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02A" w:rsidRPr="00657C1B" w:rsidRDefault="0064402A" w:rsidP="00657C1B">
      <w:pPr>
        <w:pStyle w:val="Normal1"/>
        <w:shd w:val="clear" w:color="auto" w:fill="FFFFFF"/>
        <w:spacing w:line="36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9D2AED" w:rsidRPr="00657C1B" w:rsidRDefault="00E85959" w:rsidP="00657C1B">
      <w:pPr>
        <w:pStyle w:val="Normal1"/>
        <w:shd w:val="clear" w:color="auto" w:fill="FFFFFF"/>
        <w:spacing w:line="36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ԱՅԱՍՏԱՆԻ</w:t>
      </w:r>
      <w:r w:rsidR="00F10490"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ԱՆՐԱՊԵՏՈՒԹՅԱՆ</w:t>
      </w:r>
      <w:r w:rsidR="00F10490"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>ԿԱՌԱՎԱՐՈՒԹՅԱՆ</w:t>
      </w:r>
    </w:p>
    <w:p w:rsidR="009D2AED" w:rsidRPr="00657C1B" w:rsidRDefault="009D2AED" w:rsidP="00657C1B">
      <w:pPr>
        <w:pStyle w:val="Normal1"/>
        <w:shd w:val="clear" w:color="auto" w:fill="FFFFFF"/>
        <w:spacing w:line="36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9D2AED" w:rsidRPr="00657C1B" w:rsidRDefault="00E85959" w:rsidP="00657C1B">
      <w:pPr>
        <w:pStyle w:val="Normal1"/>
        <w:shd w:val="clear" w:color="auto" w:fill="FFFFFF"/>
        <w:spacing w:line="36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>Ո</w:t>
      </w:r>
      <w:r w:rsidR="00F10490"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>Ր</w:t>
      </w:r>
      <w:r w:rsidR="00F10490"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>Ո</w:t>
      </w:r>
      <w:r w:rsidR="00F10490"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>Շ</w:t>
      </w:r>
      <w:r w:rsidR="00F10490"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>ՈՒ</w:t>
      </w:r>
      <w:r w:rsidR="00F10490"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>Մ</w:t>
      </w:r>
    </w:p>
    <w:p w:rsidR="009D2AED" w:rsidRPr="00657C1B" w:rsidRDefault="009D2AED" w:rsidP="00657C1B">
      <w:pPr>
        <w:pStyle w:val="Normal1"/>
        <w:shd w:val="clear" w:color="auto" w:fill="FFFFFF"/>
        <w:spacing w:line="36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9D2AED" w:rsidRPr="00657C1B" w:rsidRDefault="00E85959" w:rsidP="00657C1B">
      <w:pPr>
        <w:pStyle w:val="Normal1"/>
        <w:shd w:val="clear" w:color="auto" w:fill="FFFFFF"/>
        <w:spacing w:line="36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>«____»</w:t>
      </w:r>
      <w:r w:rsidR="00F10490"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>_____________</w:t>
      </w:r>
      <w:r w:rsidR="00F10490"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>2021</w:t>
      </w:r>
      <w:r w:rsidR="00F10490"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>թվականի</w:t>
      </w:r>
      <w:r w:rsidR="00F10490"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>N</w:t>
      </w:r>
      <w:r w:rsidR="00F10490"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>____-Ն</w:t>
      </w:r>
    </w:p>
    <w:p w:rsidR="009D2AED" w:rsidRPr="00657C1B" w:rsidRDefault="00333657" w:rsidP="00657C1B">
      <w:pPr>
        <w:pStyle w:val="Normal1"/>
        <w:shd w:val="clear" w:color="auto" w:fill="FFFFFF"/>
        <w:tabs>
          <w:tab w:val="left" w:pos="900"/>
        </w:tabs>
        <w:spacing w:line="36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ԱԿԱԿՈՌՈՒՊՑԻՈՆ</w:t>
      </w:r>
      <w:r w:rsidR="00F10490"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>ԿՈՄԻՏԵԻ</w:t>
      </w:r>
      <w:r w:rsidR="00F10490"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>ՕՊԵՐԱՏԻՎ-ՀԵՏԱԽՈՒԶԱԿԱՆ</w:t>
      </w:r>
      <w:r w:rsidR="00F10490"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>ԳՈՐԾՈՒՆԵՈՒԹՅՈՒՆ</w:t>
      </w:r>
      <w:r w:rsidR="00F10490"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>ԻՐԱԿԱՆԱՑՆՈՂ</w:t>
      </w:r>
      <w:r w:rsidR="00F10490"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>ՊԱՇՏՈՆՆԵՐ</w:t>
      </w:r>
      <w:r w:rsidR="00F10490"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>ԶԲԱՂԵՑՆՈՂ</w:t>
      </w:r>
      <w:r w:rsidR="00F10490"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="00ED4283"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>ԱՆՁԱՆՑ</w:t>
      </w:r>
      <w:r w:rsidR="00F10490"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>ՖԻԶԻԿԱԿԱՆ</w:t>
      </w:r>
      <w:r w:rsidR="00F10490"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>ՊԱՏՐԱՍՏԱԿԱՆՈՒԹՅԱՆ</w:t>
      </w:r>
      <w:r w:rsidR="00F10490"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>ԵՎ</w:t>
      </w:r>
      <w:r w:rsidR="00F10490"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>ԱՌՈՂՋԱԿԱՆ</w:t>
      </w:r>
      <w:r w:rsidR="00F10490"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>ՎԻՃԱԿԻ</w:t>
      </w:r>
      <w:r w:rsidR="00F10490"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ԵՏ</w:t>
      </w:r>
      <w:r w:rsidR="00F10490"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>ԿԱՊՎԱԾ</w:t>
      </w:r>
      <w:r w:rsidR="00F10490"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>ՊԱՀԱՆՋՆԵՐԸ</w:t>
      </w:r>
      <w:r w:rsidR="00F10490"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="00E85959"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>ՍԱՀՄԱՆԵԼՈՒ</w:t>
      </w:r>
      <w:r w:rsidR="00F10490"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="00E85959"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>ՄԱՍԻՆ</w:t>
      </w:r>
    </w:p>
    <w:p w:rsidR="009D2AED" w:rsidRPr="00657C1B" w:rsidRDefault="009D2AED" w:rsidP="00657C1B">
      <w:pPr>
        <w:pStyle w:val="Normal1"/>
        <w:shd w:val="clear" w:color="auto" w:fill="FFFFFF"/>
        <w:tabs>
          <w:tab w:val="left" w:pos="900"/>
        </w:tabs>
        <w:spacing w:line="36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9D2AED" w:rsidRPr="00657C1B" w:rsidRDefault="00E85959" w:rsidP="00657C1B">
      <w:pPr>
        <w:pStyle w:val="Normal1"/>
        <w:shd w:val="clear" w:color="auto" w:fill="FFFFFF"/>
        <w:tabs>
          <w:tab w:val="left" w:pos="900"/>
        </w:tabs>
        <w:spacing w:line="360" w:lineRule="auto"/>
        <w:ind w:firstLine="567"/>
        <w:jc w:val="both"/>
        <w:rPr>
          <w:rFonts w:ascii="GHEA Grapalat" w:eastAsia="GHEA Grapalat" w:hAnsi="GHEA Grapalat" w:cs="GHEA Grapalat"/>
          <w:i/>
          <w:sz w:val="24"/>
          <w:szCs w:val="24"/>
          <w:highlight w:val="white"/>
          <w:lang w:val="hy-AM"/>
        </w:rPr>
      </w:pPr>
      <w:r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Ղեկավարվելով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«Հակակոռուպցիոն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կոմիտեի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մասին»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Հայաստանի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Հանրապետության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օրենքի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D13B5" w:rsidRPr="00657C1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15-րդ</w:t>
      </w:r>
      <w:r w:rsidR="00F10490" w:rsidRPr="00657C1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D13B5" w:rsidRPr="00657C1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ոդվածի</w:t>
      </w:r>
      <w:r w:rsidR="00F10490" w:rsidRPr="00657C1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B296F" w:rsidRPr="00657C1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3-րդ</w:t>
      </w:r>
      <w:r w:rsidR="00F10490" w:rsidRPr="00657C1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B296F" w:rsidRPr="00657C1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մասի</w:t>
      </w:r>
      <w:r w:rsidR="00F10490" w:rsidRPr="00657C1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D13B5" w:rsidRPr="00657C1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պահանջ</w:t>
      </w:r>
      <w:r w:rsidR="00256AEE" w:rsidRPr="00657C1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ներ</w:t>
      </w:r>
      <w:r w:rsidR="003D13B5" w:rsidRPr="00657C1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ով</w:t>
      </w:r>
      <w:r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`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Հայաստանի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Հանրապետության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կառավարությունը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/>
          <w:i/>
          <w:sz w:val="24"/>
          <w:szCs w:val="24"/>
          <w:highlight w:val="white"/>
          <w:lang w:val="hy-AM"/>
        </w:rPr>
        <w:t>որոշում</w:t>
      </w:r>
      <w:r w:rsidR="00F10490" w:rsidRPr="00657C1B">
        <w:rPr>
          <w:rFonts w:ascii="GHEA Grapalat" w:eastAsia="GHEA Grapalat" w:hAnsi="GHEA Grapalat" w:cs="GHEA Grapalat"/>
          <w:b/>
          <w:i/>
          <w:sz w:val="24"/>
          <w:szCs w:val="24"/>
          <w:highlight w:val="white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/>
          <w:i/>
          <w:sz w:val="24"/>
          <w:szCs w:val="24"/>
          <w:highlight w:val="white"/>
          <w:lang w:val="hy-AM"/>
        </w:rPr>
        <w:t>է</w:t>
      </w:r>
      <w:r w:rsidRPr="00657C1B">
        <w:rPr>
          <w:rFonts w:ascii="GHEA Grapalat" w:eastAsia="GHEA Grapalat" w:hAnsi="GHEA Grapalat" w:cs="GHEA Grapalat"/>
          <w:i/>
          <w:sz w:val="24"/>
          <w:szCs w:val="24"/>
          <w:highlight w:val="white"/>
          <w:lang w:val="hy-AM"/>
        </w:rPr>
        <w:t>.</w:t>
      </w:r>
    </w:p>
    <w:p w:rsidR="00635A87" w:rsidRPr="00657C1B" w:rsidRDefault="00635A87" w:rsidP="00657C1B">
      <w:pPr>
        <w:pStyle w:val="Normal1"/>
        <w:tabs>
          <w:tab w:val="left" w:pos="900"/>
        </w:tabs>
        <w:spacing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  <w:r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1.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Սահմանել՝</w:t>
      </w:r>
    </w:p>
    <w:p w:rsidR="00635A87" w:rsidRPr="00657C1B" w:rsidRDefault="00635A87" w:rsidP="00657C1B">
      <w:pPr>
        <w:pStyle w:val="Normal1"/>
        <w:tabs>
          <w:tab w:val="left" w:pos="900"/>
        </w:tabs>
        <w:spacing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  <w:r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1)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ED4283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Հակակոռուպցիոն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ED4283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կոմիտեի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ED4283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օպերատիվ-հետախուզական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ED4283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գործունեություն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ED4283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իրականացնող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ED4283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պաշտոններ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ED4283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զբաղեցնող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ED4283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անձանց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ներկայացվող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ֆիզիկական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պատրաստականության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պահանջները՝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համաձայն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N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1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հավելվածի.</w:t>
      </w:r>
    </w:p>
    <w:p w:rsidR="00635A87" w:rsidRPr="00657C1B" w:rsidRDefault="00635A87" w:rsidP="00657C1B">
      <w:pPr>
        <w:pStyle w:val="Normal1"/>
        <w:tabs>
          <w:tab w:val="left" w:pos="900"/>
        </w:tabs>
        <w:spacing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  <w:r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2)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5B74F4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Հակակոռուպցիոն կոմիտեի օպերատիվ-հետախուզական գործունեություն իրականացնող պաշտոններ զբաղեցնող անձանց </w:t>
      </w:r>
      <w:r w:rsidR="005B74F4" w:rsidRPr="00657C1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(այսուհետ նաև՝ Անձինք) </w:t>
      </w:r>
      <w:r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ներկայացվող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առողջական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վիճակի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հետ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կապված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պահանջները՝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համաձայն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N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2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հավելվածի:</w:t>
      </w:r>
    </w:p>
    <w:p w:rsidR="00635A87" w:rsidRPr="00657C1B" w:rsidRDefault="003A575C" w:rsidP="00657C1B">
      <w:pPr>
        <w:pStyle w:val="Normal1"/>
        <w:tabs>
          <w:tab w:val="left" w:pos="900"/>
        </w:tabs>
        <w:spacing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  <w:r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2</w:t>
      </w:r>
      <w:r w:rsidR="00635A87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.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635A87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Սույն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635A87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որոշմամբ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635A87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նախատեսված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635A87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ֆիզիկական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635A87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պատրաստականության,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635A87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առողջական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635A87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վիճակի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635A87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հետ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635A87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կապված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635A87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պահանջները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635A87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ներկայացվում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635A87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են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635A87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նաև</w:t>
      </w:r>
      <w:r w:rsidR="00EB514F" w:rsidRPr="00657C1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կակոռուպցիոն կոմիտեի </w:t>
      </w:r>
      <w:r w:rsidR="00EB514F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օպերատիվ-հետախուզական գործառույթներ իրականացնող ստորաբաժանման պաշտոնների համալրման նպատակով անցկացվող մրցույթի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EB514F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մասնակիցներին</w:t>
      </w:r>
      <w:r w:rsidR="001A08D9" w:rsidRPr="00657C1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(այսուհետ նաև՝ Մասնակիցներ)</w:t>
      </w:r>
      <w:r w:rsidR="00EB514F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՝ </w:t>
      </w:r>
      <w:r w:rsidR="008735F5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lastRenderedPageBreak/>
        <w:t>Հակակոռուպցիոն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8735F5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կոմիտեի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8735F5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օպերատիվ-հետախուզական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8735F5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գործառույթներ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8735F5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իրականացնող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8735F5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ստորաբաժանումում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635A87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ծառայության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635A87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անցնելու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635A87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համար։</w:t>
      </w:r>
    </w:p>
    <w:p w:rsidR="00635A87" w:rsidRPr="00657C1B" w:rsidRDefault="003A575C" w:rsidP="00657C1B">
      <w:pPr>
        <w:pStyle w:val="Normal1"/>
        <w:tabs>
          <w:tab w:val="left" w:pos="900"/>
        </w:tabs>
        <w:spacing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  <w:r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3</w:t>
      </w:r>
      <w:r w:rsidR="00635A87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.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635A87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Սույն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635A87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որոշումն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635A87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ուժի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635A87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մեջ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635A87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է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635A87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մտնում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635A87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պաշտոնական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635A87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հրապարակմանը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635A87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հաջորդող</w:t>
      </w:r>
      <w:r w:rsidR="00F10490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635A87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օրվանից:</w:t>
      </w:r>
    </w:p>
    <w:p w:rsidR="00635A87" w:rsidRPr="00657C1B" w:rsidRDefault="00635A87" w:rsidP="00657C1B">
      <w:pPr>
        <w:pStyle w:val="Normal1"/>
        <w:shd w:val="clear" w:color="auto" w:fill="FFFFFF"/>
        <w:tabs>
          <w:tab w:val="left" w:pos="900"/>
        </w:tabs>
        <w:spacing w:line="360" w:lineRule="auto"/>
        <w:ind w:firstLine="567"/>
        <w:jc w:val="both"/>
        <w:rPr>
          <w:rFonts w:ascii="GHEA Grapalat" w:eastAsia="GHEA Grapalat" w:hAnsi="GHEA Grapalat" w:cs="GHEA Grapalat"/>
          <w:i/>
          <w:sz w:val="24"/>
          <w:szCs w:val="24"/>
          <w:highlight w:val="white"/>
          <w:lang w:val="hy-AM"/>
        </w:rPr>
      </w:pPr>
    </w:p>
    <w:p w:rsidR="009D2AED" w:rsidRPr="00657C1B" w:rsidRDefault="00E85959" w:rsidP="00657C1B">
      <w:pPr>
        <w:pStyle w:val="Normal1"/>
        <w:spacing w:line="360" w:lineRule="auto"/>
        <w:ind w:firstLine="567"/>
        <w:rPr>
          <w:rFonts w:ascii="GHEA Grapalat" w:hAnsi="GHEA Grapalat"/>
          <w:b/>
          <w:sz w:val="24"/>
          <w:szCs w:val="24"/>
          <w:highlight w:val="white"/>
          <w:lang w:val="hy-AM"/>
        </w:rPr>
      </w:pPr>
      <w:r w:rsidRPr="00657C1B">
        <w:rPr>
          <w:rFonts w:ascii="GHEA Grapalat" w:eastAsia="Tahoma" w:hAnsi="GHEA Grapalat" w:cs="Tahoma"/>
          <w:b/>
          <w:sz w:val="24"/>
          <w:szCs w:val="24"/>
          <w:highlight w:val="white"/>
          <w:lang w:val="hy-AM"/>
        </w:rPr>
        <w:t>Հայաստանի</w:t>
      </w:r>
      <w:r w:rsidR="00F10490" w:rsidRPr="00657C1B">
        <w:rPr>
          <w:rFonts w:ascii="GHEA Grapalat" w:eastAsia="Tahoma" w:hAnsi="GHEA Grapalat" w:cs="Tahoma"/>
          <w:b/>
          <w:sz w:val="24"/>
          <w:szCs w:val="24"/>
          <w:highlight w:val="white"/>
          <w:lang w:val="hy-AM"/>
        </w:rPr>
        <w:t xml:space="preserve"> </w:t>
      </w:r>
      <w:r w:rsidRPr="00657C1B">
        <w:rPr>
          <w:rFonts w:ascii="GHEA Grapalat" w:eastAsia="Tahoma" w:hAnsi="GHEA Grapalat" w:cs="Tahoma"/>
          <w:b/>
          <w:sz w:val="24"/>
          <w:szCs w:val="24"/>
          <w:highlight w:val="white"/>
          <w:lang w:val="hy-AM"/>
        </w:rPr>
        <w:t>Հանրապետության</w:t>
      </w:r>
    </w:p>
    <w:p w:rsidR="00E078C2" w:rsidRPr="00657C1B" w:rsidRDefault="00816B3B" w:rsidP="00657C1B">
      <w:pPr>
        <w:pStyle w:val="Normal1"/>
        <w:spacing w:line="360" w:lineRule="auto"/>
        <w:ind w:firstLine="567"/>
        <w:rPr>
          <w:rFonts w:ascii="GHEA Grapalat" w:eastAsia="Tahoma" w:hAnsi="GHEA Grapalat" w:cs="Tahoma"/>
          <w:b/>
          <w:sz w:val="24"/>
          <w:szCs w:val="24"/>
          <w:highlight w:val="white"/>
        </w:rPr>
      </w:pPr>
      <w:r w:rsidRPr="00657C1B">
        <w:rPr>
          <w:rFonts w:ascii="GHEA Grapalat" w:eastAsia="Tahoma" w:hAnsi="GHEA Grapalat" w:cs="Tahoma"/>
          <w:b/>
          <w:sz w:val="24"/>
          <w:szCs w:val="24"/>
          <w:highlight w:val="white"/>
          <w:lang w:val="hy-AM"/>
        </w:rPr>
        <w:t>Վ</w:t>
      </w:r>
      <w:r w:rsidR="00E85959" w:rsidRPr="00657C1B">
        <w:rPr>
          <w:rFonts w:ascii="GHEA Grapalat" w:eastAsia="Tahoma" w:hAnsi="GHEA Grapalat" w:cs="Tahoma"/>
          <w:b/>
          <w:sz w:val="24"/>
          <w:szCs w:val="24"/>
          <w:highlight w:val="white"/>
          <w:lang w:val="hy-AM"/>
        </w:rPr>
        <w:t>արչապետ</w:t>
      </w:r>
    </w:p>
    <w:p w:rsidR="009D2AED" w:rsidRPr="00657C1B" w:rsidRDefault="00E85959" w:rsidP="00657C1B">
      <w:pPr>
        <w:pStyle w:val="Normal1"/>
        <w:spacing w:line="360" w:lineRule="auto"/>
        <w:ind w:left="4320" w:firstLine="720"/>
        <w:rPr>
          <w:rFonts w:ascii="GHEA Grapalat" w:eastAsia="Tahoma" w:hAnsi="GHEA Grapalat" w:cs="Tahoma"/>
          <w:b/>
          <w:sz w:val="24"/>
          <w:szCs w:val="24"/>
          <w:highlight w:val="white"/>
          <w:lang w:val="hy-AM"/>
        </w:rPr>
      </w:pPr>
      <w:r w:rsidRPr="00657C1B">
        <w:rPr>
          <w:rFonts w:ascii="GHEA Grapalat" w:eastAsia="Tahoma" w:hAnsi="GHEA Grapalat" w:cs="Tahoma"/>
          <w:b/>
          <w:sz w:val="24"/>
          <w:szCs w:val="24"/>
          <w:highlight w:val="white"/>
          <w:lang w:val="hy-AM"/>
        </w:rPr>
        <w:t>Ն</w:t>
      </w:r>
      <w:r w:rsidRPr="00657C1B">
        <w:rPr>
          <w:rFonts w:ascii="GHEA Grapalat" w:eastAsia="Tahoma" w:hAnsi="Tahoma" w:cs="Tahoma"/>
          <w:b/>
          <w:sz w:val="24"/>
          <w:szCs w:val="24"/>
          <w:highlight w:val="white"/>
          <w:lang w:val="hy-AM"/>
        </w:rPr>
        <w:t>․</w:t>
      </w:r>
      <w:r w:rsidR="00F10490" w:rsidRPr="00657C1B">
        <w:rPr>
          <w:rFonts w:ascii="GHEA Grapalat" w:eastAsia="Tahoma" w:hAnsi="GHEA Grapalat" w:cs="Tahoma"/>
          <w:b/>
          <w:sz w:val="24"/>
          <w:szCs w:val="24"/>
          <w:highlight w:val="white"/>
          <w:lang w:val="hy-AM"/>
        </w:rPr>
        <w:t xml:space="preserve"> </w:t>
      </w:r>
      <w:r w:rsidRPr="00657C1B">
        <w:rPr>
          <w:rFonts w:ascii="GHEA Grapalat" w:eastAsia="Tahoma" w:hAnsi="GHEA Grapalat" w:cs="Tahoma"/>
          <w:b/>
          <w:sz w:val="24"/>
          <w:szCs w:val="24"/>
          <w:highlight w:val="white"/>
          <w:lang w:val="hy-AM"/>
        </w:rPr>
        <w:t>Փաշինյան</w:t>
      </w:r>
    </w:p>
    <w:p w:rsidR="008B08E6" w:rsidRPr="00657C1B" w:rsidRDefault="008B08E6" w:rsidP="00657C1B">
      <w:pPr>
        <w:pStyle w:val="Normal1"/>
        <w:spacing w:line="360" w:lineRule="auto"/>
        <w:ind w:firstLine="567"/>
        <w:jc w:val="right"/>
        <w:rPr>
          <w:rFonts w:ascii="GHEA Grapalat" w:eastAsia="Tahoma" w:hAnsi="GHEA Grapalat" w:cs="Tahoma"/>
          <w:b/>
          <w:sz w:val="24"/>
          <w:szCs w:val="24"/>
          <w:highlight w:val="white"/>
          <w:lang w:val="hy-AM"/>
        </w:rPr>
      </w:pPr>
    </w:p>
    <w:p w:rsidR="008B08E6" w:rsidRPr="00657C1B" w:rsidRDefault="008B08E6" w:rsidP="00657C1B">
      <w:pPr>
        <w:pStyle w:val="Normal1"/>
        <w:spacing w:line="360" w:lineRule="auto"/>
        <w:ind w:firstLine="567"/>
        <w:jc w:val="right"/>
        <w:rPr>
          <w:rFonts w:ascii="GHEA Grapalat" w:eastAsia="Tahoma" w:hAnsi="GHEA Grapalat" w:cs="Tahoma"/>
          <w:b/>
          <w:sz w:val="24"/>
          <w:szCs w:val="24"/>
          <w:highlight w:val="white"/>
          <w:lang w:val="hy-AM"/>
        </w:rPr>
      </w:pPr>
    </w:p>
    <w:p w:rsidR="008B08E6" w:rsidRPr="00657C1B" w:rsidRDefault="008B08E6" w:rsidP="00657C1B">
      <w:pPr>
        <w:pStyle w:val="Normal1"/>
        <w:spacing w:line="360" w:lineRule="auto"/>
        <w:ind w:firstLine="567"/>
        <w:jc w:val="right"/>
        <w:rPr>
          <w:rFonts w:ascii="GHEA Grapalat" w:eastAsia="Tahoma" w:hAnsi="GHEA Grapalat" w:cs="Tahoma"/>
          <w:b/>
          <w:sz w:val="24"/>
          <w:szCs w:val="24"/>
          <w:highlight w:val="white"/>
          <w:lang w:val="hy-AM"/>
        </w:rPr>
      </w:pPr>
    </w:p>
    <w:p w:rsidR="008B08E6" w:rsidRPr="00657C1B" w:rsidRDefault="008B08E6" w:rsidP="00657C1B">
      <w:pPr>
        <w:pStyle w:val="Normal1"/>
        <w:spacing w:line="360" w:lineRule="auto"/>
        <w:ind w:firstLine="567"/>
        <w:jc w:val="right"/>
        <w:rPr>
          <w:rFonts w:ascii="GHEA Grapalat" w:eastAsia="Tahoma" w:hAnsi="GHEA Grapalat" w:cs="Tahoma"/>
          <w:b/>
          <w:sz w:val="24"/>
          <w:szCs w:val="24"/>
          <w:highlight w:val="white"/>
          <w:lang w:val="hy-AM"/>
        </w:rPr>
      </w:pPr>
    </w:p>
    <w:p w:rsidR="008B08E6" w:rsidRPr="00657C1B" w:rsidRDefault="008B08E6" w:rsidP="00657C1B">
      <w:pPr>
        <w:pStyle w:val="Normal1"/>
        <w:spacing w:line="360" w:lineRule="auto"/>
        <w:ind w:firstLine="567"/>
        <w:jc w:val="right"/>
        <w:rPr>
          <w:rFonts w:ascii="GHEA Grapalat" w:eastAsia="Tahoma" w:hAnsi="GHEA Grapalat" w:cs="Tahoma"/>
          <w:b/>
          <w:sz w:val="24"/>
          <w:szCs w:val="24"/>
          <w:highlight w:val="white"/>
          <w:lang w:val="hy-AM"/>
        </w:rPr>
      </w:pPr>
    </w:p>
    <w:p w:rsidR="008B08E6" w:rsidRPr="00657C1B" w:rsidRDefault="008B08E6" w:rsidP="00657C1B">
      <w:pPr>
        <w:pStyle w:val="Normal1"/>
        <w:spacing w:line="360" w:lineRule="auto"/>
        <w:ind w:firstLine="567"/>
        <w:jc w:val="right"/>
        <w:rPr>
          <w:rFonts w:ascii="GHEA Grapalat" w:eastAsia="Tahoma" w:hAnsi="GHEA Grapalat" w:cs="Tahoma"/>
          <w:b/>
          <w:sz w:val="24"/>
          <w:szCs w:val="24"/>
          <w:highlight w:val="white"/>
          <w:lang w:val="hy-AM"/>
        </w:rPr>
      </w:pPr>
    </w:p>
    <w:p w:rsidR="008B08E6" w:rsidRPr="00657C1B" w:rsidRDefault="008B08E6" w:rsidP="00657C1B">
      <w:pPr>
        <w:pStyle w:val="Normal1"/>
        <w:spacing w:line="360" w:lineRule="auto"/>
        <w:ind w:firstLine="567"/>
        <w:jc w:val="right"/>
        <w:rPr>
          <w:rFonts w:ascii="GHEA Grapalat" w:eastAsia="Tahoma" w:hAnsi="GHEA Grapalat" w:cs="Tahoma"/>
          <w:b/>
          <w:sz w:val="24"/>
          <w:szCs w:val="24"/>
          <w:highlight w:val="white"/>
          <w:lang w:val="hy-AM"/>
        </w:rPr>
      </w:pPr>
    </w:p>
    <w:p w:rsidR="008B08E6" w:rsidRPr="00657C1B" w:rsidRDefault="008B08E6" w:rsidP="00657C1B">
      <w:pPr>
        <w:pStyle w:val="Normal1"/>
        <w:spacing w:line="360" w:lineRule="auto"/>
        <w:ind w:firstLine="567"/>
        <w:jc w:val="right"/>
        <w:rPr>
          <w:rFonts w:ascii="GHEA Grapalat" w:eastAsia="Tahoma" w:hAnsi="GHEA Grapalat" w:cs="Tahoma"/>
          <w:b/>
          <w:sz w:val="24"/>
          <w:szCs w:val="24"/>
          <w:highlight w:val="white"/>
          <w:lang w:val="hy-AM"/>
        </w:rPr>
      </w:pPr>
    </w:p>
    <w:p w:rsidR="008B08E6" w:rsidRPr="00657C1B" w:rsidRDefault="008B08E6" w:rsidP="00657C1B">
      <w:pPr>
        <w:pStyle w:val="Normal1"/>
        <w:spacing w:line="360" w:lineRule="auto"/>
        <w:ind w:firstLine="567"/>
        <w:jc w:val="right"/>
        <w:rPr>
          <w:rFonts w:ascii="GHEA Grapalat" w:eastAsia="Tahoma" w:hAnsi="GHEA Grapalat" w:cs="Tahoma"/>
          <w:b/>
          <w:sz w:val="24"/>
          <w:szCs w:val="24"/>
          <w:highlight w:val="white"/>
          <w:lang w:val="hy-AM"/>
        </w:rPr>
      </w:pPr>
    </w:p>
    <w:p w:rsidR="008B08E6" w:rsidRPr="00657C1B" w:rsidRDefault="008B08E6" w:rsidP="00657C1B">
      <w:pPr>
        <w:pStyle w:val="Normal1"/>
        <w:spacing w:line="360" w:lineRule="auto"/>
        <w:ind w:firstLine="567"/>
        <w:jc w:val="right"/>
        <w:rPr>
          <w:rFonts w:ascii="GHEA Grapalat" w:eastAsia="Tahoma" w:hAnsi="GHEA Grapalat" w:cs="Tahoma"/>
          <w:b/>
          <w:sz w:val="24"/>
          <w:szCs w:val="24"/>
          <w:highlight w:val="white"/>
          <w:lang w:val="hy-AM"/>
        </w:rPr>
      </w:pPr>
    </w:p>
    <w:p w:rsidR="008B08E6" w:rsidRPr="00657C1B" w:rsidRDefault="008B08E6" w:rsidP="00657C1B">
      <w:pPr>
        <w:pStyle w:val="Normal1"/>
        <w:spacing w:line="360" w:lineRule="auto"/>
        <w:ind w:firstLine="567"/>
        <w:jc w:val="right"/>
        <w:rPr>
          <w:rFonts w:ascii="GHEA Grapalat" w:eastAsia="Tahoma" w:hAnsi="GHEA Grapalat" w:cs="Tahoma"/>
          <w:b/>
          <w:sz w:val="24"/>
          <w:szCs w:val="24"/>
          <w:highlight w:val="white"/>
          <w:lang w:val="hy-AM"/>
        </w:rPr>
      </w:pPr>
    </w:p>
    <w:p w:rsidR="008B08E6" w:rsidRPr="00657C1B" w:rsidRDefault="008B08E6" w:rsidP="00657C1B">
      <w:pPr>
        <w:pStyle w:val="Normal1"/>
        <w:spacing w:line="360" w:lineRule="auto"/>
        <w:ind w:firstLine="567"/>
        <w:jc w:val="right"/>
        <w:rPr>
          <w:rFonts w:ascii="GHEA Grapalat" w:eastAsia="Tahoma" w:hAnsi="GHEA Grapalat" w:cs="Tahoma"/>
          <w:b/>
          <w:sz w:val="24"/>
          <w:szCs w:val="24"/>
          <w:highlight w:val="white"/>
          <w:lang w:val="hy-AM"/>
        </w:rPr>
      </w:pPr>
    </w:p>
    <w:p w:rsidR="00086988" w:rsidRPr="00657C1B" w:rsidRDefault="00086988" w:rsidP="00657C1B">
      <w:pPr>
        <w:pStyle w:val="Normal1"/>
        <w:spacing w:line="360" w:lineRule="auto"/>
        <w:ind w:firstLine="567"/>
        <w:jc w:val="right"/>
        <w:rPr>
          <w:rFonts w:ascii="GHEA Grapalat" w:eastAsia="Tahoma" w:hAnsi="GHEA Grapalat" w:cs="Tahoma"/>
          <w:b/>
          <w:sz w:val="24"/>
          <w:szCs w:val="24"/>
          <w:highlight w:val="white"/>
          <w:lang w:val="hy-AM"/>
        </w:rPr>
      </w:pPr>
    </w:p>
    <w:p w:rsidR="00086988" w:rsidRPr="00657C1B" w:rsidRDefault="00086988" w:rsidP="00657C1B">
      <w:pPr>
        <w:pStyle w:val="Normal1"/>
        <w:spacing w:line="360" w:lineRule="auto"/>
        <w:ind w:firstLine="567"/>
        <w:jc w:val="right"/>
        <w:rPr>
          <w:rFonts w:ascii="GHEA Grapalat" w:eastAsia="Tahoma" w:hAnsi="GHEA Grapalat" w:cs="Tahoma"/>
          <w:b/>
          <w:sz w:val="24"/>
          <w:szCs w:val="24"/>
          <w:highlight w:val="white"/>
          <w:lang w:val="hy-AM"/>
        </w:rPr>
      </w:pPr>
    </w:p>
    <w:p w:rsidR="008B08E6" w:rsidRPr="00657C1B" w:rsidRDefault="008B08E6" w:rsidP="00657C1B">
      <w:pPr>
        <w:pStyle w:val="Normal1"/>
        <w:spacing w:line="360" w:lineRule="auto"/>
        <w:ind w:firstLine="567"/>
        <w:jc w:val="right"/>
        <w:rPr>
          <w:rFonts w:ascii="GHEA Grapalat" w:eastAsia="Tahoma" w:hAnsi="GHEA Grapalat" w:cs="Tahoma"/>
          <w:b/>
          <w:sz w:val="24"/>
          <w:szCs w:val="24"/>
          <w:highlight w:val="white"/>
          <w:lang w:val="hy-AM"/>
        </w:rPr>
      </w:pPr>
    </w:p>
    <w:p w:rsidR="008B08E6" w:rsidRPr="00657C1B" w:rsidRDefault="008B08E6" w:rsidP="00657C1B">
      <w:pPr>
        <w:pStyle w:val="Normal1"/>
        <w:spacing w:line="360" w:lineRule="auto"/>
        <w:ind w:firstLine="567"/>
        <w:jc w:val="right"/>
        <w:rPr>
          <w:rFonts w:ascii="GHEA Grapalat" w:eastAsia="Tahoma" w:hAnsi="GHEA Grapalat" w:cs="Tahoma"/>
          <w:b/>
          <w:sz w:val="24"/>
          <w:szCs w:val="24"/>
          <w:highlight w:val="white"/>
          <w:lang w:val="hy-AM"/>
        </w:rPr>
      </w:pPr>
    </w:p>
    <w:p w:rsidR="008B08E6" w:rsidRPr="00657C1B" w:rsidRDefault="008B08E6" w:rsidP="00657C1B">
      <w:pPr>
        <w:pStyle w:val="Normal1"/>
        <w:spacing w:line="360" w:lineRule="auto"/>
        <w:ind w:firstLine="567"/>
        <w:jc w:val="right"/>
        <w:rPr>
          <w:rFonts w:ascii="GHEA Grapalat" w:eastAsia="Tahoma" w:hAnsi="GHEA Grapalat" w:cs="Tahoma"/>
          <w:b/>
          <w:sz w:val="24"/>
          <w:szCs w:val="24"/>
          <w:highlight w:val="white"/>
          <w:lang w:val="hy-AM"/>
        </w:rPr>
      </w:pPr>
    </w:p>
    <w:p w:rsidR="008B08E6" w:rsidRPr="00657C1B" w:rsidRDefault="008B08E6" w:rsidP="00657C1B">
      <w:pPr>
        <w:pStyle w:val="Normal1"/>
        <w:spacing w:line="360" w:lineRule="auto"/>
        <w:ind w:firstLine="567"/>
        <w:jc w:val="right"/>
        <w:rPr>
          <w:rFonts w:ascii="GHEA Grapalat" w:eastAsia="Tahoma" w:hAnsi="GHEA Grapalat" w:cs="Tahoma"/>
          <w:b/>
          <w:sz w:val="24"/>
          <w:szCs w:val="24"/>
          <w:highlight w:val="white"/>
          <w:lang w:val="hy-AM"/>
        </w:rPr>
      </w:pPr>
    </w:p>
    <w:tbl>
      <w:tblPr>
        <w:tblStyle w:val="TableGrid"/>
        <w:tblW w:w="5210" w:type="dxa"/>
        <w:tblInd w:w="3838" w:type="dxa"/>
        <w:tblLook w:val="04A0"/>
      </w:tblPr>
      <w:tblGrid>
        <w:gridCol w:w="5210"/>
      </w:tblGrid>
      <w:tr w:rsidR="009F6F94" w:rsidRPr="00657C1B" w:rsidTr="009F6F94">
        <w:trPr>
          <w:trHeight w:val="2641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9F6F94" w:rsidRPr="00657C1B" w:rsidRDefault="009F6F94" w:rsidP="00657C1B">
            <w:pPr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57C1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Հավելված</w:t>
            </w:r>
            <w:r w:rsidR="00F10490" w:rsidRPr="00657C1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912AF1" w:rsidRPr="00657C1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N</w:t>
            </w:r>
            <w:r w:rsidR="00F10490" w:rsidRPr="00657C1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912AF1" w:rsidRPr="00657C1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1</w:t>
            </w:r>
          </w:p>
          <w:p w:rsidR="009F6F94" w:rsidRPr="00657C1B" w:rsidRDefault="009F6F94" w:rsidP="00657C1B">
            <w:pPr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57C1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ՀՀ</w:t>
            </w:r>
            <w:r w:rsidR="00F10490" w:rsidRPr="00657C1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57C1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կառավարության</w:t>
            </w:r>
            <w:r w:rsidR="00F10490" w:rsidRPr="00657C1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57C1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---------</w:t>
            </w:r>
            <w:r w:rsidR="00F10490" w:rsidRPr="00657C1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57C1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թվականի</w:t>
            </w:r>
          </w:p>
          <w:p w:rsidR="009F6F94" w:rsidRPr="00657C1B" w:rsidRDefault="009F6F94" w:rsidP="00657C1B">
            <w:pPr>
              <w:spacing w:line="360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57C1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-------------</w:t>
            </w:r>
            <w:r w:rsidR="00F10490" w:rsidRPr="00657C1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57C1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N</w:t>
            </w:r>
            <w:r w:rsidR="00F10490" w:rsidRPr="00657C1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57C1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----Ն</w:t>
            </w:r>
            <w:r w:rsidR="00F10490" w:rsidRPr="00657C1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57C1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որոշման</w:t>
            </w:r>
          </w:p>
          <w:p w:rsidR="009F6F94" w:rsidRPr="00657C1B" w:rsidRDefault="009F6F94" w:rsidP="00657C1B">
            <w:pPr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</w:tbl>
    <w:p w:rsidR="009D2AED" w:rsidRPr="00657C1B" w:rsidRDefault="00F20EB1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ԱԿԱԿՈՌՈՒՊՑԻՈՆ</w:t>
      </w:r>
      <w:r w:rsidR="00F10490"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>ԿՈՄԻՏԵԻ</w:t>
      </w:r>
      <w:r w:rsidR="00F10490"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>ՕՊԵՐԱՏԻՎ-ՀԵՏԱԽՈՒԶԱԿԱՆ</w:t>
      </w:r>
      <w:r w:rsidR="00F10490"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>ԳՈՐԾՈՒՆԵՈՒԹՅՈՒՆ</w:t>
      </w:r>
      <w:r w:rsidR="00F10490"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>ԻՐԱԿԱՆԱՑՆՈՂ</w:t>
      </w:r>
      <w:r w:rsidR="00F10490"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>ՊԱՇՏՈՆՆԵՐ</w:t>
      </w:r>
      <w:r w:rsidR="00F10490"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>ԶԲԱՂԵՑՆՈՂ</w:t>
      </w:r>
      <w:r w:rsidR="00F10490"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>ԱՆՁԱՆՑ</w:t>
      </w:r>
      <w:r w:rsidR="00F10490"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>ՖԻԶԻԿԱԿԱՆ</w:t>
      </w:r>
      <w:r w:rsidR="00F10490"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>ՊԱՏՐԱՍՏԱԿԱՆՈՒԹՅԱՆ</w:t>
      </w:r>
      <w:r w:rsidR="00F10490"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>ԵՎ</w:t>
      </w:r>
      <w:r w:rsidR="00F10490"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>ԱՌՈՂՋԱԿԱՆ</w:t>
      </w:r>
      <w:r w:rsidR="00F10490"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>ՎԻՃԱԿԻ</w:t>
      </w:r>
      <w:r w:rsidR="00F10490"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ԵՏ</w:t>
      </w:r>
      <w:r w:rsidR="00F10490"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>ԿԱՊՎԱԾ</w:t>
      </w:r>
      <w:r w:rsidR="00F10490"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>ՊԱՀԱՆՋՆԵՐԸ</w:t>
      </w:r>
    </w:p>
    <w:p w:rsidR="0064402A" w:rsidRPr="00657C1B" w:rsidRDefault="0064402A" w:rsidP="00657C1B">
      <w:pPr>
        <w:pStyle w:val="Normal1"/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  <w:highlight w:val="white"/>
          <w:lang w:val="hy-AM"/>
        </w:rPr>
      </w:pP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1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Սու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հավելված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սահմա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C26102" w:rsidRPr="00657C1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Հակակոռուպցիոն կոմիտեի օպերատիվ-հետախուզական գործունեություն իրականացնող պաշտոններ զբաղեցնող անձանց </w:t>
      </w:r>
      <w:r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ներկայացվող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ֆիզի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պատրաստական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(NN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27874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1</w:t>
      </w:r>
      <w:r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-</w:t>
      </w:r>
      <w:r w:rsidR="00127874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4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աղյուսակներ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պահանջներ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2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0E4384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Անձ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ֆիզի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պատրաստական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օպերատիվ-ծառայող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խնդիր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լուծ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համ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անհրաժեշ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կարողությունների,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հմտ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ֆիզի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ծանրաբեռնված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հաղթահ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համ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որոշ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ունակ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ամբողջություն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է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3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216176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Անձ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ֆիզի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պատրաստական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նպատակ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ամենօրյ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օպերատիվ-ծառայող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խնդիր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լուծ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համ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անհրաժեշ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համապատասխա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ֆիզի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բարոյակամ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որակ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ձևավորում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է:</w:t>
      </w:r>
    </w:p>
    <w:p w:rsidR="00E74B9A" w:rsidRPr="00657C1B" w:rsidRDefault="008912EC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4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216176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Անձ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ֆիզի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պատրաստական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պարապմունք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անցկաց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կարգ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պայման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սահմա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FB6F5E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Հակակոռուպցիո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FB6F5E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կոմիտե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FB6F5E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նախագահ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հրամանով:</w:t>
      </w:r>
    </w:p>
    <w:p w:rsidR="00E74B9A" w:rsidRPr="00657C1B" w:rsidRDefault="008912EC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5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Ֆիզի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պատրաստական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նորմատիվ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կատ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վերջ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արդյունք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հաշվարկ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կատար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երե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վարժ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գնահատակ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հանրագումարով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համաձ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N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27874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4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աղյուսակի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lastRenderedPageBreak/>
        <w:t>Աղյուսակ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="009E5D4C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N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="009E5D4C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</w:t>
      </w:r>
    </w:p>
    <w:p w:rsidR="00B64CA4" w:rsidRPr="00657C1B" w:rsidRDefault="00B64CA4" w:rsidP="00657C1B">
      <w:pPr>
        <w:pStyle w:val="Normal1"/>
        <w:spacing w:line="360" w:lineRule="auto"/>
        <w:ind w:firstLine="567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1"/>
        <w:gridCol w:w="1476"/>
        <w:gridCol w:w="1901"/>
        <w:gridCol w:w="804"/>
        <w:gridCol w:w="804"/>
        <w:gridCol w:w="804"/>
        <w:gridCol w:w="804"/>
        <w:gridCol w:w="1189"/>
        <w:gridCol w:w="804"/>
        <w:gridCol w:w="1659"/>
      </w:tblGrid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NN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br/>
              <w:t>ը/կ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Վարժությա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Գնահատականը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բալերով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Բժշկատարիքայի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խմբեր</w:t>
            </w: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-ի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խումբ՝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br/>
              <w:t>24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տարե-կա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և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ցած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-րդ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խումբ՝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br/>
              <w:t>25-29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տարե-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-րդ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խումբ՝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0-34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տարե-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-րդ</w:t>
            </w:r>
            <w:r w:rsidR="00F10490" w:rsidRPr="00657C1B">
              <w:rPr>
                <w:rFonts w:ascii="GHEA Grapalat" w:eastAsia="GHEA Grapalat" w:hAnsi="GHEA Grapalat" w:cs="Courier New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br/>
              <w:t>խումբ՝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br/>
              <w:t>35-39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տարե-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9D1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-րդ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խումբ՝</w:t>
            </w:r>
          </w:p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0-44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տարե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-րդ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խումբ՝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5-49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տարե-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9D1" w:rsidRPr="00657C1B" w:rsidRDefault="00E74B9A" w:rsidP="00657C1B">
            <w:pPr>
              <w:pStyle w:val="Normal1"/>
              <w:spacing w:line="360" w:lineRule="auto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-րդ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խումբ՝</w:t>
            </w:r>
          </w:p>
          <w:p w:rsidR="00E74B9A" w:rsidRPr="00657C1B" w:rsidRDefault="00E74B9A" w:rsidP="00657C1B">
            <w:pPr>
              <w:pStyle w:val="Normal1"/>
              <w:spacing w:line="360" w:lineRule="auto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0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տարեկա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և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բարձր</w:t>
            </w: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Ձգումներ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տտաձողի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վրա</w:t>
            </w:r>
            <w:r w:rsidR="00D829D1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0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տարեկա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և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բարձր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տարիք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ունեցողները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նորմատիվներ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չե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հանձնում:</w:t>
            </w: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Սեղմում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ներ,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հենում-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առկած</w:t>
            </w:r>
            <w:r w:rsidR="00D829D1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C25FA3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</w:t>
            </w:r>
            <w:r w:rsidR="00E74B9A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</w:tbl>
    <w:p w:rsidR="00EE0F9A" w:rsidRPr="00657C1B" w:rsidRDefault="00EE0F9A" w:rsidP="00657C1B">
      <w:pPr>
        <w:pStyle w:val="Normal1"/>
        <w:spacing w:line="360" w:lineRule="auto"/>
        <w:ind w:firstLine="567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:rsidR="00E74B9A" w:rsidRPr="00657C1B" w:rsidRDefault="00E74B9A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ԱՐԱԿԱ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ՍԵՌԻ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="00EE0F9A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ԱՆՁԱՆՑ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ՆԵՐԿԱՅԱՑՎՈՂ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ՖԻԶԻԿԱԿԱ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ՊԱՏՐԱՍՏԱԿԱՆՈՒԹՅԱ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ՆՈՐՄԱՏԻՎՆԵՐ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ԲԺՇԿԱՏԱՐԻՔԱՅ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ԽՄԲԵՐԻ</w:t>
      </w:r>
    </w:p>
    <w:p w:rsidR="00E74B9A" w:rsidRPr="00657C1B" w:rsidRDefault="00F10490" w:rsidP="00657C1B">
      <w:pPr>
        <w:pStyle w:val="Normal1"/>
        <w:spacing w:line="360" w:lineRule="auto"/>
        <w:ind w:firstLine="567"/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</w:pPr>
      <w:r w:rsidRPr="00657C1B">
        <w:rPr>
          <w:rFonts w:ascii="GHEA Grapalat" w:eastAsia="GHEA Grapalat" w:hAnsi="GHEA Grapalat" w:cs="Courier New"/>
          <w:b/>
          <w:bCs/>
          <w:i/>
          <w:iCs/>
          <w:sz w:val="24"/>
          <w:szCs w:val="24"/>
        </w:rPr>
        <w:t xml:space="preserve"> 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1"/>
        <w:gridCol w:w="1656"/>
        <w:gridCol w:w="1901"/>
        <w:gridCol w:w="804"/>
        <w:gridCol w:w="804"/>
        <w:gridCol w:w="804"/>
        <w:gridCol w:w="804"/>
        <w:gridCol w:w="804"/>
        <w:gridCol w:w="804"/>
        <w:gridCol w:w="1659"/>
      </w:tblGrid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N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N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br/>
              <w:t>ը/կ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Վարժությա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Գնահատականը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բալերով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Բժշկատարիքայի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խմբեր</w:t>
            </w: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-ի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խումբ՝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br/>
              <w:t>24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տարե-կա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և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ցած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-րդ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խումբ՝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br/>
              <w:t>25-29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տարե-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-րդ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խումբ՝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0-34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տարե-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-րդ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խումբ՝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br/>
              <w:t>35-39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տարե-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-րդ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խումբ՝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br/>
              <w:t>40-44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տարե-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-րդ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խումբ՝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5-49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տարե-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-րդ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խումբ՝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br/>
              <w:t>50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տարեկա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և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բարձր</w:t>
            </w: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Վազք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0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մետր</w:t>
            </w:r>
            <w:r w:rsidR="001F4836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վայրկյ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.8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0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տարեկա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և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բարձր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տարիք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ունեցողները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նորմատիվներ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չե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հանձնում:</w:t>
            </w: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.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.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.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.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.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.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.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.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.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.8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.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7.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7.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7.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7.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7.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7.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7.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7.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Մաքոքավազք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x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մետր</w:t>
            </w:r>
            <w:r w:rsidR="001F4836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վայրկյ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9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2.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2.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6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9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2.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8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6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9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2.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8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4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6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9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2.8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9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3.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3.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9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7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3.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9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5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7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3.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9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2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5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7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3.8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4.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4.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6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4.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6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8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4.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6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8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4.8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9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5.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5.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7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9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5.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7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9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5.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4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7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9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2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5.8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</w:tbl>
    <w:p w:rsidR="00E74B9A" w:rsidRPr="00657C1B" w:rsidRDefault="00E74B9A" w:rsidP="00657C1B">
      <w:pPr>
        <w:pStyle w:val="Normal1"/>
        <w:spacing w:line="360" w:lineRule="auto"/>
        <w:rPr>
          <w:rFonts w:ascii="GHEA Grapalat" w:eastAsia="GHEA Grapalat" w:hAnsi="GHEA Grapalat" w:cs="GHEA Grapalat"/>
          <w:bCs/>
          <w:i/>
          <w:iCs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1"/>
        <w:gridCol w:w="1476"/>
        <w:gridCol w:w="1901"/>
        <w:gridCol w:w="804"/>
        <w:gridCol w:w="804"/>
        <w:gridCol w:w="804"/>
        <w:gridCol w:w="804"/>
        <w:gridCol w:w="804"/>
        <w:gridCol w:w="804"/>
        <w:gridCol w:w="1659"/>
      </w:tblGrid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NN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br/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ը/կ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Վարժությա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Գնահատականը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բալերով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Բժշկատարիքայի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խմբեր</w:t>
            </w: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-ի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խումբ՝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br/>
              <w:t>24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տարե-կա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և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ցած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2-րդ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խումբ՝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br/>
              <w:t>25-29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տարե-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3-րդ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խումբ՝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0-34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տարե-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4-րդ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խումբ՝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br/>
              <w:t>35-39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տարե-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5-րդ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խումբ՝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br/>
              <w:t>40-44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տարե-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6-րդ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խումբ՝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5-49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տարե-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7-րդ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խումբ՝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br/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50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տարեկա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և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բարձր</w:t>
            </w: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Վազք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00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մետր</w:t>
            </w:r>
            <w:r w:rsidR="001F4836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րոպե-վայրկյ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4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0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տարեկա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և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բարձր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տարիք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ունեցողները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նորմատիվներ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չե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հանձնում:</w:t>
            </w: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.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48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.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5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.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5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.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5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.0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.0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.0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.0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.1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.1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.18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.2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.2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.2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.3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.3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.3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.3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.4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</w:tbl>
    <w:p w:rsidR="00E74B9A" w:rsidRPr="00657C1B" w:rsidRDefault="00E74B9A" w:rsidP="00657C1B">
      <w:pPr>
        <w:pStyle w:val="Normal1"/>
        <w:spacing w:line="360" w:lineRule="auto"/>
        <w:ind w:firstLine="567"/>
        <w:jc w:val="right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lastRenderedPageBreak/>
        <w:t>Աղյուսակ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N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="009E5D4C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</w:t>
      </w:r>
    </w:p>
    <w:p w:rsidR="00B64CA4" w:rsidRPr="00657C1B" w:rsidRDefault="00B64CA4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:rsidR="00E74B9A" w:rsidRPr="00657C1B" w:rsidRDefault="00E74B9A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ԻԳԱԿԱ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ՍԵՌԻ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="009E5D4C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ԱՆՁԱՆՑ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ՆԵՐԿԱՅԱՑՎՈՂ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ՖԻԶԻԿԱԿԱ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ՊԱՏՐԱՍՏԱԿԱՆՈՒԹՅԱ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ՆՈՐՄԱՏԻՎՆԵՐ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ԲԺՇԿԱՏԱՐԻՔԱՅ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ԽՄԲԵՐԻ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1"/>
        <w:gridCol w:w="1901"/>
        <w:gridCol w:w="1383"/>
        <w:gridCol w:w="1189"/>
        <w:gridCol w:w="1189"/>
        <w:gridCol w:w="1189"/>
        <w:gridCol w:w="1189"/>
        <w:gridCol w:w="1659"/>
      </w:tblGrid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NN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br/>
              <w:t>ը/կ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Վարժությա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Գնահատա-կանը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բալերով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Բժշկատարիքայի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խմբեր</w:t>
            </w: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-ի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խումբ՝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br/>
              <w:t>24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տարեկա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և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ցած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-րդ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խումբ՝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br/>
              <w:t>25-29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տարե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-րդ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խումբ՝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br/>
              <w:t>30-34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տարե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-րդ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խումբ՝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br/>
              <w:t>35-39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տարե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-րդ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խումբ՝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br/>
              <w:t>40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տարեկա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և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բարձր</w:t>
            </w: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Ուժայի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համալիր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վարժություններ,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br/>
              <w:t>քան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0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տարեկա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և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բարձր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տարիք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ունեցողները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նորմատիվներ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չե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հանձնում:</w:t>
            </w: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Վազք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0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մետր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br/>
              <w:t>վայրկյ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7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0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տարեկա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և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բարձր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տարիք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ունեցողները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նորմատիվներ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չե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հանձնում:</w:t>
            </w: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7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7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7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7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7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7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7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9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9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9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9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9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9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9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9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9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Վազք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0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մետր</w:t>
            </w:r>
            <w:r w:rsidR="001F4836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վայրկյ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.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.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.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.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.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.8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.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.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.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1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Վազք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0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մետր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br/>
              <w:t>վայրկյան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.7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.2</w:t>
            </w:r>
          </w:p>
        </w:tc>
        <w:tc>
          <w:tcPr>
            <w:tcW w:w="17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0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տարեկա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և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բարձր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տարիք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ունեցողները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նորմատիվներ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չե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հանձնում:</w:t>
            </w: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.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.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.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.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.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.8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.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.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.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.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Մաքոքավազք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10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x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մետր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br/>
              <w:t>վայրկյ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2.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2.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2.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3.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3.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5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5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3.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4.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4.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6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6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4.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5.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5.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7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7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5.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6.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8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8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6.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8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8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6.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9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9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7.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9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9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7.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9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5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9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7.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8.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8.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Վազք՝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00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մետր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րոպե-վայրկյ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3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0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տարեկա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և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բարձր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տարիք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ունեցողները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նորմատիվներ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չե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հանձնում:</w:t>
            </w: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3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4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4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5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5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.0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.0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.1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.1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.2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.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.2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.3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.3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.3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.3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.4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.4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.48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.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.5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</w:tbl>
    <w:p w:rsidR="00E74B9A" w:rsidRPr="00657C1B" w:rsidRDefault="00E74B9A" w:rsidP="00657C1B">
      <w:pPr>
        <w:pStyle w:val="Normal1"/>
        <w:spacing w:line="360" w:lineRule="auto"/>
        <w:rPr>
          <w:rFonts w:ascii="GHEA Grapalat" w:eastAsia="GHEA Grapalat" w:hAnsi="GHEA Grapalat" w:cs="GHEA Grapalat"/>
          <w:bCs/>
          <w:i/>
          <w:iCs/>
          <w:sz w:val="24"/>
          <w:szCs w:val="24"/>
        </w:rPr>
      </w:pPr>
    </w:p>
    <w:p w:rsidR="00E74B9A" w:rsidRPr="00657C1B" w:rsidRDefault="00E74B9A" w:rsidP="00657C1B">
      <w:pPr>
        <w:pStyle w:val="Normal1"/>
        <w:spacing w:line="360" w:lineRule="auto"/>
        <w:ind w:firstLine="567"/>
        <w:jc w:val="right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Աղյուսակ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N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="00E00377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</w:t>
      </w:r>
    </w:p>
    <w:p w:rsidR="00E74B9A" w:rsidRPr="00657C1B" w:rsidRDefault="00F10490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ՆՈՐՄԱՏԻՎՆԵՐԻ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ԹԵԹԵՎԱՑՈՒՄ`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ԿԱԽՎԱԾ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="00F4787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ԱՆՁԻ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ՀԱԳՈՒՍՏԻ,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ՍԵՓԱԿԱ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ՔԱՇԻ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Վ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ՏԵՂԱՆՔԻ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ԱՌԱՆՁՆԱՀԱՏԿՈՒԹՅՈՒՆՆԵՐԻՑ</w:t>
      </w:r>
    </w:p>
    <w:p w:rsidR="00E74B9A" w:rsidRPr="00657C1B" w:rsidRDefault="00F10490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6"/>
        <w:gridCol w:w="1178"/>
        <w:gridCol w:w="2008"/>
        <w:gridCol w:w="1979"/>
        <w:gridCol w:w="2709"/>
      </w:tblGrid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Վարժությա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տես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Չափի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միավո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մենօրյա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ծառայողակա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համազգեստ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րակա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սեռի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0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կգ-ից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և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իգակա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սեռի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0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կգ-ից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բարձր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քաշ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ունեցող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Ծովի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մակերևույթից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00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մետր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և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վելի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բարձրություններում</w:t>
            </w: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Ձգումներ`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տտաձողի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վր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քան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</w:t>
            </w: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Ուժայի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համալիր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վարժ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քան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</w:t>
            </w: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Վազք`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0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մետր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վայրկյա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</w:t>
            </w: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Մաքոքավազք`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br/>
              <w:t>10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x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մետր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Վազք`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00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մետ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վայրկյ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</w:t>
            </w:r>
          </w:p>
        </w:tc>
      </w:tr>
    </w:tbl>
    <w:p w:rsidR="00E74B9A" w:rsidRPr="00657C1B" w:rsidRDefault="00F10490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right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Աղյուսակ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N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="0037689E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4</w:t>
      </w:r>
    </w:p>
    <w:p w:rsidR="00E74B9A" w:rsidRPr="00657C1B" w:rsidRDefault="00F10490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Գ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Ա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Հ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Ա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Տ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Մ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Ա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Ն</w:t>
      </w:r>
      <w:r w:rsidR="00F10490" w:rsidRPr="00657C1B">
        <w:rPr>
          <w:rFonts w:ascii="GHEA Grapalat" w:eastAsia="GHEA Grapalat" w:hAnsi="GHEA Grapalat" w:cs="Courier New"/>
          <w:b/>
          <w:bCs/>
          <w:sz w:val="24"/>
          <w:szCs w:val="24"/>
        </w:rPr>
        <w:t xml:space="preserve">  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Ա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Ղ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Յ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Ս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Ա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Կ</w:t>
      </w:r>
    </w:p>
    <w:p w:rsidR="00E74B9A" w:rsidRPr="00657C1B" w:rsidRDefault="00F10490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</w:pPr>
      <w:r w:rsidRPr="00657C1B">
        <w:rPr>
          <w:rFonts w:ascii="GHEA Grapalat" w:eastAsia="GHEA Grapalat" w:hAnsi="GHEA Grapalat" w:cs="Courier New"/>
          <w:b/>
          <w:bCs/>
          <w:i/>
          <w:iCs/>
          <w:sz w:val="24"/>
          <w:szCs w:val="24"/>
        </w:rPr>
        <w:t xml:space="preserve"> 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4"/>
        <w:gridCol w:w="6436"/>
      </w:tblGrid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Բալ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br/>
              <w:t>(դրակա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Ընդհանուր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միավոր</w:t>
            </w: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0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կամ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9</w:t>
            </w: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8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կամ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7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կամ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6</w:t>
            </w: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5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կամ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4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կամ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3</w:t>
            </w: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2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կամ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1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կամ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0</w:t>
            </w: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9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կամ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8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կամ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7</w:t>
            </w: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6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կամ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5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կամ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4</w:t>
            </w: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3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կամ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2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կամ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1</w:t>
            </w: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0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կամ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9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կամ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8</w:t>
            </w: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7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կամ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6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կամ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5</w:t>
            </w: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4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կամ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3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կամ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2</w:t>
            </w: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1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կամ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0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կամ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9</w:t>
            </w: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8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կամ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7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կամ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6</w:t>
            </w:r>
          </w:p>
        </w:tc>
      </w:tr>
      <w:tr w:rsidR="00E74B9A" w:rsidRPr="00657C1B" w:rsidTr="006171F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5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կամ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4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կամ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3</w:t>
            </w:r>
          </w:p>
        </w:tc>
      </w:tr>
    </w:tbl>
    <w:p w:rsidR="00E74B9A" w:rsidRPr="00657C1B" w:rsidRDefault="00F10490" w:rsidP="00657C1B">
      <w:pPr>
        <w:pStyle w:val="Normal1"/>
        <w:spacing w:line="360" w:lineRule="auto"/>
        <w:ind w:firstLine="567"/>
        <w:rPr>
          <w:rFonts w:ascii="GHEA Grapalat" w:eastAsia="GHEA Grapalat" w:hAnsi="GHEA Grapalat" w:cs="GHEA Grapalat"/>
          <w:bCs/>
          <w:i/>
          <w:iCs/>
          <w:sz w:val="24"/>
          <w:szCs w:val="24"/>
        </w:rPr>
      </w:pPr>
      <w:r w:rsidRPr="00657C1B">
        <w:rPr>
          <w:rFonts w:ascii="GHEA Grapalat" w:eastAsia="GHEA Grapalat" w:hAnsi="GHEA Grapalat" w:cs="Courier New"/>
          <w:b/>
          <w:bCs/>
          <w:i/>
          <w:iCs/>
          <w:sz w:val="24"/>
          <w:szCs w:val="24"/>
        </w:rPr>
        <w:t xml:space="preserve"> </w:t>
      </w:r>
    </w:p>
    <w:p w:rsidR="00E74B9A" w:rsidRPr="00657C1B" w:rsidRDefault="00F10490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</w:pPr>
      <w:r w:rsidRPr="00657C1B">
        <w:rPr>
          <w:rFonts w:ascii="GHEA Grapalat" w:eastAsia="GHEA Grapalat" w:hAnsi="GHEA Grapalat" w:cs="Courier New"/>
          <w:b/>
          <w:bCs/>
          <w:i/>
          <w:iCs/>
          <w:sz w:val="24"/>
          <w:szCs w:val="24"/>
        </w:rPr>
        <w:t xml:space="preserve"> </w:t>
      </w:r>
    </w:p>
    <w:p w:rsidR="00E74B9A" w:rsidRPr="00657C1B" w:rsidRDefault="00F10490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/>
          <w:bCs/>
          <w:sz w:val="24"/>
          <w:szCs w:val="24"/>
        </w:rPr>
      </w:pPr>
      <w:r w:rsidRPr="00657C1B">
        <w:rPr>
          <w:rFonts w:ascii="GHEA Grapalat" w:eastAsia="GHEA Grapalat" w:hAnsi="GHEA Grapalat" w:cs="Courier New"/>
          <w:b/>
          <w:bCs/>
          <w:sz w:val="24"/>
          <w:szCs w:val="24"/>
        </w:rPr>
        <w:t xml:space="preserve"> 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/>
          <w:bCs/>
          <w:vanish/>
          <w:sz w:val="24"/>
          <w:szCs w:val="24"/>
        </w:rPr>
      </w:pPr>
    </w:p>
    <w:p w:rsidR="00296A82" w:rsidRPr="00657C1B" w:rsidRDefault="00296A82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/>
          <w:bCs/>
          <w:vanish/>
          <w:sz w:val="24"/>
          <w:szCs w:val="24"/>
        </w:rPr>
      </w:pPr>
    </w:p>
    <w:p w:rsidR="00296A82" w:rsidRPr="00657C1B" w:rsidRDefault="00296A82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/>
          <w:bCs/>
          <w:vanish/>
          <w:sz w:val="24"/>
          <w:szCs w:val="24"/>
        </w:rPr>
      </w:pPr>
    </w:p>
    <w:p w:rsidR="00296A82" w:rsidRPr="00657C1B" w:rsidRDefault="00296A82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/>
          <w:bCs/>
          <w:vanish/>
          <w:sz w:val="24"/>
          <w:szCs w:val="24"/>
        </w:rPr>
      </w:pPr>
    </w:p>
    <w:p w:rsidR="00296A82" w:rsidRPr="00657C1B" w:rsidRDefault="00296A82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/>
          <w:bCs/>
          <w:vanish/>
          <w:sz w:val="24"/>
          <w:szCs w:val="24"/>
        </w:rPr>
      </w:pPr>
    </w:p>
    <w:p w:rsidR="00296A82" w:rsidRPr="00657C1B" w:rsidRDefault="00296A82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/>
          <w:bCs/>
          <w:vanish/>
          <w:sz w:val="24"/>
          <w:szCs w:val="24"/>
        </w:rPr>
      </w:pPr>
    </w:p>
    <w:p w:rsidR="00296A82" w:rsidRPr="00657C1B" w:rsidRDefault="00296A82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/>
          <w:bCs/>
          <w:vanish/>
          <w:sz w:val="24"/>
          <w:szCs w:val="24"/>
        </w:rPr>
      </w:pPr>
    </w:p>
    <w:p w:rsidR="00296A82" w:rsidRPr="00657C1B" w:rsidRDefault="00296A82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/>
          <w:bCs/>
          <w:vanish/>
          <w:sz w:val="24"/>
          <w:szCs w:val="24"/>
        </w:rPr>
      </w:pPr>
    </w:p>
    <w:p w:rsidR="00296A82" w:rsidRPr="00657C1B" w:rsidRDefault="00296A82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/>
          <w:bCs/>
          <w:vanish/>
          <w:sz w:val="24"/>
          <w:szCs w:val="24"/>
        </w:rPr>
      </w:pPr>
    </w:p>
    <w:p w:rsidR="00296A82" w:rsidRPr="00657C1B" w:rsidRDefault="00296A82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/>
          <w:bCs/>
          <w:vanish/>
          <w:sz w:val="24"/>
          <w:szCs w:val="24"/>
        </w:rPr>
      </w:pPr>
    </w:p>
    <w:p w:rsidR="00296A82" w:rsidRPr="00657C1B" w:rsidRDefault="00296A82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/>
          <w:bCs/>
          <w:vanish/>
          <w:sz w:val="24"/>
          <w:szCs w:val="24"/>
        </w:rPr>
      </w:pPr>
    </w:p>
    <w:p w:rsidR="00296A82" w:rsidRPr="00657C1B" w:rsidRDefault="00296A82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/>
          <w:bCs/>
          <w:vanish/>
          <w:sz w:val="24"/>
          <w:szCs w:val="24"/>
        </w:rPr>
      </w:pPr>
    </w:p>
    <w:p w:rsidR="00296A82" w:rsidRPr="00657C1B" w:rsidRDefault="00296A82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/>
          <w:bCs/>
          <w:vanish/>
          <w:sz w:val="24"/>
          <w:szCs w:val="24"/>
        </w:rPr>
      </w:pPr>
    </w:p>
    <w:p w:rsidR="00296A82" w:rsidRPr="00657C1B" w:rsidRDefault="00296A82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/>
          <w:bCs/>
          <w:vanish/>
          <w:sz w:val="24"/>
          <w:szCs w:val="24"/>
        </w:rPr>
      </w:pPr>
    </w:p>
    <w:p w:rsidR="00296A82" w:rsidRPr="00657C1B" w:rsidRDefault="00296A82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/>
          <w:bCs/>
          <w:vanish/>
          <w:sz w:val="24"/>
          <w:szCs w:val="24"/>
        </w:rPr>
      </w:pPr>
    </w:p>
    <w:p w:rsidR="00296A82" w:rsidRPr="00657C1B" w:rsidRDefault="00296A82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/>
          <w:bCs/>
          <w:vanish/>
          <w:sz w:val="24"/>
          <w:szCs w:val="24"/>
        </w:rPr>
      </w:pPr>
    </w:p>
    <w:p w:rsidR="00296A82" w:rsidRPr="00657C1B" w:rsidRDefault="00296A82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/>
          <w:bCs/>
          <w:vanish/>
          <w:sz w:val="24"/>
          <w:szCs w:val="24"/>
        </w:rPr>
      </w:pPr>
    </w:p>
    <w:tbl>
      <w:tblPr>
        <w:tblStyle w:val="TableGrid"/>
        <w:tblW w:w="5210" w:type="dxa"/>
        <w:tblInd w:w="3838" w:type="dxa"/>
        <w:tblLook w:val="04A0"/>
      </w:tblPr>
      <w:tblGrid>
        <w:gridCol w:w="5210"/>
      </w:tblGrid>
      <w:tr w:rsidR="009B2A64" w:rsidRPr="00657C1B" w:rsidTr="001E2202">
        <w:trPr>
          <w:trHeight w:val="2641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9B2A64" w:rsidRPr="00657C1B" w:rsidRDefault="009B2A64" w:rsidP="00657C1B">
            <w:pPr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57C1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Հավելված</w:t>
            </w:r>
            <w:r w:rsidR="00F10490" w:rsidRPr="00657C1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57C1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N</w:t>
            </w:r>
            <w:r w:rsidR="00F10490" w:rsidRPr="00657C1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079FF" w:rsidRPr="00657C1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  <w:p w:rsidR="009B2A64" w:rsidRPr="00657C1B" w:rsidRDefault="009B2A64" w:rsidP="00657C1B">
            <w:pPr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57C1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ՀՀ</w:t>
            </w:r>
            <w:r w:rsidR="00F10490" w:rsidRPr="00657C1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57C1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կառավարության</w:t>
            </w:r>
            <w:r w:rsidR="00F10490" w:rsidRPr="00657C1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57C1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---------</w:t>
            </w:r>
            <w:r w:rsidR="00F10490" w:rsidRPr="00657C1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57C1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թվականի</w:t>
            </w:r>
          </w:p>
          <w:p w:rsidR="009B2A64" w:rsidRPr="00657C1B" w:rsidRDefault="009B2A64" w:rsidP="00657C1B">
            <w:pPr>
              <w:spacing w:line="360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57C1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-------------</w:t>
            </w:r>
            <w:r w:rsidR="00F10490" w:rsidRPr="00657C1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57C1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N</w:t>
            </w:r>
            <w:r w:rsidR="00F10490" w:rsidRPr="00657C1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57C1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----Ն</w:t>
            </w:r>
            <w:r w:rsidR="00F10490" w:rsidRPr="00657C1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57C1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որոշման</w:t>
            </w:r>
          </w:p>
          <w:p w:rsidR="009B2A64" w:rsidRPr="00657C1B" w:rsidRDefault="009B2A64" w:rsidP="00657C1B">
            <w:pPr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</w:tbl>
    <w:p w:rsidR="00E74B9A" w:rsidRPr="00657C1B" w:rsidRDefault="001079FF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ԱԿԱԿՈՌՈՒՊՑԻՈՆ ԿՈՄԻՏԵԻ ՕՊԵՐԱՏԻՎ-ՀԵՏԱԽՈՒԶԱԿԱՆ ԳՈՐԾՈՒՆԵՈՒԹՅՈՒՆ ԻՐԱԿԱՆԱՑՆՈՂ ՊԱՇՏՈՆՆԵՐ ԶԲԱՂԵՑՆՈՂ ԱՆՁԱՆՑ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E74B9A" w:rsidRPr="00657C1B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ՆԵՐԿԱՅԱՑՎՈՂ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E74B9A" w:rsidRPr="00657C1B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ԱՌՈՂՋԱԿԱ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E74B9A" w:rsidRPr="00657C1B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ՎԻՃԱԿԻ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E74B9A" w:rsidRPr="00657C1B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ՀԵՏ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E74B9A" w:rsidRPr="00657C1B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ՊՎԱԾ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E74B9A" w:rsidRPr="00657C1B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ՊԱՀԱՆՋՆԵՐԸ</w:t>
      </w:r>
    </w:p>
    <w:p w:rsidR="00E74B9A" w:rsidRPr="00657C1B" w:rsidRDefault="00F10490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657C1B">
        <w:rPr>
          <w:rFonts w:ascii="GHEA Grapalat" w:eastAsia="GHEA Grapalat" w:hAnsi="GHEA Grapalat" w:cs="Courier New"/>
          <w:bCs/>
          <w:sz w:val="24"/>
          <w:szCs w:val="24"/>
          <w:lang w:val="hy-AM"/>
        </w:rPr>
        <w:t xml:space="preserve"> </w:t>
      </w:r>
    </w:p>
    <w:tbl>
      <w:tblPr>
        <w:tblW w:w="4773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45"/>
        <w:gridCol w:w="3971"/>
        <w:gridCol w:w="3732"/>
      </w:tblGrid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  <w:lang w:val="hy-AM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  <w:lang w:val="hy-AM"/>
              </w:rPr>
              <w:t>Հիվանդությունների և ֆիզիկական</w:t>
            </w:r>
            <w:r w:rsidR="00A8676E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  <w:lang w:val="hy-AM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  <w:lang w:val="hy-AM"/>
              </w:rPr>
              <w:t>թերությունների կարգացուցակի</w:t>
            </w:r>
            <w:r w:rsidR="00A8676E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  <w:lang w:val="hy-AM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  <w:lang w:val="hy-AM"/>
              </w:rPr>
              <w:t>գլուխը, կետը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right="-16"/>
              <w:rPr>
                <w:rFonts w:ascii="GHEA Grapalat" w:eastAsia="GHEA Grapalat" w:hAnsi="GHEA Grapalat" w:cs="GHEA Grapalat"/>
                <w:bCs/>
                <w:sz w:val="24"/>
                <w:szCs w:val="24"/>
                <w:lang w:val="hy-AM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  <w:lang w:val="hy-AM"/>
              </w:rPr>
              <w:t>Փորձաքննվողների հիվանդությունների և ֆիզիկական թերությունների անվանումները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8233C0" w:rsidP="00657C1B">
            <w:pPr>
              <w:pStyle w:val="Normal1"/>
              <w:spacing w:line="360" w:lineRule="auto"/>
              <w:ind w:left="16" w:right="-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  <w:lang w:val="hy-AM"/>
              </w:rPr>
            </w:pPr>
            <w:r w:rsidRPr="00657C1B">
              <w:rPr>
                <w:rFonts w:ascii="GHEA Grapalat" w:eastAsia="GHEA Grapalat" w:hAnsi="GHEA Grapalat" w:cs="Courier New"/>
                <w:bCs/>
                <w:sz w:val="24"/>
                <w:szCs w:val="24"/>
                <w:lang w:val="hy-AM"/>
              </w:rPr>
              <w:t xml:space="preserve">1. </w:t>
            </w:r>
            <w:r w:rsidR="00654D70" w:rsidRPr="00657C1B">
              <w:rPr>
                <w:rFonts w:ascii="GHEA Grapalat" w:eastAsia="GHEA Grapalat" w:hAnsi="GHEA Grapalat" w:cs="GHEA Grapalat"/>
                <w:sz w:val="24"/>
                <w:szCs w:val="24"/>
                <w:highlight w:val="white"/>
                <w:lang w:val="hy-AM"/>
              </w:rPr>
              <w:t xml:space="preserve">Հակակոռուպցիոն կոմիտեի </w:t>
            </w:r>
            <w:r w:rsidR="00654D70" w:rsidRPr="00657C1B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օ</w:t>
            </w:r>
            <w:r w:rsidR="007E3CA7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  <w:lang w:val="hy-AM"/>
              </w:rPr>
              <w:t>պերատիվ-հետախուզական գործառույթներ իրականացնող ստորաբաժանման ղեկավար,</w:t>
            </w:r>
          </w:p>
          <w:p w:rsidR="008233C0" w:rsidRPr="00657C1B" w:rsidRDefault="008233C0" w:rsidP="00657C1B">
            <w:pPr>
              <w:pStyle w:val="Normal1"/>
              <w:spacing w:line="360" w:lineRule="auto"/>
              <w:ind w:left="16" w:right="-16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  <w:lang w:val="hy-AM"/>
              </w:rPr>
              <w:t xml:space="preserve">2. </w:t>
            </w:r>
            <w:r w:rsidRPr="00657C1B">
              <w:rPr>
                <w:rFonts w:ascii="Courier New" w:eastAsia="GHEA Grapalat" w:hAnsi="Courier New" w:cs="Courier New"/>
                <w:bCs/>
                <w:sz w:val="24"/>
                <w:szCs w:val="24"/>
                <w:lang w:val="hy-AM"/>
              </w:rPr>
              <w:t> </w:t>
            </w:r>
            <w:r w:rsidR="0056797A" w:rsidRPr="00657C1B">
              <w:rPr>
                <w:rFonts w:ascii="GHEA Grapalat" w:eastAsia="GHEA Grapalat" w:hAnsi="GHEA Grapalat" w:cs="GHEA Grapalat"/>
                <w:sz w:val="24"/>
                <w:szCs w:val="24"/>
                <w:highlight w:val="white"/>
                <w:lang w:val="hy-AM"/>
              </w:rPr>
              <w:t>Հակակոռուպցիոն կոմիտեի օպերատիվ-հետախուզական գործունեություն իրականացնող պաշտոններ զբաղեցնող ան</w:t>
            </w:r>
            <w:r w:rsidR="00654D70" w:rsidRPr="00657C1B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ինք</w:t>
            </w:r>
          </w:p>
          <w:p w:rsidR="00630073" w:rsidRPr="00657C1B" w:rsidRDefault="00630073" w:rsidP="00657C1B">
            <w:pPr>
              <w:pStyle w:val="Normal1"/>
              <w:spacing w:line="360" w:lineRule="auto"/>
              <w:ind w:left="16" w:right="-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  <w:lang w:val="hy-AM"/>
              </w:rPr>
            </w:pPr>
            <w:r w:rsidRPr="00657C1B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3. </w:t>
            </w:r>
            <w:r w:rsidR="00625E4A" w:rsidRPr="00657C1B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Հակակոռուպցիոն կոմիտեի օպերատիվ-հետախուզական գործառույթներ իրականացնող ստորաբաժանման պաշտոնները համալրելու նպատակով անցկացվող </w:t>
            </w:r>
            <w:r w:rsidR="00B24383" w:rsidRPr="00657C1B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մրցույթի մասնակիցներ</w:t>
            </w:r>
            <w:r w:rsidR="006F50C5" w:rsidRPr="00657C1B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  <w:lang w:val="hy-AM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right="-16"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  <w:lang w:val="hy-AM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 w:right="-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1-ին սյունակ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 xml:space="preserve">ՀՈԳԵԿԱՆ ԵՎ ՎԱՐՔԱՅԻՆ </w:t>
            </w: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lastRenderedPageBreak/>
              <w:t>ԽԱՆԳԱՐՈՒՄ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տավոր հետամնացություն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մտավոր հետամնացության բոլոր աստիճանները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2672F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</w:t>
            </w:r>
            <w:r w:rsidR="006F50C5"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արտահայտված խնդիրներ՝ կապված ուսուցման և գրագիտության հետ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2672F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</w:t>
            </w:r>
            <w:r w:rsidR="006F50C5"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Օրգանական, ներառյալ սիմպտոմատիկ, հոգեկան խանգարում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խիստ արտահայտված խանգարումներ, ձգձգվող փսիխոտիկ, կայուն</w:t>
            </w:r>
            <w:r w:rsidR="00CD1406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ինտելեկտուալ-մնեստիկ, անձնային խանգարումներ՝ փսիխոօրգանական բնույթի կամ չափավոր արտահայտված ասթենիկ, աֆեկտիվ դիսոցիատիվ, ճանաչողական խանգարում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2672F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</w:t>
            </w:r>
            <w:r w:rsidR="006F50C5"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2672F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անցողիկ, կարճատև փսիխոտիկ օրգանական բնույթի խանգարումներ՝</w:t>
            </w:r>
            <w:r w:rsidR="00CD1406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բարենպաստ ընթացքով, որոնք ավարտվում են թեթև ասթենիկ վիճակով՝ առանց մնացորդային օրգանական փոփոխությունների և կայուն</w:t>
            </w:r>
            <w:r w:rsidR="000F2C7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կոմպենսացիայ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2672F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2672F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) բուժումից հետո կայուն կոմպենսացիա՝ առանց մնացորդային օրգանական</w:t>
            </w:r>
            <w:r w:rsidR="000F2C7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փոփոխությունների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2672F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890C01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Շիզոֆրենիա, շիզոաֆեկտիվ, շիզոտիպային և զառանցանքային խանգարում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890C01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շիզոֆրենիա (անկախ ձևից, ընթացքից, ելքից), քրոնիկ զառանցանքային խանգարումներ, շիզոաֆեկտիվ խանգարումներ,</w:t>
            </w:r>
            <w:r w:rsidR="00CD1406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շիզոտիպային խանգարում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890C01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Տրամադրության (աֆեկտիվ) խանգարում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1) հաճախակի կրկնվող, կարճատև ռեմիսիաներով ընթացող աֆեկտիվ խանգարումներ (երկբևեռ աֆեկտիվ խանգարումներ, հետադարձ դեպրեսիվ խանգարումներ), երկարատև ռեմիսիայով ընթացող աֆեկտիվ խանգարումներ, ծանր մանիակալ և դեպրեսիվ էպիզոդներ՝ փսիխոտիկ խանգարումներով, չափավոր դեպրեսիվ էպիզոդ՝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ձգձգվող ընթացքով, տրամադրության քրոնիկ խանգարում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890C01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lastRenderedPageBreak/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890C01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թեթև արտահայտված մանիակալ և դեպրեսիվ էպիզոդներ, հիպոմանիակալ և մանիակալ էպիզոդներ՝ առանց փսիխոզի, բուժումից և կայուն լավացումից հետո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890C01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890C01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Սուր և անցողիկ փսիխոտիկ խանգարումներ (ներառում է պարանոյիդ ռեակցիա, փսիխոգեն պարանոյիդ փսիխոզ, ռեակտիվ փսիխոզ, օնեյրոֆրենիա, սուր զառանցանք և այլն)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ռեմիսիայի բացակայությամբ ընթացող դեպք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003B0E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003B0E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ձգձգվող ընթացքով, երկարատև բուժում պահանջող դեպք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003B0E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003B0E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) կարճատև և բարենպաստ ընթացքով դեպք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003B0E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003B0E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Չճշտված օրգանական կամ ախտանշանային (սիմպտոմատիկ) հոգեկան խանգարում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արտահայտված երկարատև փսիխոտիկ խանգարումներ՝ անձի փոփոխություններով, չափավոր արտահայտված կամ կրկնվող փսիխոտիկ և ոչ փսիխոտիկ խանգարումներ, որոնք կարող են առաջացնել անձի ախտաբանական փոփոխություններ կամ</w:t>
            </w:r>
            <w:r w:rsidR="00CD1406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երկարատև ասթենիկ վիճակ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003B0E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003B0E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թեթև արտահայտված կարճատև փսիխոտիկ և ոչ փսիխոտիկ խանգարումներ, որոնք ավարտվում են լավացումով կամ թեթև ասթենիզացմամբ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003B0E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003B0E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Նևրոտիկ, սթրեսով պայմանավորված և սոմատոֆորմ խանգարում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կայուն հիվանդագին արտահայտություններով, հաճախակի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003B0E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դեկոմպենսացիաներով, բուժմանը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դժվար ենթարկվող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003B0E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lastRenderedPageBreak/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չափավոր արտահայտված երկարատև հիվանդագին արտահայտություններով,</w:t>
            </w:r>
            <w:r w:rsidR="00CD1406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սակայն բարենպաստ ելքով և կոմպենսացիայ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003B0E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003B0E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) թեթև և կարճատև հոգեկան գործունեության խանգարումներ</w:t>
            </w:r>
            <w:r w:rsidR="00CD1406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(կոմպուլսիվ, օբսեսիվ, ֆոբիկ, հիստերիկ բնույթի, անձնային և իրավիճակային ռեակցիաներ), որոնք ենթարկվում են</w:t>
            </w:r>
            <w:r w:rsidR="00CD1406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բուժման և ավարտվում են լավացում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003B0E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003B0E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) թեթև և կարճատև արտահայտություններով հոգեկան գործունեության խանգարումներ (էմոցիոնալ և վեգետատիվ բնույթի),</w:t>
            </w:r>
            <w:r w:rsidR="00CD1406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որոնք ենթարկվում են բուժման և ավարտվում են առողջացմամբ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577418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577418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 և վարքի խանգարում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արտահայտված, կոմպենսիացիայի չենթարկվող, դեկոմպենսացիաներով անձի խանգարումներ, ինչպես նաև կրկնվող իրավիճակային և անձնային ռեակցիաներ, որոնց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հաճախությունը մեկ տարվա ընթացքում 3 անգամ և ավելի է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577418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lastRenderedPageBreak/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577418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Հոգեկան և վարքային խանգարումներ՝</w:t>
            </w:r>
            <w:r w:rsidRPr="00657C1B">
              <w:rPr>
                <w:rFonts w:ascii="GHEA Grapalat" w:eastAsia="GHEA Grapalat" w:hAnsi="GHEA Grapalat" w:cs="Courier New"/>
                <w:b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հոգեակտիվ նյութերի գործածման հետևանք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քրոնիկ փսիխոտիկ խանգարումներ, քրոնիկ ալկոհոլամոլություն,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թմրամոլություն և թունամոլություն, անձի արտահայտված փոփոխություններով և ինտելեկտուալ-մնեստիկ խանգարումներ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577418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577418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սուր փսիխոտիկ խանգարումներ, քրոնիկ ալկոհոլամոլություն,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թմրամոլություն և թունամոլություն՝ անձի չափավոր կամ թեթև արտահայտված փոփոխություններով և այլ բարդություններով (սոմատիկ և հոգեկան)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577418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577418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) հոգեակտիվ նյութերի չարաշահում (կրկնակի օգտագործում առանց</w:t>
            </w:r>
            <w:r w:rsidR="00CD1406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կախվածության համախտանիշի),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որը զուգորդվում է հոգեկան և ֆիզիկական հետևանքներով, բուժումից հետո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577418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lastRenderedPageBreak/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577418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) էպիզոդիկ օգտագործում, որը չի առաջացնում հոգեկան և ֆիզիկական</w:t>
            </w:r>
            <w:r w:rsidR="00CD1406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հետևանքներ (առանձին ախտանշաններ)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577418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577418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ՆՅԱՐԴԱՅԻՆ ՀԱՄԱԿԱՐԳԻ ՀԻՎԱՆԴՈՒԹՅՈՒՆՆԵՐ ԵՎ ՎՆԱՍՎԱԾՔՆԵՐԻ ՀԵՏԵՎԱՆՔ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Էպիլեպսիա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577418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հաճախակի նոպաներով կամ արտահայտված հոգեկան</w:t>
            </w:r>
            <w:r w:rsidR="00CD1406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խանգարումների առկայությամբ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577418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հազվադեպ նոպաներով, նոպայից դուրս` առանց հոգեկան խանգարումների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577418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577418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) ըստ անամնեզի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577418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577418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Գլխուղեղի և ողնուղեղի անոթային հիվանդություն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ֆունկցիաների խիստ արտահայտված խանգարումներ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ֆունկցիաների չափավոր արտահայտված խանգարումներ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ու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) առանց ֆունկցիաների խանգարման կամ ֆունկցիաների աննշան</w:t>
            </w:r>
            <w:r w:rsidR="00CD1406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րտահայտված խանգարում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Կենտրոնական նյարդային համակարգի վարակիչ (մանրէային, վիրուսային) և վարակիչ-ալերգիկ հիվանդությունների հետևանքներ, գլխուղեղի և ողնուղեղի օրգանական ախտահարումներ` ընդհանուր վարակների, սուր և քրոնիկ ինտոքսիկացիաների ժամանակ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ֆունկցիաների խիստ արտահայտված խանգարումով կամ զարգացող ընթացք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2) ֆունկցիաների չափավոր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արտահայտված խանգարում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lastRenderedPageBreak/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) ֆունկցիաների աննշան արտահայտված խանգարումով կամ առանց դրա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ու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) սուր հիվանդությունից հետո առանց օրգանական ախտահարման երևույթների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ու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րձակուրդ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Գանգուղեղի և ողնուղեղի վնասվածքների հետևանք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ֆունկցիաների զգալի արտահայտված խանգարում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ֆունկցիաների չափավոր արտահայտված խանգարում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) ֆունկցիաների աննշան խանգարում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4) վիճակ՝ սուր, բաց և փակ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վնասվածքից հետո՝ առանց օրգանական ախտահարման երևույթների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lastRenderedPageBreak/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րձակուրդ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Կենտրոնական նյարդային համակարգի բնածին արատներ (զարգացման արատներ), օրգանական զարգացող հիվանդություններ, ինչպես նաև միոպաթիա, միասթենիա,</w:t>
            </w:r>
            <w:r w:rsidR="00CD1406"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նկական ցերեբրալ կաթված և այլն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ֆունկցիաների խիստ արտահայտված խանգարումով կամ արագ զարգացող</w:t>
            </w:r>
            <w:r w:rsidR="00CD1406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ընթացք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ֆունկցիաների չափավոր կամ աննշան արտահայտված խանգարումով կամ</w:t>
            </w:r>
            <w:r w:rsidR="00CD1406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դանդաղ զարգացող ընթացք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Պերիֆերիկ նյարդերի վնասվածքների</w:t>
            </w:r>
            <w:r w:rsidRPr="00657C1B">
              <w:rPr>
                <w:rFonts w:ascii="GHEA Grapalat" w:eastAsia="GHEA Grapalat" w:hAnsi="GHEA Grapalat" w:cs="Courier New"/>
                <w:b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հետևանք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ֆունկցիաների խիստ արտահայտված խանգարում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2) ֆունկցիաների չափավոր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արտահայտված խանգարում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lastRenderedPageBreak/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) ֆունկցիաների աննշան արտահայտված խանգարումով կամ</w:t>
            </w:r>
            <w:r w:rsidR="00CD1406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ռանց դրա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) վիճակ պերիֆերիկ նյարդերի վնասվածքից կամ վիրահատությունից</w:t>
            </w:r>
            <w:r w:rsidR="00CD1406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հետո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րձակուրդ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Պերիֆերիկ նյարդային համակարգի հիվանդություններ կամ դրանց հետևանք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ֆունկցիաների խիստ արտահայտված խանգարումով կամ արագ զարգացող</w:t>
            </w:r>
            <w:r w:rsidR="00CD1406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ընթացք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ֆունկցիաների չափավոր արտահայտված խանգարումով կամ դանդաղ զարգացող ընթացք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) ֆունկցիաների աննշան արտահայտված խանգարումով կամ առանց դրա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Մասնակիցներ</w:t>
            </w:r>
            <w:r w:rsidR="00DC772F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4) մնացորդային երևույթներ` սուր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հիվանդություններից հետո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lastRenderedPageBreak/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րձակուրդ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ՆԵՐՔԻՆ ՕՐԳԱՆՆԵՐԻ</w:t>
            </w:r>
            <w:r w:rsidR="00CD1406"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ՀԻՎԱՆԴՈՒԹՅՈՒՆ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Ֆիզիկական ինֆանտիլիզմ</w:t>
            </w:r>
            <w:r w:rsidR="00CD1406"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(թերզարգացում)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ֆիզիկական զարգացման անբավարար մակարդակով (մկանային համակարգը և</w:t>
            </w:r>
            <w:r w:rsidR="00CD1406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ենթամաշկային ճարպաբջջանքը թույլ զարգացած, կրծքավանդակը նեղ, հասակը՝ 157սմ-ից ցածր կամ քաշը՝ 45կգ-ից պակաս)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հասակը` 160սմ-ից ցածր կամ քաշը՝ 50կգ-ից պակաս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Վիճակ` տարած վարակիչ,</w:t>
            </w:r>
            <w:r w:rsidR="00D51FFF"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կաբուծային հիվանդություններից և ինտոքսիկացիաներից հետո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ֆունկցիաների ժամանակավոր խանգարումներ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րձակուրդ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կլինիկալաբորատոր լավացումից հետո, առանց ֆունկցիայի խանգարման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lastRenderedPageBreak/>
              <w:t>19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Քրոնիկ վարակիչ հիվանդություն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բուժմանը դժվար ենթարկվող կամ կայուն վարակակիր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առաջին անգամ հայտնաբերված կամ ոչ կայուն վարակակիր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րձակուրդ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Ներզատիչ համակարգի և</w:t>
            </w:r>
            <w:r w:rsidR="00D51FFF"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նյութափոխանակության հիվանդություն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ֆունկցիաների խիստ արտահայտված խանգարում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ֆունկցիաների չափավոր արտահայտված խանգարում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) ֆունկցիաների աննշան արտահայտված խանգարում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) վիճակ` սուր հիվանդություններից կամ փոքր վիրահատական</w:t>
            </w:r>
            <w:r w:rsidR="00D51FFF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միջամտություններից հետո, ֆունկցիաների ժամանակավոր խանգարումներ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րձակուրդ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) ալիմենտար ճարպակալում (ֆզի-ն 39.9- ից մինչև 42,0)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րյան համակարգի հիվանդություններ (սակավարյունություն, ագրանուլոցիտոզ, հեմոբլաստոզներ, հեմոսարկոմա, լիմֆոգրանուլեմատոզ,</w:t>
            </w:r>
            <w:r w:rsidR="00D51FFF"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հեմոռագիկ դիաթեզներ և այլն)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արագ և դանդաղ զարգացող, պերիֆերիկ արյան կազմի զգալի փոփոխություններով և պարբերական սրացումներով, արյունաստեղծման ֆունկցիայի դանդաղ զարգացող, չափավոր արտահայտված խանգարումներով և հազվադեպ սրացումներ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2) ստացիոնար բուժում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չպահանջող չափավոր արտահայտված երկրորդային</w:t>
            </w:r>
            <w:r w:rsidR="00D51FFF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սակավարյունություն, լեյկոպենիա, տրոմբոցիտոպենիա, վիճակ ճառագայթային ու ցիտոստատիկ բուժումից հետո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lastRenderedPageBreak/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րձակուրդ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) ստացիոնար բուժում չպահանջող սուր հիվանդություններից հետո վիճակներ՝ կլինիկալաբարատոր ռեմիսիայի փուլում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Էկզոգեն սուր կամ քրոնիկ ինտոքսիկացիաների սրացումների կամ ազդեցությունների հետևանքներ,</w:t>
            </w:r>
            <w:r w:rsidR="00D51FFF"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լերգիկ հիվանդություն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ֆունկցիաների խիստ արտահայտված խանգարում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ֆունկցիաների չափավոր արտահայտված խանգարում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3) ֆունկցիաների ժամանակավոր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խանգարումներ` սուր</w:t>
            </w:r>
            <w:r w:rsidR="00D51FFF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ինտոքսիկացիաներից կամ ազդեցություններից հետո, ստացիոնար բուժում չպահանջող մնացորդային երևույթ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lastRenderedPageBreak/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րձակուրդ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) վիճակ` տարած էկզոգեն սուր ինտոքսիկացիաների, ինֆեկցիաների</w:t>
            </w:r>
            <w:r w:rsidRPr="00657C1B">
              <w:rPr>
                <w:rFonts w:ascii="GHEA Grapalat" w:eastAsia="GHEA Grapalat" w:hAnsi="GHEA Grapalat" w:cs="Courier New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կամ այլ գործոնների ազդեցություններից հետո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  <w:r w:rsidR="00DC772F" w:rsidRPr="00657C1B">
              <w:rPr>
                <w:rFonts w:ascii="GHEA Grapalat" w:eastAsia="GHEA Grapalat" w:hAnsi="GHEA Grapalat" w:cs="Courier New"/>
                <w:bCs/>
                <w:sz w:val="24"/>
                <w:szCs w:val="24"/>
              </w:rPr>
              <w:t xml:space="preserve"> </w:t>
            </w:r>
            <w:r w:rsidR="00DC772F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Տուբերկուլոզ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ակտիվ՝ պրոգրեսիվող միկոբակտերիայի արտազատմամբ կամ</w:t>
            </w:r>
            <w:r w:rsidR="00D51FFF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քայքայմամբ, ակտիվ մարող` առանց միկոբակտերիայի արտազատման և քայքայման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մնացորդային փոփոխությունների առկայությամբ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) վիճակ բուժումից հետո` առանց մնացորդային երևույթների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 xml:space="preserve">Թոքերի, շնչառական ուղիների, </w:t>
            </w: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lastRenderedPageBreak/>
              <w:t>պլևրայի ոչ տուբերկուլոզային բնույթի քրոնիկ հիվանդություններ, զարգացման արատներ և սուր հիվանդությունից հետո կայուն</w:t>
            </w:r>
            <w:r w:rsidR="00D51FFF"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նացորդային երևույթ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ֆունկցիաների խիստ արտահայտված խանգարում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հաճախակի սրացումներով կամ ֆունկցիաների չափավոր արտահայտված խանգարում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) ֆունկցիաների աննշան արտահայտված խանգարումով և հազվադեպ սրացումներ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) ֆունկցիաների ժամանակավոր խանգարումով, ստացիոնար բուժում չպահանջող, սուր հիվանդությունների մնացորդային երևույթներով ուղեկցվող վիճակ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րձակուրդ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Բրոնխիալ ասթմա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ծանր ձևեր` հաճախակի նոպաներ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միջին աստիճանի ծանրության ձև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)</w:t>
            </w:r>
            <w:r w:rsidR="00B45A99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թեթև աստիճանի ծանրության ձևեր` հազվադեպ նոպաներ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) նոպաների բացակայություն 3 և ավելի տարիների ընթացքում, առանց</w:t>
            </w:r>
            <w:r w:rsidR="00A8676E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բրոնխոլայնիչների օգտագործման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Սրտամկանի, սրտապարկի (պերիկարդի), պսակաձև անոթների, փականային ապարատի, աորտայի հիվանդություններ և զարգացման</w:t>
            </w:r>
            <w:r w:rsidRPr="00657C1B">
              <w:rPr>
                <w:rFonts w:ascii="GHEA Grapalat" w:eastAsia="GHEA Grapalat" w:hAnsi="GHEA Grapalat" w:cs="Courier New"/>
                <w:b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րատ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արյան շրջանառության զգալի արտահայտված խանգարում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արյան շրջանառության չափավոր արտահայտված խանգարում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) արյան շրջանառության աննշան արտահայտված խանգարում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) առանց հեմոդինամիկայի (արյան շրջանառության) խանգարումների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) վիճակ` սրտանոթային համակարգի սուր հիվանդություններից, ինչպես նաև հիվանդի ստացիոնար բուժում չպահանջող և ժամանակավոր բնույթ կրող արյան շրջանառության և սրտի ռիթմի խանգարումներից հետո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րձակուրդ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Զարկերակային հիպերտենզիա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lll շրջան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ll շրջան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) l շրջան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) նախահիպերտենզիա կամ բարձր նորմալ զարկերակային ճնշում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Նեյրոցիրկուլյատոր ասթենիա</w:t>
            </w:r>
            <w:r w:rsidR="00D51FFF"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(հիպերտենզիվ, հիպոտենզիվ, սրտային, այլ ձևեր կամ խառը ձևեր)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կայուն խիստ արտահայտված վեգետատիվ-անոթային</w:t>
            </w:r>
            <w:r w:rsidR="00D51FFF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խանգարումներ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կայուն չափավոր արտահայտված խանգարումներ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) աննշան արտահայտված խանգարումներ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29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Պարբերական հիվանդություն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1) հաճախակի նոպաներով և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ներքին օրգանների ախտահարումով`</w:t>
            </w:r>
            <w:r w:rsidR="00D51FFF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ֆունկցիաների զգալի արտահայտված խանգարումներ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lastRenderedPageBreak/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հազվադեպ նոպաներով՝ առանց ներքին օրգանների ախտահարման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) ըստ անամնեզի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30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Որովայնի խոռոչի օրգանների հիվանդություններ և զարգացման</w:t>
            </w:r>
            <w:r w:rsidRPr="00657C1B">
              <w:rPr>
                <w:rFonts w:ascii="GHEA Grapalat" w:eastAsia="GHEA Grapalat" w:hAnsi="GHEA Grapalat" w:cs="Courier New"/>
                <w:b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րատ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ֆունկցիաների զգալի արտահայտված խանգարում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հաճախակի սրացումներով կամ ֆունկցիաների չափավոր արտահայտված</w:t>
            </w:r>
            <w:r w:rsidR="00D51FFF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խանգարում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) ֆունկցիաների աննշան արտահայտված խանգարում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ատ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) վիճակ` սուր հիվանդություններից հետո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րձակուրդ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) հիպերբիլիռուբինեմիա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31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Երիկամների բորբոքային և</w:t>
            </w:r>
            <w:r w:rsidR="00D51FFF"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դիստրոֆիկ հիվանդություն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lll-ll աստիճանի քրոնիկ երիկամային անբավարարությամբ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l աստիճանի քրոնիկ երիկամային անբավարարությամբ կամ մեզի մեջ ախտաբանական փոփոխությունների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ռկայությամբ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) վիճակ` սուր հիվանդություններից հետո, ստացիոնար բուժում չպահանջող,</w:t>
            </w:r>
            <w:r w:rsidR="00D51FFF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ժամանակավոր բնույթ կրող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րձակուրդ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) վիճակ` սուր հիվանդություններից հետո, առանց ֆունկցիայի խանգարման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lastRenderedPageBreak/>
              <w:t>32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Շարակցական հյուսվածքի</w:t>
            </w:r>
            <w:r w:rsidR="00D51FFF"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համակարգային հիվանդություններ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,</w:t>
            </w:r>
            <w:r w:rsidRPr="00657C1B">
              <w:rPr>
                <w:rFonts w:ascii="GHEA Grapalat" w:eastAsia="GHEA Grapalat" w:hAnsi="GHEA Grapalat" w:cs="Courier New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յդ թվում` հոդերի բորբոքային, դեգեներատիվ հիվանդություն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ֆունկցիաների խիստ արտահայտված խանգարումով, կայուն և արտահայտված</w:t>
            </w:r>
            <w:r w:rsidR="00D51FFF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փոփոխություններ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ֆունկցիաների չափավոր արտահայտված խանգարումով և հաճախակի սրացումներ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) ֆունկցիաների աննշան արտահայտված խանգարումով և հազվադեպ սրացումներ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) վիճակ` սուր հիվանդություններից հետո, ստացիոնար բուժում չպահանջող մնացորդային երևույթ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րձակուրդ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ՎԻՐԱԲՈՒԺԱԿԱՆ ՀԻՎԱՆԴՈՒԹՅՈՒՆ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33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շկի սպի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հաճախակի խոցոտվող կամ շարժումներն զգալի չափով</w:t>
            </w:r>
            <w:r w:rsidR="00D51FFF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սահմանափակող կամ հագուստ,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կոշիկ կամ հանդերձանք կրելուն զգալի խանգարող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lastRenderedPageBreak/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շարժումները չափավոր սահմանափակող կամ հագուստ, կոշիկ կամ հանդերձանք կրելուն չափավոր խանգարող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) շարժումներն աննշան սահմանափակող կամ հագուստ, կոշիկ կամ հանդերձանք կրելուն աննշան խանգարող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) հիվանդության, վնասվածքի պատճառով կամ վիրահատությունից հետո չամրացած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րձակուրդ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) հագուստ, կոշիկ կամ հանդերձանք կրելուն չխանգարող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34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Կրծքավանդակի կամ որովայնի խոռոչի, փոքր կոնքի կամ հետորովայնամզային տարածքի օրգանների վնասվածքների, վերքերի կամ վիրաբուժական</w:t>
            </w:r>
            <w:r w:rsidR="00D51FFF"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իջամտությունների հետևանք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1) ֆունկցիաների զգալի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արտահայտված խանգարում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lastRenderedPageBreak/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ֆունկցիաների չափավոր արտահայտված խանգարում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) ֆունկցիաների աննշան արտահայտված խանգարում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) ստացիոնար բուժում չպահանջող ֆունկցիաների ժամանակավոր</w:t>
            </w:r>
            <w:r w:rsidR="00D51FFF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խանգարում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րձակուրդ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35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Գանգի ոսկրերի վնասվածքների հետևանքներ, բնածին զարգացման արատներ՝ առանց կենտրոնական</w:t>
            </w:r>
            <w:r w:rsidRPr="00657C1B">
              <w:rPr>
                <w:rFonts w:ascii="GHEA Grapalat" w:eastAsia="GHEA Grapalat" w:hAnsi="GHEA Grapalat" w:cs="Courier New"/>
                <w:b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նյարդային համակարգի օրգանական ախտահարման նշանների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օտար մարմին գանգի խոռոչում, գանգի կամարի ոսկրերի զգալի (20սմ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  <w:vertAlign w:val="superscript"/>
              </w:rPr>
              <w:t>2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ից ավելի) արատ՝ փոխակայված պլաստիկ նյութով կամ 8սմ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  <w:vertAlign w:val="superscript"/>
              </w:rPr>
              <w:t>2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ից ավելի, բայց պլաստիկ նյութով չփոխակայված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2) գանգի ոսկրերի արատ մինչև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20սմ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  <w:vertAlign w:val="superscript"/>
              </w:rPr>
              <w:t>2</w:t>
            </w:r>
            <w:r w:rsidRPr="00657C1B">
              <w:rPr>
                <w:rFonts w:ascii="GHEA Grapalat" w:eastAsia="GHEA Grapalat" w:hAnsi="GHEA Grapalat" w:cs="Courier New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մակերեսով` փոխակայված պլաստիկ նյութով կամ մինչև 8սմ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  <w:vertAlign w:val="superscript"/>
              </w:rPr>
              <w:t>2</w:t>
            </w:r>
            <w:r w:rsidRPr="00657C1B">
              <w:rPr>
                <w:rFonts w:ascii="GHEA Grapalat" w:eastAsia="GHEA Grapalat" w:hAnsi="GHEA Grapalat" w:cs="Courier New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մակերեսով`</w:t>
            </w:r>
            <w:r w:rsidR="00D51FFF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չփոխակայված կամ ամուր շարակցահյուսվածքային սպի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lastRenderedPageBreak/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36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Ողնաշարի և կրծքավանդակի հիվանդություններ, զարգացման արատներ, վնասվածքների և</w:t>
            </w:r>
            <w:r w:rsidR="00CD1406"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հիվանդությունների հետևանք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ֆունկցիաների զգալի արտահայտված խանգարում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ֆունկցիաների չափավոր արտահայտված խանգարում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) ֆունկցիաների աննշան արտահայտված խանգարում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) օբյեկտիվ տվյալների առկայություն՝ առանց ֆունկցիայի խանգարման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5) ֆունկցիայի ժամանակավոր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խանգարում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lastRenderedPageBreak/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րձակուրդ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lastRenderedPageBreak/>
              <w:t>37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Զարգացման արատների, վնասվածքների և հիվանդությունների հետ կապված` կոնքի ծռվածություն կամ այլ ձևախախտում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ֆունկցիաների խիստ արտահայտված խանգարում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ֆունկցիաների չափավոր արտահայտված խանգարում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) ֆունկցիաների աննշան արտահայտված խանգարում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) կոնքի վնասվածքներ՝ առանց ֆունկցիայի խանգարման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38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 xml:space="preserve">Ոսկրերի, աճառների, մկանների, ջլերի և հոդերի բնածին արատներ, վնասվածքներ, դրանց հետևանքներ և քրոնիկ </w:t>
            </w: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lastRenderedPageBreak/>
              <w:t>հիվանդություն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ֆունկցիայի խիստ արտահայտված խանգարում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ֆունկցիայի չափավոր արտահայտված խանգարում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) ֆունկցիայի աննշան արտահայտված խանգարում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) հենաշարժիչ ապարատի ֆունկցիայի ժամանակավոր խանգարում`</w:t>
            </w:r>
            <w:r w:rsidR="00D51FFF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վնասվածքից կամ վիրահատությունից հետո, չամրացած ոսկրային կոշտուկ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րձակուրդ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) առանց ֆունկցիայի խանգարման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39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Վերջույթների ֆունկցիան խանգարող ծռվածություն կամ կարճություն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1) ձեռքի 8սմ և ավելի կարճություն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կամ ոտքի 3.5սմ-ից ավելի կարճություն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lastRenderedPageBreak/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ձեռքի 3-ից մինչև 8սմ կամ ոտքի 2սմ-ից մինչև 3,5սմ կարճություն, ոտքերի</w:t>
            </w:r>
            <w:r w:rsidR="00D51FFF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րտահայտված ծռվածություն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) ձեռքի մինչև 3սմ կամ ոտքի մինչև 2սմ կարճություն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40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Խոշոր հոդերի հին կամ սովորույթային</w:t>
            </w:r>
            <w:r w:rsidR="00CD1406"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հոդախախտում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հաճախակի, աննշան ֆիզիկական ծանրաբեռնվածության դեպքում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հազվադեպ, զգալի ֆիզիկական ծանրաբեռնվածության դեպքում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41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Ձեռքերի մատների, դաստակների ձևախախտումներ և արատ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մեկ ձեռքի I-II մատների բացակայություն` պրոքսիմալ</w:t>
            </w:r>
            <w:r w:rsidR="00CD1406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միջֆալանգային հոդերի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մակարդակով կամ I կամ II մատի բացակայություն` դաստակաֆալանգային հոդի մակարդակով, ցանկացած երկու մատի բացակայություն` դաստակաֆալանգային (հիմնային) հոդերի մակարդակով, ցանկացած երեք մատի բացակայություն` պրոքսիմալ միջֆալանգային հոդերի մակարդակ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lastRenderedPageBreak/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III-IV մատների եղունգային ֆալանգների բացակայություն, IV-V մատների բացակայություն` միջֆալանգային հոդերի մակարդակով, III, IV,V մատներից որևէ մեկի բացակայություն` դաստակաֆալանգային</w:t>
            </w:r>
            <w:r w:rsidR="00D51FFF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հոդի մակարդակ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42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Ոտքերի մատների արատ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երկու ոտքի մատների բացակայություն կամ սերտաճում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քայլքը և կոշիկ կրելը չափավոր դժվարացնող` ոտքի մատների բացակայություն, անշարժություն, ծռվածություն կամ սերտաճում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) նույնը, ինչ 2-րդ) ենթակետում, բացի առաջին մատի բացակայությունը, քայլքը և կոշիկ կրելն աննշան դժվարացնող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43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Ոտնաթաթի ձևափոխում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խիստ արտահայտված անատոմիական փոփոխություններ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քայլքի զգալի արտահայտված խանգարում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) քայլքի չափավոր արտահայտված խանգարում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) քայլքի աննշան արտահայտված խանգարում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4.</w:t>
            </w: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Վերջույթի բացակայություն և ամպուտացիա` ցանկացած մակարդակ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lastRenderedPageBreak/>
              <w:t>45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Խպիպ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մոտ տեղակայված օրգանների ֆունկցիաների խանգարում առաջացնող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հագուստ կրելը դժվարացնող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) հագուստ կրելը չդժվարացնող` էնդոկրին խանգարումների</w:t>
            </w:r>
            <w:r w:rsidR="00D51FFF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բացակայությամբ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46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Չարորակ նորագոյացություն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ենթակա չեն արմատական հեռացման, ունեն հեռակա մետաստազ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արմատական հեռացման հետևանքներ` առանց մոտակա և հեռակա մետաստազների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47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Բարորակ նորագոյացություն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1) օրգանների ֆունկցիաների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խիստ խանգարում առաջացնող կամ գլխի, մարմնի և վերջույթների շարժումներն</w:t>
            </w:r>
            <w:r w:rsidR="00D51FFF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զգալիորեն խանգարող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lastRenderedPageBreak/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հագուստ կրելը դժվարացնող կամ օրգանների ֆունկցիաները չափավոր աստիճանի խանգարող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) օրգանների ֆունկցիաներն աննշան աստիճանի խանգարող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) բժշկական միջամտությունից հետո ֆունկցիաների ժամանակավոր</w:t>
            </w:r>
            <w:r w:rsidR="00D51FFF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խանգարում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րձակուրդ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48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 xml:space="preserve">Աորտայի, մագիստրալ, պերիֆերիկ անոթների հիվանդություններ, հիվանդությունների և վնասումների հետևանքներ (անևրիզմներ, անոթները խցանող հիվանդություններ, 0ֆլեբոթրոմբոզներ և թրոմբոֆլեբիտներ, վարիկոզ հիվանդություն, հետթրոմբոտիկ հիվանդություն, </w:t>
            </w: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lastRenderedPageBreak/>
              <w:t>անգիոտրոֆոնևրոզներ և հեմանգիոմաներ)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արյան շրջանառության և օրգանների կամ վերջույթների ֆունկցիաների խիստ</w:t>
            </w:r>
            <w:r w:rsidR="00D51FFF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րտահայտված խանգարում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արյան շրջանառության և օրգանների կամ վերջույթների ֆունկցիաների զգալի</w:t>
            </w:r>
            <w:r w:rsidR="00D51FFF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րտահայտված խանգարում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) արյան շրջանառության և օրգանների կամ վերջույթների ֆունկցիաների</w:t>
            </w:r>
            <w:r w:rsidR="00D51FFF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չափավոր արտահայտված խանգարում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) արյան շրջանառության և օրգանների կամ վերջույթների ֆունկցիաների</w:t>
            </w:r>
            <w:r w:rsidR="0050230D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ննշան արտահայտված խանգարում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) բժշկական միջամտությունից հետո ֆունկցիաների ժամանակավոր</w:t>
            </w:r>
            <w:r w:rsidR="00D51FFF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խանգարում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րձակուրդ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49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ճուկային, ազդրային,</w:t>
            </w:r>
            <w:r w:rsidR="00D51FFF"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հետվիրահատական և այլ ճողվածք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1) կրկնվող կամ շատ մեծ՝ քայլքը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դժվարացնող կամ ներքին օրգանների</w:t>
            </w:r>
            <w:r w:rsidR="00D51FFF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ֆունկցիաներն զգալի աստիճանի խանգարող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lastRenderedPageBreak/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միջին չափերի՝ քայլքը դժվարացնող կամ ներքին օրգանների ֆունկցիաները</w:t>
            </w:r>
            <w:r w:rsidR="00D51FFF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չափավոր աստիճանի խանգարող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) քայլքը չդժվարացնող և ներքին օրգանների ֆունկցիաները չխանգարող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) բժշկական միջամտությունից հետո ֆունկցիաների ժամանակավոր</w:t>
            </w:r>
            <w:r w:rsidR="00D51FFF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խանգարում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րձակուրդ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50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Ուղիղ աղիքի բոլոր շերտերի</w:t>
            </w:r>
            <w:r w:rsidR="0050230D"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րտանկում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քայլքի ժամանակ և մարմնի ուղղահայաց դիրք ընդունելիս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ֆիզիկական ծանրաբեռնվածության, դեֆեկացիայի ժամանակ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lastRenderedPageBreak/>
              <w:t>51.</w:t>
            </w: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Ոչ բնական հետանցք, կղանքային խուղակ, հետանցքի նեղացում, սեղմամկանի անբավարարություն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52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Քրոնիկ պարապրոկտիտ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կայուն կամ հաճախ բացվող խուղակներով, հաճախակի սրացումներ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ոչ կայուն կամ երբեմն բացվող խուղակներով, հազվադեպ սրացումներ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) կրկնվող սուր ընթացքով՝ առանց արտաքին խուղակի առաջացման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) բժշկական միջամտությունից հետո ֆունկցիաների ժամանակավոր</w:t>
            </w:r>
            <w:r w:rsidR="00D51FFF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խանգարում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րձակուրդ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53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Թութք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հաճախակի արյունահոսությամբ և երկրորդային սակավարյունությամբ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րձակուրդ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հանգույցների արտանկում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) վիճակ հաջող բուժումից հետո` հազվադեպ սրացումներ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54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իզասեռական համակարգի զարգացման արատներ, վնասվածքների կամ վիրահատական</w:t>
            </w:r>
            <w:r w:rsidR="00D51FFF"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իջամտությունների հետևանք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ֆունկցիայի խիստ արտահայտված խանգարում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ֆունկցիայի չափավոր արտահայտված խանգարում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) ֆունկցիայի աննշան արտահայտված խանգարում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4) ժամանակավոր բնույթի, առանց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ֆունկցիայի խանգարման, ստացիոնար</w:t>
            </w:r>
            <w:r w:rsidR="00D51FFF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բուժման կարիք չունեցող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lastRenderedPageBreak/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55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Գիշերամիզություն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հաստատված և առանց նյարդային կամ միզասեռական համակարգի</w:t>
            </w:r>
            <w:r w:rsidR="00D51FFF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հիվանդությունների ախտանշանների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ըստ անամնեզի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56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Սերմնալարի երակների վարիկոզ լայնացում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արյան շրջանառության խիստ արտահայտված խանգարումով և</w:t>
            </w:r>
            <w:r w:rsidR="00D51FFF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ցավային համախտանիշ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արյան շրջանառության չափավոր չ արտահայտված խանգարում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) բժշկական միջամտությունից հետո ֆունկցիաների ժամանակավոր</w:t>
            </w:r>
            <w:r w:rsidR="00D51FFF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խանգարում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րձակուրդ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lastRenderedPageBreak/>
              <w:t>57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մորձու թաղանթների և սերմնալարի</w:t>
            </w:r>
            <w:r w:rsidRPr="00657C1B">
              <w:rPr>
                <w:rFonts w:ascii="GHEA Grapalat" w:eastAsia="GHEA Grapalat" w:hAnsi="GHEA Grapalat" w:cs="Courier New"/>
                <w:b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ջրգողություն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խիստ արտահայտված, քայլքը դժվարացնող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չափավոր կամ աննշան արտահայտված խանգարում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) բժշկական միջամտությունից հետո ֆունկցիաների ժամանակավոր</w:t>
            </w:r>
            <w:r w:rsidR="00800909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խանգարում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րձակուրդ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58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մորձիների բացակայություն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երկու ամորձու տեղակայում որովայնի խոռոչում, աճուկային խողովակներում, դրանց արտաքին անցքերում կամ մեկ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մորձու բացակայություն՝ խանգարումներ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մեկ ամորձու բացակայություն` տեղակայումը որովայնի խոռոչում, աճուկային խողովակում կամ դրա</w:t>
            </w:r>
            <w:r w:rsidR="00800909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րտաքին անցքում,առանց խանգարումների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ԿԱՆՋԻ ԵՎ ՎԵՐԻՆ ՇՆՉՈՒՂԻՆԵՐԻ</w:t>
            </w:r>
            <w:r w:rsidR="00800909"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ՀԻՎԱՆԴՈՒԹՅՈՒՆ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rHeight w:val="2830"/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59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Քրոնիկ թարախային մեզա- կամ</w:t>
            </w:r>
            <w:r w:rsidRPr="00657C1B">
              <w:rPr>
                <w:rFonts w:ascii="GHEA Grapalat" w:eastAsia="GHEA Grapalat" w:hAnsi="GHEA Grapalat" w:cs="Courier New"/>
                <w:b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էպիտիմպանիտներ` երկկողմանի կամ միակողմանի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երկկողմանի կամ միակողմանի, որն ուղեկցվում է թմբկախոռոչում գրանուլյացիաներով, քրոնիկ</w:t>
            </w:r>
            <w:r w:rsidR="00800909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հիպերտրոֆիկ ռինիտով, քրոնիկ դեկոմպենսացված տոնզիլիտ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rHeight w:val="3502"/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միակողմանի, որը չի ուղեկցվում «1-ին» ենթակետում նշված հիվանդություններ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0.</w:t>
            </w: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Կպումային օտիտներ, օտիտի կայուն, մնացորդային երևույթներ (տարածված սպիներ, թմբկաթաղանթի երկու կամ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միակողմանի թափածակում և այլն))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lastRenderedPageBreak/>
              <w:t>Մասնակիցներ</w:t>
            </w:r>
            <w:r w:rsidR="00DC772F" w:rsidRPr="00657C1B">
              <w:rPr>
                <w:rFonts w:ascii="GHEA Grapalat" w:eastAsia="GHEA Grapalat" w:hAnsi="GHEA Grapalat" w:cs="Courier New"/>
                <w:bCs/>
                <w:sz w:val="24"/>
                <w:szCs w:val="24"/>
              </w:rPr>
              <w:t xml:space="preserve"> </w:t>
            </w:r>
            <w:r w:rsidR="00DC772F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lastRenderedPageBreak/>
              <w:t>61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Վեստիբուլյար ապարատի</w:t>
            </w:r>
            <w:r w:rsidR="003E72F8"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ֆունկցիաների խանգարում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կայուն, խիստ արտահայտված վեստիբուլյար-վեգետատիվ խանգարումներ, մեների հիվանդության ախտանիշներով ուղեկցվող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անկայուն, հազվադեպ կրկնվող, չափավոր արտահայտված վեստիբուլյար-վեգետատիվ խանգարում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) կայուն և խիստ արտահայտված վեստիբուլյար գրգռումների նկատմամբ</w:t>
            </w:r>
            <w:r w:rsidR="003E72F8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զգայունություն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62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Կայուն խլություն, խուլհամրություն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երկու ականջում կամ խուլհամրություն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մեկ ականջում (81 և ավելի db-ի կորուստ)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lastRenderedPageBreak/>
              <w:t>63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Լսողության իջեցում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երկու ականջի նեյրոսենսոր IV (71-90 db) աստիճանի ծանրալսություն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երկու ականջի III (56-70db) կամ II (41-55db) աստիճանի ծանրալսություն, մեկ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կանջում՝ III, մյուս ականջում՝ I կամ II աստիճանի ծանրալսություն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) I (26-40db) աստիճանի ծանրալսություն երկու ականջում կամ մեկ ականջում՝ II, մյուս ականջում՝ I աստիճանի ծանրալսություն, ինչպես նաև` միակողմանի ծանրալսություն՝ III աստիճանի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64.</w:t>
            </w: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կանջի կամ հարքթային խոռոչների բարոֆունկցիաների կայուն խանգարում: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65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Հարքթային խոռոչների քրոնիկ հիվանդություններ.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1) պոլիպոզ կամ թարախային, քթի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պոլիպների կամ վերին շնչուղիների լորձաթաղանթի խիստ արտահայտված դիստրոֆիայի նշանների առկայությամբ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lastRenderedPageBreak/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պոլիպոզ կամ թարախային, որոնք չեն ուղեկցվում վերը նշված սինուիտի ընթացքի առանձնահատկություններ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) սինուիտների ոչ թարախային ձևերը (կատարալ, սերոզ, վազոմոտոր և այլն),</w:t>
            </w:r>
            <w:r w:rsidR="00690B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հայմորյան խոռոչի բուշտ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66.</w:t>
            </w: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Խիստ արտահայտված գարշահոտ հարբուխ (օզենա):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67.</w:t>
            </w: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Քրոնիկ դեկոմպենսացված (թունաալերգիկ) տոնզիլիտ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68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Խոսքի արատներ, ձայնագոյացման խանգարում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խոսքային ամբողջ ապարատն ընդգրկող բարձր աստիճանի կակազություն` շնչառության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խանգարումով և արտահայտված նյարդային երևույթներով, խոսքն անհասկանալի դարձնող թլվատություն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խոսքը ոչ լրիվ հասկանալի դարձնող չափավոր կակազություն կամ</w:t>
            </w:r>
            <w:r w:rsidR="00690B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թլվատություն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) թույլ արտահայտված կակազություն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69.</w:t>
            </w: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կանջի և վերին շնչառական ուղիների սուր վնասվածքների, հիվանդությունների և հետվիրահատական հետևանքներ, երբ օրգանների ֆունկցիաները լիովին չեն վերականգնվել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րձակուրդ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ԲԵՐԱՆԻ ԽՈՌՈՉԻ ԵՎ ԾՆՈՏՆԵՐԻ</w:t>
            </w:r>
            <w:r w:rsidR="00690B90"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ՀԻՎԱՆԴՈՒԹՅՈՒՆ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70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Դիմածնոտային շրջանի հյուսվածքների և օրգանների բնածին ու ձեռքբերովի արատներ, ձևախախտումներ ու</w:t>
            </w:r>
            <w:r w:rsidRPr="00657C1B">
              <w:rPr>
                <w:rFonts w:ascii="GHEA Grapalat" w:eastAsia="GHEA Grapalat" w:hAnsi="GHEA Grapalat" w:cs="Courier New"/>
                <w:b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հիվանդություն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շնչառական, ծամելու, թքարտադրության ֆունկցիաների խիստ</w:t>
            </w:r>
            <w:r w:rsidR="00690B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և չափավոր արտահայտված խանգարում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շնչառական, ծամելու, թքարտադրության ֆունկցիաների</w:t>
            </w:r>
            <w:r w:rsidR="00690B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ննշան արտահայտված խանգարում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) կտրիչների միջև մինչև 9մմ կամ ծամիչների միջև մինչև 2մմ ճեղքով կծվածքի անոմալիաներ` 50% և ավելի ծամելու արդյունավետության դեպքում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71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դենտիա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10 և ավելի ատամների բացակայություն մեկ ծնոտի վրա կամ դրանց փոխարեն</w:t>
            </w:r>
            <w:r w:rsidR="00EB27C8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հանովի պրոթեզ, 8 սեղանատամի բացակայություն մեկ ծնոտի վրա, 4 սեղանատամի բացակայություններին ծնոտի վրա` մի կողմից և նույնքան սեղանատամների բացակայություն ստորին ծնոտի վրա` մյուս կողմից կամ դրանց փոխարեն հանովի պրոթեզ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2) 4 և ավելի ֆրոնտալ ատամների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բացակայություն մեկ ծնոտի վրա կամ երկրորդ կտրիչի, ժանիքի և առաջին փոքր աղորիքի բացակայություն (կողք կողքի), երբ հնարավոր չէ դրանց փոխարինել անշարժ պրոթեզ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lastRenderedPageBreak/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72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տամների, պարոդոնտի և բերանի խոռոչի լորձաթաղանթի</w:t>
            </w:r>
            <w:r w:rsidR="00EB27C8"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հիվանդություն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միջին և ծանր աստիճանի տարածուն պարոդոնտիտ, ստոմատիտ, գինգիվիտ և բերանի լորձաթաղանթի, թքագեղձերի և լեզվի այլ հիվանդություններ, որոնք ընթանում են հաճախակի սրացումներով, բուժման դժվար են ենթարկվում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թեթև աստիճանի պարոդոնտիտ, ստոմատիտ, գինգիվիտ և բերանի</w:t>
            </w:r>
            <w:r w:rsidR="00EB27C8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լորձաթաղանթի, թքագեղձերի և լեզվի այլ հիվանդություն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) բազմաթիվ ատամների բարդացած ոսկրափուտ (կարիես)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73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Դիմածնոտային շրջանի</w:t>
            </w:r>
            <w:r w:rsidR="00EB27C8"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lastRenderedPageBreak/>
              <w:t>վնասվածքների, հիվանդությունների, վիրահատությունների հետևանք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ֆունկցիայի արտահայտված խանգարումներ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աննշան արտահայտված կամ առանց ֆունկցիայի խանգարման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ՉՔԻ ԵՎ ՆՐԱ ՀԱՎԵԼՈՒՄՆԵՐԻ ՀԻՎԱՆԴՈՒԹՅՈՒՆ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74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Կոպերի սերտաճում միմյանց կամ ակնագնդի հետ, որը խանգարում է աչքի շարժումներին կամ տեսողությանը, կոպերի ներանկում կամ թարթիչների աճ դեպի ակնագունդ, որը գրգռում է աչքը, աչքի ֆունկցիան խանգարող կոպերի արտանկում, կոպերի սպիական ձևախախտում կամ դիրքի անբավարարություն, որոնք խանգարում են եղջերաթաղանթի</w:t>
            </w:r>
            <w:r w:rsidR="00EB27C8"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փակմանը, կայուն լագօֆթալմ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երկու աչքում կոպերի դիրքի խիստ արտահայտված անբավարարություն</w:t>
            </w:r>
            <w:r w:rsidR="00EB27C8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(բացի պտոզը)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երկու աչքում վերին կոպերի զգալի իջեցում կամ կոպերի դիրքի այլ, խիստ արտահայտված արատներ մեկ աչքում կամ չափավոր արտահայտված` երկու</w:t>
            </w:r>
            <w:r w:rsidR="00EB27C8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չքում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) վերին կոպի կայուն, չափավոր իջեցում մեկ աչքում կամ կոպերի դիրքի այլ անբավարարություն մեկ աչքում՝</w:t>
            </w:r>
            <w:r w:rsidR="00EB27C8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վիրահատական բուժման ցուցումների բացակայության դեպքում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75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Սուր և քրոնիկ բլեֆարիտներ, կոնյուկտիվիտներ, խիստ արտահայտված հաճախակի սրացող խոցային բլեֆարիտներ, ինչպես նաև քրոնիկ կոնյուկտիվիտներ պտկիկների գերաճով և հյուսվածքի ենթալորձային</w:t>
            </w:r>
            <w:r w:rsidR="00EB27C8"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շերտի ինֆիլտրացիայ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չբուժվող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բուժելի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76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եկ կամ երկու աչքի արցունքատար ապարատի հիվանդություն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չբուժվող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բուժելի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77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կնաշարժ մկանների հիվանդություններ, ակնագնդերի համագործակցված շարժումների</w:t>
            </w:r>
            <w:r w:rsidR="00EB27C8"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խանգարում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1) ակնագնդի շարժիչ մկանների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կայուն կաթված, համագործակցված շլություն` 30</w:t>
            </w:r>
            <w:r w:rsidR="00EB27C8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ստիճան և ավելի, կայուն դիպլոպիա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lastRenderedPageBreak/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rHeight w:val="2865"/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համագործակցված շլություն` 20-ից մինչև 30 աստիճան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) ակնագնդի հստակ արտահայտված տատանվող սպազմ (նիստագմ),</w:t>
            </w:r>
            <w:r w:rsidR="00D70BBE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համագործակցված շլություն մինչև 20 աստիճան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8</w:t>
            </w: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չքի թաղանթների և բեկող միջավայրերի, տեսողոկան ֆունկցիան խախտող քրոնիկ բորբոքային և դեգեներատիվ բնույթի</w:t>
            </w:r>
            <w:r w:rsidRPr="00657C1B">
              <w:rPr>
                <w:rFonts w:ascii="GHEA Grapalat" w:eastAsia="GHEA Grapalat" w:hAnsi="GHEA Grapalat" w:cs="Courier New"/>
                <w:b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հիվանդություն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երկու աչքում խիստ արտահայտված` անկախ սրացումների հաճախությունից</w:t>
            </w:r>
            <w:r w:rsidR="00D70BBE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կամ երկու աչքում չափավոր արտահայտված հաճախակի սրացումներ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2) երկու աչքում չափավոր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արտահայտված ոչ հաճախակի սրացումներով կամ</w:t>
            </w:r>
            <w:r w:rsidR="00D70BBE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չափավոր արտահայտված մեկ աչքում` հաճախակի սրացումներով կամ խիստ արտահայտված մեկ աչքում` անկախ սրացումների հաճախությունի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lastRenderedPageBreak/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) երկու աչքում թույլ արտահայտված` անկախ սրացումների հաճախությունից</w:t>
            </w:r>
            <w:r w:rsidR="00D70BBE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կամ չափավոր արտահայտված մեկ աչքում` ոչ հաճախակի սրացումներ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79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կոմոդացիայի սպազմ կամ կաթված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կայուն, առանց դրական արդյունքի` բուժումից հետո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բուժելի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80.</w:t>
            </w: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եկ կամ երկու աչքի աֆակիա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lastRenderedPageBreak/>
              <w:t>81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Բորբոքային կամ դիստրոֆիկ փոփոխություններ չառաջացնող ներակնային օտար մարմին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82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Գլաուկոմա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զարգացող և հետագա փուլերում երկու աչքում տարածվող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նույնը` մեկ աչքում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) ոչ հարաճուն նախնական, նախագլաուկոմայի և հիպերտենզիայի</w:t>
            </w:r>
            <w:r w:rsidR="00D70BBE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փուլ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րձակուրդ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83.</w:t>
            </w: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Ցանցաթաղանթի շերտազատում որևէ բնույթի, մեկ կամ երկու աչքում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84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Տեսողական նյարդի որևէ էթիոլոգիայի ապաճում և ենթաապաճում` տեսողական ֆունկցիայի հետզհետե</w:t>
            </w:r>
            <w:r w:rsidR="00D70BBE"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իջեցման դեպքում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երկու աչքում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մեկ աչքում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) տեսողական նյարդի որևէ էթիոլոգիայի ենթաապաճում /սուբատրոֆիա/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85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Տեսողության թուլություն, կուրություն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ակնագնդի բացակայություն կամ կուրություն կամ մեկ աչքի տեսողությունը 0,05 և ցածր է, երբ մյուս աչքինը 0,4-ից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ցածր է կամ երկու աչքի տեսողությունը 0,3-ից ցածր է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ակնագնդի բացակայություն կամ կուրություն կամ մեկ աչքի տեսողությունը 0,05 և ցածր է, երբ մյուս աչքի տեսողությունը 0,4 է և ավելի կամ մեկ աչքի տեսողությունը 0,3 է, երբ մյուսինը 0,3-0,06 է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) մեկ աչքի տեսողությունը 0,4 է, մյուսինը 0,3-0,06 է, կամ մեկ աչքի տեսողությունը 0,5 է և ավելի, իսկ մյուս աչքինը 0,06-0,09 է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86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Ռեֆրակցիայի անոմալիա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կարճատեսություն կամ հեռատեսություն մեկ աչքի որևէ առանցքով 12,0 D-ից ավելի կամ</w:t>
            </w:r>
            <w:r w:rsidR="00D70BBE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ստիգմատիզմ պարզ միոպիկ կամ բարդ միոպիկ կամ խառը 2 գլխավոր առանցքների միջև ռեֆրակցիայի տարբերությամբ երկու աչքում 6,0 D-ից ավելի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կարճատեսություն մեկ աչքի որևէ առանցքով 6,0-12,0 D կամ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հեռատեսություն մեկ աչքի որևէ առանցքով 7,5-12,0 D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) աստիգմատիզմ պարզ միոպիկ, բարդ միոպիկ կամ խառը` 2 գլխավոր առանցքների միջև ռեֆրակցիայի</w:t>
            </w:r>
            <w:r w:rsidR="00190D9E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տարբերությամբ երկու աչքում 3,5-6,0 D կամ մեկ աչքում 4,0 D և ավելի: Պարզ կամ բարդ հիպերմետրոպիկ աստիգմատիզմ 2 գլխավոր առանցքների միջև ռեֆրակցիայի տարբերությամբ մեկ կամ երկու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աչքում 4,5 D և ավելի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lastRenderedPageBreak/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) կարճատեսություն մեկ կամ երկու աչքի որևէ առանցքով 5,0D կամ հեռատեսություն մեկ կամ երկու աչքի որևէ առանցքով 6.0-7,0D կամ աստիգմատիզմ պարզ միոպիկ, բարդ միոպիկ կամ խառը` 2 գլխավոր առանցքների միջև ռեֆրակցիայի տարբերությամբ երկու աչքում 3,0 D կամ մեկ աչքում 3,5 D: Պարզ կամ բարդ հիպերմետրոնիկ աստիգմատիզմ` 2 գլխավոր առանցքների միջև ռեֆրակցիայի տարբերությամբ մեկ կամ երկու աչքում 4,0 D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) կարճատեսություն մեկ աչքի որևէ առանցքով 5,5 D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) կարճատեսություն մեկ աչքի որևէ առանցքով 3,5-4,5 D կամ հեռատեսություն մեկ աչքի որևէ առանցքով 3,5-5,5 D կամ</w:t>
            </w:r>
            <w:r w:rsidR="00190D9E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աստիգմատիզմ պարզ միոպիկ, բարդ միոպիկ կամ խառը 2 գլխավոր առանցքների միջև ռեֆրակցիայի տարբերությամբ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երկու աչքում 2 D կամ մեկ աչքում 2,5-2,5 D կամ պարզ կամ բարդ հիպերմետրոպիկ աստիգմատիզմ 2 գլխավոր առանցքների միջև` ռեֆրակցիայի տարբերությամբ մեկ կամ երկու աչքում 2,0-3,0 D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lastRenderedPageBreak/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lastRenderedPageBreak/>
              <w:t>87.</w:t>
            </w: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Դիխրոմազիա, անոմալ տրիխրոմազիա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դիխրոմազիա, անոմալ տրիխրոմազիա A և B տիպերի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անոմալ տրիխրոմազիա C տիպի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88.</w:t>
            </w: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չքի ֆունկցիայի ժամանակավոր խանգարում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ՇԿԻ ԵՎ ԵՆԹԱՄԱՇԿԱՅԻՆ ԲՋՋԱՆՔԻ ԵՎ ԼՈՐՁԱԹԱՂԱՆԹԻ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ՀԻՎԱՆԴՈՒԹՅՈՒՆ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89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շկի քրոնիկ` բուժման դժվար</w:t>
            </w:r>
            <w:r w:rsidRPr="00657C1B">
              <w:rPr>
                <w:rFonts w:ascii="GHEA Grapalat" w:eastAsia="GHEA Grapalat" w:hAnsi="GHEA Grapalat" w:cs="Courier New"/>
                <w:b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 xml:space="preserve">ենթարկվող և չբուժվող </w:t>
            </w: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lastRenderedPageBreak/>
              <w:t>հիվանդություն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1) </w:t>
            </w:r>
            <w:proofErr w:type="gramStart"/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քրոնիկ</w:t>
            </w:r>
            <w:proofErr w:type="gramEnd"/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չբուժվող մաշկային հիվանդություններ. իխթիոզ, իսկական բշտախտ, մաշկի լիմֆոմա, ինքնածին մաշկալուծում, գունակային քսերոդերմա, նեյրոֆիբրոմատոզ (ուռուցքային ձև)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2) </w:t>
            </w:r>
            <w:proofErr w:type="gramStart"/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բազմաօջախային</w:t>
            </w:r>
            <w:proofErr w:type="gramEnd"/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, տարածուն, հաճախակի կրկնվող, բարդություններով</w:t>
            </w:r>
            <w:r w:rsidR="00190D9E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ընթացող բուժման դժվար ենթարկվող մաշկային հիվանդություններ. փսորիազ, նեյրոդերմիտ, քորպտիկ, աբսցեսվող գնդաձև խոցային պիոդերմիաներ, գերաճական կարմիր տափակ որքին, վիտիլիգո, մազաթափություն, պարափսորիազ, մաստոցիտոզ, ֆոլիկուլյար կերատոզ, տարածուն էկզեմա և այլ մաշկախտ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3) </w:t>
            </w:r>
            <w:proofErr w:type="gramStart"/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եզակի</w:t>
            </w:r>
            <w:proofErr w:type="gramEnd"/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կամ սահմանափակ օջախներով, հազվադեպ կրկնվող, առանց</w:t>
            </w:r>
            <w:r w:rsidR="00190D9E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բարդությունների ընթացող, բուժող մաշկային հիվանդություններ. փսորիազ,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նեյրոդերմիտ, էկզեմա, կարմիր տափակ որքին, սեբորեային մաշկաբորբ, պարափսորիազ, մաստոցիտոզ, մաշկի կերատոզներ, ասբեստանման որքին և այլ մաշկախտ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lastRenderedPageBreak/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րձակուրդ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4) </w:t>
            </w:r>
            <w:proofErr w:type="gramStart"/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սահմանափակ</w:t>
            </w:r>
            <w:proofErr w:type="gramEnd"/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օջախներով մաշկային հիվանդություններ նվազման փուլում.</w:t>
            </w:r>
            <w:r w:rsidR="00190D9E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փսորիազ, նեյրոդերմիտ, կարմիր տափակ որքին, վիտիլիգո, պուստուլյոզ կորյակներ, լեյկոդերմա, խլոազմա, սպիտակ որքին, մազաթափություն, նեյրոֆիբրոմատոզ բծային ձև, պարափսորիազ, մաստոցիտոզ, հետբորբոքային պիգմենտացիա, մելանինային գերգունակավորում, ֆոլիկուլյար կեռատոզ, օնիխոդիստրոֆիաներ, մաշկի քսերոզ, էկզեմա և այլ մաշկախտ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90.</w:t>
            </w: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 xml:space="preserve">Խալեր (մելանոմվտանգավոր, մանր և խոշոր գունակավոր,մազակալված, անոթային, մելանոմային, գերաճական և պապիլոմային), ռենտգեն ճառագայթային մաշկախտներ, օնիխոլիզիս, </w:t>
            </w: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lastRenderedPageBreak/>
              <w:t>անօնիխիա, օնիխոգրիֆիզ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lastRenderedPageBreak/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lastRenderedPageBreak/>
              <w:t>91.</w:t>
            </w: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Բուժելի մաշկային, վարակիչ և սնկային հիվանդություններ. հասարակ և ալերգիկ կոնտակտավոր մաշկաբորբեր, թունամաշկաբորբ, ստրեպտո-ստաֆիլոդերմիաներ, թարախածին գրանուլոմա, էրիթրազմա, բազմաձև արտաքիրտային էրիթեմա, հպավարակիչ մոլյուսկ, քոս, ոջլոտություն, լեյշմանիոզ, ֆլեբոտոդերմիա, պաթոմիմիա, դերմատոֆիթիա, կանդիդոզ, տրիխոմիկոզ, օնիխոմիկոզ, գոտևորող որքին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րձակուրդ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92.</w:t>
            </w: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Բոր (ընտանիքի անդամներ)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ՍԵՌԱԿԱՆ ՃԱՆԱՊԱՐՀՈՎ ՓՈԽԱՆՑՎՈՂ</w:t>
            </w:r>
            <w:r w:rsidR="00190D9E"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ՀԻՎԱՆԴՈՒԹՅՈՒՆ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93.</w:t>
            </w: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իզուկաբորբեր (սեռավարակներ)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lastRenderedPageBreak/>
              <w:t>94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Սիֆիլիս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) երրորդային, ուշացած գաղտնի, բնածին, նյարդային և ընդերային, շճակայուն (սեռորեզիստենտ) սիֆիլիս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) առաջնային, երկրորդային, վաղ գաղտնի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րձակուրդ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95.</w:t>
            </w: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ԻԱՎ, ՁԻԱՀ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ԿԱՆԱՆՑ ՀԻՎԱՆԴՈՒԹՅՈՒՆ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96.</w:t>
            </w: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Սեռական օրգանների ինֆանտիլիզմ (թերզարգացում) ընդհանուր ֆիզիկական բավարար զարգացումով՝ առանց ձվարանների ֆունկցիայի խանգարման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97.</w:t>
            </w: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իզասեռական և աղիքասեռական խուղակ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98.</w:t>
            </w: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 xml:space="preserve">Կանացի սեռական օրգանների արտանկում կամ շեքի լրիվ </w:t>
            </w: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lastRenderedPageBreak/>
              <w:t>պատռվածք՝ սեղմիչի ամբողջականության խախտում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lastRenderedPageBreak/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lastRenderedPageBreak/>
              <w:t>99.</w:t>
            </w: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Կանացի սեռական օրգանների իջեցում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100.</w:t>
            </w: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Սեռական ֆունկցիայի խանգարումով ուղեկցվող բորբոքային (առաջնային) և հետվիրահատական (երկրորդային) բնույթի արգանդի և դրա հավելումների, կոնքի որովայնամզի և բջջանքի քրոնիկ հիվանդություններ՝ անատոմիական դասավորվածության խախտումով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101.</w:t>
            </w: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րգանդի, փողերի, ձվարանների, կոնքի որովայնամզի և բջջանքի սուր բորբոքային հիվանդություններ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րձակուրդ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102.</w:t>
            </w: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րգանդի վզիկի էրոզիա, ցերվիցիտներ, էնդոցերվիցիտներ և դրանց զուգակցում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րձակուրդ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right="-184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103.</w:t>
            </w:r>
          </w:p>
        </w:tc>
        <w:tc>
          <w:tcPr>
            <w:tcW w:w="2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-4" w:firstLine="4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 xml:space="preserve">Ձվարանային դաշտանային ֆունկցիայի կայուն </w:t>
            </w: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lastRenderedPageBreak/>
              <w:t>խանգարումներ (ամենորեա, մենորագիա, մետրորագիա, հիպոմենորեա, ալգիդոսմենորեա)՝ կապված սննդային, նյութափոխանակության խանգարումների, նյարդային համակարգի հիվանդությունների (մաշկաբորբ, թունամաշկաբորբ, եղնջաբորբ) հետ</w:t>
            </w: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lastRenderedPageBreak/>
              <w:t>Մասնակիցներ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  <w:tr w:rsidR="00DC772F" w:rsidRPr="00657C1B" w:rsidTr="00B45A99">
        <w:trPr>
          <w:tblCellSpacing w:w="0" w:type="dxa"/>
          <w:jc w:val="center"/>
        </w:trPr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816"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C772F" w:rsidP="00657C1B">
            <w:pPr>
              <w:pStyle w:val="Normal1"/>
              <w:spacing w:line="360" w:lineRule="auto"/>
              <w:ind w:left="816"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72F" w:rsidRPr="00657C1B" w:rsidRDefault="00D10223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նձինք</w:t>
            </w:r>
          </w:p>
          <w:p w:rsidR="00DC772F" w:rsidRPr="00657C1B" w:rsidRDefault="00DC772F" w:rsidP="00657C1B">
            <w:pPr>
              <w:pStyle w:val="Normal1"/>
              <w:spacing w:line="360" w:lineRule="auto"/>
              <w:ind w:left="16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իտանի չեն ծառայությանը</w:t>
            </w:r>
          </w:p>
        </w:tc>
      </w:tr>
    </w:tbl>
    <w:p w:rsidR="00E74B9A" w:rsidRPr="00657C1B" w:rsidRDefault="00F10490" w:rsidP="00657C1B">
      <w:pPr>
        <w:pStyle w:val="Normal1"/>
        <w:spacing w:line="360" w:lineRule="auto"/>
        <w:ind w:firstLine="567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Courier New"/>
          <w:bCs/>
          <w:sz w:val="24"/>
          <w:szCs w:val="24"/>
        </w:rPr>
        <w:lastRenderedPageBreak/>
        <w:t xml:space="preserve"> </w:t>
      </w:r>
    </w:p>
    <w:p w:rsidR="00E74B9A" w:rsidRPr="00657C1B" w:rsidRDefault="009A7405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ԱԿԱԿՈՌՈՒՊՑԻՈՆ ԿՈՄԻՏԵԻ ՕՊԵՐԱՏԻՎ-ՀԵՏԱԽՈՒԶԱԿԱՆ ԳՈՐԾՈՒՆԵՈՒԹՅՈՒՆ ԻՐԱԿԱՆԱՑՆՈՂ ՊԱՇՏՈՆՆԵՐ ԶԲԱՂԵՑՆՈՂ ԱՆՁԱՆՑ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="00E74B9A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ՆԵՐԿԱՅԱՑՎՈՂ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="00E74B9A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ԱՌՈՂՋԱԿԱ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="00E74B9A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ՎԻՃԱԿԻ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="00E74B9A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ՀԵՏ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="00E74B9A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ԿԱՊՎԱԾ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="00E74B9A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ՊԱՀԱՆՋՆԵՐՈՎ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="00E74B9A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ՆԱԽԱՏԵՍՎԱԾ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="00E74B9A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ՀԻՎԱՆԴՈՒԹՅՈՒՆՆԵՐԻ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="00E74B9A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Վ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="00E74B9A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ՖԻԶԻԿԱԿԱ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="00E74B9A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ԹԵՐՈՒԹՅՈՒՆՆԵՐԻ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="00E74B9A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ՎԵՐԱԲԵՐՅԱԼ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="00E74B9A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ԲԱՑԱՏՐՈՒԹՅՈՒՆՆԵՐ</w:t>
      </w:r>
    </w:p>
    <w:p w:rsidR="00E74B9A" w:rsidRPr="00657C1B" w:rsidRDefault="00F10490" w:rsidP="00657C1B">
      <w:pPr>
        <w:pStyle w:val="Normal1"/>
        <w:spacing w:line="360" w:lineRule="auto"/>
        <w:ind w:firstLine="567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1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ՈԳԵԿ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ԵՎ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ՎԱՐՔԱՅԻ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ԽԱՆԳԱՐՈՒՄՆԵՐ</w:t>
      </w:r>
    </w:p>
    <w:p w:rsidR="00E74B9A" w:rsidRPr="00657C1B" w:rsidRDefault="00F10490" w:rsidP="00657C1B">
      <w:pPr>
        <w:pStyle w:val="Normal1"/>
        <w:spacing w:line="360" w:lineRule="auto"/>
        <w:ind w:firstLine="567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1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Մտավոր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ետամնացություն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տ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մնաց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լ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ները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ցմանկավարժ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ձիթո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նդիրն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պ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սուց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րագիտ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ուլամտ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դեմենցիան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տարկ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7C78E2" w:rsidRPr="00657C1B">
        <w:rPr>
          <w:rFonts w:ascii="GHEA Grapalat" w:eastAsia="GHEA Grapalat" w:hAnsi="GHEA Grapalat" w:cs="GHEA Grapalat"/>
          <w:bCs/>
          <w:sz w:val="24"/>
          <w:szCs w:val="24"/>
        </w:rPr>
        <w:t>Հ</w:t>
      </w:r>
      <w:r w:rsidR="007C78E2" w:rsidRPr="00657C1B">
        <w:rPr>
          <w:rFonts w:ascii="GHEA Grapalat" w:eastAsia="GHEA Grapalat" w:hAnsi="GHEA Grapalat" w:cs="GHEA Grapalat"/>
          <w:sz w:val="24"/>
          <w:szCs w:val="24"/>
          <w:lang w:val="hy-AM"/>
        </w:rPr>
        <w:t>ակակոռուպցիոն կոմիտեի օպերատիվ-հետախուզական գործունեություն իրականացնող պաշտոններ զբաղեցնող անձանց</w:t>
      </w:r>
      <w:r w:rsidR="007C78E2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կայաց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ողջ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կապ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հանջ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խատես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իզի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եր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ացուց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այսուհետ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ացուցակ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պատասխ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երով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խ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մ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թիոլոգիայից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2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Օրգանական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ներառյալ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սիմպտոմատիկ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ոգեկ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խանգարումներ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որոշ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անիշ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լխուղե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ույ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հ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շանն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ամնեզ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բյեկտ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վյալն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գեախտաբա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շան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յարդաբա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նշան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րկլինի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ԷԷԳ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խո-ԷԳ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ան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նտգենգրաֆիա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ՌՏ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կնահատ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նն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ն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վյալները.</w:t>
      </w:r>
      <w:proofErr w:type="gramEnd"/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ի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գձգ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սիխոտիկ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տելեկտուալ-մնեստիկ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նային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սիխոօրգա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ույ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թենիկ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ֆեկտ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սոցիատի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անաչող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ը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ցողիկ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ճատև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սիխո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սիխո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ույ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ենպա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թացք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արտ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եթ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թե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ով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նացոր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փոխ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մպենսացիայով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իարժե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նացոր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փոխ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ները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3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Շիզոֆրենիա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շիզոաֆեկտիվ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շիզոտիպայի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զառանցանքայի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խանգարումներ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ռ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իզոֆրենիան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ախ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ից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թացք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լքից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ռանցանքայի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իզոաֆեկտ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իզոտիպ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4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Տրամադրությ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(աֆեկտիվ)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խանգարումներ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ճախ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կնվող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ճատ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միսիա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թա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ֆեկտ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երկբևեռ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ֆեկտ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դարձ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րես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արատ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միսիայ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թա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ֆեկտ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ն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նիակ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րես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էպիզոդներ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սիխո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րես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պիզոդ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գձգ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թացք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րամադր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ը։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որոշ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անիշներ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բյեկտ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ամնես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վյալ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խկ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պիզոդ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տատ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ժշ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աստաթղթ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լինի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տկերը.</w:t>
      </w:r>
      <w:proofErr w:type="gramEnd"/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եթ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նիակ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րես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պիզոդ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պոմանիակ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նիակ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պիզոդները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սիխոզ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ավաց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միս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կ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ով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5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Սուր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նցողիկ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փսիխոտիկ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խանգարումներ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(ներառում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պարանոյիդ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ռեակցիա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փսիխոգե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պարանոյիդ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փսիխոզ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ռեակտիվ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փսիխոզ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օնեյրոֆրենիա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սուր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զառանցանք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յլն)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արատ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հանջող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միս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կայ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թա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ները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դյուն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միսիայ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թա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ները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ճատ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թացք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ենպա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լք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ներ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6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Չճշտված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օրգանակ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խտանշանայի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(սիմպտոմատիկ)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ոգեկ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խանգարումներ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ռ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բ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գ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բացառությամբ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գեակտ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յութ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ործածման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ֆեկցիան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տոքսիկացիան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թմա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յմանավոր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իզիոլոգի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ներով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որոշ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անիշներ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բյեկտ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ամնես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վյալ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մա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յալ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րկլինի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վյալ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գեախտաբա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շ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ունը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արատ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սիխո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փոխություն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թա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վիճակ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կն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սիխո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սիխո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ցն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բա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փոխությունն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արատ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թե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եթ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ճատ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սիխո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սիխո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արտ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ավացում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եթ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թենիզացիայով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7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Նևրոտիկ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սթրեսով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պայմանավորված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սոմատոֆորմ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խանգարումներ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ռ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ևրոտիկ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սոցիացված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մատոֆոր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ստեր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սիխոզ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ևրո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գացում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տրավմա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վնասված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թրես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թրես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ակցիա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րմարվողական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ը.</w:t>
      </w:r>
      <w:proofErr w:type="gramEnd"/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Courier New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ագ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ություններ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ճախ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կոմպենսացիաներ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ժվ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րկ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ները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ագ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ություններ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ակ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ենպա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լք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մպենսացիայ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թա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ները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րկ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ավացում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արտ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եթ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ճատ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ություն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գե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ործունե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օբսեսի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մպուլսի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բիկ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ստեր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ույթի)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4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եթ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ճատ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գե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ործունե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հուզ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գետատ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ույթի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րկ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արտ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ողջացումով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8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նձ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վարք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խանգարումներ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ռ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արք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ռյալ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յուրահատու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ռ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վորույթ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կումն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եռ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ույնացմ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եռ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խընտրությ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եռ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գաց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կողմնորոշ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պ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գեբա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ար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մպենսա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ենթարկ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ի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ճախ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կոմպենսացիա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կն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րավիճակ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ակցիա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ճախական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վ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թաց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գ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9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ոգեկ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վարքայի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խանգարումներ՝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ոգեակտիվ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նյութ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գործածմ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ետևանքով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ռ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գե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ար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լկոհո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գեակտ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յութ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ործած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վում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ունավոր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ործածում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նասակ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ադարեց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ադարեց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լիրիում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սիխո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մնես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խտանիշ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նացոր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սիխոտիկ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գե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ար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.</w:t>
      </w:r>
      <w:proofErr w:type="gramEnd"/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սիխո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լկոհոլամոլության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մրամոլ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ունամոլ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փոխություն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տելեկտուալ-մնես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ով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սիխո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լկոհոլամոլությ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մրամոլությ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ունամոլ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եթ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փոխություններ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մա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գե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դություններով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գեակտ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յութ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րաշահ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կն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ործած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խված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խտանիշ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ուգորդ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գե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մա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ներով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տա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4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գեակտ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յութ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պիզոդ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ործածում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ցն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գե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իզի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ն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նշանների):</w:t>
      </w:r>
    </w:p>
    <w:p w:rsidR="00E74B9A" w:rsidRPr="00657C1B" w:rsidRDefault="00F10490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lastRenderedPageBreak/>
        <w:t>2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ՆՅԱՐԴԱՅԻ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ԱՄԱԿԱՐԳ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ԻՎԱՆԴՈՒԹՅՈՒՆՆԵՐ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ԵՎ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ՎՆԱՍՎԱԾՔՆ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ԵՏԵՎԱՆՔՆԵՐ</w:t>
      </w:r>
    </w:p>
    <w:p w:rsidR="00E74B9A" w:rsidRPr="00657C1B" w:rsidRDefault="00F10490" w:rsidP="00657C1B">
      <w:pPr>
        <w:pStyle w:val="Normal1"/>
        <w:spacing w:line="360" w:lineRule="auto"/>
        <w:ind w:firstLine="567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10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Էպիլեպսիա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ռ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րոր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կնավոր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էպիլեպսիան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)՝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ք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ոպաներ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գե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ժեք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յուրահատու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փոխություններով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ետ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տատվ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նչ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մի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ևող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ցիոն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մամբ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տա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նվազ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ԷԳ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ությու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հրաժեշտ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ցկ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րովոկացիո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եստե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գեբույժ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րհրդատվություն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նցում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կց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նցու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ոպաներ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ձանագ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ժիշկ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քույրը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նշա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սիմպտոմատիկ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կնավոր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նկարծ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ոլուց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նարկոլեպսիա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տալեպսի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փայտացում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ն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տա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մ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մբ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ջ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որոշ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րական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արատ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ԷԳ-մոնիթորինգ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իշեր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ԷԳգրանցում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կնավոր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լինի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կարագի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լուծելի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հրաժեշ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ցկացն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կնավոր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ոպա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բերակ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որոշում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ոպ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ետ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տատվ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զննմամբ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ձ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գտակ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ին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պիս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աստաթղթե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որագր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ժշ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նակազմ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շտոնատ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ի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տատ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պատասխ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րամանատար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պետերը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թ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անց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կարագր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ռնկ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բռնկում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մ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ակել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կնավորություն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թ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ցիոն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կնավոր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որոշ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տատ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ություն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ցկ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ձ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ի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ճախ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ոպա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տարին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գ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ջղաձգ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ոպա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գե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ժեքն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գե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րաց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ություն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ցկ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ձայն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ի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կնավորությա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որոշ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եթ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փոխությունն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զվադեպ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ոպա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տար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-3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գամ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աղաքացի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ժշ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բուժկանխարգելիչ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ազմաբժշ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տատ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աստաթղթ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տատ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ցյալ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ղ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կնավորությու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յ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ջ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վ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թաց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կնվել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լեկտրաուղեղագրիչ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էլեկտրաէնցեֆալոգրաֆ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բա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փոխությունն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րանց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նգստ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ոն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նրաբեռնված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կաէպիլեպ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ղամիջոց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դունմ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պ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ձայն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իշերաշրջիկ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սոմնամբուլիզմ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ույն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տ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կնավոր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թ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տատ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ժշ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ությամբ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պ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րառ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ը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ս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թ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տատ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աստաթղթե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որոշ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ամնեզ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պ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րառ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ը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1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լխուղե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նուղե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ոթ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րառ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լխուղե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նուղե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ոթ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լ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ակ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ասկուլիտ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ոթ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լֆորմացիանե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կերակ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ևրիզմնե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ոթ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ենոզն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կլյուզիան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կ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րջանառ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կն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արատ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իշեմիկ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յունազեղում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ռ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իպ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թվածն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ցող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գա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սցիրկուլյատ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նցեֆալոմիելոպաթիանե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նուղե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րջանառ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ն)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շ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թացք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ջախ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ծ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ղակայ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ձնահատկությունների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ն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ոն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բ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նր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նազ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խտանիշներ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1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կն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թված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յար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ն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ն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լխուղե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նուղե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րջանառ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րջանառ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II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բավարար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հեմիպլեգիա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միպարեզ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ոնոպարեզ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սք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շողությ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տածող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կինսոնիզ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ն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ն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ով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Courier New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ոթ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ի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եհաջ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թաց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նեցող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գետատիվ-անոթ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ստոնի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ջախ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հարմ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երը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թերոսկլերոզ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ոթ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I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բավարար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ևույթ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հոգնածությու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լխացա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լխապտույտ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շագնացությու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շխատունակ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ւզակամ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ՆՀ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ձ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շ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ստ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իզոռեֆլեքսիա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ույս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կատմ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բ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ու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ակցիա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րգաձ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պիրամիդալ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նշանն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ն)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I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րջ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կերակ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պերտենզ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րջանառ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րջանառ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ցող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իտակց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ճատ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րստ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կց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ինկոպ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գրե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լ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ակ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գետատիվ-անոթ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ոքսիզմ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սիմպատոադրենալի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ագոինսուլյ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իզներ)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միս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նվազ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գա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կ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գետատ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տանոթ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ով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եթ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գետատիվ-անոթ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ստոնի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գրե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ոպաներ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ամնեզի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4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կն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բարախնոիդ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յունազեղու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րական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երի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  <w:proofErr w:type="gramEnd"/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5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լխուղե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ոթ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ևրիզմ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նդիսաց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րջանառ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տճառ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D10223" w:rsidRPr="00657C1B">
        <w:rPr>
          <w:rFonts w:ascii="GHEA Grapalat" w:eastAsia="GHEA Grapalat" w:hAnsi="GHEA Grapalat" w:cs="GHEA Grapalat"/>
          <w:bCs/>
          <w:sz w:val="24"/>
          <w:szCs w:val="24"/>
        </w:rPr>
        <w:t>Անձինք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նն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րական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,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երի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ձայն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խ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րջանառ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մ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նացոր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ևույթ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յար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ներից.</w:t>
      </w:r>
      <w:proofErr w:type="gramEnd"/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6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լխուղե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ոթ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ևրիզմ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պակց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ելի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նահատելի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շվ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մատականություն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դյունավետություն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ան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վիրահատ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ֆեկ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ծություն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կանգն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նամիկան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7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ամտություն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ղ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ացուց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5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պատասխ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երով.</w:t>
      </w:r>
      <w:proofErr w:type="gramEnd"/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8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գետատիվ-անոթ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իզ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ստոն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խտանիշ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եներալիզաց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գիոտրոֆոպաթիաները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գետատիվ-անոթ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այուն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որոշ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տատ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եր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պատակաուղղ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ություն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յտնաբե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նտրո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գետատ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յար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կց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9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նտրո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յար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ր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կանգն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D10223" w:rsidRPr="00657C1B">
        <w:rPr>
          <w:rFonts w:ascii="GHEA Grapalat" w:eastAsia="GHEA Grapalat" w:hAnsi="GHEA Grapalat" w:cs="GHEA Grapalat"/>
          <w:bCs/>
          <w:sz w:val="24"/>
          <w:szCs w:val="24"/>
        </w:rPr>
        <w:t>Անձ</w:t>
      </w:r>
      <w:r w:rsidR="00324036" w:rsidRPr="00657C1B">
        <w:rPr>
          <w:rFonts w:ascii="GHEA Grapalat" w:eastAsia="GHEA Grapalat" w:hAnsi="GHEA Grapalat" w:cs="GHEA Grapalat"/>
          <w:bCs/>
          <w:sz w:val="24"/>
          <w:szCs w:val="24"/>
        </w:rPr>
        <w:t>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կատմամբ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րջանառ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ցող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րավմա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բարախնոիդ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յունազեղ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օջախ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նկու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կ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պատասխ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ացն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պակց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ձակուրդ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հրաժեշտ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սին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12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ենտրոնակ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նյարդայի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ամակարգ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վարակիչ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(մանրէային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վիրուսային)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վարակիչ-ալերգիկ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իվանդությունն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ետևանքներ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lastRenderedPageBreak/>
        <w:t>գլխուղեղ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ողնուղեղ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օրգանակ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խտահարումներ`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ընդհանուր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վարակների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սուր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ինտոքսիկացիան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ժամանակ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ռ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լխուղեղ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նուղեղ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աղան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վարակիչ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րոր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ույթ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փ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ոց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ած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րբո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էնցեֆալիտնե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նցեֆալոմիելիտնե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ախնոիդիտնե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նինգիտներ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Գիյեն-Բարե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րոր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ոլինևրիտ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ոլիոմիելիտ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ելիտ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զ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ոծակ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րանսմիսիո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նցեֆալիտ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իֆիլիս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տոքսիկացիա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յար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հարումները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յար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ի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ց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ոհիշյ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ով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ալիզն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եզնե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կինսոնիզ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ախնոիդիտ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գանգ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նշ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ի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ձրացում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պտիկոխիազմ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ախնոիդիտ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ող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ելի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ներ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ալիզ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եզ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ևույթ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ն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նուղեղ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որուկ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րոգրեսի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ալիզ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րբ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նուղեղ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իֆիլի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ալիզը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անդա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թա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երը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նտրո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յար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նացոր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ևույթներով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ՆՀ-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գանգ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նշ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ձրացումով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յրովարակներ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յար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հարում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կց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տոքսիկացիաներ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լք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արտելու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իակատ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ողջացում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ՆՀ-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եթ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13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Գանգուղեղ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ողնուղեղ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վնասվածքն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ետևանքներ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ռ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լխուղե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նուղե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նասվածք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ոտակ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ուղեղանյու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նաս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ներուղեղ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բդուրալ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պիդուր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մատոմ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ն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ռ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արախնոիդիտնե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պերտենզիոնհիդրոցեֆալ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խտանիշ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գա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նցեֆալոմիելոպաթիա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յթու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լի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ք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զդակ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գործություն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նասվածք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ները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ռ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նացոր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ևույթ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հպա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նասվածք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նալ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հ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ի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թացքում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լխուղե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նուղե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ն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ցն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նասվածք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ուղե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նասվածք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նգեցր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ն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թված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եզ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բդուր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մատոմ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ն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ղանյու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հ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դյուն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ն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ղև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ուղե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ձրագու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ներ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աֆազիա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գնոզիա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պրաքսի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ն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նասված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աղան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րբոք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վնասված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ախնոիդիտ)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դրոցեֆալ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գացում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նասվածք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բ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կետն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պիլեպսի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շեցն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ճախ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ոպա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երը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ՆՀ-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նասվածք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ջախ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շան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նում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խատես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պարզ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ականոր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ահմանափակ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ջույթ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ղիկ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այլ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այունությամբ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նասված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ախնոիդիտ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գանգ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նշ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նշ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ձրացում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պիլեպսի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շեցն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զվադեպ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ոպա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ն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բարախնոիդ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յունազեղումն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ախ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ը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լխուղե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նուղե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նասվածք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որոշ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ր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յարդաբա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օրգա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նշան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քիթ-շրթուն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լք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նշ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համաչափությու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իզոռեֆլեքսիա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գացող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եթ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ն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կ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եթ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գետատիվ-անոթ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այուն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աբնույթ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յար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ևույթներով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ան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տրվածքն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հարու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նասվածք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պիս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ռ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կատ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ձ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ր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շաններ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ՆՀ-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թենիզա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նշ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ևույթներով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)</w:t>
      </w:r>
      <w:r w:rsidR="00F10490" w:rsidRPr="00657C1B">
        <w:rPr>
          <w:rFonts w:ascii="GHEA Grapalat" w:eastAsia="GHEA Grapalat" w:hAnsi="GHEA Grapalat" w:cs="Courier New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4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նասվածք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կ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ու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գնել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գետատիվ-անոթ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այունությամբ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ձ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րգռվողականությամբ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լինի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սևորում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ալջարդ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ն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5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ք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ործո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պայթյու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լիք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առագայթ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ն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զդեց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նտրո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յար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հ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նտրո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յար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անգոսկ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նաշ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նասվածք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ատ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րառ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ացուց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պատասխ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երը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6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D10223" w:rsidRPr="00657C1B">
        <w:rPr>
          <w:rFonts w:ascii="GHEA Grapalat" w:eastAsia="GHEA Grapalat" w:hAnsi="GHEA Grapalat" w:cs="GHEA Grapalat"/>
          <w:bCs/>
          <w:sz w:val="24"/>
          <w:szCs w:val="24"/>
        </w:rPr>
        <w:t>Մասնակիցներ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րականացնելի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շվ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նասվածք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ռ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տատ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ժշ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աստաթղթ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ԷԳ-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նտգենոգրամմա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ր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բա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փոխություն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գեախտաբա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շ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ունը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14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ենտրոնակ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նյարդայի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ամակարգ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բնածի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րատներ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(զարգացմ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րատներ)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օրգանակ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զարգացող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իվանդություններ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միոպաթիա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միասթենիա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մանկակ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ցերեբրալ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աթված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յլն.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ռ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անգոսկր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լխուղե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նուղե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ռուցք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բարորակ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չարորակ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վալ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ոյացություննե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իսի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ստա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հետվնասվածքայի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բորբոքայի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ազիտ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ն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ա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ռացնելու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նա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րոր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գա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կա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տրոֆիա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միոպաթիա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նուղեղ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յար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միոտրոֆիա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յար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գեներատ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ույթ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սիրինգոմիելիա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ղմ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միոտրոֆ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կլերոզ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տրյումպ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ր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կլերոզ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ն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յար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լ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ռանգ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ն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երեբր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թվածը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ն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ույ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ած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եղում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ՆՀ-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ագ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գա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տրու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ուգակց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գլխուղե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նուղե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ռուցքնե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իրինգոմիելիա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րոֆ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ղմ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միոտրոֆ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կլերոզ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ասթենիա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րիդրեյխ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նուղեղ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տաքսի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ն)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եթև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թացք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անդա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արատև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նշաններ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ն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գ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գաց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տում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15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Պերիֆերիկ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նյարդ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վնասվածքն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ետևանքներ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ռ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անգուղեղ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նուղեղ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յարդ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նասվածք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վո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ները.</w:t>
      </w:r>
      <w:proofErr w:type="gramEnd"/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յարդ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ն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նասվածք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վո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ն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արժիչ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գացող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նուց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ի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մկ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ի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պաճ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ատրոֆիա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զուկ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ս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խաբազուկ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ս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զդր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8ս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ունքն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6ս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նտրակտուրանե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րոֆ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ցե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գացող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ն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նասվածք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հետևանք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եզ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ի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ջույ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մ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ն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յրամաս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յարդ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նասվածք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ն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ջույ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ով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յարդ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հ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րեթ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մբողջ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կանգ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ս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ոյութ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նե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նացոր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ևույթ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գացող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նշ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կ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ժ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ուլությու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ործնական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ահմանափակ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ջույ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ն:</w:t>
      </w:r>
    </w:p>
    <w:p w:rsidR="00E74B9A" w:rsidRPr="00657C1B" w:rsidRDefault="00D10223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ինք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</w:rPr>
        <w:t>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</w:rPr>
        <w:t>մո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</w:rPr>
        <w:t>հյուսակ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</w:rPr>
        <w:t>ծայրամաս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</w:rPr>
        <w:t>մագիստր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</w:rPr>
        <w:t>նյարդ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</w:rPr>
        <w:t>(միջնակ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</w:rPr>
        <w:t>ծղիկայի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</w:rPr>
        <w:t>ճաճանչայի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</w:rPr>
        <w:t>մե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</w:rPr>
        <w:t>ոլո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</w:rPr>
        <w:t>նրբոլոքային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</w:rPr>
        <w:t>լր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</w:rPr>
        <w:t>վնաս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</w:rPr>
        <w:t>(հաստա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</w:rPr>
        <w:t>ԷՆՄԳ-ով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</w:rPr>
        <w:t>կատա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="00E74B9A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="00E74B9A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</w:rPr>
        <w:t>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</w:rPr>
        <w:t>իս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</w:rPr>
        <w:t>լր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</w:rPr>
        <w:t>վնաս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</w:rPr>
        <w:t>(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</w:rPr>
        <w:t>ավարտ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</w:rPr>
        <w:t>հետո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</w:rPr>
        <w:t>կախ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</w:rPr>
        <w:t>խանգ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ց՝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="00E74B9A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="00E74B9A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="00E74B9A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="00E74B9A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երով</w:t>
      </w:r>
      <w:r w:rsidR="00E74B9A"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4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շխատունակ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ր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կանգն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հանջ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նվազ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-2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միս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16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Պերիֆերիկ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նյարդայի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ամակարգ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իվանդություններ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դրանց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ետևանքներ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ռ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անգուղե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նուղե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յարդ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րբո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նաշար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ափու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յուսվածքն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րոր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ույ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հարում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ընթա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փոխ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տճառ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ունավորու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ն)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ող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կավառակ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ողվածք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կ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նուղե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մատի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նշ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շաններով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ևրիտ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յրոպաթիա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րբո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ուն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գ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լեքսիտ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կ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արժումն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գացող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նուց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խանգարում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դիտարկ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ացուց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5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զաբանումը)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յրամաս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յարդ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յար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րձ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մ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ող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կավառակ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5մմ-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նե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ողվածքն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գ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նշ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մմ-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նե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ղմ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ողվածք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նաշ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ոտկասրբա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տված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թ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յարդարմատիկ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խտանիշ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հաստա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լեկտրոնեյրոմիոգրաֆ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վյալներով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րամեն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մպոնենտ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ող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կավառակ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մմ-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նե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ողվածքն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գ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նշ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նաշ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ծ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տված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մմ-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նե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ողվածքն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գ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նշ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նաշ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անոց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տված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թ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յարդարմատիկ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խտանիշ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հաստատված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ՆՄԳ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վյալներով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րամեն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մպոնենտով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յրամաս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յարդ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յուսակ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արժումն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գացող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նուց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նշ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ահմանափակ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ջույ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ն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)</w:t>
      </w:r>
      <w:r w:rsidR="00F10490" w:rsidRPr="00657C1B">
        <w:rPr>
          <w:rFonts w:ascii="GHEA Grapalat" w:eastAsia="GHEA Grapalat" w:hAnsi="GHEA Grapalat" w:cs="Courier New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4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յրամաս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յարդ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շխատունակ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իակատ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կանգն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հանջ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նվազ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-2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միս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5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սկրամկա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նասվածք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նաշա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արժունությա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յրամաս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յար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ղ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րոր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ցն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սկր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փոփոխ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ից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րառ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ացուց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պատասխ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երը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6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նաշ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ստեոխոնդրոզ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յարդարմատ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ևույթ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ացուց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6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1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պատասխ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երով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խ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ավ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կանատ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նիշն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գետատիվ-անոթ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յրոդիստրոֆ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փոխ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ությունից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7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սկոգ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ադիկուլի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պակց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ամտություն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թ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ավ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խտանիշ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ն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շանակա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կաս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արժի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կայ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,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4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ացն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ձակուրդ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հրաժեշտ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յալ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ձակուրդ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արտ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ելի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ացուց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պատասխ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երով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խ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ոն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ց։</w:t>
      </w:r>
    </w:p>
    <w:p w:rsidR="00E74B9A" w:rsidRPr="00657C1B" w:rsidRDefault="00F10490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3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ՆԵՐՔԻ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ՕՐԳԱՆՆ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ԻՎԱՆԴՈՒԹՅՈՒՆՆԵՐ</w:t>
      </w:r>
    </w:p>
    <w:p w:rsidR="00E74B9A" w:rsidRPr="00657C1B" w:rsidRDefault="00F10490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17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Ֆիզիկակ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ինֆանտիլիզմ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(թերզարգացում).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իզի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գաց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կարդ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ս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զրակաց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ի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հատական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կա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գաց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րմ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աշ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ծքավանդ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րջագծ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երի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կա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գացված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ելի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կա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մաշկ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յուսված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գաց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ու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կան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ձրահաս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մախ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կ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ձնահատկությունները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ու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գա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կա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որոշ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կ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ուլություն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ռուց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րվագծ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կայ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կա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նգված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բավարարություն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խընկած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հատկապես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որ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սի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իակն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րակ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լուստ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կան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արելիս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աճու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ս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վայ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ցվածություն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իակ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որ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ված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ծքավանդակ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ջատվածություն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կ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ծկու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րամագծ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նշ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ացում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18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Վիճակ`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տարած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վարակիչ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մակաբուծայի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իվանդություններից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ինտոքսիկացիաներից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ետո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ռ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արակիչ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կաբույ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ից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ոքսիկոինֆեկցիաներ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նն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ունավորումներ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ոն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ցիոն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արտ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ո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հպա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դհանու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թենի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նուց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ը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տճառ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ձակուրդ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հրաժեշտ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ս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զրակացութ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ացվ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ն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թացք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նր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թա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ձ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եր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ո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նացոր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ևույթ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նահատակ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շխատունակ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իակատ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կանգն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հանջ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նվազ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միս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պատի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A-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պատի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B-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արտ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րամադ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ղ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տականություններ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սն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զատ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ձակու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տճառ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վերականգնողական)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ոն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HBS-անտիգենակր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չընդո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։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ղ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ետ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վ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յարդ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աղտ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թա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ռել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ժվ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րկ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արակի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ություն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րական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կաբուծ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արակի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ինք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թ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ոն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աբորատ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եղումներ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ստրալի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տիգե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հայտնաբերումը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ահմանափակ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31459B" w:rsidRPr="00657C1B">
        <w:rPr>
          <w:rFonts w:ascii="GHEA Grapalat" w:eastAsia="GHEA Grapalat" w:hAnsi="GHEA Grapalat" w:cs="GHEA Grapalat"/>
          <w:bCs/>
          <w:sz w:val="24"/>
          <w:szCs w:val="24"/>
        </w:rPr>
        <w:t>Անձ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ելիությունը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4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D10223" w:rsidRPr="00657C1B">
        <w:rPr>
          <w:rFonts w:ascii="GHEA Grapalat" w:eastAsia="GHEA Grapalat" w:hAnsi="GHEA Grapalat" w:cs="GHEA Grapalat"/>
          <w:bCs/>
          <w:sz w:val="24"/>
          <w:szCs w:val="24"/>
        </w:rPr>
        <w:t>Մասնակիցներ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րկ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նրակրկի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յարդ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աքն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թացք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յտնաբե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5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ուս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պատիտ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վայ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իֆ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ատիֆ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ի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յարդ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մոքս-աղի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կ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անաչվ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ցիոն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արտ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6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մի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ց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19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վարակիչ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իվանդություններ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ռ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ժվ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արակի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երը.</w:t>
      </w:r>
      <w:proofErr w:type="gramEnd"/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գ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յտնաբեր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րուցելյոզ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թ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իտ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զմ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:100-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ղ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անաչ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,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համաձայ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D10223" w:rsidRPr="00657C1B">
        <w:rPr>
          <w:rFonts w:ascii="GHEA Grapalat" w:eastAsia="GHEA Grapalat" w:hAnsi="GHEA Grapalat" w:cs="GHEA Grapalat"/>
          <w:bCs/>
          <w:sz w:val="24"/>
          <w:szCs w:val="24"/>
        </w:rPr>
        <w:t>Մասնակիցներ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յալ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աց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րուցելոզ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ելի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ս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ողջանալու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ց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պատի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C-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ի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րուցելյոզ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լինի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սևորու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կայություն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ճաբա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տիտ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:100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այտ-Հեդելսոնի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ա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ամբ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չընդո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5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վայ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իֆ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ատիֆ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զենտեր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իլակր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D10223" w:rsidRPr="00657C1B">
        <w:rPr>
          <w:rFonts w:ascii="GHEA Grapalat" w:eastAsia="GHEA Grapalat" w:hAnsi="GHEA Grapalat" w:cs="GHEA Grapalat"/>
          <w:bCs/>
          <w:sz w:val="24"/>
          <w:szCs w:val="24"/>
        </w:rPr>
        <w:t>Մասնակիցներ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6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զենտեր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իլակի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31459B" w:rsidRPr="00657C1B">
        <w:rPr>
          <w:rFonts w:ascii="GHEA Grapalat" w:eastAsia="GHEA Grapalat" w:hAnsi="GHEA Grapalat" w:cs="GHEA Grapalat"/>
          <w:bCs/>
          <w:sz w:val="24"/>
          <w:szCs w:val="24"/>
        </w:rPr>
        <w:t>Անձի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անաչվ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շվ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նել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ողջ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պիդեմիոլոգի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վտանգ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պահովում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շխատել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նարավորությունը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7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ֆեկցիո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ազիտ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D10223" w:rsidRPr="00657C1B">
        <w:rPr>
          <w:rFonts w:ascii="GHEA Grapalat" w:eastAsia="GHEA Grapalat" w:hAnsi="GHEA Grapalat" w:cs="GHEA Grapalat"/>
          <w:bCs/>
          <w:sz w:val="24"/>
          <w:szCs w:val="24"/>
        </w:rPr>
        <w:t>Մասնակիցներ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ելի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արտ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լնել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ոն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ից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8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վայ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իֆ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B7301E" w:rsidRPr="00657C1B">
        <w:rPr>
          <w:rFonts w:ascii="GHEA Grapalat" w:eastAsia="GHEA Grapalat" w:hAnsi="GHEA Grapalat" w:cs="GHEA Grapalat"/>
          <w:bCs/>
          <w:sz w:val="24"/>
          <w:szCs w:val="24"/>
        </w:rPr>
        <w:t>Անձ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յ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ողջաց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պակց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ձակուրդ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սին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20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Ներզատիչ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ամակարգ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նյութափոխանակությ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իվանդություններ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գալիոր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յմանավոր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նգուց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ֆուզ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ուն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պիպ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ն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սկզբ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աշ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րու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նչ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50%-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դինամիա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ի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կզօֆթալ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նգի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ևոց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կեր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ճախություն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20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րոպե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րմո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կարդակ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գալիոր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ձրա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կատ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բ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սցեր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փոխություններ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աքար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աբե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քաղ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լիկեմի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3,7մմոլ/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ծխաջրատ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խանակ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ավո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հանջ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60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սուլի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կատ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ցետոնուրիա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ոզ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տինոպաթիա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գիոպաթիա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լոմերուլոսկլերոզ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ն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երը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զատի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եղձ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հիպոֆիզ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կերիկամնե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րվահանագեղձ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եռ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եղձեր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լ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վերադարձ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փոխություններ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զատի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եղձ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ի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խարին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դյուն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կայությամբ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յութափոխանակ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ենե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ախտորոշ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տա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ենե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ննությամբ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ություն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րական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ի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երով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)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յմանավոր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զատի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եղձ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նր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ով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նր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իրեոտոքսիկոզ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որոշ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րմ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լակետ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աշ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0%-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վազում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00-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20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կ/րոպե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ոթազար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ճախություն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րմո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կարդ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բարձրացումը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նր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աքար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աբեթ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որոշ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պերգլիկեմիան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3,7մմոլ/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250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լիգրամ-տոկոս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լյուկոզուրիան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նչ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0գ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օրական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ծխաջրատ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խանակ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ավոր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տա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ջ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լյուկոզ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վազեցն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տրաստուկ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դուն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նչ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60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սուլի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րկ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ոցով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շտ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ետոթերապ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ր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ցետոնուրիա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ոզ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կայ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ֆուզ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ուն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պիպ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պաքին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թու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ևրոզան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խտանիշ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ու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թենիա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ոթազարկ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նչ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00/1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րոպե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րմո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կարդ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նշ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ացում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աքար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աբեթ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լիկեմի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վ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թաց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ցն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8,9մմոլ/լ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160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լիգրամ-տոկոսից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շտ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ավո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ետայով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րմոն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եղում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ուտոիմ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իրեոիդիտ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պոթալամ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ինդրոմը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զմահանգույ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երե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նգույց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ստոզ-դեգեներատ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փոխություններով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պիպ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նե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ի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ի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4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՝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խ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ահանաձ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եղձ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ց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5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II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լիմենտ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արպակալումն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նե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ինք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ո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խկին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նդոկր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շաննե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ակ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կայում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րմոն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եղումն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յտնաբերվել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6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գա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ինեկոմաստիայ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ի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7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ինեկոմաստի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նե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ի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թ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ր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ո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կայ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նդոկր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տա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աբորատ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ործի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վյալներով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8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նշ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նաց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իպ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պուբերտատ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ինեկոմաստիայ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ղ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ո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կ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րմոն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անաչ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9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ահանագեղձ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յտնաբերելի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հրաժեշ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ուգ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րմո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կատմ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կամարմինները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0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իրեոիդիտ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ի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4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1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սու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իրեոիդիտ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ղ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րմո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կամարմի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կարդ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որմալաց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ւրս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արտ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ց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նվազ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6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միս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իրեոիդիտ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հրաժեշ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րականացն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իրախ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ություն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2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զատի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եղձ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սնահատումներից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ռաց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ություն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րական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տճառ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ձակուրդ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ղ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3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նդոկր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հրաժեշ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րմոն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եսթ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ետ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րականացվ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ղադադար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կա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նենալ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խարին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ղորայ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իզ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ուր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ալ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կետը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4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նդոկրին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եղձ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տրոֆիա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պոտրոֆիա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ի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պատասխանաբար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՝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խ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ց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5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պոգոնադիզմ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տատ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րմոն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եստ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և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իզիկ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վյալները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եռ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որոշ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տվածն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նաց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իպ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զածածկույթ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կայություն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մորձի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պոտրոֆի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կրոպենի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այ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ուտացի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ն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6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իպ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րմնակազմությամբ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լիմենտ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արպակալմ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վար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գա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կանախմբ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ինք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իզի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գաց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դեքս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ՖԶԻ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զմ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9.9-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2.0-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ռյալ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ս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ակ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գերազանց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00սմ-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անաչ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ձ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5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7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արպակալ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իզի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երքաշ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մ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նր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թացքի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ացուց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պատասխ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երով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8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նուց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նահատ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գտագործ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իզի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գաց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դեքս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ՖԶԻ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Զ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=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m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:h</w:t>
      </w:r>
      <w:r w:rsidRPr="00657C1B">
        <w:rPr>
          <w:rFonts w:ascii="GHEA Grapalat" w:eastAsia="GHEA Grapalat" w:hAnsi="GHEA Grapalat" w:cs="GHEA Grapalat"/>
          <w:bCs/>
          <w:sz w:val="24"/>
          <w:szCs w:val="24"/>
          <w:vertAlign w:val="superscript"/>
        </w:rPr>
        <w:t>2</w:t>
      </w:r>
      <w:proofErr w:type="gramEnd"/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նաձև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տեղ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m-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րմ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աշ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կգ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h-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րդ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ակը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9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նուց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ջեց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նուց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ջեց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խեկ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իպ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ԶԻ-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5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,0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ած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ղ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րառ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ը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0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լիմենտ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արպակալում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քաշ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ցուկ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զմ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0-29%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լ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յունակ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ll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լիմենտ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արպակալում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քաշ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ցուկ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զմ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0-49%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յունակ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D10223" w:rsidRPr="00657C1B">
        <w:rPr>
          <w:rFonts w:ascii="GHEA Grapalat" w:eastAsia="GHEA Grapalat" w:hAnsi="GHEA Grapalat" w:cs="GHEA Grapalat"/>
          <w:bCs/>
          <w:sz w:val="24"/>
          <w:szCs w:val="24"/>
        </w:rPr>
        <w:t>Մասնակիցներ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ը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1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II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լիմենտ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արպակալում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քաշ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ցուկ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50%-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D10223" w:rsidRPr="00657C1B">
        <w:rPr>
          <w:rFonts w:ascii="GHEA Grapalat" w:eastAsia="GHEA Grapalat" w:hAnsi="GHEA Grapalat" w:cs="GHEA Grapalat"/>
          <w:bCs/>
          <w:sz w:val="24"/>
          <w:szCs w:val="24"/>
        </w:rPr>
        <w:t>Մասնակիցներ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8253AF" w:rsidRPr="00657C1B">
        <w:rPr>
          <w:rFonts w:ascii="GHEA Grapalat" w:eastAsia="GHEA Grapalat" w:hAnsi="GHEA Grapalat" w:cs="GHEA Grapalat"/>
          <w:bCs/>
          <w:sz w:val="24"/>
          <w:szCs w:val="24"/>
        </w:rPr>
        <w:t>Անձի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</w:t>
      </w:r>
      <w:r w:rsidR="00F10490" w:rsidRPr="00657C1B">
        <w:rPr>
          <w:rFonts w:ascii="GHEA Grapalat" w:eastAsia="GHEA Grapalat" w:hAnsi="GHEA Grapalat" w:cs="Courier New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ձայն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2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իզի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գաց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դեքս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որմայ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նուց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N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N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ղյուսակ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ձայն.</w:t>
      </w:r>
    </w:p>
    <w:p w:rsidR="00E74B9A" w:rsidRPr="00657C1B" w:rsidRDefault="00F10490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right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ԱՂՅՈՒՍԱԿ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N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</w:t>
      </w:r>
    </w:p>
    <w:p w:rsidR="00E74B9A" w:rsidRPr="00657C1B" w:rsidRDefault="00F10490" w:rsidP="00657C1B">
      <w:pPr>
        <w:pStyle w:val="Normal1"/>
        <w:spacing w:line="360" w:lineRule="auto"/>
        <w:ind w:firstLine="567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ՖԻԶԻԿԱԿԱ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ԶԱՐԳԱՑՄԱ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ԻՆԴԵՔՍԸ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ՆՈՐՄԱՅՈՒՄ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Վ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ՍՆՈՒՑՄԱ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ԽԱՆԳԱՐՈՒՄՆԵՐԻ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ԺԱՄԱՆԱԿ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8-25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ՏԱՐԵԿԱ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ԱՆՁԱՆՑ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ՄՈՏ</w:t>
      </w:r>
    </w:p>
    <w:p w:rsidR="00E74B9A" w:rsidRPr="00657C1B" w:rsidRDefault="00F10490" w:rsidP="00657C1B">
      <w:pPr>
        <w:pStyle w:val="Normal1"/>
        <w:spacing w:line="360" w:lineRule="auto"/>
        <w:ind w:firstLine="567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</w:p>
    <w:tbl>
      <w:tblPr>
        <w:tblW w:w="986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77"/>
        <w:gridCol w:w="1134"/>
        <w:gridCol w:w="491"/>
        <w:gridCol w:w="537"/>
        <w:gridCol w:w="1597"/>
        <w:gridCol w:w="1559"/>
        <w:gridCol w:w="959"/>
        <w:gridCol w:w="712"/>
        <w:gridCol w:w="720"/>
        <w:gridCol w:w="674"/>
      </w:tblGrid>
      <w:tr w:rsidR="00E74B9A" w:rsidRPr="00657C1B" w:rsidTr="00095122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Թերսնուցում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ՖԶԻ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,5-ից</w:t>
            </w:r>
            <w:r w:rsidR="00855663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ցածր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Սնուցմա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իջեցում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ՖԶԻ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,5-19,4</w:t>
            </w:r>
          </w:p>
        </w:tc>
        <w:tc>
          <w:tcPr>
            <w:tcW w:w="2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Ֆիզիկակա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զարգացման</w:t>
            </w:r>
            <w:r w:rsidR="00855663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ինդեքսը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(ՖԶԻ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9,5-22,9)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Սնուցմա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բարձրացում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ՖԶԻ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3,0-27,4</w:t>
            </w:r>
          </w:p>
        </w:tc>
        <w:tc>
          <w:tcPr>
            <w:tcW w:w="3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Ճարպակալում</w:t>
            </w:r>
          </w:p>
        </w:tc>
      </w:tr>
      <w:tr w:rsidR="00E74B9A" w:rsidRPr="00657C1B" w:rsidTr="0009512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հասակը</w:t>
            </w:r>
          </w:p>
        </w:tc>
        <w:tc>
          <w:tcPr>
            <w:tcW w:w="15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855663" w:rsidP="00657C1B">
            <w:pPr>
              <w:pStyle w:val="Normal1"/>
              <w:spacing w:line="360" w:lineRule="auto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մ</w:t>
            </w:r>
            <w:r w:rsidR="00E74B9A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րմնի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="00E74B9A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զանգվածը,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="00E74B9A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կգ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I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II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hanging="3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III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IV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  <w:vertAlign w:val="superscript"/>
              </w:rPr>
              <w:t>0</w:t>
            </w:r>
          </w:p>
        </w:tc>
      </w:tr>
      <w:tr w:rsidR="00E74B9A" w:rsidRPr="00657C1B" w:rsidTr="0009512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Ս</w:t>
            </w:r>
            <w:r w:rsidR="004F4EF2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Ս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մ</w:t>
            </w:r>
            <w:r w:rsidR="004F4EF2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մ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ՖԶԻ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7,5-</w:t>
            </w:r>
          </w:p>
          <w:p w:rsidR="00E74B9A" w:rsidRPr="00657C1B" w:rsidRDefault="00E74B9A" w:rsidP="00657C1B">
            <w:pPr>
              <w:pStyle w:val="Normal1"/>
              <w:spacing w:line="360" w:lineRule="auto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9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ՖԶԻ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0,0-</w:t>
            </w:r>
          </w:p>
          <w:p w:rsidR="00E74B9A" w:rsidRPr="00657C1B" w:rsidRDefault="00E74B9A" w:rsidP="00657C1B">
            <w:pPr>
              <w:pStyle w:val="Normal1"/>
              <w:spacing w:line="360" w:lineRule="auto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4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hanging="3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ՖԶԻ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5,0-</w:t>
            </w:r>
          </w:p>
          <w:p w:rsidR="00E74B9A" w:rsidRPr="00657C1B" w:rsidRDefault="00E74B9A" w:rsidP="00657C1B">
            <w:pPr>
              <w:pStyle w:val="Normal1"/>
              <w:spacing w:line="360" w:lineRule="auto"/>
              <w:ind w:hanging="3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9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ՖԶԻ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&gt;40,0</w:t>
            </w:r>
          </w:p>
        </w:tc>
      </w:tr>
      <w:tr w:rsidR="00E74B9A" w:rsidRPr="00657C1B" w:rsidTr="000951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CA0613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</w:t>
            </w:r>
          </w:p>
        </w:tc>
      </w:tr>
      <w:tr w:rsidR="00E74B9A" w:rsidRPr="00657C1B" w:rsidTr="000951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1,7-43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5876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</w:t>
            </w:r>
            <w:r w:rsidR="00E74B9A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CA0613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</w:t>
            </w:r>
            <w:r w:rsidR="00E74B9A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,25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3,8-51,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1,8-61,7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1,8-67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hanging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7,5-78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8,8-89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0,0</w:t>
            </w:r>
          </w:p>
        </w:tc>
      </w:tr>
      <w:tr w:rsidR="00E74B9A" w:rsidRPr="00657C1B" w:rsidTr="000951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2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2,2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44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,28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4,5-52,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2,4-62,6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2,7-68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hanging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8,4-79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9,8-91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1,2</w:t>
            </w:r>
          </w:p>
        </w:tc>
      </w:tr>
      <w:tr w:rsidR="00E74B9A" w:rsidRPr="00657C1B" w:rsidTr="000951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2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2,8-44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,31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5,0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53,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3,163,4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3,5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-69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hanging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9,3-80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0,9-9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2,4</w:t>
            </w:r>
          </w:p>
        </w:tc>
      </w:tr>
      <w:tr w:rsidR="00E74B9A" w:rsidRPr="00657C1B" w:rsidTr="000951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3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3,4-45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,34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5,6-53,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3,8-64,2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4,3-7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hanging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0,2-8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1,9-93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3,6</w:t>
            </w:r>
          </w:p>
        </w:tc>
      </w:tr>
      <w:tr w:rsidR="00E74B9A" w:rsidRPr="00657C1B" w:rsidTr="000951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3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3,9-46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,37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6,2-54,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4,5-65,1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5,2-7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hanging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1,1-82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3,0-94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4,8</w:t>
            </w:r>
          </w:p>
        </w:tc>
      </w:tr>
      <w:tr w:rsidR="00E74B9A" w:rsidRPr="00657C1B" w:rsidTr="000951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4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4,5-46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,40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6,8-55,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5,2-65,9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6,0-7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hanging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2,0-83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4,0-95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6,0</w:t>
            </w:r>
          </w:p>
        </w:tc>
      </w:tr>
      <w:tr w:rsidR="00E74B9A" w:rsidRPr="00657C1B" w:rsidTr="000951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4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5,0-47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,43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7,4-55,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5,9-66,7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6,8-72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hanging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2,9-84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5,0-97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7,2</w:t>
            </w:r>
          </w:p>
        </w:tc>
      </w:tr>
      <w:tr w:rsidR="00E74B9A" w:rsidRPr="00657C1B" w:rsidTr="000951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5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5,6-47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,46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8,0-56,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6,6-67,6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7,7-73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hanging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3,8-86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6,1-98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8,4</w:t>
            </w:r>
          </w:p>
        </w:tc>
      </w:tr>
      <w:tr w:rsidR="00E74B9A" w:rsidRPr="00657C1B" w:rsidTr="000951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6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6,2-48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,49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8,5-57,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7,3-68,4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8,5-74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hanging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4,7-87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7,2-99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9,6</w:t>
            </w:r>
          </w:p>
        </w:tc>
      </w:tr>
      <w:tr w:rsidR="00E74B9A" w:rsidRPr="00657C1B" w:rsidTr="000951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46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6,7-49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,52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9,1-57,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8,0-69,2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9,3-75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hanging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5,6-88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8,2-100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0,8</w:t>
            </w:r>
          </w:p>
        </w:tc>
      </w:tr>
      <w:tr w:rsidR="00E74B9A" w:rsidRPr="00657C1B" w:rsidTr="000951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7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7,4-49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,56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9,9-58,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8,9-70,3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0,4-76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hanging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6,8-89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9,6-10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2,4</w:t>
            </w:r>
          </w:p>
        </w:tc>
      </w:tr>
      <w:tr w:rsidR="00E74B9A" w:rsidRPr="00657C1B" w:rsidTr="000951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7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8,0-50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,59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0,5-59,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9,6-71,1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1,2-77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hanging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7,7-90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0,7-103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3,6</w:t>
            </w:r>
          </w:p>
        </w:tc>
      </w:tr>
      <w:tr w:rsidR="00E74B9A" w:rsidRPr="00657C1B" w:rsidTr="000951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8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8,6-5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,62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1,1-60,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0,3-72,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2,1-78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hanging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8,6-9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1,7-104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4,8</w:t>
            </w:r>
          </w:p>
        </w:tc>
      </w:tr>
      <w:tr w:rsidR="00E74B9A" w:rsidRPr="00657C1B" w:rsidTr="000951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9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9,1-5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,65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1,6-60,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1,0-72,8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2,9-79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hanging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9,5-92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2,8-105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6,0</w:t>
            </w:r>
          </w:p>
        </w:tc>
      </w:tr>
      <w:tr w:rsidR="00E74B9A" w:rsidRPr="00657C1B" w:rsidTr="000951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9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9,7-5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,68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2,3-61,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1,6-73,6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3,7-80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hanging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0,4-93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3,8-107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7,2</w:t>
            </w:r>
          </w:p>
        </w:tc>
      </w:tr>
      <w:tr w:rsidR="00E74B9A" w:rsidRPr="00657C1B" w:rsidTr="000951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0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0,4-52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3851A5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</w:t>
            </w:r>
            <w:r w:rsidR="00E74B9A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,72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3,0-62,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2,6-74,7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4,8-8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hanging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1,6-95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5,2-108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8,8</w:t>
            </w:r>
          </w:p>
        </w:tc>
      </w:tr>
      <w:tr w:rsidR="00E74B9A" w:rsidRPr="00657C1B" w:rsidTr="000951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0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0,9-53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,75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3,6-6,3,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3,3-75,5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5,6-8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hanging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2,5-96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6,3-109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0,0</w:t>
            </w:r>
          </w:p>
        </w:tc>
      </w:tr>
      <w:tr w:rsidR="00E74B9A" w:rsidRPr="00657C1B" w:rsidTr="000951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1,7-54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,78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4,2-63,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3,9-76,4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6,5-83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hanging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3,4-97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7,3-111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1,2</w:t>
            </w:r>
          </w:p>
        </w:tc>
      </w:tr>
      <w:tr w:rsidR="00E74B9A" w:rsidRPr="00657C1B" w:rsidTr="000951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2,3-54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,82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5,0-64,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4,9-77,5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7,6-84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hanging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4,6-98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8,7-112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2,8</w:t>
            </w:r>
          </w:p>
        </w:tc>
      </w:tr>
      <w:tr w:rsidR="00E74B9A" w:rsidRPr="00657C1B" w:rsidTr="000951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2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2,8-55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,85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5,6-65,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5,6-78,3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8,4-85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hanging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5,5-99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9,8-113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4,0</w:t>
            </w:r>
          </w:p>
        </w:tc>
      </w:tr>
      <w:tr w:rsidR="00E74B9A" w:rsidRPr="00657C1B" w:rsidTr="000951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3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3,5-56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,89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6,3-66,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6,5-79,4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9,5-86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hanging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6,7-101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1,2-115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5,6</w:t>
            </w:r>
          </w:p>
        </w:tc>
      </w:tr>
      <w:tr w:rsidR="00E74B9A" w:rsidRPr="00657C1B" w:rsidTr="000951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4,6-56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,92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6,9-67,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7,2-80,2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0,3-8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hanging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7,6-102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2,2-116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6,8</w:t>
            </w:r>
          </w:p>
        </w:tc>
      </w:tr>
      <w:tr w:rsidR="00E74B9A" w:rsidRPr="00657C1B" w:rsidTr="000951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54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4,6-57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,95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7,5-67,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7,8-81,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1,1-88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hanging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8,5-103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3,3-117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8,0</w:t>
            </w:r>
          </w:p>
        </w:tc>
      </w:tr>
      <w:tr w:rsidR="00E74B9A" w:rsidRPr="00657C1B" w:rsidTr="000951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5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5,4-58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,99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8,3-68,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8,8-82,1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2,2-89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hanging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9,7-104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4,7-119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9,6</w:t>
            </w:r>
          </w:p>
        </w:tc>
      </w:tr>
      <w:tr w:rsidR="00E74B9A" w:rsidRPr="00657C1B" w:rsidTr="000951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5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5,9-58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,02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8,9-69,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9,5-83,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3,1-9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hanging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0,6-105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5,7-120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0,8</w:t>
            </w:r>
          </w:p>
        </w:tc>
      </w:tr>
      <w:tr w:rsidR="00E74B9A" w:rsidRPr="00657C1B" w:rsidTr="000951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6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6,7-59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,06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9,7-70,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0,4-84,1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4,2-91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hanging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1,8-107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7,1-12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2,4</w:t>
            </w:r>
          </w:p>
        </w:tc>
      </w:tr>
      <w:tr w:rsidR="00E74B9A" w:rsidRPr="00657C1B" w:rsidTr="000951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7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7,2-6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,09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0,2-71,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1,1-84,9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5,0-92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hanging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2,7-108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8,2-123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3,6</w:t>
            </w:r>
          </w:p>
        </w:tc>
      </w:tr>
      <w:tr w:rsidR="00E74B9A" w:rsidRPr="00657C1B" w:rsidTr="000951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7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8,0-60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,13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1,0-71,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2,0-86,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6,1-93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hanging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3,9-109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9,6-125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5,2</w:t>
            </w:r>
          </w:p>
        </w:tc>
      </w:tr>
      <w:tr w:rsidR="00E74B9A" w:rsidRPr="00657C1B" w:rsidTr="000951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8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8,5-6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,16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1,6-72,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2,7-86,8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6,9-94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hanging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4,8-11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0,6-126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6,4</w:t>
            </w:r>
          </w:p>
        </w:tc>
      </w:tr>
      <w:tr w:rsidR="00E74B9A" w:rsidRPr="00657C1B" w:rsidTr="000951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9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0,0-63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,24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3,2-74,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4,5-89,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9,1-97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hanging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7,2-113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3,4-129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9,6</w:t>
            </w:r>
          </w:p>
        </w:tc>
      </w:tr>
      <w:tr w:rsidR="00E74B9A" w:rsidRPr="00657C1B" w:rsidTr="000951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0,6-63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,27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3,7-75,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5,2-89,8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9,9-98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hanging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8,1-114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4,5-130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0,8</w:t>
            </w:r>
          </w:p>
        </w:tc>
      </w:tr>
      <w:tr w:rsidR="00E74B9A" w:rsidRPr="00657C1B" w:rsidTr="000951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1,3-64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,31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4,5-76,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6,1-90,9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1,0-99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hanging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9,3-115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5,9-13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2,4</w:t>
            </w:r>
          </w:p>
        </w:tc>
      </w:tr>
      <w:tr w:rsidR="00E74B9A" w:rsidRPr="00657C1B" w:rsidTr="000951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1,9-6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,34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5,1-76,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6,8-91,8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1,9-10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hanging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0,2-116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6,9-133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3,6</w:t>
            </w:r>
          </w:p>
        </w:tc>
      </w:tr>
      <w:tr w:rsidR="00E74B9A" w:rsidRPr="00657C1B" w:rsidTr="000951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2,6-65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,38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5,9-77,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7,7-92,9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3,0-101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hanging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1,4-118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8,3-135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5,2</w:t>
            </w:r>
          </w:p>
        </w:tc>
      </w:tr>
      <w:tr w:rsidR="00E74B9A" w:rsidRPr="00657C1B" w:rsidTr="000951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3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3,4-67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,42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7,3-78,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8,7-94,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4,1-10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hanging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2,6-119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9,7-136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6,8</w:t>
            </w:r>
          </w:p>
        </w:tc>
      </w:tr>
      <w:tr w:rsidR="00E74B9A" w:rsidRPr="00657C1B" w:rsidTr="000951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63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3,9-67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,45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7,7-79,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9,4-94,8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4,9-103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hanging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3,5-120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0,8-137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8,0</w:t>
            </w:r>
          </w:p>
        </w:tc>
      </w:tr>
      <w:tr w:rsidR="00E74B9A" w:rsidRPr="00657C1B" w:rsidTr="000951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4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4,6-67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,49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8,0-80,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0,3-95,9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6,0-104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hanging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4,7-122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2,2-139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9,6</w:t>
            </w:r>
          </w:p>
        </w:tc>
      </w:tr>
      <w:tr w:rsidR="00E74B9A" w:rsidRPr="00657C1B" w:rsidTr="000951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5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5,4-68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,53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8,8-81,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1,2-97,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7,1-105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hanging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5,9-123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3,6-151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1,2</w:t>
            </w:r>
          </w:p>
        </w:tc>
      </w:tr>
      <w:tr w:rsidR="00E74B9A" w:rsidRPr="00657C1B" w:rsidTr="000951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6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6,1-69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,57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9,6-82,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2,1-98,1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8,2-107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hanging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7,1-124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5,0-142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2,8</w:t>
            </w:r>
          </w:p>
        </w:tc>
      </w:tr>
      <w:tr w:rsidR="00E74B9A" w:rsidRPr="00657C1B" w:rsidTr="000951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6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6,9-70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,61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0,4-82,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3,0-99,2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9,3-108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hanging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8,3-126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6,4-144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4,4</w:t>
            </w:r>
          </w:p>
        </w:tc>
      </w:tr>
      <w:tr w:rsidR="00E74B9A" w:rsidRPr="00657C1B" w:rsidTr="000951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7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7,4-70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,64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1,0-83,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3,7-100,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0,1-109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hanging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9,2-127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7,4-145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5,6</w:t>
            </w:r>
          </w:p>
        </w:tc>
      </w:tr>
      <w:tr w:rsidR="00E74B9A" w:rsidRPr="00657C1B" w:rsidTr="000951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8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8,2-71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,68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1,8-84,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4,6-101,1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1,2-110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hanging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0,4-128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8,8-147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7,2</w:t>
            </w:r>
          </w:p>
        </w:tc>
      </w:tr>
      <w:tr w:rsidR="00E74B9A" w:rsidRPr="00657C1B" w:rsidTr="000951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8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8,9-7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,72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2,5-85,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5,6-102,2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2,3-11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hanging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1,6-13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0,2-148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8,8</w:t>
            </w:r>
          </w:p>
        </w:tc>
      </w:tr>
      <w:tr w:rsidR="00E74B9A" w:rsidRPr="00657C1B" w:rsidTr="000951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8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9,6-73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,76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3,3-86,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6,5-103,3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3,4-112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hanging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2,8-13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1,6-150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0,4</w:t>
            </w:r>
          </w:p>
        </w:tc>
      </w:tr>
      <w:tr w:rsidR="00E74B9A" w:rsidRPr="00657C1B" w:rsidTr="000951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0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0,4-7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,80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4,1-87,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7,4-104,4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4,5-113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hanging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4,0-132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3,0-15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2,0</w:t>
            </w:r>
          </w:p>
        </w:tc>
      </w:tr>
      <w:tr w:rsidR="00E74B9A" w:rsidRPr="00657C1B" w:rsidTr="000951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1,1-74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,84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4,9-88,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8,3-105,5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5,6-115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hanging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5,2-134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4,4-153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3,6</w:t>
            </w:r>
          </w:p>
        </w:tc>
      </w:tr>
      <w:tr w:rsidR="00E74B9A" w:rsidRPr="00657C1B" w:rsidTr="000951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1,9-75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,88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5,6-89,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9,3-106,6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6,7-116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hanging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6,4-135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5,8-155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5,2</w:t>
            </w:r>
          </w:p>
        </w:tc>
      </w:tr>
      <w:tr w:rsidR="00E74B9A" w:rsidRPr="00657C1B" w:rsidTr="000951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2,6-76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,92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6,4-90,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0,2-107,7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7,8-11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hanging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7,6-137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7,2-156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6,8</w:t>
            </w:r>
          </w:p>
        </w:tc>
      </w:tr>
      <w:tr w:rsidR="00E74B9A" w:rsidRPr="00657C1B" w:rsidTr="000951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73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3,3-77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,96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7,2-91,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1,1-108,8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8,9-118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hanging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8,8-138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8,6-158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8,4</w:t>
            </w:r>
          </w:p>
        </w:tc>
      </w:tr>
      <w:tr w:rsidR="00E74B9A" w:rsidRPr="00657C1B" w:rsidTr="000951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4,1-77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,00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8,0-91,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2,0-109,9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0,0-119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hanging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0,0-139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0,0-159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3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0,0</w:t>
            </w:r>
          </w:p>
        </w:tc>
      </w:tr>
    </w:tbl>
    <w:p w:rsidR="00E74B9A" w:rsidRPr="00657C1B" w:rsidRDefault="00F10490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right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ԱՂՅՈՒՍԱԿ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N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</w:t>
      </w:r>
    </w:p>
    <w:p w:rsidR="00E74B9A" w:rsidRPr="00657C1B" w:rsidRDefault="00F10490" w:rsidP="00657C1B">
      <w:pPr>
        <w:pStyle w:val="Normal1"/>
        <w:spacing w:line="360" w:lineRule="auto"/>
        <w:ind w:firstLine="567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ՖԻԶԻԿԱԿԱ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ԶԱՐԳԱՑՄԱ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ԻՆԴԵՔՍԸ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ՆՈՐՄԱՅՈՒՄ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Վ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ՍՆՈՒՑՄԱ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ԽԱՆԳԱՐՈՒՄՆԵՐԻ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ԺԱՄԱՆԱԿ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6-45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ՏԱՐԵԿԱ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ԱՆՁԱՆՑ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ՄՈՏ</w:t>
      </w:r>
    </w:p>
    <w:p w:rsidR="00E74B9A" w:rsidRPr="00657C1B" w:rsidRDefault="00F10490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88"/>
        <w:gridCol w:w="1283"/>
        <w:gridCol w:w="470"/>
        <w:gridCol w:w="556"/>
        <w:gridCol w:w="1478"/>
        <w:gridCol w:w="1322"/>
        <w:gridCol w:w="786"/>
        <w:gridCol w:w="785"/>
        <w:gridCol w:w="774"/>
        <w:gridCol w:w="708"/>
      </w:tblGrid>
      <w:tr w:rsidR="00E74B9A" w:rsidRPr="00657C1B" w:rsidTr="00A92AC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Թերսնուցում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ՖԶԻ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,5ց</w:t>
            </w:r>
            <w:r w:rsidR="00551BE6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ցածր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Սնուցմա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իջեցում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ՖԶԻ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,5-19,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Ֆիզիկակա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զարգացման</w:t>
            </w:r>
            <w:r w:rsidR="00AA2ACA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ինդեքսը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(ՖԶԻ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9,5-22,9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Սնուցմա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բարձրաց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ում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ՖԶԻ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3,0-27,4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Ճարպակալում</w:t>
            </w:r>
          </w:p>
        </w:tc>
      </w:tr>
      <w:tr w:rsidR="00E74B9A" w:rsidRPr="00657C1B" w:rsidTr="00E74B9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hanging="1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հա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մարմնի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զանգվածը,</w:t>
            </w:r>
            <w:r w:rsidR="00855663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կգ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I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II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III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IV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  <w:vertAlign w:val="superscript"/>
              </w:rPr>
              <w:t>0</w:t>
            </w:r>
          </w:p>
        </w:tc>
      </w:tr>
      <w:tr w:rsidR="00E74B9A" w:rsidRPr="00657C1B" w:rsidTr="00E74B9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ս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մ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ՖԶԻ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7,5-</w:t>
            </w:r>
            <w:r w:rsidR="00855663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9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ՖԶԻ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0,0-</w:t>
            </w:r>
            <w:r w:rsidR="00855663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4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ՖԶԻ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5,0-</w:t>
            </w:r>
            <w:r w:rsidR="00855663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9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ՖԶԻ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&gt;40,0</w:t>
            </w:r>
          </w:p>
        </w:tc>
      </w:tr>
      <w:tr w:rsidR="00E74B9A" w:rsidRPr="00657C1B" w:rsidTr="00E74B9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</w:t>
            </w:r>
          </w:p>
        </w:tc>
      </w:tr>
      <w:tr w:rsidR="00E74B9A" w:rsidRPr="00657C1B" w:rsidTr="00A972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2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2,8-44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5,0-58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left="25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8,5-62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3,0-69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9,8-80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0,9-92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2,2</w:t>
            </w:r>
          </w:p>
        </w:tc>
      </w:tr>
      <w:tr w:rsidR="00E74B9A" w:rsidRPr="00657C1B" w:rsidTr="00A972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3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3,4-45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,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5,6-59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left="25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9,1-63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3,7-7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0,6-8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2,0-93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3,5</w:t>
            </w:r>
          </w:p>
        </w:tc>
      </w:tr>
      <w:tr w:rsidR="00E74B9A" w:rsidRPr="00657C1B" w:rsidTr="00A972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3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4,0-46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6,2-6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left="25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0,1-64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4,7-7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1,6-82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3,0-94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4,7</w:t>
            </w:r>
          </w:p>
        </w:tc>
      </w:tr>
      <w:tr w:rsidR="00E74B9A" w:rsidRPr="00657C1B" w:rsidTr="00A972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4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4,5-46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,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6,8-60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left="25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0,8-65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5,5-7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2,5-84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4,2-95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5,9</w:t>
            </w:r>
          </w:p>
        </w:tc>
      </w:tr>
      <w:tr w:rsidR="00E74B9A" w:rsidRPr="00657C1B" w:rsidTr="00A972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4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5,1-47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,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7,4-6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left="25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1,6-66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6,4-73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3,5-85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5,3-97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7,2</w:t>
            </w:r>
          </w:p>
        </w:tc>
      </w:tr>
      <w:tr w:rsidR="00E74B9A" w:rsidRPr="00657C1B" w:rsidTr="00A972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5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5,7-47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8,0-6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left="25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2,4-67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7,2-74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4,4-86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6,4-98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8,4</w:t>
            </w:r>
          </w:p>
        </w:tc>
      </w:tr>
      <w:tr w:rsidR="00E74B9A" w:rsidRPr="00657C1B" w:rsidTr="00A972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6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6,3-48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8,6-63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left="25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3,2-67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8,0-75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5,3-87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7,5-99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9,6</w:t>
            </w:r>
          </w:p>
        </w:tc>
      </w:tr>
      <w:tr w:rsidR="00E74B9A" w:rsidRPr="00657C1B" w:rsidTr="00A972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6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6,8-49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,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9,2-63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left="25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4,0-68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8,9-76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6,3-88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8,6-100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0,9</w:t>
            </w:r>
          </w:p>
        </w:tc>
      </w:tr>
      <w:tr w:rsidR="00E74B9A" w:rsidRPr="00657C1B" w:rsidTr="00A972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7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7,4-49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,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9,8-64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left="25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4,7-69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9,7-77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7,2-89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9,6-10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2,1</w:t>
            </w:r>
          </w:p>
        </w:tc>
      </w:tr>
      <w:tr w:rsidR="00E74B9A" w:rsidRPr="00657C1B" w:rsidTr="00A972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7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8,0-50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,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0,4-65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left="25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5,5-7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0,6-78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8,1-90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0,7-103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3,3</w:t>
            </w:r>
          </w:p>
        </w:tc>
      </w:tr>
      <w:tr w:rsidR="00E74B9A" w:rsidRPr="00657C1B" w:rsidTr="00A972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8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8,7-51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1,2-66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left="25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6,6-7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1,7-79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9,4-92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2,2-104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5,0</w:t>
            </w:r>
          </w:p>
        </w:tc>
      </w:tr>
      <w:tr w:rsidR="00E74B9A" w:rsidRPr="00657C1B" w:rsidTr="00A972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9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9,3-51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,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1,8-67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left="25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7,3-7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2,5-8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0,3-93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3,2-106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6,2</w:t>
            </w:r>
          </w:p>
        </w:tc>
      </w:tr>
      <w:tr w:rsidR="00E74B9A" w:rsidRPr="00657C1B" w:rsidTr="00A972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9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9,9-5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,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2,4-68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left="25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8,1-73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3,4-81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1,2-94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4,3-107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7,4</w:t>
            </w:r>
          </w:p>
        </w:tc>
      </w:tr>
      <w:tr w:rsidR="00E74B9A" w:rsidRPr="00657C1B" w:rsidTr="00A972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0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0,4-52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3,0-68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left="25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8,9-74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4,2-8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2,1-95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5,4-108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8,6</w:t>
            </w:r>
          </w:p>
        </w:tc>
      </w:tr>
      <w:tr w:rsidR="00E74B9A" w:rsidRPr="00657C1B" w:rsidTr="00A972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0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1,0-53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,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3,6-69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left="25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9,7-74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5,0-83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3,1-96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6,5-109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9,9</w:t>
            </w:r>
          </w:p>
        </w:tc>
      </w:tr>
      <w:tr w:rsidR="00E74B9A" w:rsidRPr="00657C1B" w:rsidTr="00A972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1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1,8-54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,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4,4-70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left="25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0,7-76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6,2-84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4,3-97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7,9-11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1,5</w:t>
            </w:r>
          </w:p>
        </w:tc>
      </w:tr>
      <w:tr w:rsidR="00E74B9A" w:rsidRPr="00657C1B" w:rsidTr="00A972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2,3-54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5,0-7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left="25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1,5-76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7,0-85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5,2-98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9,0-112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2,8</w:t>
            </w:r>
          </w:p>
        </w:tc>
      </w:tr>
      <w:tr w:rsidR="00E74B9A" w:rsidRPr="00657C1B" w:rsidTr="00A972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52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2,9-55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,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5,6-7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left="25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2,3-77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7,8-86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6,2-1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0,1-113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4,0</w:t>
            </w:r>
          </w:p>
        </w:tc>
      </w:tr>
      <w:tr w:rsidR="00E74B9A" w:rsidRPr="00657C1B" w:rsidTr="00A972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3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3,7-56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,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6,4-73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left="25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3,3-78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9,0-87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7,4-10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1,5-115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5,6</w:t>
            </w:r>
          </w:p>
        </w:tc>
      </w:tr>
      <w:tr w:rsidR="00E74B9A" w:rsidRPr="00657C1B" w:rsidTr="00A972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4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4,2-56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,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7,0-7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left="25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4,1-79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9,8-88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8,3-10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2,6-116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6,8</w:t>
            </w:r>
          </w:p>
        </w:tc>
      </w:tr>
      <w:tr w:rsidR="00E74B9A" w:rsidRPr="00657C1B" w:rsidTr="00A972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4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5,0-57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,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7,8-7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left="25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5,1-80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0,9-89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9,6-103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4,0-118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8,5</w:t>
            </w:r>
          </w:p>
        </w:tc>
      </w:tr>
      <w:tr w:rsidR="00E74B9A" w:rsidRPr="00657C1B" w:rsidTr="00A972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5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5,6-58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,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8,4-75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left="25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5,9-81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1,8-90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0,5-10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5,1-119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9,7</w:t>
            </w:r>
          </w:p>
        </w:tc>
      </w:tr>
      <w:tr w:rsidR="00E74B9A" w:rsidRPr="00657C1B" w:rsidTr="00A972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6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6,1-58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9,0-76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left="25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6,1-8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2,5-9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1,5-106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6,2-120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0,9</w:t>
            </w:r>
          </w:p>
        </w:tc>
      </w:tr>
      <w:tr w:rsidR="00E74B9A" w:rsidRPr="00657C1B" w:rsidTr="00A972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6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6,9-56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,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9,8-77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left="25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7,7-83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3,7-92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2,7-10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7,6-12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2,6</w:t>
            </w:r>
          </w:p>
        </w:tc>
      </w:tr>
      <w:tr w:rsidR="00E74B9A" w:rsidRPr="00657C1B" w:rsidTr="00A972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7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7,5-60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,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0,4-78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left="25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8,5-84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4,6-93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3,6-108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8,7-123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3,8</w:t>
            </w:r>
          </w:p>
        </w:tc>
      </w:tr>
      <w:tr w:rsidR="00E74B9A" w:rsidRPr="00657C1B" w:rsidTr="00A972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8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8,2-61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1,2-79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left="25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9,6-85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5,7-94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4,7-11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0,2-125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5,4</w:t>
            </w:r>
          </w:p>
        </w:tc>
      </w:tr>
      <w:tr w:rsidR="00E74B9A" w:rsidRPr="00657C1B" w:rsidTr="00A972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8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8,8-61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1,8-8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left="25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0,3-86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6,5-95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5,8-111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1,2-126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6,7</w:t>
            </w:r>
          </w:p>
        </w:tc>
      </w:tr>
      <w:tr w:rsidR="00E74B9A" w:rsidRPr="00657C1B" w:rsidTr="00A972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9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9,6-6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2,6-8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left="25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1,5-8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7,6-96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7,0-112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2,7-128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8,3</w:t>
            </w:r>
          </w:p>
        </w:tc>
      </w:tr>
      <w:tr w:rsidR="00E74B9A" w:rsidRPr="00657C1B" w:rsidTr="00A972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0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0,9-63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4,0-83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left="25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3,2-89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9,6-99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9,2-115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5,2-131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1,2</w:t>
            </w:r>
          </w:p>
        </w:tc>
      </w:tr>
      <w:tr w:rsidR="00E74B9A" w:rsidRPr="00657C1B" w:rsidTr="00A972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1,6-64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,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4,8-84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left="25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4,2-90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0,7-100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0,4-116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6,6-132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2,8</w:t>
            </w:r>
          </w:p>
        </w:tc>
      </w:tr>
      <w:tr w:rsidR="00E74B9A" w:rsidRPr="00657C1B" w:rsidTr="00A972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62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2,2-65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,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5,4-84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left="25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5,0-9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1,6-10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1,2-117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7,7-13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4,1</w:t>
            </w:r>
          </w:p>
        </w:tc>
      </w:tr>
      <w:tr w:rsidR="00E74B9A" w:rsidRPr="00657C1B" w:rsidTr="00A972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2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3,0-66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6,2-86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left="25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6,1-92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2,7-10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2,6-119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9,2-135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5,7</w:t>
            </w:r>
          </w:p>
        </w:tc>
      </w:tr>
      <w:tr w:rsidR="00E74B9A" w:rsidRPr="00657C1B" w:rsidTr="00A972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3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3,5-66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,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6,8-86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left="25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6,8-93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3,5-103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3,5-12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0,2-136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6,9</w:t>
            </w:r>
          </w:p>
        </w:tc>
      </w:tr>
      <w:tr w:rsidR="00E74B9A" w:rsidRPr="00657C1B" w:rsidTr="00A972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4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4,3-6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7,6-87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left="25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7,9-94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4,6-104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4,8-12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1,7-138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8,6</w:t>
            </w:r>
          </w:p>
        </w:tc>
      </w:tr>
      <w:tr w:rsidR="00E74B9A" w:rsidRPr="00657C1B" w:rsidTr="00A972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5,1-68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8,4-88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left="25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8,9-95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5,8-105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6,0-123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3,1-14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0,2</w:t>
            </w:r>
          </w:p>
        </w:tc>
      </w:tr>
      <w:tr w:rsidR="00E74B9A" w:rsidRPr="00657C1B" w:rsidTr="00A972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5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5,6-68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9,0-89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left="25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9,7-96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6,6-106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7,0-124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4,2-14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1,5</w:t>
            </w:r>
          </w:p>
        </w:tc>
      </w:tr>
      <w:tr w:rsidR="00E74B9A" w:rsidRPr="00657C1B" w:rsidTr="00A972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6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6,4-69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,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9,8-90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left="25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0,7-97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7,7-108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8,2-125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5,6-143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3,1</w:t>
            </w:r>
          </w:p>
        </w:tc>
      </w:tr>
      <w:tr w:rsidR="00E74B9A" w:rsidRPr="00657C1B" w:rsidTr="00A972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7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7,2-7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0,6-91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left="25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1,8-98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8,8-109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9,4-127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7,1-144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4,7</w:t>
            </w:r>
          </w:p>
        </w:tc>
      </w:tr>
      <w:tr w:rsidR="00E74B9A" w:rsidRPr="00657C1B" w:rsidTr="00A972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7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7,9-71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,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1,4-92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left="25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2,8-99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0,0-110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0,7-128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8,5-146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6,4</w:t>
            </w:r>
          </w:p>
        </w:tc>
      </w:tr>
      <w:tr w:rsidR="00E74B9A" w:rsidRPr="00657C1B" w:rsidTr="00A972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8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8,7-72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,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2,2-93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left="25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3,9-10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1,1-11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1,9-129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9,9-147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8,0</w:t>
            </w:r>
          </w:p>
        </w:tc>
      </w:tr>
      <w:tr w:rsidR="00E74B9A" w:rsidRPr="00657C1B" w:rsidTr="00A972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9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9,2-72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,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2,8-94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left="25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4,6-10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1,9-112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2,8-130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1,0-149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9,2</w:t>
            </w:r>
          </w:p>
        </w:tc>
      </w:tr>
      <w:tr w:rsidR="00E74B9A" w:rsidRPr="00657C1B" w:rsidTr="00A972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9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0,0-73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,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3,6-95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left="25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5,7-102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3,0-11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4,1-13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2,5-150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0,9</w:t>
            </w:r>
          </w:p>
        </w:tc>
      </w:tr>
      <w:tr w:rsidR="00E74B9A" w:rsidRPr="00657C1B" w:rsidTr="00A972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0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0,7-74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,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4,4-96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left="25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6,7-104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4,2-115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5,3-133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3,9-15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2,5</w:t>
            </w:r>
          </w:p>
        </w:tc>
      </w:tr>
      <w:tr w:rsidR="00E74B9A" w:rsidRPr="00657C1B" w:rsidTr="00A972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7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1,5-75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,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5,2-97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left="25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7,8-105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5,3-116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6,7-135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5,4-154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4,2</w:t>
            </w:r>
          </w:p>
        </w:tc>
      </w:tr>
      <w:tr w:rsidR="00E74B9A" w:rsidRPr="00657C1B" w:rsidTr="00A972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2,3-75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6,0-98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left="25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8,8-106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6,4-117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7,8-136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6,8-155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5,8</w:t>
            </w:r>
          </w:p>
        </w:tc>
      </w:tr>
      <w:tr w:rsidR="00E74B9A" w:rsidRPr="00657C1B" w:rsidTr="00A972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2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3,0-76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,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6,8-99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left="25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9,8-107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7,5-118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9,0-138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8,2-157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7,4</w:t>
            </w:r>
          </w:p>
        </w:tc>
      </w:tr>
      <w:tr w:rsidR="00E74B9A" w:rsidRPr="00657C1B" w:rsidTr="00A972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3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3,8-7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7,6-100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left="25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0,9-108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8,6-12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0,3-139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9,7-159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9,1</w:t>
            </w:r>
          </w:p>
        </w:tc>
      </w:tr>
      <w:tr w:rsidR="00E74B9A" w:rsidRPr="00657C1B" w:rsidTr="00A972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4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4,6-78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,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8,4-10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left="25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1,9-109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9,8-12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1,5-14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1,1-160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0,7</w:t>
            </w:r>
          </w:p>
        </w:tc>
      </w:tr>
      <w:tr w:rsidR="00E74B9A" w:rsidRPr="00657C1B" w:rsidTr="00A972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5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5,3-79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,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9,2-102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left="25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3,0-110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0,9-122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2,8-14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2,6-16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2,4</w:t>
            </w:r>
          </w:p>
        </w:tc>
      </w:tr>
      <w:tr w:rsidR="00E74B9A" w:rsidRPr="00657C1B" w:rsidTr="00A972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6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6,1-79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0,0-103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left="25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4,0-11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2,0-123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4,0-143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4,0-163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4,0</w:t>
            </w:r>
          </w:p>
        </w:tc>
      </w:tr>
    </w:tbl>
    <w:p w:rsidR="00E74B9A" w:rsidRPr="00657C1B" w:rsidRDefault="00F10490" w:rsidP="00657C1B">
      <w:pPr>
        <w:pStyle w:val="Normal1"/>
        <w:spacing w:line="360" w:lineRule="auto"/>
        <w:ind w:firstLine="567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21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րյ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ամակարգ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իվանդություններ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(սակավարյունություն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գրանուլոցիտոզ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եմոբլաստոզներ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եմոսարկոմա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լիմֆոգրանուլեմատոզ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եմոռագիկ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դիաթեզներ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յլն)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Ներառում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րյունաստեղծ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ամակարգ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իվանդությունները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  <w:proofErr w:type="gramEnd"/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եյկոզ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իմֆոմա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յունաստեղ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ագ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գա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շխատունակ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ի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վազ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ս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կատ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դյու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կա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անդա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թացք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ա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յ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ա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դյունք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շխատունակ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ր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րս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գ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ելի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՝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խ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լինի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թացքից.</w:t>
      </w:r>
      <w:proofErr w:type="gramEnd"/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3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առագայթ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իտոստա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ողջ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դհանու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նե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B7301E" w:rsidRPr="00657C1B">
        <w:rPr>
          <w:rFonts w:ascii="GHEA Grapalat" w:eastAsia="GHEA Grapalat" w:hAnsi="GHEA Grapalat" w:cs="GHEA Grapalat"/>
          <w:bCs/>
          <w:sz w:val="24"/>
          <w:szCs w:val="24"/>
        </w:rPr>
        <w:t>Անձինք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կզբ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ւլ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անդա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թացք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ց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և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դյունք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գա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ացու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շխատունակ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րու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կատվ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963118" w:rsidRPr="00657C1B">
        <w:rPr>
          <w:rFonts w:ascii="GHEA Grapalat" w:eastAsia="GHEA Grapalat" w:hAnsi="GHEA Grapalat" w:cs="GHEA Grapalat"/>
          <w:bCs/>
          <w:sz w:val="24"/>
          <w:szCs w:val="24"/>
        </w:rPr>
        <w:t>Անձ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ություն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րական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Courier New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5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իմֆադենոպաթիա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ի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ետ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վ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արակիչ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եռավարակայի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յունաստեղծ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ահանագեղձ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ուբերկուլոզ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խտ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պատակով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6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եներալիզաց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իմֆադենոպաթ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րակ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կ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յմաններ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ություն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րական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7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ակավարյուն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անեմիայի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եյկոպեն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բ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տճառներ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րոմբոցիտոպեն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յմանավոր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ե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յ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կ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նուց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ում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շխատունակ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վազմամբ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զրակացություն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դու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ացուց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պատասխ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ձայն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8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պլաստիկ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մոլիտիկ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պոպլաս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ենե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եմիաներ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կարդ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ործո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ենե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կասորդ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ի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ու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ռանգ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րոմբոցիտոպաթիա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արատ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հպան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6-12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միս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րոմբոցիտոպենիաներով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ինք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9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եռքբերով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րոմբոցիտոպաթիա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կարդ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ործո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ենե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կասորդ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ուց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ցիոն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գ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ությամբ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տկ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մ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ն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10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րոմբոցիտոպեն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պակց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AC2E3B" w:rsidRPr="00657C1B">
        <w:rPr>
          <w:rFonts w:ascii="GHEA Grapalat" w:eastAsia="GHEA Grapalat" w:hAnsi="GHEA Grapalat" w:cs="GHEA Grapalat"/>
          <w:bCs/>
          <w:sz w:val="24"/>
          <w:szCs w:val="24"/>
        </w:rPr>
        <w:t>Անձինք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անաչվ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թ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ր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ո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լինիկալաբորատ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ավաց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ջ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ե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վ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թաց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կնվել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1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մոռագ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ասկուլի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եթ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նր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AC2E3B" w:rsidRPr="00657C1B">
        <w:rPr>
          <w:rFonts w:ascii="GHEA Grapalat" w:eastAsia="GHEA Grapalat" w:hAnsi="GHEA Grapalat" w:cs="GHEA Grapalat"/>
          <w:bCs/>
          <w:sz w:val="24"/>
          <w:szCs w:val="24"/>
        </w:rPr>
        <w:t>Անձի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թ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ջ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վ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թաց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կնութ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րանցվել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2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մոռագ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ասկուլի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ն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ի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ախ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աղեմ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կետից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B-12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ֆիցիտ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եմիայ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ի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միսի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նե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ի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3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ջ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ետ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րականացվ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սնագիտ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ժանմունք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ղ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ր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որոշու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րա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4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ձակու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պակց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վերականգնողական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զրակացություն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դու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շխատունակ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իակատ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կանգն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յունաբա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ուցանիշ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որմալաց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հանջ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նվազ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միս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22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Էկզոգե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սուր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ինտոքսիկացիան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սրացումն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զդեցությունն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ետևանքներ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լերգիկ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իվանդություններ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ռ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րթիռ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առելի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ղադրամաս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ունանյութ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ունավորումն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ՄԴ-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գործ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առագայթ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լերգ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տատվ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ցիոն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յմաններում.</w:t>
      </w:r>
      <w:proofErr w:type="gramEnd"/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Ճ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ղբյուր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շխատ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ե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ույլատր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5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գ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երազան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առագայթ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աքան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AC2E3B" w:rsidRPr="00657C1B">
        <w:rPr>
          <w:rFonts w:ascii="GHEA Grapalat" w:eastAsia="GHEA Grapalat" w:hAnsi="GHEA Grapalat" w:cs="GHEA Grapalat"/>
          <w:bCs/>
          <w:sz w:val="24"/>
          <w:szCs w:val="24"/>
        </w:rPr>
        <w:t>Անձի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գ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ցիոն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ման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ություն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րական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ցիոն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առագայթ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փորձաքնն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կա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երիֆեր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ղադր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փոխություն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լինի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յու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սևորումները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առագայթ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D10223" w:rsidRPr="00657C1B">
        <w:rPr>
          <w:rFonts w:ascii="GHEA Grapalat" w:eastAsia="GHEA Grapalat" w:hAnsi="GHEA Grapalat" w:cs="GHEA Grapalat"/>
          <w:bCs/>
          <w:sz w:val="24"/>
          <w:szCs w:val="24"/>
        </w:rPr>
        <w:t>Մասնակիցներ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I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առագայթ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նշ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նացոր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ևույթ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AC2E3B" w:rsidRPr="00657C1B">
        <w:rPr>
          <w:rFonts w:ascii="GHEA Grapalat" w:eastAsia="GHEA Grapalat" w:hAnsi="GHEA Grapalat" w:cs="GHEA Grapalat"/>
          <w:bCs/>
          <w:sz w:val="24"/>
          <w:szCs w:val="24"/>
        </w:rPr>
        <w:t>Անձ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րառ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ը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լեկտրամագնիս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աշ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I-III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գործ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խտանիշ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կն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նույնիս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ենպա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լ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յմաններում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D10223" w:rsidRPr="00657C1B">
        <w:rPr>
          <w:rFonts w:ascii="GHEA Grapalat" w:eastAsia="GHEA Grapalat" w:hAnsi="GHEA Grapalat" w:cs="GHEA Grapalat"/>
          <w:bCs/>
          <w:sz w:val="24"/>
          <w:szCs w:val="24"/>
        </w:rPr>
        <w:t>Մասնակիցներ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անաչ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աֆիլակ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ո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ունավո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լերգ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ույ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բ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յութ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իճուկ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ղորայքայի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իմի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լերգե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գործ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ները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կց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վինկե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տուց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իզմ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ակցիաներով։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տճառ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ձակու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րամադրել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հրաժեշտ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ս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զրակացութ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շխատունակ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իակատ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կանգն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հանջ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նվազ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միս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տճառ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րամադր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ձակուրդ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գ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4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ձայն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յմանավոր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ն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սնագիտ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շխատունակ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կանգն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ով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5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ուն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լերգ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գործություններ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բարենպա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լք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ացուց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պատասխ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ով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յմանավոր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հար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ներով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6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Courier New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4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եհաջ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լք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ար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պակց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րամադր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կանգնող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ձակուրդ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դարձ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AC2E3B" w:rsidRPr="00657C1B">
        <w:rPr>
          <w:rFonts w:ascii="GHEA Grapalat" w:eastAsia="GHEA Grapalat" w:hAnsi="GHEA Grapalat" w:cs="GHEA Grapalat"/>
          <w:bCs/>
          <w:sz w:val="24"/>
          <w:szCs w:val="24"/>
        </w:rPr>
        <w:t>Անձինք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7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յունակ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ղները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4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անաչ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թ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լերգ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յ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կ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գա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ց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կցվ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վինկե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տուց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աֆիլակ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ոկ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ակցիաներով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8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4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ինք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ո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հայ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տճառներ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լերգ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ևույթ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վ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թաց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յ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կ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-3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գա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շտ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ց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ւրս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կցվ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դություններով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9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ճախակի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մս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գ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կն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գ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վինկե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տուց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ակցիայ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կց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ժվար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րկվող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ցն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ով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0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ղորայ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լերգի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նեցող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ո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յտնաբերվ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դամե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ղորայ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կատմ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ակցիա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4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1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դությունն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ակ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ց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լերգի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նեցող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դեղորայքայի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նն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սեկտային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2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թ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խկին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վինկե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տուց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յ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վյալ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վաս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ե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կայ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յ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աստ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վինկե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տուց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աղեմ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կետ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կայ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վյալն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ցիդիվ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ց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յալ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ություն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րական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Courier New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4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անկա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լերգե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կատմ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ու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ակցի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նեցող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4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lastRenderedPageBreak/>
        <w:t>23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Տուբերկուլոզ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ռ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նչառ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ն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լևրայ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սկրամկա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երիֆեր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շահանգույցն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վայ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ռոչ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ն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զասեռ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շ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ուբերկուլոզը։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որոշ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ետ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տատվ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հար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ջջաբա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ությամբ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վայնադիտում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լապարասկոպիա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թոդներով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ետ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ի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լի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ընդհատ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և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առնվազ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6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միս)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ուբերկուլոզ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լ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կտ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ր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կց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իլազատ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ա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տա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ցիոն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լինիկալաբորատ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ղանակներով։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ուբերկուլոզ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պակց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մատ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ները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ցյալ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ուբերկուլոզ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ն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գա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ով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ջ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կամանրէ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ոք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նացոր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նտգենաբա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փոխություն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գ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ղ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սպանս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շվառ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նելու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լինի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սևորու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կայությամբ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։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ու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ցյալ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նաշա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սկր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ուբերկուլոզ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ն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5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վ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կտիվ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կայությամբ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շ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եր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կ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ախեղ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ստեոարթրոզ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կզբ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ևույթներով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ավ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խտանիշ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-համակարգ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ուբերկուլոզ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նշ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ով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ոք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կրծ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շահանգույցն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նտգենաբանոր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տա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նչ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ք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ետրիֆիկատ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որոնց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յուրաքանչյու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երազանց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0,8սմ-ը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չընդո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ցնելուն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5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նթու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երդրական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1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պերերգ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ակցիայ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կց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AC2E3B" w:rsidRPr="00657C1B">
        <w:rPr>
          <w:rFonts w:ascii="GHEA Grapalat" w:eastAsia="GHEA Grapalat" w:hAnsi="GHEA Grapalat" w:cs="GHEA Grapalat"/>
          <w:bCs/>
          <w:sz w:val="24"/>
          <w:szCs w:val="24"/>
        </w:rPr>
        <w:t>Անձ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հրաժեշ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տադի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կատուբերկուլոզ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սպանսերում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6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նթու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ոք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նտգ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ություն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ուբերկուլոզ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խտ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ղեկանք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տադի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ցնող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7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նացոր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ևույթ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նացոր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ևույթ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ավա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ուբերկուլոզ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ետ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տա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ի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պատասխ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հիմնարկ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ղմից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8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սկր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ուբերկուլոզ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հ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որոշ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ետ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տատվ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զատուկ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սամոլ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գրանուլյացիայի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հար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առ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արախակույտ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ջջաբա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յուսվածքաբա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ություններ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րեպանոբիոպսիայ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նսաբա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թոդներով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9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սկրահո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ուբերկուլոզ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ղ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ժշ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սնագիտ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կանգն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պատակ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փորձաքնն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տա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ւրս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արտ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5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0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շահանգույցն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ոք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զատ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ի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կտ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ուբերկուլոզ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ություն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րական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ուբերկուլոզ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ցիոն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յմանն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մբողջ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րոցես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կտիվությ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սպանս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շվառ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նելու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ուտ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ց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24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Թոքերի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շնչառակ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ուղիների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պլևրայ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տուբերկուլոզայի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բնույթ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իվանդություններ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զարգացմ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րատներ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սուր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իվանդությունից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այու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մնացորդայի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երևույթներ.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ռ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րոնխոթո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լևր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ուբերկուլոզ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ույ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գաց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ատ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ենե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հաստատված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ենե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ննությամբ)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արկոիդոզ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լվեոլյ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րոտեինոզ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ո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լվեոլյ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կրոլիթիազ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դեոպաթ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իբրոզ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լվեոլիտը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ախ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նչառ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բավարար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ց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տատված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չ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ոմոգրաֆ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ստոլոգի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ննությամբ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րոնխաթո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լևր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ուբերկուլոզ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ժվ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րկ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րբոքայինթարախ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ը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կց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նչառ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ի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շխատունակ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կատ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րստով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՝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ոքերի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մֆիզեմ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ուկովիսցիդոզ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րոնխոէկտա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բլիտերացն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րոնխիոլիտը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ախ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նչառ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բավարար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ց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տատված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չ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ոմոգրաֆ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ությամբ,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րոնխոթոքային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պարա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լևր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ը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ՇՖ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ով,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արկոիդոզի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րջանն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տա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ստոլոգի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չ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ոմոգրաֆ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ննությամբ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«գ»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բեր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ձ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D10223" w:rsidRPr="00657C1B">
        <w:rPr>
          <w:rFonts w:ascii="GHEA Grapalat" w:eastAsia="GHEA Grapalat" w:hAnsi="GHEA Grapalat" w:cs="GHEA Grapalat"/>
          <w:bCs/>
          <w:sz w:val="24"/>
          <w:szCs w:val="24"/>
        </w:rPr>
        <w:t>Անձինք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թացք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լինի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նր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րոնխոթո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պարա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նացոր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փոխությունն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ՇՖ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ով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ոք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մանատիպ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փոխ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հրաժեշ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ություն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րականացն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պեցիֆ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րոցես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խտ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ած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նևմոսկլերոզ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ություն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րական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՝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խ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ՇՖ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ց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4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րոնխոթո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լևր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ուբերկուլոզ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ույ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ը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ՇՖ-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նշ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ով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արախ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բստրուկտ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րոնխիտ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միս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ւլում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ՇՖ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ման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5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ացում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ետ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աստարկ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ինեն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կտ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ժշ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աստաթղթերով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թ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ոք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ուգակ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րոնխոսպաս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խտանիշ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պ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տա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ացուց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5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ի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6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գիտ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զրակաց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հրաժեշ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ՇՖ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նն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տար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իզի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եռնվածություն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րոնխոդիլատատոր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հրաժեշտության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)։</w:t>
      </w:r>
      <w:proofErr w:type="gramEnd"/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7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4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</w:t>
      </w:r>
      <w:r w:rsidR="00F10490" w:rsidRPr="00657C1B">
        <w:rPr>
          <w:rFonts w:ascii="GHEA Grapalat" w:eastAsia="GHEA Grapalat" w:hAnsi="GHEA Grapalat" w:cs="Courier New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ցիոն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պահանջ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ացումն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ոն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նացոր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ևույթ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հաստա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ժշ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աստաթղթերով)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8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ոքաբորբ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AC2E3B" w:rsidRPr="00657C1B">
        <w:rPr>
          <w:rFonts w:ascii="GHEA Grapalat" w:eastAsia="GHEA Grapalat" w:hAnsi="GHEA Grapalat" w:cs="GHEA Grapalat"/>
          <w:bCs/>
          <w:sz w:val="24"/>
          <w:szCs w:val="24"/>
        </w:rPr>
        <w:t>Անձ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ձակուրդ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յ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զրակաց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4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ցիոն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պահանջ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ք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նչառ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մ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ոք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թացք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ացմ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նացոր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ևույթ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AC2E3B" w:rsidRPr="00657C1B">
        <w:rPr>
          <w:rFonts w:ascii="GHEA Grapalat" w:eastAsia="GHEA Grapalat" w:hAnsi="GHEA Grapalat" w:cs="GHEA Grapalat"/>
          <w:bCs/>
          <w:sz w:val="24"/>
          <w:szCs w:val="24"/>
        </w:rPr>
        <w:t>Անձ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ացվ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ձակուրդ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յ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զրակացություն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9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ոք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պեցիֆ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զվադեպ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նդիպ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թացք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երով`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ության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10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նչառ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ործունե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ուցանիշ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կայաց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N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ղյուսակում:</w:t>
      </w:r>
    </w:p>
    <w:p w:rsidR="00E74B9A" w:rsidRPr="00657C1B" w:rsidRDefault="00F10490" w:rsidP="00657C1B">
      <w:pPr>
        <w:pStyle w:val="Normal1"/>
        <w:spacing w:line="360" w:lineRule="auto"/>
        <w:ind w:firstLine="567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right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ԱՂՅՈՒՍԱԿ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N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</w:t>
      </w:r>
    </w:p>
    <w:p w:rsidR="00E74B9A" w:rsidRPr="00657C1B" w:rsidRDefault="00F10490" w:rsidP="00657C1B">
      <w:pPr>
        <w:pStyle w:val="Normal1"/>
        <w:spacing w:line="360" w:lineRule="auto"/>
        <w:ind w:firstLine="567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ՇՆՉԱՌԱԿԱ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ԱՆԲԱՎԱՐԱՐՈՒԹՅԱ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ԱՍՏԻՃԱՆՆԵՐ</w:t>
      </w:r>
    </w:p>
    <w:p w:rsidR="00E74B9A" w:rsidRPr="00657C1B" w:rsidRDefault="00F10490" w:rsidP="00657C1B">
      <w:pPr>
        <w:pStyle w:val="Normal1"/>
        <w:spacing w:line="360" w:lineRule="auto"/>
        <w:ind w:firstLine="567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5"/>
        <w:gridCol w:w="2453"/>
        <w:gridCol w:w="816"/>
        <w:gridCol w:w="2563"/>
        <w:gridCol w:w="2563"/>
        <w:gridCol w:w="1956"/>
      </w:tblGrid>
      <w:tr w:rsidR="00E74B9A" w:rsidRPr="00657C1B" w:rsidTr="00E74B9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4B9A" w:rsidRPr="00657C1B" w:rsidRDefault="00F10490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Courier New"/>
                <w:bCs/>
                <w:sz w:val="24"/>
                <w:szCs w:val="24"/>
              </w:rPr>
              <w:t xml:space="preserve"> </w:t>
            </w:r>
            <w:r w:rsidR="00E74B9A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4B9A" w:rsidRPr="00657C1B" w:rsidRDefault="00F10490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Courier New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Նորմա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Ֆունկցիաների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նբավարարությա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ցուցանիշներ</w:t>
            </w:r>
          </w:p>
        </w:tc>
      </w:tr>
      <w:tr w:rsidR="00E74B9A" w:rsidRPr="00657C1B" w:rsidTr="00E74B9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F10490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Courier New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Կլինիկական</w:t>
            </w:r>
            <w:r w:rsidR="00CD5D17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ցուցանիշ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F10490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Courier New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I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ստիճան</w:t>
            </w:r>
            <w:r w:rsidR="00CD5D17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(աննշա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II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ստիճան</w:t>
            </w:r>
            <w:r w:rsidR="00BB10D9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(չափավո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III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ստիճան</w:t>
            </w:r>
            <w:r w:rsidR="00BB10D9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(արտահայտված)</w:t>
            </w:r>
          </w:p>
        </w:tc>
      </w:tr>
      <w:tr w:rsidR="00E74B9A" w:rsidRPr="00657C1B" w:rsidTr="00E74B9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Հև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6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չկ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Նախկինում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նսովոր</w:t>
            </w:r>
            <w:r w:rsidR="00554912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ծանրաբեռնվածությա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ժաման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Սովորական</w:t>
            </w:r>
            <w:r w:rsidR="00554912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ծանրաբեռնվածությա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ժաման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Մտավոր</w:t>
            </w:r>
            <w:r w:rsidR="00554912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հանգստի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պայմաններում</w:t>
            </w:r>
          </w:p>
        </w:tc>
      </w:tr>
      <w:tr w:rsidR="00E74B9A" w:rsidRPr="00657C1B" w:rsidTr="00E74B9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բ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Շնչակա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կտերի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թվաքանակը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</w:t>
            </w:r>
            <w:r w:rsidR="00BB10D9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րոպե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6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մինչև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մինչև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5-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9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և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վելի</w:t>
            </w:r>
          </w:p>
        </w:tc>
      </w:tr>
      <w:tr w:rsidR="00E74B9A" w:rsidRPr="00657C1B" w:rsidTr="00E74B9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գ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Ցիանո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6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չկ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րտահայտված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է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թույլ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չափ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րտահայտված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է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միջի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չափ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տարածու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է,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խիստ</w:t>
            </w:r>
            <w:r w:rsidR="006F0DEA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րտահայտված</w:t>
            </w:r>
          </w:p>
        </w:tc>
      </w:tr>
      <w:tr w:rsidR="00E74B9A" w:rsidRPr="00657C1B" w:rsidTr="00E74B9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դ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նոթազարկը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րոպ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6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մինչև</w:t>
            </w:r>
            <w:r w:rsidR="006F0DEA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5-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5-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5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և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վելի</w:t>
            </w:r>
          </w:p>
        </w:tc>
      </w:tr>
      <w:tr w:rsidR="00E74B9A" w:rsidRPr="00657C1B" w:rsidTr="00E74B9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Գործիքային</w:t>
            </w:r>
            <w:r w:rsidR="006F0DEA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տվյալ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F10490" w:rsidP="00657C1B">
            <w:pPr>
              <w:pStyle w:val="Normal1"/>
              <w:spacing w:line="360" w:lineRule="auto"/>
              <w:ind w:firstLine="6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Courier New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F10490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Courier New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F10490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Courier New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F10490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Courier New"/>
                <w:bCs/>
                <w:sz w:val="24"/>
                <w:szCs w:val="24"/>
              </w:rPr>
              <w:t xml:space="preserve"> </w:t>
            </w:r>
          </w:p>
        </w:tc>
      </w:tr>
      <w:tr w:rsidR="00E74B9A" w:rsidRPr="00657C1B" w:rsidTr="00E74B9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րյան</w:t>
            </w:r>
            <w:r w:rsidR="006F0DEA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հագեցվածությունը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թթվածնով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(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6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4-ից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վել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0-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9-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9-ից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ցածր</w:t>
            </w:r>
          </w:p>
        </w:tc>
      </w:tr>
      <w:tr w:rsidR="00E74B9A" w:rsidRPr="00657C1B" w:rsidTr="00E74B9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lastRenderedPageBreak/>
              <w:t>բ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Թոքերի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կենսատարողությունը</w:t>
            </w:r>
          </w:p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%`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համեմատած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նհրաժեշտ</w:t>
            </w:r>
            <w:r w:rsidR="006F0DEA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մեծությա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հ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6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0-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4-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9-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9-ից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ցածր</w:t>
            </w:r>
          </w:p>
        </w:tc>
      </w:tr>
      <w:tr w:rsidR="00E74B9A" w:rsidRPr="00657C1B" w:rsidTr="00E74B9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գ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Թոքերի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ռավելագույ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օդափոխությունը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%`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համեմատած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նհրաժեշտ</w:t>
            </w:r>
            <w:r w:rsidR="006F0DEA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մեծությա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հ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6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5-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4-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4-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4-ից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ցածր</w:t>
            </w:r>
          </w:p>
        </w:tc>
      </w:tr>
      <w:tr w:rsidR="00E74B9A" w:rsidRPr="00657C1B" w:rsidTr="00E74B9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դ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րագացված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րտաշնչակա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ծավալը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վրկ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%`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համեմատած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նհրաժեշտ</w:t>
            </w:r>
            <w:r w:rsidR="006F0DEA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մեծությա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հ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6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0-ից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բարձ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5-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4-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9-ից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ցածր</w:t>
            </w:r>
          </w:p>
        </w:tc>
      </w:tr>
      <w:tr w:rsidR="00E74B9A" w:rsidRPr="00657C1B" w:rsidTr="00E74B9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ե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Տիֆնոյի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ինդեք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6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0-ից</w:t>
            </w:r>
            <w:r w:rsidR="00554912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բարձ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9-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4-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9-ից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ցածր</w:t>
            </w:r>
          </w:p>
        </w:tc>
      </w:tr>
    </w:tbl>
    <w:p w:rsidR="00E74B9A" w:rsidRPr="00657C1B" w:rsidRDefault="00F10490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25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Բրոնխիալ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սթմա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ռ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րոնխի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թմ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լ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երը։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որոշ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ետ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տատվ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ցիոն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յմանն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լի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ություն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տա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ի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ժշ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աստաթղթ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էպիկրիզն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ն)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կն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ցիոն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հանջող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նչարգել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ն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ճախ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ոպա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կցվող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I-III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ո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բավարար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րոնխի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թման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2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րոնխի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թմ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նր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որոշ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միս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գ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կն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րոնխալայնի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բ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ոց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շտ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ց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նչարգել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ոպաներով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ոպա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կ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րջան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հպանվ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ք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նչառ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եթ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նչարգել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ոպա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և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ե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ե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ին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-3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գա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շտ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րոնխալայնի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ոցներով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ոպայ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ուր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ին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ՇՖ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նշ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0-I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րոնխոլայնիչ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ի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թաց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ոպա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աստարկ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կայ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ի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4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5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թ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րոնխոսպազմ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խտանիշ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րոնխոթո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նշ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և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ո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թոլոգ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սևո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արունա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ույթ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հաստատված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ժշ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աստաթղթերով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պ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ացուց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պատասխ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երով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մ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թացքի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26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Սրտամկանի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սրտապարկ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(պերիկարդի)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պսակաձև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նոթների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փականայի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պարատի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որտայ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իվանդություններ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զարգացմ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րատներ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տանոթ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լ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կ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տ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բավարար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II-IV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աս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NYHA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ասակարգման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ով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`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տապարկի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ընդգրկ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ցանում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որտ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ևրիզմը,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տի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իթմ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ղորդական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ձ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ժվ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երը,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դ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տի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տապար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որագոյացությունները,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լատացիոն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ստրիկտ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դիոմիոպաթիա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պերտրոֆ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դիոմիոպաթի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թ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ախ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ո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մղի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րակ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բստրուկցիա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տանոթ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լ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կ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տ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բավարար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I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աս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NYHA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ասակարգման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ով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`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տի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ած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եռքբերով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ատն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ախ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մոդինամիկ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ց,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տի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ակա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պարա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ամտ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իթմ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հեստ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ավորիչ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փեյսմեյքեր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մպլանտացիա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ղորդական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վելյ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ի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կն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բլյացիաները,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ոն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քստրակարդիա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ք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ր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վերսիա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Dextrocardia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Situs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nversus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Totalis),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սակաձև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ոթ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իթմ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հեստ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ավորիչ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պլանտացիայ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փոխպատվաստումից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ղորդական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վելյ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ի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կն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բլյացիայից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որտապսակաձ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ունտավորումից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սակաձ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ոթ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ենտավորումից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իթմ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ղորդական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ցող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տամկ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ահմանափ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ֆարկտ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տ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տապար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ք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շ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ոթ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րջան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նոր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տ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րմի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ռաց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ղ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ձայ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,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երի՝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մոդինամիկ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ք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նչառ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5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տանոթ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լ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կ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տ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բավարար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աս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NYHA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ասակարգման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ով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`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տրալ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ակ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նկում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պրոլապս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I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6մ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)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I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հոսքով,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որտալ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հոս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ակ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ց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հոսք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թ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անց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կ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I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,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կտիվ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ևմա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նդ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ցիոն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նվազ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5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հպա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հ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բյեկտ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շան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սր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ա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ն)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6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րջանառ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հեմոդինամիկայի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ետ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րկայացվ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խոկարդիոգրաֆ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ձախ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ո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խասր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իստոլ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աստոլ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ս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ծաց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մղ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րա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ջեցում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որոշված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ոզավոր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իզի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նրաբեռնված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տրեդմիլ-թեստ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լոէրգոմետրիա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ուցանիշներով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դր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լինի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վյալ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ետ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կա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նենալ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նրաբեռնված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դյուն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ողջ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ո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նար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հայտվ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րջանառ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ղ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բավարարությու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յմանավոր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տանոթ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մբ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բավար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իզի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րզված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ով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իզի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նրաբեռնված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կատմ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ած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մացկունությամբ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7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իթմ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ղորդական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շտակ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ույ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ը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WPW-համախտանիշ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AV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-II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շարում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PQ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0,22վրկ-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ինուս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նգույց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ուլ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խտանիշ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SA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շարումները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լինի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սևորում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ֆունկցիոն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ույ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ցող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զ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AV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SA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շարում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4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ո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վերփորո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ոքսիզմ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խիկարդ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պիզոդ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ո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փորո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ազանց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3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մպլեք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5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պիզո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ճախ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ոլիտոպ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ոլիմորֆ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քստրասիստոլիա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ճախ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լոռիթմիա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ճախ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ո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լտեր-մոնիտորինգի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50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4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ում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000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փորո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ժամ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80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4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ում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000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քստրասիստոլիա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շտ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ինուս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իթմ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ս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րձ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ջ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ախ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տի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ր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շարումներ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8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ճյուղանի-բիֆասցիկուլյ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ր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շարում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առկ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ս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րձ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ջ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տի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ախ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տի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և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յու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ուգակց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սն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շարում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թ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մոդինամ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իթմ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4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9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ինուս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շնչառական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իթմիա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ս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րձ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ջ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տի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սն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շա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նե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ի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անաչ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թ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ՍԳ-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իթմ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ղորդական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3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խատեսված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սևորումներ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ս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րձ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ախ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տի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և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յու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սն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շ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հրաժեշ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տար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խոՍԳ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թոլոգ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փոխ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ձախ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ջ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ո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պերտրոֆիա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խտ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ագայում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ղ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անաչ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0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ղորդական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վելյ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ի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բլյացիայ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գ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ություն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րական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։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նամ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սկող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յմաններ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ե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ց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թ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կայ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մոդինամիկայ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իթմ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ղորդական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շան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ություն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րական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4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1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CLC-համախտանիշ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PQ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տերվա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ճաց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նչ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0.11վրկ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հրաժեշ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տար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լտեր-մոնիտորինգ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թ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PQ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տերվա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ճաց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երազանց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0.11վրկ-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կ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PQ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եգմեն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կայությամբ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իթմ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ղորդական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պ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րական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ենթակետով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թ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PQ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տերվա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ճաց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կ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իթմ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ղորդական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3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խատեսված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PQ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եգմենտ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կայ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լինի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նիշ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պ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վյ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նահատ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լեկտրոկարդիոգրաֆ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CLC-ֆենոմ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ղ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անաչ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2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թ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իթմավ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գրա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պիզոդնե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կ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իթմ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ղորդակ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խատեսված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պ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րական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4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3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իթմավ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շտ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արատ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գրացի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նե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ի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4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։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իթմ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ղորդական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նե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ի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ետ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վ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տադի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4-ժամյ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լտեր-մոնիտորին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տարումով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ործ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ցել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բա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փոխություն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ցոլ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վալ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լտ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պվածք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4)</w:t>
      </w:r>
      <w:r w:rsidR="00F10490" w:rsidRPr="00657C1B">
        <w:rPr>
          <w:rFonts w:ascii="GHEA Grapalat" w:eastAsia="GHEA Grapalat" w:hAnsi="GHEA Grapalat" w:cs="Courier New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4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տանոթ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ն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եհաջ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լ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կ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մոդինամ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ով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ոկարդիոսկլերոզ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տ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բավարար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իթմ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ոկարդիտ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եթ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ց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նվազ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2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միս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չընդո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ցնել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:</w:t>
      </w:r>
      <w:r w:rsidR="00F10490" w:rsidRPr="00657C1B">
        <w:rPr>
          <w:rFonts w:ascii="GHEA Grapalat" w:eastAsia="GHEA Grapalat" w:hAnsi="GHEA Grapalat" w:cs="Courier New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4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ակ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կուսացված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ս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մինչ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ռյալ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նկումները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նշ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հոսք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մինչ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ռյալ)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նչ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ճատև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շտակ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նշ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մոդինամ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որտ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հոս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ագայ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րական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5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5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րիկուսպիդալ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տրալ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ո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կեր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ց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հոսք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երեք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ասին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5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նչ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մ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ռյ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տր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ակ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րոլապ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նե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ի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անաչ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պիտ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մմ-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նչ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6մ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ռյ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տր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ակ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րոլապ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նե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ի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4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6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ճախ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ոնոմորֆ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ո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ժամում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0-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կաս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4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ում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00-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կաս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փորո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ժամում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60-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կաս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4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ում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800-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կաս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քստրա-սիստոլիաներ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7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թ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լտեր-մոնիտորին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ճախ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ոնոմորֆ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ո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ժամում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0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50-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կաս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4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ում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00-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000-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կաս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փորո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ժամում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60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80-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կաս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4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ում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800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000-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կաս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քստրասիստոլիա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պ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ություն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րական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Courier New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5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8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ՍԳ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նն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յ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կ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պոլյարիզա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շտ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նե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ինք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9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5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կտ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աբորբ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սու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ևմա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նդից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ունավարակիչ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արակի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եպ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արակի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լերգ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ոկարդիտ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սրտամկ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րբոքումներից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շեմ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եր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կատ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ներ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0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963118" w:rsidRPr="00657C1B">
        <w:rPr>
          <w:rFonts w:ascii="GHEA Grapalat" w:eastAsia="GHEA Grapalat" w:hAnsi="GHEA Grapalat" w:cs="GHEA Grapalat"/>
          <w:bCs/>
          <w:sz w:val="24"/>
          <w:szCs w:val="24"/>
        </w:rPr>
        <w:t>Անձ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տճառ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ձակուրդ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հրաժեշտ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ս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զրակացութ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կտ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աբորբ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աբորբ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ույ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ոկարդիտնե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տամկ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ֆարկ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նելու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կանգնող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արտել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շխատունակ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ր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կանգնել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հանջ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միս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երազան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կետ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1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963118" w:rsidRPr="00657C1B">
        <w:rPr>
          <w:rFonts w:ascii="GHEA Grapalat" w:eastAsia="GHEA Grapalat" w:hAnsi="GHEA Grapalat" w:cs="GHEA Grapalat"/>
          <w:bCs/>
          <w:sz w:val="24"/>
          <w:szCs w:val="24"/>
        </w:rPr>
        <w:t>Անձ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տամկ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ած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ֆարկտ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զրակաց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Courier New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երի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2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ևմա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նդ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գ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ոկարդիտ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ա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ություն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րական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,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4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երի՝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լքի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lastRenderedPageBreak/>
        <w:t>27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Զարկերակայի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իպերտենզիա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րո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ւ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կերակ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պերտենզ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անդա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գացող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ագընթա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չարորակ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երը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նշա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պերտենզիայ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ռապ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963118" w:rsidRPr="00657C1B">
        <w:rPr>
          <w:rFonts w:ascii="GHEA Grapalat" w:eastAsia="GHEA Grapalat" w:hAnsi="GHEA Grapalat" w:cs="GHEA Grapalat"/>
          <w:bCs/>
          <w:sz w:val="24"/>
          <w:szCs w:val="24"/>
        </w:rPr>
        <w:t>Անձ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հրաժեշ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ղեկավարվ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ացուց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պատասխ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երով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մ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դունել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մ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ս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արդյու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մատ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հնարին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ով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կերակ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պերտենզ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րո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ւլ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ութագ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կերակ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նշ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ձ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կարդակ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նվազագույն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նդի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10մ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վելագույն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նդի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80մ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)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ուցանիշ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վազ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տամկ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ֆարկ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ոտ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լինի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տկ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երակշռ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ոթ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ն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յմանավոր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տ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ղ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իկա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չ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տ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հարում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նգեցն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մ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ակ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եհաջ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նար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ր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սն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կանգն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շխատունակություն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րո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ւ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կերակ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պերտենզի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որոշ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կերակ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նշ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ձ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կարդակ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նվազագույն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նդի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00-109մ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վելագույն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նդի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60-179մմ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ծագումնաբանոր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մնավոր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ավորվում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կերակ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պերտենզ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րո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ւլ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տու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տամկ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երաճ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երբեռնվածությ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պոքս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շեմ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շաններով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տատ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լինիկակ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ործի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նրաբեռնված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ոցով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կերակ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պերտենզ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րո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ւլ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որոշ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րջանառությ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նամ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ցող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շարժողակ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գացողակ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սք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ղիկայի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սող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ույթի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սևորումներով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Օրգ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շխատունակ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վազած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ակ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ջ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ր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սն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կանգնվել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ցիոն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կերակ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պերտենզ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ւլ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որոշ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և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րգռիչ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զդեց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կերակ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նշ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ձրացում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նվազագույն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նդի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90-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99մ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վելագույն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նդի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40-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59մմ)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լինի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տկ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վորաբ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կայ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լխուղեղ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իկա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փոխություն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չք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տ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կերակ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ղաց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ակ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այնաց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տամկ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երաճ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շաններ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5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կերակ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պերտենզ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տա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բերակ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որոշում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նշա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պերտենզի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խտել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նշա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պերտենզիայ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ռապ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ի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մ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ն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6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4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ցիոն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յ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կ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կերակ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նշ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ձրաց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դիաստոլիկ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նդի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նչ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90մ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իստոլիկը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նդի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նչ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40մ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զակ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իստոլ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նշ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տանում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նչ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50մմ)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լինի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տկ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կայ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տ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լխուղեղ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իկա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փոխություն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չ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տ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փոխություններ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28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Նեյրոցիրկուլյատոր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սթենիա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(հիպերտենզիվ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իպոտենզիվ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սրտային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ձևեր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խառը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ձևեր).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ռ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տանոթ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սևորու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երակշռում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յրոցիրկուլյատ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թենիան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յրոցիրկուլյատ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թեն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որոշ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ետ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տատվ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ցիոն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յարդաբան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կնաբույժ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հրաժեշտ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սնագետ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րհրդատվությամբ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1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պոտենզ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իպ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յրոցիրկուլյատ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թենի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ետ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բեր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ողջ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րդկ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իզիոլոգի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պոտոնիայից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անգատն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կ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շխատունակ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հպա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Ճ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նդի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90/50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00/60մ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ուցանիշ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ի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անաչ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ետ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ռ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նշա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պոտոնի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յմանավոր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ին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զատի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եղձ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ղեստամոքս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ոք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ով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յրոցիրկուլյատ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թեն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պերտենզ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բերակի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որոշ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հրաժեշ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ահանաձ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եղձ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իկամ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ներ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`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պոտենզիվ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իպ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յրոցիրկուլյատ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թենիան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Ճ-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նդի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90/50մ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ուցանիշ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ած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շտ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անգատնե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ճախ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շագնացությու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իթ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շխատունակ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կատելիոր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վազած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գետատիվ-անոթ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այտ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,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պերտենզիվ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իպ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յրոցիրկուլյատ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թենիա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Ճ-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ա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սիստոլիկ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տա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40-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80մ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ս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շտ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անգատնե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շխատունակ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կատելիոր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ած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գետատիվ-անոթ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ույ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սևորում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այտ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,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տային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տախիկարդիտիկ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իպ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յրոցիրկուլյատ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թենիան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տի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իթ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ճախսրտ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120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կ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ՍԳ-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80-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լտեր-մոնիտորինգի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դիալգիա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գետատիվ-անոթ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րա,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տային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բրադիկարդիտիկ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իպ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յրոցիրկուլյատ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թենիան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տի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իթ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զվասրտ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50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կ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կաս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ՍԳ-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6-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կաս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լտեր-մոնիտորինգի)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4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ակավարյուն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կց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ֆունկցիոն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շագնացություն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գետատիվ-անոթ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գնաժամ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ՆՀ-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հ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շանների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մատ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ություն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ները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գետատիվ-անոթ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թենի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որոշ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պատակաուղղ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յար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գետատ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ուգորդ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յտնաբերվում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պոտենզ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իպ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յրոցիրկուլյատ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թենիան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Ճ-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նդի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90/50մ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ուցանիշ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ած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զվադեպ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շագնացությու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իթ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նշ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գետատիվ-անոթ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նշան,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պերտենզիվ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իպ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յրոցիրկուլյատ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թենիա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Ճ-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ա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սիստոլիկ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տա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30-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60մ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ս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գետատիվ-անոթ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ույ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նշ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սևորումներ,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տային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տախիկարդիտիկ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իպ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յրոցիրկուլյատ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թենիան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տի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իթ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ցող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ճախսրտ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մինչ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20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կ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ՍԳ-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նչ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80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լտեր-մոնիտորինգի),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տային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բրադիկարդիտիկ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իպ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յրոցիրկուլյատ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թենիան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տի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իթ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ցող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զվասրտ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60-50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կ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ՍԳ-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6-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լտեր-մոնիտորինգի)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5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60-100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իթմ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ճախական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Ճ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տանում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կց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սիստոլիկ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նչ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40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աստոլիկ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նչ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90մ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նդի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յան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ներ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տանոթ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հ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շանների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6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շտ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բֆեբրիլիտետ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կց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յրոցիրկուլյատ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թենիայ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ի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lastRenderedPageBreak/>
        <w:t>29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Պարբերակ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իվանդություն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ռ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բեր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լ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որովայնայի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ծքայի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ռը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դությունները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կցվ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խտանիշով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շ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ավերով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շվ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նվում՝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անգատները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ամնես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վյալ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որովայն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ծքավանդ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րջան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բերաբ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ցող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4-48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ևողությամբ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ողէրոցք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ջերմ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ձրացմ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կց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ոպայաձ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ավ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բերաբ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կն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աբորբերը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կանխարգելի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մնարկն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մբուլատ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մնարկ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աստաթղթերը,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ռանգական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ործո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հարազատ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ը),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ցիոնար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վյալներ՝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-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ցիոնար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յմանն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ոպ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ձանագրում,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-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նվազն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գ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աբորատ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ործի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դյունքներ,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-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յան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ենե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ութ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MEFV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ե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ուտացիա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յալ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որոշ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տատ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վ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և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հիմնարկ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ղ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ոպ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տա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ձանագրությունը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տատ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րացուցի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կայութ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վայ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վիրահատ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պի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ապենդեկտոմիայ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լեցիստէկտոմիայ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պում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տճառներով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ուն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բեր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ճախ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ոպան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ք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փոխություն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երիկա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միլոիդոզ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յարդ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այծա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ստրոֆ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փոխությունն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ն)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բեր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զվադեպ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ոպան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ք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ման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5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ձանագր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լինի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սևորումների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դամե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երոզիգո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տն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ենե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ուտացիան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նե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ինք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ջ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ե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ի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թաց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ոպա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կայ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ք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հ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կայությամբ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դամե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երոզիգո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ուտացիայ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ղ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անաչ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գ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ը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6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963118" w:rsidRPr="00657C1B">
        <w:rPr>
          <w:rFonts w:ascii="GHEA Grapalat" w:eastAsia="GHEA Grapalat" w:hAnsi="GHEA Grapalat" w:cs="GHEA Grapalat"/>
          <w:bCs/>
          <w:sz w:val="24"/>
          <w:szCs w:val="24"/>
        </w:rPr>
        <w:t>Անձինք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ք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ունե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անաչ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գ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ը։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ք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հ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գա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րա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Courier New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երի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30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Որովայն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խոռոչ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օրգանն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իվանդություններ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զարգացմ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րատներ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ռ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րակրափող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մոքս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ղին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վայնամզ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յարդ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եղապարկ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եղուղին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ստամոքս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եղձ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այծա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գաց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ոմալիաները.</w:t>
      </w:r>
      <w:proofErr w:type="gramEnd"/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մոքս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սներկումատնյ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ղ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ց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դա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ենետրացիայ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մոքսաել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ղացմա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նգեցն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վիրահատ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յ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ուցու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կ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ան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րաժարվել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մոքս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սնահատմ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ղեստամոքս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աստամոզ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ն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րսող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ի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նուց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ում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յարդ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իռոզ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կտ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պատիտ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նկրեատիտ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ն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ի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պեցիֆ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ց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լիտ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նտերիտ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ն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րսող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ի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նուց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ումով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րսող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նուց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ում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ճախակ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և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ացում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տար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գամ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կց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ղեստամոքս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պատիտ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նկրեատիտ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ար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ար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լեցիստիտ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ած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րոզ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աստրոդուոդենիտն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զատմ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թվագոյաց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գա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մամբ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նուց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ում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ճախ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ացում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տար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գամ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հանջ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կն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և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սպիտալաց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կն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պեցիֆ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ց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լիտ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նտերիտ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ց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զոֆագիտ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ար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լեցիստիտ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թ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0.6սմ-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թ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0,4սմ-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ա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գ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նշ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մամբ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ց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որոշ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ետ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տատվ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ցիոն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յմաններ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ործի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ություններով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աստրոդուոդեն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հ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նտգենաբա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տա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ղահայա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րիզո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րքով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նտրաստ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լորոդուոդեն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ոտ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իարժե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ցում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զմառանց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շանոց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ուսանկարն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նալ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ռենտգ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պավեն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կայ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րմնին)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ժվ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րկ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մոքս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ցեր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5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սներկումատնյ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ղ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ճղեզ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ախախտում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պատոսպլենոմեգալիա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յարդ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ծա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մ-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այծաղ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ահմանված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ս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6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թ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յարդ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որմ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պ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տա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7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ախ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ծ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ունից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սմ-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պատոմեգալիայ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ի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Courier New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4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երով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8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պլենոմեգալ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պատոմեգալ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հրաժեշ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ղ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ֆեկցիո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տուբերկուլոզայի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նկոլոգիակ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բեր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իֆիլիս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խտել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պատակով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ոհիշյ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մբ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տատ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ություն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րական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ացուց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պատասխ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ի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9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լինի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շանակ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այծա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ծաց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կա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նենալ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այծա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ահման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հատ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ո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յ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նաձևով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այծաղ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=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ողջ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ախ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ի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+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ախ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իկամ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/3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սակ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6սմ)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0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պլենոմեգալի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կա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6ս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նե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ի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1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վայ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ռոչ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եղապար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«համր»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զ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ուն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եղապար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րբոք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շանն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ոլիխոսիգմ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ուն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ղի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ատարկ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և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նչ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96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։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ու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սներկումատնյ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ղ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ց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ւրս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արտ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ց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մի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լինիկալաբորատ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միսիա։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963118" w:rsidRPr="00657C1B">
        <w:rPr>
          <w:rFonts w:ascii="GHEA Grapalat" w:eastAsia="GHEA Grapalat" w:hAnsi="GHEA Grapalat" w:cs="GHEA Grapalat"/>
          <w:bCs/>
          <w:sz w:val="24"/>
          <w:szCs w:val="24"/>
        </w:rPr>
        <w:t>Անձ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ձակու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եր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շխատունակ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կանգն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հանջ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նվազ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միս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2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4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մոքս-աղի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ց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ցում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ւրս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արտ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ց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միս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3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սներկումատնյ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ղ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նշան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ց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մ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նր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թացքի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4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D10223" w:rsidRPr="00657C1B">
        <w:rPr>
          <w:rFonts w:ascii="GHEA Grapalat" w:eastAsia="GHEA Grapalat" w:hAnsi="GHEA Grapalat" w:cs="GHEA Grapalat"/>
          <w:bCs/>
          <w:sz w:val="24"/>
          <w:szCs w:val="24"/>
        </w:rPr>
        <w:t>Մասնակիցներ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րառ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5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ը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թ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ջ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ուղղ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իլիռուբի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0-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նչ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0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կմոլ/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։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ու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ոտոր-էվակուատ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96-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նչ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20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անդաղ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թ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կց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տոքսիկա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ևույթներով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5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որ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պերբիլիռուբինէմիայ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D10223" w:rsidRPr="00657C1B">
        <w:rPr>
          <w:rFonts w:ascii="GHEA Grapalat" w:eastAsia="GHEA Grapalat" w:hAnsi="GHEA Grapalat" w:cs="GHEA Grapalat"/>
          <w:bCs/>
          <w:sz w:val="24"/>
          <w:szCs w:val="24"/>
        </w:rPr>
        <w:t>Մասնակիցներ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թ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ր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ջ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ուղղ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իլիռուբի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նչ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0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կմոլ/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յարդ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անաչ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ը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6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ց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5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միս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մոքս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սներկումատնյ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ղ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ախախտ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կայ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D10223" w:rsidRPr="00657C1B">
        <w:rPr>
          <w:rFonts w:ascii="GHEA Grapalat" w:eastAsia="GHEA Grapalat" w:hAnsi="GHEA Grapalat" w:cs="GHEA Grapalat"/>
          <w:bCs/>
          <w:sz w:val="24"/>
          <w:szCs w:val="24"/>
        </w:rPr>
        <w:t>Մասնակիցներ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անաչ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լ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յունակներով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1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իկա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րբո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ստրոֆ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իկա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նե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տա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ցիոն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իկա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դա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րո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րո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իկամ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բավարարությամբ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իկամ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բավարար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ա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իկա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տա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ի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իկամ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բավարար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ւլ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որոշ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զոտ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խանակ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որմ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ուցանիշ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ջ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նացոր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զո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ցող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ձրացում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նչ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0,62գ/լ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լազմայ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եատինինի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նչ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76,8մկմոլ/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ձրացում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ծիկ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տ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հրաժեշ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վա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50%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ձր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զի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018-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րաբեր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տ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տանումով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իկամ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բավարար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րո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ազոտեմիական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ւլ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որոշ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զոտեմիայով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0,6-0,9գ/լ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եատինինեմիայով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76,9-884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կմոլ/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ծիկ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տ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հրաժեշ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վալի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9-20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ոկոս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զի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011-1017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րաբեր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տ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տանումներով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5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իկամ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բավարար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րո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ւլ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որոշ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,0գ/լ-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երազան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զոտեմիայ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884մկմոլ/լ-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երազան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եատինինեմիայ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0-10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ոկոս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ած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ծիկ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տ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կարդակ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զոստենուրիայ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մեզ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րաբեր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տ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տանումն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005-1010)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6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իկամ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բավարար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թա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ֆրի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ն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ած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ի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ախ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զ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խտանիշ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հպան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ց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ով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7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իկամ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բավարարութ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ղ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րառվ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մոդիալիզ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նվազ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եանս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ախ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պաքին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աղեմություն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ց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ով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8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ելոնեֆրի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ճախ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տար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գամ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ացումներ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միսիայ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ի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ով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ացում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ետ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կցվ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ջերմ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ձրացմամբ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զ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խտանիշ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նոգրաֆ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որոշ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փոխություններով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9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963118" w:rsidRPr="00657C1B">
        <w:rPr>
          <w:rFonts w:ascii="GHEA Grapalat" w:eastAsia="GHEA Grapalat" w:hAnsi="GHEA Grapalat" w:cs="GHEA Grapalat"/>
          <w:bCs/>
          <w:sz w:val="24"/>
          <w:szCs w:val="24"/>
        </w:rPr>
        <w:t>Անձինք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ո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ելոնեֆրիտ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անալու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միսն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հպա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ելոնեֆրիտ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որոշ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լինիկալաբորատ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ործի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փոխություն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ով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ելոնեֆրի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ենպա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թաց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ություն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րական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ով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0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լինի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սևորու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զ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բա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եղու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ետ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խտ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իկա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աքն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ը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ատեն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ելոնեֆրիտ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լոմերուլոնեֆրիտ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իկա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զուղի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ուբերկուլոզ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իզիոլոգի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տճառները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ջ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մս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տար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ննություն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զ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խտանիշ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կ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ություն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րական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ով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11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իկամաքար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իկա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զուղի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ուբերկուլոզ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նասվածք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իկա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հարու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խտանիշ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ություն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րական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ացուց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պատասխ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երով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32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Շարակցակ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յուսվածք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ամակարգայի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իվանդություններ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յդ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թվում`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ոդ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բորբոքային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դեգեներատիվ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իվանդություններ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ռ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արակց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յուսված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վում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րբոքայի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գեներատ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վում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ևմատոի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աբորբ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ռյալ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հո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իլոզացն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պոնդիլոարթրիտ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Բեխտերև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ը)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շ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ճախ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տարվ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ջ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գամ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ացում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պեցիֆ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ինովիտներ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ախ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ց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կատելիոր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ահմանափակող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շրջ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փոխությունն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շխատունակ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րստ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ն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նր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արակց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յուսված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գա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կարմի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այլախտ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րմատոմիոզիտ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կլերոդերմիա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ասկուլիտ)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ևմատոի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աբորբ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եթ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եխչե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րֆ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խտանիշ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սևորում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անդա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գա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քսուդատիվպրոլիֆերատ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փոխություն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ոն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բավարարությամբ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հ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վ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ջ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գա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ացումներ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ակ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սն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շխատունակ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հպանմամբ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արակիչ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արակաալերգ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ն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աննշ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շխատունակ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րս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շ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զվադեպ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տարվ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ջ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գամ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ացում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պեցիֆ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ինովիտ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ակողմ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ակրոիլեիտ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լինիկալաբորատ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կտիվ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չընդո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գ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նշ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տ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հ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բյեկտ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շ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կ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իզի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նրաբեռնված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ավո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ագ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ցն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ավ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ուն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5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ձակուրդ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զրակացութ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եր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ցիոն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արտ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հպա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ոն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բավարար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կանգն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հանջ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նվազ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միս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6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հարումներ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ղորայքայի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իճուկ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նն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տանելի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նահատ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ուգակց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հ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րառ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ացուց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պատասխ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երը:</w:t>
      </w:r>
    </w:p>
    <w:p w:rsidR="00E74B9A" w:rsidRPr="00657C1B" w:rsidRDefault="00F10490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4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ՎԻՐԱԲՈՒԺԱԿ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ԻՎԱՆԴՈՒԹՅՈՒՆՆԵՐ</w:t>
      </w:r>
    </w:p>
    <w:p w:rsidR="00E74B9A" w:rsidRPr="00657C1B" w:rsidRDefault="00F10490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33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Մաշկ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սպիներ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անոց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ր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ջույթ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րջան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ռուցքանմ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ծ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երաճ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լոի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պի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երտոր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ա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յուսվածքների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ցո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շ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քոտ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ցն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շարժութ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գա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ահմանափակ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արժումն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բավար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դյունք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ան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րաժարվել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2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զվադեպ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ցոտ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խոցոտվող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ռուցքանմ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երաճ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պաճ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պիները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վար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դյունք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ան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րաժարվել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ձգ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պի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այլելի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իզի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նրաբեռնված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ցոտվում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հաջ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ություն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ուզալգ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մք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անդակ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պի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զրակացութ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ացուց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5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70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ի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5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շ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վերք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նասվածքների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ություն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դացու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շխատունակ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իակատ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կանգն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հրաժեշ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մս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տա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Courier New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4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6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ջույթ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արժու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վալ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N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ղյուսակի.</w:t>
      </w:r>
    </w:p>
    <w:p w:rsidR="00E74B9A" w:rsidRPr="00657C1B" w:rsidRDefault="00F10490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right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ԱՂՅՈՒՍԱԿ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N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4</w:t>
      </w:r>
    </w:p>
    <w:p w:rsidR="00E74B9A" w:rsidRPr="00657C1B" w:rsidRDefault="00F10490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ՀՈԴԵՐՈՒՄ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ՇԱՐԺՈՒՄՆԵՐԻ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ԳՆԱՀԱՏՄԱ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ԱՂՅՈՒՍԱԿ</w:t>
      </w:r>
    </w:p>
    <w:p w:rsidR="00E74B9A" w:rsidRPr="00657C1B" w:rsidRDefault="00F10490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60"/>
        <w:gridCol w:w="2046"/>
        <w:gridCol w:w="2141"/>
        <w:gridCol w:w="1088"/>
        <w:gridCol w:w="1294"/>
        <w:gridCol w:w="821"/>
      </w:tblGrid>
      <w:tr w:rsidR="00E74B9A" w:rsidRPr="00657C1B" w:rsidTr="00E74B9A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Հոդի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Շարժումների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ձև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Նորմայի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սահմանները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Շարժումների</w:t>
            </w:r>
          </w:p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սահմանափակմա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ստիճանը</w:t>
            </w:r>
          </w:p>
        </w:tc>
      </w:tr>
      <w:tr w:rsidR="00E74B9A" w:rsidRPr="00657C1B" w:rsidTr="00E74B9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ննշ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չափավո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զգալի</w:t>
            </w:r>
          </w:p>
        </w:tc>
      </w:tr>
      <w:tr w:rsidR="00E74B9A" w:rsidRPr="00657C1B" w:rsidTr="00E74B9A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Ուսայի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ուսագոտու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հ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ծալ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0</w:t>
            </w:r>
          </w:p>
        </w:tc>
      </w:tr>
      <w:tr w:rsidR="00E74B9A" w:rsidRPr="00657C1B" w:rsidTr="00E74B9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տարած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</w:t>
            </w:r>
          </w:p>
        </w:tc>
      </w:tr>
      <w:tr w:rsidR="00E74B9A" w:rsidRPr="00657C1B" w:rsidTr="00E74B9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զատ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0</w:t>
            </w:r>
          </w:p>
        </w:tc>
      </w:tr>
      <w:tr w:rsidR="00E74B9A" w:rsidRPr="00657C1B" w:rsidTr="00E74B9A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րմնկ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ծալ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0</w:t>
            </w:r>
          </w:p>
        </w:tc>
      </w:tr>
      <w:tr w:rsidR="00E74B9A" w:rsidRPr="00657C1B" w:rsidTr="00E74B9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տարած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0</w:t>
            </w:r>
          </w:p>
        </w:tc>
      </w:tr>
      <w:tr w:rsidR="00E74B9A" w:rsidRPr="00657C1B" w:rsidTr="00E74B9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վարհակ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0</w:t>
            </w:r>
          </w:p>
        </w:tc>
      </w:tr>
      <w:tr w:rsidR="00E74B9A" w:rsidRPr="00657C1B" w:rsidTr="00E74B9A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Դաստակ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ծալ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0-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</w:t>
            </w:r>
          </w:p>
        </w:tc>
      </w:tr>
      <w:tr w:rsidR="00E74B9A" w:rsidRPr="00657C1B" w:rsidTr="00E74B9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տարած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0-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</w:t>
            </w:r>
          </w:p>
        </w:tc>
      </w:tr>
      <w:tr w:rsidR="00E74B9A" w:rsidRPr="00657C1B" w:rsidTr="00E74B9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ճաճանչայի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զատ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-3</w:t>
            </w:r>
          </w:p>
        </w:tc>
      </w:tr>
      <w:tr w:rsidR="00E74B9A" w:rsidRPr="00657C1B" w:rsidTr="00E74B9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ծղիկայի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զատ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</w:t>
            </w:r>
          </w:p>
        </w:tc>
      </w:tr>
      <w:tr w:rsidR="00E74B9A" w:rsidRPr="00657C1B" w:rsidTr="00E74B9A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Կոնքազդր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ծալ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0</w:t>
            </w:r>
          </w:p>
        </w:tc>
      </w:tr>
      <w:tr w:rsidR="00E74B9A" w:rsidRPr="00657C1B" w:rsidTr="00E74B9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տարած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0</w:t>
            </w:r>
          </w:p>
        </w:tc>
      </w:tr>
      <w:tr w:rsidR="00E74B9A" w:rsidRPr="00657C1B" w:rsidTr="00E74B9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արտուղղ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5</w:t>
            </w:r>
          </w:p>
        </w:tc>
      </w:tr>
      <w:tr w:rsidR="00E74B9A" w:rsidRPr="00657C1B" w:rsidTr="00E74B9A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Ծնկ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ծալ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0</w:t>
            </w:r>
          </w:p>
        </w:tc>
      </w:tr>
      <w:tr w:rsidR="00E74B9A" w:rsidRPr="00657C1B" w:rsidTr="00E74B9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տարած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60</w:t>
            </w:r>
          </w:p>
        </w:tc>
      </w:tr>
      <w:tr w:rsidR="00E74B9A" w:rsidRPr="00657C1B" w:rsidTr="00E74B9A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Սրունք-թա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ներբանայի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ծալ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100</w:t>
            </w:r>
          </w:p>
        </w:tc>
      </w:tr>
      <w:tr w:rsidR="00E74B9A" w:rsidRPr="00657C1B" w:rsidTr="00E74B9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ind w:firstLine="567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թիկնային</w:t>
            </w:r>
            <w:r w:rsidR="00F10490"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ծալ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4B9A" w:rsidRPr="00657C1B" w:rsidRDefault="00E74B9A" w:rsidP="00657C1B">
            <w:pPr>
              <w:pStyle w:val="Normal1"/>
              <w:spacing w:line="360" w:lineRule="auto"/>
              <w:jc w:val="center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657C1B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90</w:t>
            </w:r>
          </w:p>
        </w:tc>
      </w:tr>
    </w:tbl>
    <w:p w:rsidR="00E74B9A" w:rsidRPr="00657C1B" w:rsidRDefault="00F10490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34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րծքավանդակ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որովայն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խոռոչի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փոքր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ոնք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ետորովայնամզայի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տարածք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օրգանն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վնասվածքների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վերք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վիրաբուժակ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միջամտությունն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ետևանքներ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ռ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ծքավանդակ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վայ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ռոչ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ք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ն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որովայ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րջ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բուժ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վորմ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նասվածք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ներ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`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ա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ոքերի</w:t>
      </w:r>
      <w:proofErr w:type="gramEnd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ոքամզ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պլևրայի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նչափող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րոնխ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նորմ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վորում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նասվածք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ն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ք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նչառ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գա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ով,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րակրափողի</w:t>
      </w:r>
      <w:proofErr w:type="gramEnd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մոքս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յարդ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ստամոքս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եղձ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առնվազ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,5մ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առնվազ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0սմ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ղի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սնահատում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ելեկտ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ագոտոմի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նուց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ի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ում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րսող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չբուժ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մպինգ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խտանիշ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և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ու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ն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ղեստամոքս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երանակց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անաստոմոզը),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ղեստամոքսային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նգված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կն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յունահոսություն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2-3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րստով),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րակրափողի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բեր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ավո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հանջ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պի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ղացումները,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ոծանու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ողվածք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ճախ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տարե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գամ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մլումներ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բավար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դյունք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ան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րաժարվել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,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ոքի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մատ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ոթ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ոտակայ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տն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շ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1ս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րամագծով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ն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տ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րմի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ուն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ախ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դ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ոն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ից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ծքավանդ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նասվածքն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ք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ամտ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դությունն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ք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նչառ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մոքս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սներկումատնյ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ղ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ց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դա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ափածակմ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յունահոսությամբ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րակրափող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մոքս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յարդ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ստամոքս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եղձ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առնվազ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մ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առնվազ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0սմ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ղի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սնահատումից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կն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ապարատոմիա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դհանու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ելեկտ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ագոտոմիայ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ոծանի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պարաէզոֆագի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ողվածք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վայ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ռոչ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պու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ևույթն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ղի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անցանելիությամբ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այծա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եղապար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ռացում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ո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անկա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տված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ռացում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ախ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ունից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յարդ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այծա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ազիտ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ստա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մանգիոմաները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,0ս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պում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ետ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տատվ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նտգենաբա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վյալներով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վայն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ծքավանդակ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որովայնամզ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ած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րազե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ափան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վորու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թան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ք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նասումով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ախ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ց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ազիտ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ստա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էխինոկոկ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լվեոլոկոկ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վիրահատ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5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ազիտ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ստա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տա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ատեք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գլյուտինացիա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հրաժեշտ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Տ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մունոֆերմենտ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ություններ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ղեստամոքս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րակ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յունահոսութ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ի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Courier New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թ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աղեմ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կայ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վյալն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ցիդիվ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ց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յալ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6)</w:t>
      </w:r>
      <w:r w:rsidR="00F10490" w:rsidRPr="00657C1B">
        <w:rPr>
          <w:rFonts w:ascii="GHEA Grapalat" w:eastAsia="GHEA Grapalat" w:hAnsi="GHEA Grapalat" w:cs="Courier New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ծքավանդ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վայ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ռոչ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բուժ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ությունն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նասվածք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ն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ք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նչառ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րսող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նշ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ով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7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4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ծքավանդ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վայ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ռոչ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ն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ք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ն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որովայ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րջ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բուժ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ից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ություններից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նասվածքներ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ն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շխատունակ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կանգն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հանջ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-2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մի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աղեստամոքս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րակ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ոտոր-էվակուատ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-նորմ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նչ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0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աննշ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1-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նչ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96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96-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նչ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20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գա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20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)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8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կոլիոզ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ֆոզ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նտգ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կարահան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տա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նգն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ր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կիֆոզ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եռք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գած)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35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Գանգ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ոսկր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վնասվածքն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ետևանքներ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բնածի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զարգացմ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րատներ՝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ենտրոնակ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նյարդայի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ամակարգ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օրգանակ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խտահարմ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նշանների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ան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ափան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քեր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նասվածքներ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բ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ծ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ատն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ղանյու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ջ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տ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րմ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ամբ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անգոսկ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եթ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խարին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լաս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յութով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)՝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8սմ</w:t>
      </w:r>
      <w:r w:rsidRPr="00657C1B">
        <w:rPr>
          <w:rFonts w:ascii="GHEA Grapalat" w:eastAsia="GHEA Grapalat" w:hAnsi="GHEA Grapalat" w:cs="GHEA Grapalat"/>
          <w:bCs/>
          <w:sz w:val="24"/>
          <w:szCs w:val="24"/>
          <w:vertAlign w:val="superscript"/>
        </w:rPr>
        <w:t>2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եթ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խարին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լաս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յութով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0սմ</w:t>
      </w:r>
      <w:r w:rsidRPr="00657C1B">
        <w:rPr>
          <w:rFonts w:ascii="GHEA Grapalat" w:eastAsia="GHEA Grapalat" w:hAnsi="GHEA Grapalat" w:cs="GHEA Grapalat"/>
          <w:bCs/>
          <w:sz w:val="24"/>
          <w:szCs w:val="24"/>
          <w:vertAlign w:val="superscript"/>
        </w:rPr>
        <w:t>2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կերես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ա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ղանյու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ջ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տ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րմ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լինի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սևորումների)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ափան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քեր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նասվածքներ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ան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ա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ատներ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անգոսկ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ատներից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գաց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ատներ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անոնություն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կռանիոստենոզ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լատիբազիա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զիլյ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մպրեսսիա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կր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կրոցեֆալի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ն)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լինի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սևորում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մշտ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լխացա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գանգ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նշ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ձրաց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վյ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տճառ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կն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սպիտալաց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ն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նտրո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յար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հ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շանների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Courier New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ան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սկր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գաց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ատներ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անոնությունն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լինի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սևորում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կենտրո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յար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հ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շ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կ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վար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դյունք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)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4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ան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ն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նասվածքներ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ություններ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անգոսկ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ա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նե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յ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զրակացութ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արտ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խ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ա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եր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խարին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լաս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դյունքներից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ան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ափան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թափան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նասվածքներ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նտրո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յար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հ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ևույթ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զրակացութ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ացվում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ձ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ացուց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3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ի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36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Ողնաշա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րծքավանդակ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իվանդություններ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զարգացմ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րատներ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վնասվածքն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իվանդությունն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ետևանքներ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կոլիոզ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րառ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յ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ասակարգումը`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նաշ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ռված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զմ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0-23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,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նաշ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ռված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զմ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4-40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,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նաշ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ռված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զմ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1-60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,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նաշ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ռված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զմ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61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ֆոզ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րառ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յ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ասակարգումը`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.1-ին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նաշ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ֆոզ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ռված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զմ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6-45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,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նաշ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ֆոզ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ռված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զմ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6-60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,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նաշ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ֆոզ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ռված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զմ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61-80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,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նաշ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ֆոզ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ռված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զմ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81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3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կոլիոզ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ֆոզ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նտգ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կարահան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տա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նգն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ր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կիֆոզ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եռք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գած)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նաշ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ած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եռքբերով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ևեռակված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ջ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ռվածություն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4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ֆոզ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ռված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զմ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81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-4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կոլիոզ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ողնաշ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եքված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զմ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1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)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ծքավանդ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ի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ափոխում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սապատ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նուղեղ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ղով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մբողջական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խտ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ամինէկտոմիայ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միլամինէկտոմիայ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ն)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ախ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ՇՖ-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կիֆոսկոլիոզ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կոլիոզ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տճառ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ինք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ախ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ը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ճախ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տարե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-3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գամ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ացում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արակի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պոնդիլիտ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րո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պոնդիլոլիզ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պոնդիլոլիստեզ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տ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րմի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նուղեղ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ղովակ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րմի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զմաթ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տրվածք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ն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նաշ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ի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ափոխում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ավ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խտանիշ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ախեղ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պոնդիլոզ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նաշ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լ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տված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ող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ստեոխոնդրոզ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վերտեբրոբազիլյ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բավարար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ևույթներով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ակ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կավառակ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կարդ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ուր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կ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զմաթ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ստեոֆիտներով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ող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ավո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րջան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րմի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զրեր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շտ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ավ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խտանիշ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տա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ջ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-3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վ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թացքում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լինի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դյուն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կն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ցիոն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շխատունակ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ջեցում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տարեկան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60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)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5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րմի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տրվածքն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ախախտու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պոնդիլո-կորպորոդեզ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րառում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րմի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տրված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ները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եպաձ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ափոխում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ող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կավառակն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ջլ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ակապ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նասում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ավ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խտանիշով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6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որոշ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ետ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տատվ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տեբրոբազիլյ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ոպլերոգրաֆ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ությամբ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ակ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թոդներ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ս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ող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կավառակն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ջլ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ակապ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նասվածքը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պոնդիլոգրեր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ղահայա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ք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ղմ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ղություններ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նաշ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րաց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ումով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տադի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նրաբեռնված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7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կոլիոզ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ողնաշ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ղմ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եքված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զմ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4-40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ֆոզ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ծռված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զմ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68-80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61-67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նվազ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եպաձ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ամբ)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ծքավանդ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նշ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ախեղում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կուզ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ն)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ախ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ՇՖ-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ց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զվադեպ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ացում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արակի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պոնդիլիտ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ած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ախեղ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պոնդիլոզ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ող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ստեոխոնդրոզը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զմաթի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շ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տցան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սկր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ճ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ող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րջան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ավ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խտանիշ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ակ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տեբրոբազիլյ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բավարար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ևույթ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ախտորոշ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ետ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տա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ի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նտգ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ությամբ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Տ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գնիսառեզոնանս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ոմոգրաֆ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ությամբ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-II0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պոնդիլոզ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պոնդիլոլիստեզ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եղ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րմ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զ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եղ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որ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ղակայ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րմ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/4</w:t>
      </w:r>
      <w:r w:rsidR="004D05A7" w:rsidRPr="00657C1B">
        <w:rPr>
          <w:rFonts w:ascii="GHEA Grapalat" w:eastAsia="GHEA Grapalat" w:hAnsi="GHEA Grapalat" w:cs="GHEA Grapalat"/>
          <w:bCs/>
          <w:sz w:val="24"/>
          <w:szCs w:val="24"/>
        </w:rPr>
        <w:t>-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ող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կավառ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ողված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ռաց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րմ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ար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տրվածք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տրվածքն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եպաձ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ախեղումով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ախ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նաշ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ց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ծքավանդ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գա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ախախտումն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ախ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ՇՖ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ց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8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նաշ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ած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եռքբերով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ևեռակված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ջ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ռվածություն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ֆոզ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ռված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զմ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6-60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ֆոզ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ռված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61-67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նչ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եպաձ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առկայությամբ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կոլիոզ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ողնաշ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եքված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զմ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0-23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9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963118" w:rsidRPr="00657C1B">
        <w:rPr>
          <w:rFonts w:ascii="GHEA Grapalat" w:eastAsia="GHEA Grapalat" w:hAnsi="GHEA Grapalat" w:cs="GHEA Grapalat"/>
          <w:bCs/>
          <w:sz w:val="24"/>
          <w:szCs w:val="24"/>
        </w:rPr>
        <w:t>Անձ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րմի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ար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տրվածքն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ող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կավառակ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ռաց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ցիոն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ձակուրդ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հրաժեշտ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ս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զրակացութ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8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րթ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տա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ի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ձայն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0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4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նաշ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սևեռակ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ռվածություն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ռյալ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տանե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ֆոզ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ռված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զմ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6-45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նաշ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ած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եռքբերով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ևեռակ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ջ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ռվածություն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կոլիոզ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ողնաշ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եքված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զմ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նչ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0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ախեղ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պոնդիլոզ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ող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ստեոխոնդրոզ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կուսա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ևույթն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ման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1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տեբրոբազիլի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բավարար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ևույթ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աժաման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րառ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ացուց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1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ս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ախեղ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պոնդիլոզ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մատիկ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խտանիշ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ող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ստեոխոնդրոզ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ացուց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6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2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անոց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ստեոխոնդրոզ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որոշ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ավո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անոց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րվերտեբռ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իստ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լուստն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րբ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անր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ք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զր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-3ս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ձր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նաշար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կեր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լ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երը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ս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նաշ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անոց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տված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սումնասիրելի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ձն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շադրութ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արձ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կ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լուխ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տտելուն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37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Զարգացմ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րատների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վնասվածքն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իվանդությունն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ետ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ապված`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ոնք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ծռվածությու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ձևախախտումներ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ն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սկր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գաց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ոմալիա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ն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ն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ի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ափոխում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զմված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այլ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ն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ոսկր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տրված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ն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բավար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դյունք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ք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նասում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ն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սկր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խ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երտաճ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զմաթ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ղահայա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տրվածքն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ն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ասնական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խտում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զդրոսկրագլխի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ռոչ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րջան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ն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սկր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տրված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ն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զդրոսկ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լխի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նտրո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ախախտում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նքազդր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իլոզ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ախեղ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ստեարթրոզ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ևույթներով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գա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ով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ն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սկր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գաց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ոմալիա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նքազդր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նաշա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նասվածք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ախախտումն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ով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նքազդր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նաշա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արժումներ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նշ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ահմանափակող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շխատունակությա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զդ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եր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թ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ն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ախեղու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ն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որ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ջույթ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ճաց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քայլված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զմված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ով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պ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րառ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պատասխ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5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ն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ախեղման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ն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ձ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սկր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կուսա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տրվածքներ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գ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ահմանափակվում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նքազդր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արժու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վալ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ելի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րառ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ղյուսակ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38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Ոսկրերի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ճառների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մկանների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ջլ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ոդ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բնածի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րատներ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վնասվածքներ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դրանց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ետևանքներ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իվանդություններ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ռ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սկր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ճառն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կանն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ջլ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ած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ատ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նասվածք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ը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շ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փոխ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ատ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նաշարժ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պարա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ատոմի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ոն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1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շ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իլոզ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արժու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գա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ահմանափակ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բա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շարժություն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գաց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նասված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ով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ստրոֆ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րոցես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ար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ստեոխոնդրոպաթիա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սկր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ստեոմիելիտ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մնավոր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տա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պատասխ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աստաթղթեր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նացոր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ևույթն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սկր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յուսված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փոխություն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ախ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ացու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անակից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ճախություն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կետից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վար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րոցես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ստեոխոնդրոպաթիաներ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ը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արատ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միս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ար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ստեոմիելիտ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ավար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ստեոմիելիտ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ուն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նացոր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ևույթն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սկր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յուսված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փոխություններ)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4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ձ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ս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զրակացութ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արտ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ման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5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5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բյեկտ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վյալնե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ակ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կայ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ջույ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սգուտ-Շլյատ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թան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տ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մ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չընդո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6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4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ձակուրդ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զրակացութ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սկր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ություն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նաշարժ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պարա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արժու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ահմանափակ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ջլ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լաս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ություն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նոլիզ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մատն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աստ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բանի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ղովակաձ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սկր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տրվածքներ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մրապնդ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սկր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շտուկ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7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ա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ղովակաձ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սկր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ար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տրվածքներ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գ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ս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զրակացութ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արտ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ն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սկր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ախախտումն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ր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կողոսկր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տրվածք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ք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նասման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զրակացութ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տճառ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ձակու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րամադրել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յալ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8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ա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ղովակաձ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սկր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տրվածք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թ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նաց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տաղ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նստրուկցիա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պ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նստրուկցի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ռացնելու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ջույ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9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ա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ղովակաձ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սկր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դ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տրվածք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ա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շարժացն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իպս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սկր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շտու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շ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և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ալու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963118" w:rsidRPr="00657C1B">
        <w:rPr>
          <w:rFonts w:ascii="GHEA Grapalat" w:eastAsia="GHEA Grapalat" w:hAnsi="GHEA Grapalat" w:cs="GHEA Grapalat"/>
          <w:bCs/>
          <w:sz w:val="24"/>
          <w:szCs w:val="24"/>
        </w:rPr>
        <w:t>Անձի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ուր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րվ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հիմնարկ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նչ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իպս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նել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ն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մբուլատ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աժաման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զրակացութ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ր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ձակու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րամադրել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սին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39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Վերջույթն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ֆունկցի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խանգարող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ծռվածությու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արճություն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Courier New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զդրոսկր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ք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ղմ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լունդ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0ս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ռավոր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0-աձ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ունք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ք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ճ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5ս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ռավոր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X-աձ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րացում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ջույթ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գա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ալգուս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արուս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ախեղումները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ման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տք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զդրոսկր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ք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ղմ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լունդ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2-20ս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ռավոր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0-աձ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ունք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ք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ճ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215ս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ռավոր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X-աձ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րացումներ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որ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ջույթ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նչ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ս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ճ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ահմանափակ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ություն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40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Խոշոր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ոդ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ի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սովորույթայի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ոդախախտումներ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շ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նշ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իզի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նրաբեռնումից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այուն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դա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ջույ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կ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պոտրոֆիայ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կց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ախախտում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քնակա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ղմն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ժ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նձնաժողով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ախախ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առաջացնել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շ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երշարժունություն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ամակերես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նվազ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50%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համապատասխան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հոդախախ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ամբ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աստաց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բյեկտի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նվազ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ե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պիզոդ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տատ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ռենտգենոգրաֆիա)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ախախտ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աստ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ետ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վաս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հիմնարկ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ղելու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տար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տադի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նտգ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ությամբ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իզի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գա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նրաբեռնված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ծանր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ձրաց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մբշամար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ն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կն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նասված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ախախտ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շ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նշ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երշարժունություն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ախախտ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րականց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ություն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963118" w:rsidRPr="00657C1B">
        <w:rPr>
          <w:rFonts w:ascii="GHEA Grapalat" w:eastAsia="GHEA Grapalat" w:hAnsi="GHEA Grapalat" w:cs="GHEA Grapalat"/>
          <w:bCs/>
          <w:sz w:val="24"/>
          <w:szCs w:val="24"/>
        </w:rPr>
        <w:t>Անձ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զրակաց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ացուց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8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ի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լնել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ց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41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Ձեռք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մատների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դաստակն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ձևախախտումներ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րատներ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ռ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աստ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տ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նասվածք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ները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Ջլ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տ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յարդ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նասվածք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ցն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իակատ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ծկ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իակատ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շարժությու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ատ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յրատ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կայություն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տ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ր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շկ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ինդակտիլիա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ություն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նն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րական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8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պատասխ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ի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ե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տ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ր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շկ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ինդակտիլիաներ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վիրահատվել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սկր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ինդակտիլիա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տ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ր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շկ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ինդակտիլի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ախլիկ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ո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ախ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եռ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I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տ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կայ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խադաստակֆալանգ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կարդակ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3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ղունգ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ալան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կայություն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ռ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I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տն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ահմանափակ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ցնելուն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42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Ոտք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մատն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րատներ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Courier New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վորմ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նասվածքն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սկրապլաս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տնաթա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և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տված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կայություն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տ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լ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տ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կայություն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ծկ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շարժություն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տ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ի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տ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լ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տ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ստ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ալանգ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կարդակ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կայություն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ծկ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շարժությունը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ր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ծկված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շարժ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կայություն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սկր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ինդակտիլիա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րառ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ը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րո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hallux-valgus-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եքված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խագարշապար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սկ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կատմ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0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րառ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ը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5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րո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hallux-valgus-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եքված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խագարշապար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սկ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կատմ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0-39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hallux-valgus-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եքված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արշապար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սկ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կատմ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0-29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րառ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ացուցակի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4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կետի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4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ը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6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տ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տ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շկ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ինդակտիլի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չընդո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43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Ոտնաթաթ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ձևափոխում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ռ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տնաթա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ած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եռքբերով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ախեղում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նորմ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տնաթա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6-30մ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ձր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25134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յունը)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ելի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ետ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կա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նենալ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ձ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այն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ա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աթ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ճախ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որմ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բեր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տնաթա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1-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35մ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ձր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ձ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ա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տնաթաթ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նամեջ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կամ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ձրությունը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6մմ-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ձր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պիս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ախեղում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կ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նամաս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պինացիայ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մաս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րոնացիայով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ք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ք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ձ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այս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չ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եշտ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լոր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աթ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տնաթա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ջև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ս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ած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ի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արձված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րթաթաթ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ծրաց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ճախ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բյեկտ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ցն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ս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մ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ին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րառ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խատես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իքս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րթաթաթությու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ն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ալգուս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տնաթա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կոմպենսա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ն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տանե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րթաթաթ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ու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կա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ծվ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ջլահո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մրապնդ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ափոխման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արշապարայի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արուս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աթե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նամեջ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տնաթաթ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բ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ի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եռքբերով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րացումն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նե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ինք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խ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աթ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հն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նդար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շ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ել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այտ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II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րթաթաթ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ոտնաթա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ձրությունը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նչ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7մ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զմ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70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8-14մ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ձր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անկ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զմ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60-170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ուգորդ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գնավակաձ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ց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ֆարթրոզ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տնաթա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գա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ալգուս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րքավորմամբ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նամեջ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տնաթաթ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ձր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6մ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ունք-թաթ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իկ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լ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90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)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ած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եռքբերով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ախեղում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II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րթաթաթություն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տնաթա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ձր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8-14մ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անկ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զմ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60-170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նամեջ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տնաթաթ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կամ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ձր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6մ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)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ունք-թաթ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իկ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լ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80-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նչ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90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4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4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I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տնաթա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ձրություն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5-20մ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անկ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զմ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45-160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ձր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1-25մ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անկ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զմ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35-144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րթաթաթություն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նամեջ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տնաթաթ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կամ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ձրությունը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6մ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)`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ունք-թաթ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իկ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լ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նչ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80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զրակացություն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դու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վ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ատոմի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ոն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տնաթա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կատմամբ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5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I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րթաթաթ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չընդո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դունվել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6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րթաթաթ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տնաթա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ղմ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նտգ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կա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ետ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տար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ի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ղմ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րոյեկցիայ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նգն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ում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նվել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տ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րա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տնաթաթ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լ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իկ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լում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նտգ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կա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արշապար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խագարշապար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սկոր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ետ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րոյեկցվ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կ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յուս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րա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նամեջ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տնաթա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նտգ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կա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ետ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տար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ջույ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նրաբեռնման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ռկ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ում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44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Վերջույթ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բացակայությու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մպուտացիա`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ցանկացած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մակարդակով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որ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ջույ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որև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կարդակով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կ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ղ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անաչ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րոր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որագոյաց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ոթ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և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կարդ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դամահա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ջույթն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նեցող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յ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զրակացութ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ացվում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ացուցակի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մ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խատես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երի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45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Խպիպ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ուն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պիպ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րո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963118" w:rsidRPr="00657C1B">
        <w:rPr>
          <w:rFonts w:ascii="GHEA Grapalat" w:eastAsia="GHEA Grapalat" w:hAnsi="GHEA Grapalat" w:cs="GHEA Grapalat"/>
          <w:bCs/>
          <w:sz w:val="24"/>
          <w:szCs w:val="24"/>
        </w:rPr>
        <w:t>Անձ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րկ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բավար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դյունքն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ություն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րաժարվել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ություն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րական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2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րո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պիպի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զատի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կ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դունող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ը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զատի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րառ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ացուց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0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6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րոր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որագոյացություններ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ը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րառ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շկ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սկր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անկախ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հ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ածվածություն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ւլից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ք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րոր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որագոյաց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ղ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ռ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տաստազ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արդյունավե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րաժարվել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ք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ն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սկր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որ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րթուն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շ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րոր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որագոյացությունն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մատ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նսերվատ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ռ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ղ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տաստազ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ման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գ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ցիոն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պահանջ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ույ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D10223" w:rsidRPr="00657C1B">
        <w:rPr>
          <w:rFonts w:ascii="GHEA Grapalat" w:eastAsia="GHEA Grapalat" w:hAnsi="GHEA Grapalat" w:cs="GHEA Grapalat"/>
          <w:bCs/>
          <w:sz w:val="24"/>
          <w:szCs w:val="24"/>
        </w:rPr>
        <w:t>Անձ</w:t>
      </w:r>
      <w:r w:rsidR="00B24071" w:rsidRPr="00657C1B">
        <w:rPr>
          <w:rFonts w:ascii="GHEA Grapalat" w:eastAsia="GHEA Grapalat" w:hAnsi="GHEA Grapalat" w:cs="GHEA Grapalat"/>
          <w:bCs/>
          <w:sz w:val="24"/>
          <w:szCs w:val="24"/>
        </w:rPr>
        <w:t>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ձակուրդ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ացուց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4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ձայն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որ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րթուն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աղցկե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ռաց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պի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տաստազ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D10223" w:rsidRPr="00657C1B">
        <w:rPr>
          <w:rFonts w:ascii="GHEA Grapalat" w:eastAsia="GHEA Grapalat" w:hAnsi="GHEA Grapalat" w:cs="GHEA Grapalat"/>
          <w:bCs/>
          <w:sz w:val="24"/>
          <w:szCs w:val="24"/>
        </w:rPr>
        <w:t>Անձի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ը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47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Բարորակ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նորագոյացություններ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Ներառում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մաշկի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ոսկրերի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ներքի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օրգանն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բարորակ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նորագոյացություններ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որ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որագոյաց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ղներ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րկ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ություն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ը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րառ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բավար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դյունք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ան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րաժարվել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զմաթ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սկր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կզոստոզն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նե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ինք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ն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կզոստոզ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ձր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սկ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րամագծից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սկր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ստաներ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ություն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ռոչ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ուն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թ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բա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տրված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տանգ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թ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կզոստոզ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ճ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կ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ոտակ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ը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րառ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ություն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րաժարվել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բացի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սկր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ռուցքները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թ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նարավոր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ահմանն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ինվոր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շիկ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գու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նդերձանք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գու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ել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խոչընդոտ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ներ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խանգար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զակ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ք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կզոստոզ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ս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ք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սկ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րամագծից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եղապար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ոլիպները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,5սմ-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կաս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շ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որ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որագոյացությունն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լ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ռաց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թ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ց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կայ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ցիդիվը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որ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որագոյացությունն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իպոմատոզ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մանգիոմանե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րմոի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ստանե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նդրոման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ինվոր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շիկ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գու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նդերձա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ել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խոչընդոտող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ք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ործունեությա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խանգար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որ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որագոյացություն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չընդո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ենհետագ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ելի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սկր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ղակայ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ռուցքան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ոյացություն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ատոմի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ոն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փոխությունների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եղապար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ոլիպ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,5ս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ս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րառ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ախ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ից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48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որտայի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մագիստրալ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պերիֆերիկ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նոթն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իվանդություններ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իվանդությունն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վնասումն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ետևանքներ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(անևրիզմներ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նոթները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խցանող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իվանդություններ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ֆլեբոթրոմբոզներ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թրոմբոֆլեբիտներ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վարիկոզ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իվանդություն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ետթրոմբոտիկ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իվանդություն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նգիոտրոֆոնևրոզներ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եմանգիոմաներ)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նտրո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կերակ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ևրիզմ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կերակ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բավարար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II-IV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կրիտի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շեմիա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թերոսկլերոզ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որտոարտերիիտ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ցան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թրոմբանգիտ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վար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դյուն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ություն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րաժարվել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ոթ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ոն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րոֆ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ւլ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րոթեզ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ունթ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րառմ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շ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ոթ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կանգնող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ություն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լեբոթրոմբոզն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ակ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րջանառ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կոմպենսա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ւլ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V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ակ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բավարար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թրոմբո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արիկոզ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V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իմֆեդեման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կերակ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բավարար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I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թերոսկլերոզ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որտոարտերիիտ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ցան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րոմբանգիտ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շ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ոթ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կանգնող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ությու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ն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ախ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րջանառ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ից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լեբոթրոմբոզն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սու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րջան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ակ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րջանառ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բկոմպենսացիայ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II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ակ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բավարար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թրոմբո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արիկոզ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պակց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ողու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ակահատումներ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II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իմֆեդեմ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պաս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ւլ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տն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նդարտերիիտ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գիոտրոֆոնևրոզ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կց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գա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ով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կերակ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բավարար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II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թերոսկլերոզ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որտոարտերիիտ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ցան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րոմբանգիտ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I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ակ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բավարար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արիկոզ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դա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րոբոֆլեբիտ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I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իմֆեդեմ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գիոտրոֆոնևրոզ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կց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ով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«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</w:t>
      </w:r>
      <w:proofErr w:type="gramEnd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»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իմֆեդեմ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ակ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բավարար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արիկոզ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ոկ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արիկոզ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այնա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ակ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ռաց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ները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4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ոթ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նասվածք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որոշ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տա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րջանառ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նահատմամբ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զրակացություն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դու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լինի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տկ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ործի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դյունքում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կերակն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րանի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մաշկ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ակ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ակա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բավարար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ցանելի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մամբ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5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գիոտրոֆոնևրոզ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տարել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տ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կերակ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ոպլ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ություն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րտ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մատ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կերակ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ոպլ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ություն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րտ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նշ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կանգն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-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նչ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6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րոպե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6-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նչ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8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րոպե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գալի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8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)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6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որ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ջույթ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ձ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տվածն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ակ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բավարար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շ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ակ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այնաց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այ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պաակց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վիրահատ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ները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)`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լա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ալար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ձգ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ցվածք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ք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չընդո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855892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Հակակոռուպցիոն կոմիտեի օպերատիվ-հետախուզական գործառույթներ իրականացնող ստորաբաժանում ծառայության անցնելու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49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ճուկային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զդրային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ետվիրահատակ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ճողվածքներ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ողվածքն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նե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105D14" w:rsidRPr="00657C1B">
        <w:rPr>
          <w:rFonts w:ascii="GHEA Grapalat" w:eastAsia="GHEA Grapalat" w:hAnsi="GHEA Grapalat" w:cs="GHEA Grapalat"/>
          <w:bCs/>
          <w:sz w:val="24"/>
          <w:szCs w:val="24"/>
        </w:rPr>
        <w:t>Մասնակիցներ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րկ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ությու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րաժարվել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րա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ձայն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ջ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րա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կացուց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րառ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ացուց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պատասխ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կնվող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նող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այլել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ժվարացն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զմ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ք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խտ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ողվածքները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զմաթ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վիրահատ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ողվածք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ություն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րաժարվել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եր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3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ություն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ողված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ուս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գ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կնվել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մ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ը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րառել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այլել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դժվարացնող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ծ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ողվածքների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կանգամյ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կնվել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րառ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ը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լա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ուց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չընդո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գ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50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Ուղիղ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ղիք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բոլոր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շերտ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րտանկում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ի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ղի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II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նկում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նկ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ղիք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քնուրու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ղ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կն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եռք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ղ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ցել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ակա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դյունավե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նցք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եղմամկա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սֆինկտեր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ուլացած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ղանք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ազ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հվ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սինքն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նց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եղմամկ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II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բավարարություն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ի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ղի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I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նկում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նկ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ղիք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ղ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կն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քնուրու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եռ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գնությամբ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նցք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քաշ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ի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ծրացած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ղու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ղանք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հվ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սինքն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եղմամկ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I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բավարարություն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ի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ղի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I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նկ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րկ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ություն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եհաջ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բուժ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ամտություն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D10223" w:rsidRPr="00657C1B">
        <w:rPr>
          <w:rFonts w:ascii="GHEA Grapalat" w:eastAsia="GHEA Grapalat" w:hAnsi="GHEA Grapalat" w:cs="GHEA Grapalat"/>
          <w:bCs/>
          <w:sz w:val="24"/>
          <w:szCs w:val="24"/>
        </w:rPr>
        <w:t>Անձի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ը։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կնվել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զրակացութ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ձայն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51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բնակ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ետանցք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ղանքայի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խուղակ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ետանցք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նեղացում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սեղմամկան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նբավարարություն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ռում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ամտություն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բ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նց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եր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նց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ղաց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եղմամկ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բավարար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րկ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ություն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2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գ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դյունքների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կնվել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զրակացութ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ացուց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4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ի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52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պարապրոկտիտ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ապրոկտի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նե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855892" w:rsidRPr="00657C1B">
        <w:rPr>
          <w:rFonts w:ascii="GHEA Grapalat" w:eastAsia="GHEA Grapalat" w:hAnsi="GHEA Grapalat" w:cs="GHEA Grapalat"/>
          <w:bCs/>
          <w:sz w:val="24"/>
          <w:szCs w:val="24"/>
        </w:rPr>
        <w:t>Անձ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րկ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ություն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ջ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չընդո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վար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դյունք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զրակացութ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նցք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բերաբ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արախահոս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նց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րջան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կատ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ցերացիա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շ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րբո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ա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կզեմա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բերաբ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տար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-4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գամ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դան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արախակույ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ցումով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ե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գ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ա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ապրոկտիտ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դյունք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վար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են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ոչու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պիթել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շտ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դություն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D10223" w:rsidRPr="00657C1B">
        <w:rPr>
          <w:rFonts w:ascii="GHEA Grapalat" w:eastAsia="GHEA Grapalat" w:hAnsi="GHEA Grapalat" w:cs="GHEA Grapalat"/>
          <w:bCs/>
          <w:sz w:val="24"/>
          <w:szCs w:val="24"/>
        </w:rPr>
        <w:t>Մասնակիցներ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5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բերաբ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րբոքվող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արախակույ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ցմ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վար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լք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ապրոկտիտ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գ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վելու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53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Թութք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ռ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ութ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լ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եր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ուցու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րկ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ութ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նսերվատ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վար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դյունք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րաժարվել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րառ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Courier New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ը՝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խ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ակավարյուն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ությունից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ացու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ճախականություն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մորոիդ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նգույց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նկ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ց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2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ութ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ճախ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ացում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ղ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ե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գ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ևականոր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1-2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միս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ցիոն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յմաններում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րոմբոզից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մորոիդ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նգույց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րբոք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նկումից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դան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խծուծ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տամպոնադա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հանջող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կն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յունահոսությամբ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ցիոն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յմանն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նսերվատ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ա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դյու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լիս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զվադեպ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ացում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ութք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ջ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լ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եր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54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Միզասեռակ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ամակարգ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զարգացմ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րատներ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վնասվածքն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վիրահատակ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միջամտությունն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ետևանքներ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ույգ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իկա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հարում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զաքար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վար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դյուն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վարակ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արե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դրոնեֆրոզ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րոր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ելոնեֆրիտ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իկա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ն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ստոպի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իկա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ոլիկիստոզ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ագանակագեղձ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II-IV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ւ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դենոմ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իկա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ոթ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ոմալիան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ազոռեն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կերակ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պերտենզ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ևույթ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իկամ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յունահոսություններով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ոհիշյ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ետ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կցվ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I-III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ւ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իկամ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բավարար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իկա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զատի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գա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ով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նասվածք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տճառ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իկամ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ռաց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ած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կայություն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նանդամ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կայություն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իկա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ոլիկիստոզ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նտրա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ցինտիգրաֆիայ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տա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ենքիմատոզ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րջ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նե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յտաձ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իկամ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իկա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ն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ստոպի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իկամ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ստ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ստոպի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ույգ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իկա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ր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երկատում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իկամ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լիտ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ստան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,0ս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ս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ելէկտազի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,0սմ-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զու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ոմալիա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փոշտ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ե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պոսպադիա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զու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ւղակ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նանդամ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մատ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նչ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ջտեղը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իկամ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ա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0.7ս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0.5ս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ար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իկամ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իկամ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պոպլազի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նչ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9ս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զածոր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կոնստրուկտ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ություն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II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ֆրոպտոզը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ախ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ց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ար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ուր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ալ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իկամ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ի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ճախ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ոպա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տարեկան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5-6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գամ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իկամ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ր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ատում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զածոր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զապար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ոմալիա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ետ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կցվ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I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ւ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իկամ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բավարար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իկա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զատի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ով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5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իկամն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զածոր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ն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ձ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ար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իկա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սն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ատում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I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ֆրոպտոզ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զասեռ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զվադեպ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ացում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երկրոր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ելոնեֆրիտ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րոստատիտ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իստիտ)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անոց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դյունավե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մբ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զասեռ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ք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նասվածք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ներ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6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իկա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ոտկայի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ոտկազստ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ստոպիան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զատի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մ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զու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ւղակ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նանդամ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ջտեղ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նչ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սակաձ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կոս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իկամ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լիտ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ստան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նչ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,0ս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ս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ագանակագեղձ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ստան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,5ս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ս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7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4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զատ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իներ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ավազ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զածոր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զապարկ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ործիք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ձ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ար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ռաց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մ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գ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արագոյացմ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ուր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ալ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ավ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խտանիշ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ֆրոպտոզ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իկա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ալջարդ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ճատ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յունամիզությունը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իկամ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բավարար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րջ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ութագի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ր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ացուց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1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տրություններում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8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սակաձ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կոս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պոսպադ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չընդո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քսկրետ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ռոգրաֆիա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նշ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նտրա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յու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զուղիներ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ուր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ալ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20-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նչ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50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րոպ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ավո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50-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նչ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80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րոպե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գալի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80-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55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Գիշերամիզություն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ետ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ի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իակատ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լիր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րոլոգ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գեբույժ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յարդաբ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սնակցությամբ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թաց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ձն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շադրութ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արձ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մախ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թուրք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ամբ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ղնաշ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ոտկ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տված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ք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եռ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ֆիմոզ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ւղակնե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զատ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ղով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գաց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ատներ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զասեռ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գաց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ոմալիաներին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անից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հրաժեշտ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զապար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վալ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ցիստոսկոպիա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րոմոցիստոսկոպիա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իստոգրաֆիա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տա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ություն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թ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իշերամիզ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յար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զասեռ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նշաններ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պ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ում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դու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մ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ն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D10223" w:rsidRPr="00657C1B">
        <w:rPr>
          <w:rFonts w:ascii="GHEA Grapalat" w:eastAsia="GHEA Grapalat" w:hAnsi="GHEA Grapalat" w:cs="GHEA Grapalat"/>
          <w:bCs/>
          <w:sz w:val="24"/>
          <w:szCs w:val="24"/>
        </w:rPr>
        <w:t>Մասնակիցներ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իշերամիզ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ս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շ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ամնեզ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ջ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ե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վ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թաց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ր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ո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ձանագրվ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իշերամիզություն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56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Սերմնալա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երակն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վարիկոզ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լայնացում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երմնալար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ակ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արիկոզ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այնաց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նե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րկ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ությու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ություն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րական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պատասխա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երով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1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դյունավե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երմնալար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ակ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II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արիկոզ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այնացում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կց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երմնալ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րոմբոզ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պիտ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յունամիզ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ամբ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երմնարտադր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ով)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վար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դյուն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երմնալ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ակ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արիկոզ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այնաց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լար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մորձ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ևեռ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կարդակ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ած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կ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մորձ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պաճում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)՝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ախ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ից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զատի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րառ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ացուց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0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լա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ուց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չընդո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ախ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երմնալ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նշ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այնաց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ահմանափակ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դունվելուն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57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մորձու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թաղանթն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սերմնալա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ջրգողություն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մորձ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երմնալ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աղան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ջրգող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րկ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ություն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վար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դյունք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չընդո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դունվել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րաժարվել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յունակ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ղ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մորձ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երմնալ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աղան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ջրգող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ությ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ձ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ի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58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մորձին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բացակայություն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լ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մորձ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ած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վիրահատ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կայ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տ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շ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ռոչ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մյուս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մորձ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հա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օրգա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փոխություննե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փոխություննե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խիտ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պիդիդիմիտ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պերմատոգենեզ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I-III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ով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արժ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մորձ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տ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ճուկ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ղովակ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ր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ք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ված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ոտ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կա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նենալ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մորձ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օղակ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նարավորությունը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կողմ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իպտօրխիզմ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D10223" w:rsidRPr="00657C1B">
        <w:rPr>
          <w:rFonts w:ascii="GHEA Grapalat" w:eastAsia="GHEA Grapalat" w:hAnsi="GHEA Grapalat" w:cs="GHEA Grapalat"/>
          <w:bCs/>
          <w:sz w:val="24"/>
          <w:szCs w:val="24"/>
        </w:rPr>
        <w:t>Մասնակիցներ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անաչ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ը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մորձ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շտ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ղակայ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ս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յուսի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ճուկ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ղովակ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ք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ց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ղակայ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D10223" w:rsidRPr="00657C1B">
        <w:rPr>
          <w:rFonts w:ascii="GHEA Grapalat" w:eastAsia="GHEA Grapalat" w:hAnsi="GHEA Grapalat" w:cs="GHEA Grapalat"/>
          <w:bCs/>
          <w:sz w:val="24"/>
          <w:szCs w:val="24"/>
        </w:rPr>
        <w:t>Մասնակիցներ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անաչ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թ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շտ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ղակայ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մորձ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ոն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եղումն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ունի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զատի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րառ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ացուց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0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ը:</w:t>
      </w:r>
    </w:p>
    <w:p w:rsidR="00E74B9A" w:rsidRPr="00657C1B" w:rsidRDefault="00F10490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5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ԿԱՆՋ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ԵՎ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ՎԵՐԻ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ՇՆՉՈՒՂԻՆ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ԻՎԱՆԴՈՒԹՅՈՒՆՆԵՐ</w:t>
      </w:r>
    </w:p>
    <w:p w:rsidR="00E74B9A" w:rsidRPr="00657C1B" w:rsidRDefault="00F10490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59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թարախայի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մեզակամ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էպիտիմպանիտներ`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երկկողման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միակողմանի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ռ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արախ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զո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պիտիմպանիտ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տճառ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տար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ություն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ռոչ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սն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պիթելիզացիան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արախ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սամոլ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գրանուլյացիա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լեստեատոմակերպ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նգված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ամբ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պիտիմպանիտ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րկ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B24071" w:rsidRPr="00657C1B">
        <w:rPr>
          <w:rFonts w:ascii="GHEA Grapalat" w:eastAsia="GHEA Grapalat" w:hAnsi="GHEA Grapalat" w:cs="GHEA Grapalat"/>
          <w:bCs/>
          <w:sz w:val="24"/>
          <w:szCs w:val="24"/>
        </w:rPr>
        <w:t>Անձանց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ադիկ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կանջ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կոնստրուկտիվ-վերականգնող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ությու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ոտակ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ա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դյունքներ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պակց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ձակու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ճ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կետ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զատ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մբուլատ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մբկաթաղան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պիտիմպա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ս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երֆորա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վիրահատ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ռոչ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ր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պիդերմիզա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ացուց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60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ով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տկան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մբկաթաղան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կողմ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երֆորացիա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կ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ի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տրոֆ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ռինոֆարինգիտ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արախ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ինուսիտներ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նչառ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տրու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ոնզիլիտով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5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արախ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թիտ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սող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նշ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հարում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աուդիոլոգ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տատված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ձ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եր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ստիբուլյ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պարա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հ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կայ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D10223" w:rsidRPr="00657C1B">
        <w:rPr>
          <w:rFonts w:ascii="GHEA Grapalat" w:eastAsia="GHEA Grapalat" w:hAnsi="GHEA Grapalat" w:cs="GHEA Grapalat"/>
          <w:bCs/>
          <w:sz w:val="24"/>
          <w:szCs w:val="24"/>
        </w:rPr>
        <w:t>Անձ</w:t>
      </w:r>
      <w:r w:rsidR="00B24071" w:rsidRPr="00657C1B">
        <w:rPr>
          <w:rFonts w:ascii="GHEA Grapalat" w:eastAsia="GHEA Grapalat" w:hAnsi="GHEA Grapalat" w:cs="GHEA Grapalat"/>
          <w:bCs/>
          <w:sz w:val="24"/>
          <w:szCs w:val="24"/>
        </w:rPr>
        <w:t>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հատ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ու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քի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անաչ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անաշխատունակ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կց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ացու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գա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)։</w:t>
      </w:r>
      <w:proofErr w:type="gramEnd"/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60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պումայի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օտիտներ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օտիտ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այուն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մնացորդայի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երևույթներ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(տարածված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սպիներ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թմբկաթաղանթ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երկու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միակողման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թափածակում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յլն).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ռ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սող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ատացմ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կանջ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ո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մամբ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կանգնող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ություն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րոցես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իակատ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ադարեցում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ռոչ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պիթելիզացիայ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կց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կանջաբորբեր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կանջ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տառին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երից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խկ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ափածակու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ղ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պին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ցել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մբկաթաղանթ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ակալվ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յ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արժուն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ա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հպանվել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կանջ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ոֆունկցի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սող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վել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D10223" w:rsidRPr="00657C1B">
        <w:rPr>
          <w:rFonts w:ascii="GHEA Grapalat" w:eastAsia="GHEA Grapalat" w:hAnsi="GHEA Grapalat" w:cs="GHEA Grapalat"/>
          <w:bCs/>
          <w:sz w:val="24"/>
          <w:szCs w:val="24"/>
        </w:rPr>
        <w:t>Մասնակիցներ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</w:t>
      </w:r>
      <w:r w:rsidR="00E062CD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և Անձի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մբկախոռոչ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երֆորացիայ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անաչ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ը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61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Վեստիբուլյար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պարատ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ֆունկցիան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խանգարում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ի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նյերան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ոն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ույ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ստիբուլյ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ն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տվ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ցիոն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թաց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տատվ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սնագիտ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ժշ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ազմաբժշ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տատ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ղմից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նյերան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ոպա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ճատ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թան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ստիբուլյարվեգետատ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ով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3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ստիբուլյ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րգռիչ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կատմ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ի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գայունություն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62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այու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խլություն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խուլհամրություն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ռ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սնագիտաց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հիմնարկն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ժանմուքն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տա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ւլհամրություն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վոր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շուկ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ս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ություն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սող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ջեց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կն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տու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ություններով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սակցական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շուկ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սք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երտո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ոն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ահմա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չ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դ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սող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ոտենցիալ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ԿՍՎՊ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ուդիոմետր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րառմամբ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կանջ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ո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տադի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մամբ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սող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ջեց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պակց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ղ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կտեր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պիկրիզներ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տադի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ուդիոգրամմ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տճեն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սող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ավացն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կանգնող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ություններ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ձակու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տճառ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վերականգնողական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)՝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ացուց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69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ի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ձակուրդ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ր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ձ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ացուց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69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ի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խ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դյունքներից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63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Լսողությ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իջեցում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րառ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62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տրություններ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ակողմ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նչ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80db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ռյ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սող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րու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նեցող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ս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81db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ձ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սող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րու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նեցող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ացուց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62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ով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սող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մ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բյեկտ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ուդիոմետրիան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64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կանջ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արքթայի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խոռոչն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բարոֆունկցիան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այու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խանգարում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ռ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կանջ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ո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տրու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կանջ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նշաչափ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կն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վյալ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րա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1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սկած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կանջ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նշ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ետ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կանջ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չ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ոխցիկ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ցկաց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ոն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ոցով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րքթ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ռոչ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ո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տատ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անգատն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ռոչ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ոխցիկ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նշ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տանու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կատմ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ր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գայուն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մամբ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րքթ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ռոչ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նչ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փորձ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նտգ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ությունն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ժշ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ղ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ութագր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րա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65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արքթայի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խոռոչն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իվանդություններ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ռ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րքթ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ռոչ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արախ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որոշ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ետ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տատվ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ինոսկոպ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թարախ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դրություն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ռոչ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նտգենաբա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վյալ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երկ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րոյեկցիայով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ս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ծնոտ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ռոչ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հիմնարկ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կ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տարելով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րքթ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ռոչ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ություն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նացոր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ևույթ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նախաբեր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ցում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լ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ծ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պ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ռոչ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ռ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լանց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ամբ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չընդո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նդիսան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E062CD" w:rsidRPr="00657C1B">
        <w:rPr>
          <w:rFonts w:ascii="GHEA Grapalat" w:eastAsia="GHEA Grapalat" w:hAnsi="GHEA Grapalat" w:cs="GHEA Grapalat"/>
          <w:bCs/>
          <w:sz w:val="24"/>
          <w:szCs w:val="24"/>
        </w:rPr>
        <w:t>Հակակոռուպցիոն կոմիտեի օպերատիվ-հետախուզական գործառույթներ իրականացնող ստորաբաժանում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որձաթաղան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նուց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տրոֆ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պերտրոֆ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կց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արախ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ոլիպոզ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ինուսիտ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արախ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ոլիպոզ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ինուսիտն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կներ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դությունն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ակ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ճախ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տարեկան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նվազ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գամ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ացում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աշխատունակությամբ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րքթ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ռոչ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ուկոցելե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մ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ոց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ստա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կոմպենսաց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ոնզիլիտ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կց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արախ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ինուսիտներ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Courier New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րքթ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ռոչ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արախ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ոլիպ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նչուղի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ստրոֆ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շանն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շխատունակութ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ցն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ճախ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սրացու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կ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ի։</w:t>
      </w:r>
      <w:r w:rsidR="008253AF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D10223" w:rsidRPr="00657C1B">
        <w:rPr>
          <w:rFonts w:ascii="GHEA Grapalat" w:eastAsia="GHEA Grapalat" w:hAnsi="GHEA Grapalat" w:cs="GHEA Grapalat"/>
          <w:bCs/>
          <w:sz w:val="24"/>
          <w:szCs w:val="24"/>
        </w:rPr>
        <w:t>Մասնակիցներ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անաչ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ջ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բուժ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ամտություն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րքթ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ռոչ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արախ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սինուսիտ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տարալ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իճուկայի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յմոր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ռոչ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ազոմոտ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շտ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արախ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եր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նչուղի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ստրոֆ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շ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ճախ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ացու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շխատունակ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րստի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5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նչուղի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որձաթաղան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ստրոֆ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րոցես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նչառ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կողմ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տրու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մ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D10223" w:rsidRPr="00657C1B">
        <w:rPr>
          <w:rFonts w:ascii="GHEA Grapalat" w:eastAsia="GHEA Grapalat" w:hAnsi="GHEA Grapalat" w:cs="GHEA Grapalat"/>
          <w:bCs/>
          <w:sz w:val="24"/>
          <w:szCs w:val="24"/>
        </w:rPr>
        <w:t>Մասնակիցներ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ը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6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նապա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ռվածություն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եկուզ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ակողմ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զա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նչառությամբ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նչուղի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որձաթաղան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բատրոֆ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ևույթ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նոտ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ռոչ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որձաթաղան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րպատ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տացում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թ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որոշի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արախ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դմիջածոր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տրանսուդատ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կ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հպան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նոտ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ռոչ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ցանելիություն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նապա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ափածակ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0</w:t>
      </w:r>
      <w:r w:rsidRPr="00657C1B">
        <w:rPr>
          <w:rFonts w:ascii="MS Mincho" w:eastAsia="MS Mincho" w:hAnsi="MS Mincho" w:cs="MS Mincho" w:hint="eastAsia"/>
          <w:bCs/>
          <w:sz w:val="24"/>
          <w:szCs w:val="24"/>
        </w:rPr>
        <w:t>․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5ս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ինիտ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դա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կատարալ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ազոմոտոր-ալերգ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ն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չընդոտ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E062CD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Հակակոռուպցիոն կոմիտեի օպերատիվ-հետախուզական գործառույթներ իրականացնող ստորաբաժանումում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ը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66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Խիստ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գարշահոտ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արբուխ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(օզենա).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ղ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67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դեկոմպենսացված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(թունաալերգիկ)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տոնզիլիտ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ռ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կոմպենսաց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ոնզիլիտ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ճախ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ացում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տարին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նվազ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գամ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ոնզիլոգ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ունավո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սուբֆեբրիլիտետ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ու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գնել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ևույթնե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ուլությու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կարություն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րբո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րոցես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ջ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րձնշիկ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յուսվածք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գիոն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շահանգույց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ռմ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պարատոնզիլյ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արախակույտ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գիոն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լիմֆադենիտ)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կոմպենսաց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ոնզիլի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բյեկտ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շաններ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շի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ր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հիկ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նշ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ործադրելի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սորակներ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արախ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զեոզ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ց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ոսք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մ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շիկ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ր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պի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պի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ուն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իմ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ղեղ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րջան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պերեմի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տուցված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անց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երտաճված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շագեղձ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էպիթել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երտ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արախակալ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եղձաբշտի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ուն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ծքաանրակապտկ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կ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ջև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զրագծ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շագեղձ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ծացում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ակ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ոնզիլիտ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պերտրոֆ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շիկ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ի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անաչ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FB504D" w:rsidRPr="00657C1B">
        <w:rPr>
          <w:rFonts w:ascii="GHEA Grapalat" w:eastAsia="GHEA Grapalat" w:hAnsi="GHEA Grapalat" w:cs="GHEA Grapalat"/>
          <w:bCs/>
          <w:sz w:val="24"/>
          <w:szCs w:val="24"/>
        </w:rPr>
        <w:t>Հակակոռուպցիոն կոմիտեի օպերատիվ-հետախուզական գործառույթներ իրականացնող ստորաբաժանումում ծառայության և Հակակոռուպցիոն կոմիտեի օպերատիվ-հետախուզական գործառույթներ իրականացնող ստորաբաժանման պաշտոնները համալրման մարցույթին մասնակցելու համար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։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ոնզիլի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յուրաքանչյու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ատես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րկ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կոնսերվատի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հրաժեշտ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բուժական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)։</w:t>
      </w:r>
      <w:proofErr w:type="gramEnd"/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68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Խոսք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րատներ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ձայնագոյացմ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խանգարումներ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կազ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ղ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րկ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մն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ությ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ռել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յարդաբան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գեբուժ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իթկոկորդականջաբ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ոգոպեդի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րհրդատվությունը։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կազ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բ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յմանն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սել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նամ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սկող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նահատ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սևո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մենացայտ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հերով։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զրակաց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շանակ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րամանատար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ութագի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շել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կազ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քան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դրադառն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ղ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ղ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տական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տ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րա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արատև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նոն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ժվ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րկ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ֆոնիա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պերտրոֆ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ուտացիո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արինգիտ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այնալար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եզ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պարալիչ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այնալար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խաքաղցկեղ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որ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որագոյացություն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սք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ր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կանա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արձն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կազ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լվատությունը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ոն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գ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սֆոնիա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միոգե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յրոգե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պաստիկ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ոն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ֆոնիաներ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ս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սան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շացում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ս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կզբ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«սայթաքում»-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արձված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նա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ռ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սա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զա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եթև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անդաղացած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ռ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կն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ահմանափակ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ելիությունը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69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կանջ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վերի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շնչառակ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ուղին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սուր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վնասվածքների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իվանդությունն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ետվիրահատակ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ետևանքներ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օրգանն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ֆունկցիաները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լիովի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չե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վերականգնվել.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ից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նասվածքներ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ություններ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D10223" w:rsidRPr="00657C1B">
        <w:rPr>
          <w:rFonts w:ascii="GHEA Grapalat" w:eastAsia="GHEA Grapalat" w:hAnsi="GHEA Grapalat" w:cs="GHEA Grapalat"/>
          <w:bCs/>
          <w:sz w:val="24"/>
          <w:szCs w:val="24"/>
        </w:rPr>
        <w:t>Անձ</w:t>
      </w:r>
      <w:r w:rsidR="00B24071" w:rsidRPr="00657C1B">
        <w:rPr>
          <w:rFonts w:ascii="GHEA Grapalat" w:eastAsia="GHEA Grapalat" w:hAnsi="GHEA Grapalat" w:cs="GHEA Grapalat"/>
          <w:bCs/>
          <w:sz w:val="24"/>
          <w:szCs w:val="24"/>
        </w:rPr>
        <w:t>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պակց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ձակու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րամադրել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հրաժեշտ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ացվ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ցիոն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արտ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դհանու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լնել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յման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տու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ար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ակ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շխատունակ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իարժե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կանգն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հանջ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մս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կա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ից։</w:t>
      </w:r>
    </w:p>
    <w:p w:rsidR="00E74B9A" w:rsidRPr="00657C1B" w:rsidRDefault="00F10490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6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ԲԵՐԱՆ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ԽՈՌՈՉ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ԵՎ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ԾՆՈՏՆ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ԻՎԱՆԴՈՒԹՅՈՒՆՆԵՐ</w:t>
      </w:r>
    </w:p>
    <w:p w:rsidR="00E74B9A" w:rsidRPr="00657C1B" w:rsidRDefault="00F10490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70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Դիմածնոտայի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շրջան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յուսվածքն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օրգանն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բնածի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ձեռքբերով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րատներ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ձևախախտումներ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իվանդություններ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մածնոտ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րջ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ած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եռքբերով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ատ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«գայ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ախ»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ն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ախեղում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նոտն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քագեղձ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ունքաստործնոտ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ճախ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ա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այ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վում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ության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դյուն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կ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նոտ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որ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նորագոյաց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ր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սն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ռաց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յուսվածքապատվաստ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նո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ս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ֆեկտները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նոտ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նտրո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խհարաբեր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րք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որ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տամնաշար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և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տրի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տա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րջան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9մ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մի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տա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րջան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մմ-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ագիտ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տիկ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եղ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ուն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գապով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մող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50%-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կա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դյունավետ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ունքաստործնոտ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իլոզ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որ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նո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նտրակտուրա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երա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ելու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նչ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ս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ահմանափակ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ղ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մաշարժի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կ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թված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մ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յարդ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մնաբ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շ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յուղավորու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նասվել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ճախ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ացում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իալոադենիտ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մածնոտ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րջ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կտինոմիկոզ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նոտ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եկվեստր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ռոչ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եկվեստր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կց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ստեոմիելիտ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նոտ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նտրո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խհարաբեր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րք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որ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տամնաշար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և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տրի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տա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րջան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նչ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9մ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մի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տա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րջան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մ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ագիտ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տիկ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եղ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ունը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գապով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մող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50%-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կա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դյունավետ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տրի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տա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րջան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9մ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մի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տա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րջան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մմ-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ագիտ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տիկ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եղ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ունը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գապով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50%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մող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դյունավետ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նոտ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նտրո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խհարաբեր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րք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որ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տամնաշար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և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տրի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տա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րջան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նչ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9մ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մի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տա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րջան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նչ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մ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ագիտ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տիկ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եղ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ունը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գապով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մող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50%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դյունավետ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71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դենտիա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տա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դհանու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վաքանակ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շվելի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մաստ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տամ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շվ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նվում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տա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մատ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չ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րոթեզավո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կայ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տամներ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տամ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խարին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շարժ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րոթեզներ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մպլանտներ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կայ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վում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72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տամների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պարոդոնտ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բերան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խոռոչ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լորձաթաղանթ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իվանդություններ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5մ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ր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ոդոնտ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րպան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տամնաբ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սկրահյուսված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մա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/3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ծծում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ռեզոբցիա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տամ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II-III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արժունակ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ած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ոդոնտիտ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հաստա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նտգենաբա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ությամբ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հար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տա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ումար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մող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գապով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զմ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դհանու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մող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50%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ոդոնտի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րկ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եր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ռոչ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որձաթաղանթի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ենթարկ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ոմատի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բերանաբորբ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եյլիտ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ինգիվիտ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եյկոպլակ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ռյալ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խաքաղցկեղ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շանակ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5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տա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իես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սկրափու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կարիեսի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րկ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ռաց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տա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վաքանակ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9-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նվազ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-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ն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տամնախոռոչ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երիոդոն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հարում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արտ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յու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ձայն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73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Դիմածնոտայի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շրջան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վնասվածքների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իվանդությունների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վիրահատությունն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ետևանքներ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ից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ություններ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963118" w:rsidRPr="00657C1B">
        <w:rPr>
          <w:rFonts w:ascii="GHEA Grapalat" w:eastAsia="GHEA Grapalat" w:hAnsi="GHEA Grapalat" w:cs="GHEA Grapalat"/>
          <w:bCs/>
          <w:sz w:val="24"/>
          <w:szCs w:val="24"/>
        </w:rPr>
        <w:t>Անձ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ղ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տականություններ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ձակուրդ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տճառ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վերականգնողական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ցիոն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արտ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լնել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դհանու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ից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2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նոտ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մ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ափու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յուսվածք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նասվածք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ձակուրդ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հրաժեշտ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յ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զրակացութ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ացնել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մ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տրվածք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կանգն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անդաղում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պի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պի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բուժ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թոպեդ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հանջող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սկրաբորբ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օստեոմիելիտ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կց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տրվածքները:</w:t>
      </w:r>
    </w:p>
    <w:p w:rsidR="00E74B9A" w:rsidRPr="00657C1B" w:rsidRDefault="00F10490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7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ՉՔ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ԵՎ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ՆՐԱ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ԱՎԵԼՈՒՄՆ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ԻՎԱՆԴՈՒԹՅՈՒՆՆԵՐ</w:t>
      </w:r>
    </w:p>
    <w:p w:rsidR="00E74B9A" w:rsidRPr="00657C1B" w:rsidRDefault="00F10490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74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ոպ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սերտաճում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միմյանց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կնագնդ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ետ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որը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խանգարում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չք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շարժումների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տեսողությանը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ոպ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ներանկում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թարթիչն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ճ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դեպ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կնագունդ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որը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գրգռում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չքը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չք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ֆունկցի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խանգարող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ոպ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րտանկում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ոպ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սպիակ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ձևախախտում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դիրք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նբավարարություն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որոնք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խանգարում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եղջերաթաղանթ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փակմանը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այու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լագօֆթալմ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պ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ր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բ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եր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սերտաճ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նկ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շրջ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ս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տոզ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ագօֆթալմ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շվ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ող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արժող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ը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նչ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զրակացութ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ացնելի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րկ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տկում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ած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եռքբերով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ս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տոզ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ակատ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կ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արված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կ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յմանն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չ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պ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ծկ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բ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ս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/3-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ն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չքում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դպիս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տոզ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նե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րկ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ություն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գ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ելի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լնել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պ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ոն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ից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75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Սուր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բլեֆարիտներ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ոնյուկտիվիտներ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խիստ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աճախակ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սրացող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խոցայի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բլեֆարիտներ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lastRenderedPageBreak/>
        <w:t>քրոնիկ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ոնյուկտիվիտներ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պտկիկն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գերաճով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յուսվածք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ենթալորձայի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շերտ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ինֆիլտրացիայով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ի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ց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լեֆարիտը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պի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սերում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պեզ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գա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զաթափությամբ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աղկապեն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նյուկտիվիտները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երաճ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լորձ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յուսված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գալիոր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ֆիլտրացիայ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ստացիոն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բավար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դյուն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գա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դացումներով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տա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ժշ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աստաթղթերով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աղկապեն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րախոմատոզ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հարմամբ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չ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րախոմ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բ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դացու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զրակացութ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ացվում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խատեսող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ացուց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պատասխ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ր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կոպերինը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74-րդ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ցունքատ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ղովակներին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76-րդ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ղջերաթաղանթին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78-րդ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ող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ուլություն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ացուց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85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երի)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նշ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լեֆարիտ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ջ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զվադեպ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ացում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նյուկտիվիտներ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D10223" w:rsidRPr="00657C1B">
        <w:rPr>
          <w:rFonts w:ascii="GHEA Grapalat" w:eastAsia="GHEA Grapalat" w:hAnsi="GHEA Grapalat" w:cs="GHEA Grapalat"/>
          <w:bCs/>
          <w:sz w:val="24"/>
          <w:szCs w:val="24"/>
        </w:rPr>
        <w:t>Մասնակիցներ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րկ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ձ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եփուկ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պեզր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նշ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ղ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երարյուն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հիպերեմիա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ար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լեֆարիտ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տուկեն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լիկուլ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լիկուլյ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նյուկտիվիտ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աղկապեն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ավշայն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պ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յունն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աղկապեն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րջան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աղկապեն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րախոմատոզ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գ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ունե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սն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ն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կերես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պի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աղկապեն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րախոմատոզ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գ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նե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րթ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պի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աղկապեն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ղջերաթաղան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փոխ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վ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թաց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րախոմատոզ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րոցես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ացմ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FB504D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Հակակոռուպցիոն կոմիտեի օպերատիվ-հետախուզական գործառույթներ իրականացնող </w:t>
      </w:r>
      <w:r w:rsidR="00FB504D"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ստորաբաժանման պաշտոնները համալրման մրցույթին մասնակցել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չընդո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են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5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արնա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տ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տճառ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յունակ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ղ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ս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յունակ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ղ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խ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ությունից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թաց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նր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դյունավետությունից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6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գ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գաց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տումն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ունե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ղ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ս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սամոլ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չընդո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C06FF3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Հակակոռուպցիոն կոմիտեի օպերատիվ-հետախուզական գործառույթներ իրականացնող ստորաբաժանումում ծառայության անցնելու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7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գա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ս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սամոլ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նե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0E3594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Հակակոռուպցիոն կոմիտեի օպերատիվ-հետախուզական գործառույթներ իրականացնող ստորաբաժանում ծառայության անցնելու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։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E0727A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Թևակերպ թաղանթը </w:t>
      </w:r>
      <w:r w:rsidR="004F19D4" w:rsidRPr="00657C1B">
        <w:rPr>
          <w:rFonts w:ascii="GHEA Grapalat" w:eastAsia="GHEA Grapalat" w:hAnsi="GHEA Grapalat" w:cs="GHEA Grapalat"/>
          <w:bCs/>
          <w:sz w:val="24"/>
          <w:szCs w:val="24"/>
        </w:rPr>
        <w:t>Հակակոռուպցիոն կոմիտեի օպերատիվ-հետախուզական գործառույթներ իրականացնող ստորաբաժանման պաշտոնները համալրելու մրցույթի մասնակիցը</w:t>
      </w:r>
      <w:r w:rsidR="00E0727A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փորձաքննվում է ելնելով արտահայտվածության աստիճանից և տեսողական ֆունկցիայի վրա ազդեցության չափից։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ևակերպ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աղան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կն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ցիոն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հաջ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զրակացութ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ացվում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ձ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ացուց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ի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8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լերգ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սենիլ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նյուկտիվիտ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լնել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ղորայ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ամտ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ֆեկտիվությունից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76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Մեկ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երկու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չք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րցունքատար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պարատ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իվանդություններ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ցունքատ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պարա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զմ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վիրահատության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արդյունավետ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տա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ժշ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աստաթղթերով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2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չ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ցունքատ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պարա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լք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լնել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D10223" w:rsidRPr="00657C1B">
        <w:rPr>
          <w:rFonts w:ascii="GHEA Grapalat" w:eastAsia="GHEA Grapalat" w:hAnsi="GHEA Grapalat" w:cs="GHEA Grapalat"/>
          <w:bCs/>
          <w:sz w:val="24"/>
          <w:szCs w:val="24"/>
        </w:rPr>
        <w:t>Մասնակիցներ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ելի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շվ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նել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ցունքատ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պարա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ոն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նամիկան։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ակրիոցիստի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տա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ցունքապար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մատահան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էքստիրպացիա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ակրիոցիստորինոստոմիա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77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կնաշարժ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մկանն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իվանդություններ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կնագնդ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ամագործակցված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շարժումն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խանգարումներ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կնագունդ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արժ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կ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թված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մկանն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յարդ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արտ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վերադարձ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փոխություն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են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)`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ախ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տեսությունից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չ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կ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նասում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կնակապճ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նասվածք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պլոպիան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պլոպի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շվ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ի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ք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յելիս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րք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պլոպի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չընդո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գ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թ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իստագ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յար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ստիբուլյ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պարա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հ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շաններ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կ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պ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զրակացութ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մ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ն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ող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գա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ուլաց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զրակացութ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ձ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ացուց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85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ի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զր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ր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չ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իստագմոի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արժ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չընդո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4F19D4" w:rsidRPr="00657C1B">
        <w:rPr>
          <w:rFonts w:ascii="GHEA Grapalat" w:eastAsia="GHEA Grapalat" w:hAnsi="GHEA Grapalat" w:cs="GHEA Grapalat"/>
          <w:bCs/>
          <w:sz w:val="24"/>
          <w:szCs w:val="24"/>
        </w:rPr>
        <w:t>Հակակոռուպցիոն կոմիտեի օպերատիվ-հետախուզական գործառույթներ իրականացնող ստորաբաժանում ծառայության անցնել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5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ած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ց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լ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որոշ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տատ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ինօկուլյ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ող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ուգ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ոցով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թ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ինօկուլյ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ձ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ողութ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տա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լինի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ությամբ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պ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D10223" w:rsidRPr="00657C1B">
        <w:rPr>
          <w:rFonts w:ascii="GHEA Grapalat" w:eastAsia="GHEA Grapalat" w:hAnsi="GHEA Grapalat" w:cs="GHEA Grapalat"/>
          <w:bCs/>
          <w:sz w:val="24"/>
          <w:szCs w:val="24"/>
        </w:rPr>
        <w:t>Մասնակիցներ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անաչ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ը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5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լ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րշբեր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ղանակ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հրաժեշտ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շլ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)`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պլոսկոպ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արք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սինօպտոֆոր)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78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չք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թաղանթն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բեկող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միջավայրերի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տեսողոկ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ֆունկցի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խախտող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բորբոքայի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դեգեներատիվ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բնութ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իվանդություններ.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ռ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ղջերաթաղանթ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աղկապենու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ոթաթաղանթ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անցեն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ուբերկուլոզայի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իֆիլիտիկ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գեներատի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ստրոֆ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ժվ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բուժ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իֆիլի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գ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նե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ենխիմատոզ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րատիտ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ացուց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94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ին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963118" w:rsidRPr="00657C1B">
        <w:rPr>
          <w:rFonts w:ascii="GHEA Grapalat" w:eastAsia="GHEA Grapalat" w:hAnsi="GHEA Grapalat" w:cs="GHEA Grapalat"/>
          <w:bCs/>
          <w:sz w:val="24"/>
          <w:szCs w:val="24"/>
        </w:rPr>
        <w:t>Անձ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րկ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ող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գա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ատաց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նսերվատ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ակետ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հեռանկ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ը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եր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րոցես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ար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րան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ացում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զվադեպ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յուսվածք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տվաստ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ղ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խ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չ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ից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ճախ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գ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ան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կն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ացումներ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անցեն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գմենտ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գմենտ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գեներա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որոշ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ցիոն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յմանն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ետ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մնավոր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ի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դապտոմետրիայ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երիմետրիայ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լեկտրառետինագրաֆ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վյալներով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անցեն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գմենտ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գմենտ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գեներացի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կ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թնշաղ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ող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մ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հիմնավորված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դապտոմետրիայ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լեկտրաֆիզիոլոգի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ություններով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ադաշտ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ղացմամբ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չքեր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որ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ս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տվածն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ադաշտ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հպան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իքսա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0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ադաշ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ույնպիս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ղաց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չ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5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չ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ադաշտ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ղաց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որ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ս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տվածներ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ադաշտ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հպան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իքսացիո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0-45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6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եթ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ադաշտ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ղա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քև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ս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նչ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5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չքեր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ադաշտ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հպան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իքսացիո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5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որ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ս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տվածներում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7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կողմ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վեիտ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կ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կ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նշ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ձրացմ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այ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վում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լաուկոմացիկլ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իզները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որոշ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ցիոն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յմաններ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ին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8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կ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նշ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ձրացմ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կց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վեիտը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չ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կ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նշ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ձրացմ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ուղեկցվող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ակ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ճախ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ացում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տար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գամ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վեիտներ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9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ճատեսությ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ռատես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լ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գմատիզ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ղջերաթաղան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ր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քսիմեռլազեռ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օպտիկավերականգնողական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ություններ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նահատ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6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մի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2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յուն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)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կա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նենալ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ող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ղջերաթաղանթ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պակեն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րմն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անցա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ոթաթաղանթ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փոխություն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հետվիրահատ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ղջերաթաղան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թեցումնե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ճատես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դություններ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տրեիտնե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րեոռետինիտներ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ուն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ը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ճատես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ռ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գմատիզմ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րառ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ի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,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ը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0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րատոպրոթեզավոր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ղ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լ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յունակ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անաչ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ախ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չ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ց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11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րատոտոմ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իպ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պատութ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ի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F244DE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Հակակոռուպցիոն կոմիտեի օպերատիվ-հետախուզական գործառույթներ իրականացնող ստորաբաժանում ծառայություն անցնելու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ձ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D10223" w:rsidRPr="00657C1B">
        <w:rPr>
          <w:rFonts w:ascii="GHEA Grapalat" w:eastAsia="GHEA Grapalat" w:hAnsi="GHEA Grapalat" w:cs="GHEA Grapalat"/>
          <w:bCs/>
          <w:sz w:val="24"/>
          <w:szCs w:val="24"/>
        </w:rPr>
        <w:t>Մասնակիցներ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անաչվ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ություն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նվազ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ց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չ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տակ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վիրահատ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դ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գեներատ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փոխ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կ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ագայում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2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չ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վելու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որագոյաց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խ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ույթից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րառ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ացուց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6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7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երը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չ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խանգար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որ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որագոյացություն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նեվուս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չընդո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293FD3" w:rsidRPr="00657C1B">
        <w:rPr>
          <w:rFonts w:ascii="GHEA Grapalat" w:eastAsia="GHEA Grapalat" w:hAnsi="GHEA Grapalat" w:cs="GHEA Grapalat"/>
          <w:bCs/>
          <w:sz w:val="24"/>
          <w:szCs w:val="24"/>
        </w:rPr>
        <w:t>Հակակոռուպցիոն կոմիտեի օպերատիվ-հետախուզական գործառույթներ իրականացնող ստորաբաժանում ծառայության անցնել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բացառ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յունակի)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3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ռատոկոնուս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որոշ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կիասկոպիայ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իոմիկրոսկոպիայ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ֆթալմոսկոպ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ռատոմետր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ոցով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4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կողմ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րո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որրո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ռատոկոնուս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5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ակողմ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րո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որրո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ռատոկոնուս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6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րո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ռատոկոնուս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գիտ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զրակացութ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ացվում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կա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նենալ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ող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ն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ացուց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85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ռել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85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ի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ը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7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ի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="00D10223" w:rsidRPr="00657C1B">
        <w:rPr>
          <w:rFonts w:ascii="GHEA Grapalat" w:eastAsia="GHEA Grapalat" w:hAnsi="GHEA Grapalat" w:cs="GHEA Grapalat"/>
          <w:bCs/>
          <w:sz w:val="24"/>
          <w:szCs w:val="24"/>
        </w:rPr>
        <w:t>Մասնակիցներ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վք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րկվ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չ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կող-թափան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նասվածք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պակցությամբ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իարժե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կանգն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անաչ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ծառ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ախ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ող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ությունից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րառել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ացուց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85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8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աքար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ապե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ոթ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պերտոն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հ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ա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ւլ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լնել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անցաթաղան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բա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փոխ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կայություն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ող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կնհատ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ոն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վյալներից։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գ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գաց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ոն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ատաց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կնահատ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փոխություն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ահմանափակ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D10223" w:rsidRPr="00657C1B">
        <w:rPr>
          <w:rFonts w:ascii="GHEA Grapalat" w:eastAsia="GHEA Grapalat" w:hAnsi="GHEA Grapalat" w:cs="GHEA Grapalat"/>
          <w:bCs/>
          <w:sz w:val="24"/>
          <w:szCs w:val="24"/>
        </w:rPr>
        <w:t>Անձ</w:t>
      </w:r>
      <w:r w:rsidR="00B24071" w:rsidRPr="00657C1B">
        <w:rPr>
          <w:rFonts w:ascii="GHEA Grapalat" w:eastAsia="GHEA Grapalat" w:hAnsi="GHEA Grapalat" w:cs="GHEA Grapalat"/>
          <w:bCs/>
          <w:sz w:val="24"/>
          <w:szCs w:val="24"/>
        </w:rPr>
        <w:t>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գ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ունը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79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կոմոդացիայ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սպազմ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աթված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չ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կոմոդա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պազմ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թված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ություն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հրաժեշ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տար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յարդաբ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սնագետ-բժիշկ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սնակցությամբ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զրակացութ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ացվում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մ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ն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չ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կոմոդա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նահատ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մ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րձ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րաբեր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կոմոդա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թոդներին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Courier New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որոշ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խկին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կոմոդա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պազմ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թ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թաց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ֆրակցի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իկլոպլեգ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ուծույթ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1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թիլից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գամ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թեց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արտ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4-21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ցիկլոպլեգ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ֆրակցի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որ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ձրան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նել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ն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իկլոպլեգ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ֆրա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կարդակ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ան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կաս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,0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D-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ող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ռվ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ինօկուլյ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ն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րեկցիայ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ո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պետ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երազանց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ֆրա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ը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ետ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պատասխ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ացուց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85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շ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ող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ությանը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թ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թաց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ֆրակցի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իկլոպլեգ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ուծույթ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1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թիլից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գամ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5-7-օրյ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իկլոպլեգ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ձր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ր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կաս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կզբ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վյալներ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5,0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D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կետ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նչ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ի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4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որոշ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խկին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ված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թված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արդյունավետություն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կոմոդացի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սակաթված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պարեզ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թ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րոքսիմետր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թոդ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թաց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լոկարպի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դրոքլորիդ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%-անո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ուծույ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-օրյ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թեց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1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թիլից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գամ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ող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ոտակ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զ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արունակ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ն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չք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60ս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ռու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ղ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անաչ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ող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ռվ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ինօկուլյ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ն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րեկցիայ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ո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պետ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երազանց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յտնաբեր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ֆրա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ը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ետ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պատասխ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ացուց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85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շ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ող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ությա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ինօկուլյ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ող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ոտի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րե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գերազանց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0,4-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5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խկին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ջ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կոմոդա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պազմը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թվածը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սակաթված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պազմ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պատասխան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ացուց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85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ին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6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կոմոդոպաթիայ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տա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ջ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6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մսվ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թաց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ցիոն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7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կոմոդա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պազմ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թված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սակաթված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ախ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ց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293FD3" w:rsidRPr="00657C1B">
        <w:rPr>
          <w:rFonts w:ascii="GHEA Grapalat" w:eastAsia="GHEA Grapalat" w:hAnsi="GHEA Grapalat" w:cs="GHEA Grapalat"/>
          <w:bCs/>
          <w:sz w:val="24"/>
          <w:szCs w:val="24"/>
        </w:rPr>
        <w:t>Հակակոռուպցիոն կոմիտեի օպերատիվ-հետախուզական գործառույթներ իրականացնող ստորաբաժանման պաշտոնները համալրել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293FD3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մրցույթին մասնակցելու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80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Մեկ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երկու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չք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ֆակիա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ռ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կողմ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ակողմ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ֆակի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ախ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ող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ությունից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սպնյ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կողմ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ակողմ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ոդախախտ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սահոդախախտ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ախ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ող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ությունից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չ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ֆակի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կողման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թ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րո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չ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սպնյակ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թագն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չ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ող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ջեցն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նչ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0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,4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ածր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2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չ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տրաօկուլյ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րե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գ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խ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չք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ց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տրաօկուլյ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րեկցի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նե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ի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գ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81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Բորբոքայի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դիստրոֆիկ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փոփոխություններ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չառաջացնող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ներակնայի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օտար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մարմին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ցիոն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ձակուրդ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տճառ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վերականգնողական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հրաժեշտ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յ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զրակացութ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ացուց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88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ի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լ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եր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չ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ջ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տ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րմ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գ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նասված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նալու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ուտ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ե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մի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ց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82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Գլաուկոմա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ռ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լաուկոմ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որոշ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ետ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տատվ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ցիոն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յմաններում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գ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ղ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ոց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շվ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նել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աց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ը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րոր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լաուկոման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83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Ցանցաթաղանթ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շերտազատում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որևէ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բնույթի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մեկ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երկու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չքում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ռ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ույգ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չք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անցեն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նասված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ույ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երտազատ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ն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ախ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ող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ությունից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ույգ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չք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անցեն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և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տճառ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երտազատում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անցեն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կողմ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երտազատ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տճառ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տար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ություններ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եղծ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ախ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ող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ց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անցեն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նասված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ույ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երտազատ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չ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անցեն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և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ույ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երտազատ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ները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գ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ղների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վք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լք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վ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չ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անցեն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և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ույ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երտազատմ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վում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անցեն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նասված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ույ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երտազատ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կնվել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տճառ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ություն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ձ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ացուց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88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մինչ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60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ձակուրդ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ուհետ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րց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չք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ի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84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Տեսողակ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նյարդ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որևէ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էթիոլոգիայ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պաճում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ենթաապաճում`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տեսողակ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ետզհետե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իջեցմ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դեպքում.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ռ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ող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յարդի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և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տճառ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բատրոֆի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տրոֆիան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ող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յարդ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բատրոֆ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գ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խ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չ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տեսող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ությու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ող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աշ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ն)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ադաշտ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ղաց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չքեր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որ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ս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տվածն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ադաշտ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հպան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իքսա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0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ադաշ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ույնպիս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ղաց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չ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չ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ադաշտ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ղացում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որ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ս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տվածներ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ադաշտ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հպան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իկսացիո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0-45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եթ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ադաշտ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հպան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իքսացիո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5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որ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ս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տվածներում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ույգ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չ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ող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միանոպ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կոտոմ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963118" w:rsidRPr="00657C1B">
        <w:rPr>
          <w:rFonts w:ascii="GHEA Grapalat" w:eastAsia="GHEA Grapalat" w:hAnsi="GHEA Grapalat" w:cs="GHEA Grapalat"/>
          <w:bCs/>
          <w:sz w:val="24"/>
          <w:szCs w:val="24"/>
        </w:rPr>
        <w:t>Անձի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անաչ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ը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85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Տեսողությ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թուլություն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ուրություն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ղ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ող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յունակ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րեկցիայ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ապակիներով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յուրաքանչյու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չ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ող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ետ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ի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0.5-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կաս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ֆրակցի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կիասկոպ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թոդով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յունակ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ղ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րե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ետ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նեն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ող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ութ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մ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չ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0.5-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կաս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4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7078D9" w:rsidRPr="00657C1B">
        <w:rPr>
          <w:rFonts w:ascii="GHEA Grapalat" w:eastAsia="GHEA Grapalat" w:hAnsi="GHEA Grapalat" w:cs="GHEA Grapalat"/>
          <w:bCs/>
          <w:sz w:val="24"/>
          <w:szCs w:val="24"/>
        </w:rPr>
        <w:t>Հակակոռուպցիոն կոմիտեի օպերատիվ-հետախուզական գործառույթներ իրականացնող ստորաբաժանում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ուն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զատվելի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լ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յունակ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ություն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-ի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ետեր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պատասխ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ող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րեկցիայ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ելով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5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չ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սպնյ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տիճ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ող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ր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զդ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ած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գմեն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չընդո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7078D9" w:rsidRPr="00657C1B">
        <w:rPr>
          <w:rFonts w:ascii="GHEA Grapalat" w:eastAsia="GHEA Grapalat" w:hAnsi="GHEA Grapalat" w:cs="GHEA Grapalat"/>
          <w:bCs/>
          <w:sz w:val="24"/>
          <w:szCs w:val="24"/>
        </w:rPr>
        <w:t>Հակակոռուպցիոն կոմիտեի օպերատիվ-հետախուզական գործառույթներ իրականացնող ստորաբաժանումում ծառայութ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դունվել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86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Ռեֆրակցիայ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նոմալիաներ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ֆրա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ոմալիա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ակ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կիասկոպ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ոցով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ղորայ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իկլոպլեգ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յմաններում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ձ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եր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րացուցի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թոդ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րառվ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ֆրակտոմետրիան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անկա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ճատես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ետ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շվ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ն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ող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ությունը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ն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րեկցիայ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չք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եկ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ավայր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ափանցիկ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կնահատ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ը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շ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ֆրա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ոմալիա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ող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րեկցիայ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չընդոտ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գ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ի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շանակութ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ող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ության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C06FF3" w:rsidRPr="00657C1B">
        <w:rPr>
          <w:rFonts w:ascii="GHEA Grapalat" w:eastAsia="GHEA Grapalat" w:hAnsi="GHEA Grapalat" w:cs="GHEA Grapalat"/>
          <w:bCs/>
          <w:sz w:val="24"/>
          <w:szCs w:val="24"/>
        </w:rPr>
        <w:t>Հակակոռուպցիոն կոմիտեի օպերատիվ-հետախուզական գործառույթներ իրականացնող ստորաբաժանման պաշտոնները համալրելու մրցույթի մ</w:t>
      </w:r>
      <w:r w:rsidR="00D10223" w:rsidRPr="00657C1B">
        <w:rPr>
          <w:rFonts w:ascii="GHEA Grapalat" w:eastAsia="GHEA Grapalat" w:hAnsi="GHEA Grapalat" w:cs="GHEA Grapalat"/>
          <w:bCs/>
          <w:sz w:val="24"/>
          <w:szCs w:val="24"/>
        </w:rPr>
        <w:t>ասնակիցներ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յունակ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ելի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անաչ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թ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կիասկոպ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ր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ո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յտնաբե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ռատեսութ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ճատեսութ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6.0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D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անկա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ույ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գմատիզ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լխ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քն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ֆրա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բեր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.0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D-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105D14" w:rsidRPr="00657C1B">
        <w:rPr>
          <w:rFonts w:ascii="GHEA Grapalat" w:eastAsia="GHEA Grapalat" w:hAnsi="GHEA Grapalat" w:cs="GHEA Grapalat"/>
          <w:bCs/>
          <w:sz w:val="24"/>
          <w:szCs w:val="24"/>
        </w:rPr>
        <w:t>Մասնակից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յունակ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ելի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ույլատր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ռատեսութ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նչ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.0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ճատեսութ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</w:t>
      </w:r>
      <w:r w:rsidRPr="00657C1B">
        <w:rPr>
          <w:rFonts w:ascii="MS Mincho" w:eastAsia="MS Mincho" w:hAnsi="MS Mincho" w:cs="MS Mincho" w:hint="eastAsia"/>
          <w:bCs/>
          <w:sz w:val="24"/>
          <w:szCs w:val="24"/>
        </w:rPr>
        <w:t>․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0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D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անկա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աստիգմատիզ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ֆրա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բեր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լխ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ք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.0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D-ից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ֆրակցի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շ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կիասկոպիկ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յունակ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D10223" w:rsidRPr="00657C1B">
        <w:rPr>
          <w:rFonts w:ascii="GHEA Grapalat" w:eastAsia="GHEA Grapalat" w:hAnsi="GHEA Grapalat" w:cs="GHEA Grapalat"/>
          <w:bCs/>
          <w:sz w:val="24"/>
          <w:szCs w:val="24"/>
        </w:rPr>
        <w:t>Անձի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ի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1-ին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անաչ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ախ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րե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ող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ությունից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թ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ավագու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չ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մետրոպի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երազանց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յ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ահմանները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ռատեսություն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ճատեսութ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2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D,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անկացած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գմատիզ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լխ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ք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բեր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6.0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D-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proofErr w:type="gramStart"/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87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Դիխրոմազիա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A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B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տիպերի</w:t>
      </w:r>
      <w:proofErr w:type="gramEnd"/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նոմալ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տրիխրոմազիա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ունազգացող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ուլաց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ներ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ակներ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որոշելի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ետ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նորդվ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աբկի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զմագու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պոլիխրոմատիկ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ղյուսակ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թոդ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ուցում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թերո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շ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րատարակություններով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խրոմազիայ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«A»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«B»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իպ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ոմ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րիխրոմազ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ղ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անաչ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«C»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իպ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ոմ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րիխրոմազի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ղ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աբկի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ղյուսակ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2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ղյուսակ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XVIII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ղյուս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տադի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բերակմամբ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«C»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իպ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ոմ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րիխրոմազի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չընդո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նդիսանում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88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չք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ժամանակավոր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խանգարումներ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ռ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ղջերաթաղանթ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իածանաթաղանթ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չ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աղանթ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ից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նասվածքներ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հատություններ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սող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անակ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արատ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ցիոն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պահանջ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չ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խանգար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D10223" w:rsidRPr="00657C1B">
        <w:rPr>
          <w:rFonts w:ascii="GHEA Grapalat" w:eastAsia="GHEA Grapalat" w:hAnsi="GHEA Grapalat" w:cs="GHEA Grapalat"/>
          <w:bCs/>
          <w:sz w:val="24"/>
          <w:szCs w:val="24"/>
        </w:rPr>
        <w:t>Մասնակիցներ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ճանաչ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C06FF3" w:rsidRPr="00657C1B">
        <w:rPr>
          <w:rFonts w:ascii="GHEA Grapalat" w:eastAsia="GHEA Grapalat" w:hAnsi="GHEA Grapalat" w:cs="GHEA Grapalat"/>
          <w:bCs/>
          <w:sz w:val="24"/>
          <w:szCs w:val="24"/>
        </w:rPr>
        <w:t>Հակակոռուպցիոն կոմիտեի օպերատիվ-հետախուզական գործառույթներ իրականացնող ստորաբաժանում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:</w:t>
      </w:r>
    </w:p>
    <w:p w:rsidR="00E74B9A" w:rsidRPr="00657C1B" w:rsidRDefault="00F10490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8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ՄԱՇԿ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ԵՎ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ԵՆԹԱՄԱՇԿԱՅԻ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ԲՋՋԱՆՔ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ԵՎ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ԼՈՐՁԱԹԱՂԱՆԹ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ԻՎԱՆԴՈՒԹՅՈՒՆՆԵՐ</w:t>
      </w:r>
    </w:p>
    <w:p w:rsidR="00E74B9A" w:rsidRPr="00657C1B" w:rsidRDefault="00F10490" w:rsidP="00657C1B">
      <w:pPr>
        <w:pStyle w:val="Normal1"/>
        <w:spacing w:line="360" w:lineRule="auto"/>
        <w:ind w:firstLine="567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89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Մաշկ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քրոնիկ`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դժվար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ենթարկվող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չբուժվող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իվանդություններ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շկ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ություն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րական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յա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կզբունքներով.</w:t>
      </w:r>
      <w:proofErr w:type="gramEnd"/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փ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կերես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ռյալ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տ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զմ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րմ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կերես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%-ը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ա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րմ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կերես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ժա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կերես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աշտերի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ջույթ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9%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որ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ջույթ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8%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դասկևիչի)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ածված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շկ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ժա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`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ակի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ջախ,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ահմանափակ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և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ատոմի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ոտ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ն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ջախ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ուն,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ածուն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ե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ատոմի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ոտ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ղմից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ջև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ից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բ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աբա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ր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թեփ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շտիկ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արախաբշտ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ն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ջախ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ատոմի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ոտ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%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երազան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ջախ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ուն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րյակ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`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եթև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մեդոնային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մ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շկ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կամ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րան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զմաթ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րբո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բա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մեդոններ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զ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րբո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հանգուցիկաթարախաբշտիկային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լիկուլ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նգույցիկնե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արախաբշտիկնե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դուրատ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նգույցնե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ենավոր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ինուսներ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աբա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ր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ամբ,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բ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ին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նգուցիկաթարախաբշտիկային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մ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շկ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կամ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րան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զմաթ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րբո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հանգուցիկաթարախաբշտիկային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լիկուլ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նգույցիկնե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արախաբշտիկնե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դուրատ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նգույցնե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ենավոր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ինուսներ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զ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բորբո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զարգաց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նգույցն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թ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կ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գացած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նգուցակիստ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քր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պի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ունակ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ծ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ամբ,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նր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մ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շկ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կամ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րան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զմաթ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արախակալ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լեգմո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հանգուցակիստային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նդաձ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կոնգլոբատ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նգույցն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նչ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բորբո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ր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կիստանե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տրոֆիկ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պերտրոֆի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լոի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պիներ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ամբ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տիլիգո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շ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րբո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նացորդային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գմենտացի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ած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ղամաս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7%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ջախ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ս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ղամաս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դեմք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%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զաթափ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շ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ջախ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լխ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զածած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ս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%-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ջախ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ուն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3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եբորե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շկաբորբը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ղամասեր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%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ղամասեր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%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զաթափ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ե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ջախ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կայ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լխ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զածած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ս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յուրաքանչյու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ջախ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րամագիծ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5ս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)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5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գ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զրակաց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դյունքների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6)</w:t>
      </w:r>
      <w:r w:rsidR="00F10490" w:rsidRPr="00657C1B">
        <w:rPr>
          <w:rFonts w:ascii="GHEA Grapalat" w:eastAsia="GHEA Grapalat" w:hAnsi="GHEA Grapalat" w:cs="Courier New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4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ով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ելի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շվ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նվում`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ն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ւլ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ստացիոնա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ռեգրես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վազում),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նիշների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ինֆիլտրացիա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իխենիֆիկացիա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քսուդացիա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եփոտում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թու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ավոր),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ջախների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ափ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7)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4-րդ</w:t>
      </w:r>
      <w:r w:rsidR="00F10490"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sz w:val="24"/>
          <w:szCs w:val="24"/>
        </w:rPr>
        <w:t>ենթակետին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յրոֆիբրոմատոզ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ծ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ևը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րդ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ակ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8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արակց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յուսվածք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նդոկր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լերգիա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ուգակց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շկ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տադի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ետ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վ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պատասխ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հաստատությունն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պատասխանաբ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ացուց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0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2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32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երով։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ունափոփոխ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քի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չընդո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90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Խալեր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(մելանոմվանգավոր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մանր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խոշոր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գունակավոր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մազակալված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նոթային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մելանոմային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գերաճակ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պապիլոմային)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ռենտգե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ճառագայթայի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մաշկախտներ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օնիխոլիզիս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նօնիխիա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օնիխոգրիֆիզ.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լանովտանգ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վում`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ն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շ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ունակավո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զակալված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ոթայի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լանոմ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լ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բա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ղամա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%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ղամաս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7%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ն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շ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երաճ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պիլոմ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լ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բա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ղամաս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4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մ</w:t>
      </w:r>
      <w:r w:rsidRPr="00657C1B">
        <w:rPr>
          <w:rFonts w:ascii="GHEA Grapalat" w:eastAsia="GHEA Grapalat" w:hAnsi="GHEA Grapalat" w:cs="GHEA Grapalat"/>
          <w:bCs/>
          <w:sz w:val="24"/>
          <w:szCs w:val="24"/>
          <w:vertAlign w:val="superscript"/>
        </w:rPr>
        <w:t>2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ա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ղամաս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8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մ</w:t>
      </w:r>
      <w:r w:rsidRPr="00657C1B">
        <w:rPr>
          <w:rFonts w:ascii="GHEA Grapalat" w:eastAsia="GHEA Grapalat" w:hAnsi="GHEA Grapalat" w:cs="GHEA Grapalat"/>
          <w:bCs/>
          <w:sz w:val="24"/>
          <w:szCs w:val="24"/>
          <w:vertAlign w:val="superscript"/>
        </w:rPr>
        <w:t>2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),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ահմանային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գմենտ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լեր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եղակայ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փ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բ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շկ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երազանց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ս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րամագիծը,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պույտ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ևուսը,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ածին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սկ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ևուսը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0ս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ե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րամագծ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պիլոմատոզ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երաճ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կերեսին,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տայ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տո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եքք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ևուսներ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աստ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կ-երկ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օնիխի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չընդո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91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Բուժել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մաշկային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վարակիչ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սնկայի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իվանդություններ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ասարակ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լերգիկ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ոնտակտավոր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մաշկաբորբեր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թունամաշկաբորբ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ստրեպտո-ստաֆիլոդերմիաներ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թարախածի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գրանուլոմա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էրիթրազմա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բազմաձև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րտաքիրտայի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էրիթեմա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պավարակիչ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մոլյուսկ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քոս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ոջլոտություն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լեյշմանիոզ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ֆլեբոտոդերմիա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պաթոմիմիա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դերմատոֆիթիա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անդիդոզ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տրիխոմիկոզ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օնիխոմիկոզ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գոտևորող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որքին.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Քոս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ոջլոտոտ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ղ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տականություններ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սն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զատ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տճառ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վերականգնողական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ձակու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րամադրվում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92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Բոր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(ընտանիք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նդամներ).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ղ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ը:</w:t>
      </w:r>
    </w:p>
    <w:p w:rsidR="00E74B9A" w:rsidRPr="00657C1B" w:rsidRDefault="00F10490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9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ՍԵՌԱԿ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ՃԱՆԱՊԱՐՀՈՎ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ՓՈԽԱՆՑՎՈՂ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ԻՎԱՆԴՈՒԹՅՈՒՆՆԵՐ</w:t>
      </w:r>
    </w:p>
    <w:p w:rsidR="00E74B9A" w:rsidRPr="00657C1B" w:rsidRDefault="00F10490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93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Միզուկաբորբեր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(սեռավարակներ).</w:t>
      </w:r>
      <w:r w:rsidR="00F10490"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ղ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94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Սիֆիլիս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աքն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իֆիլիս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տու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ւրս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ր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դունումից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լինիկաշճաբա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ռ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հայտնաբերվելու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րորդ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ար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կն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իֆիլիս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ձի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ուրս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մբողջ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ջ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վարտելու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անաչ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գ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։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95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ՄԻԱՎ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ՁԻԱՀ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յունաստեղ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բա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փոխություններ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կց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նած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ձեռքբերով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մունոդեֆիցիտ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ղ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անաչ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մունադեֆիցիտ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ետ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ստատվ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իճու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մունոգլոբուլի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աբորատ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ությու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դյունքներով:</w:t>
      </w:r>
    </w:p>
    <w:p w:rsidR="00E74B9A" w:rsidRPr="00657C1B" w:rsidRDefault="00F10490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10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ԱՆԱՆՑ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ԻՎԱՆԴՈՒԹՅՈՒՆՆԵՐ</w:t>
      </w:r>
    </w:p>
    <w:p w:rsidR="00E74B9A" w:rsidRPr="00657C1B" w:rsidRDefault="00F10490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Courier New"/>
          <w:bCs/>
          <w:sz w:val="24"/>
          <w:szCs w:val="24"/>
        </w:rPr>
        <w:t xml:space="preserve"> 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96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Սեռակ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օրգանն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ինֆանտիլիզմ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(թերզարգացում)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ընդհանուր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ֆիզիկակ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բավարար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զարգացումով՝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ձվարանն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խանգարման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իզի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գաց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մնաց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վարիալ-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մենստրուացիո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ուգակց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եռ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լոր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նկայն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ինֆանտիլիզմ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տա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ացուց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0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03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երի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97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Միզասեռակ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ղիքասեռակ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խուղակներ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ղ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98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անաց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սեռակ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օրգանն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րտանկում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շեք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լրիվ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պատռվածք՝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սեղմիչ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մբողջականությ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խախտումով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գանդ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նկ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նգն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ծկ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ռկած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ր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գանդ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մբողջ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ուր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ալի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եռ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եղքից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ուր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ցել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շտոց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տերը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ե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լրի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III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ստիճանի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տռված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տռվածք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ե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կ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մբողջականություն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սպառ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խ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ա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խարինվ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ի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ղիք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տ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ցն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պի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յուսվածքով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նցք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րաբաց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ու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նոն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րվագծեր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99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անաց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սեռակ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օրգանն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իջեցում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գանդ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շտոց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իջեց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ճակ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րկ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եռ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եղք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ո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տեղ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և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գանդ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զիկ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շտոց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ջև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տ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ք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ակայ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ր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ահմաններ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ուր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ալիս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եռ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կց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գանդ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իշ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րքը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100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Սեռակ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խանգարումով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ուղեկցվող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բորբոքայի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(առաջնային)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ետվիրահատակ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(երկրորդային)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բնույթ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րգանդ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դրա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ավելումների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ոնք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որովայնամզ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բջջանք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քրոնիկ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իվանդություններ՝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նատոմիակ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դասավորվածությ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խախտումով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գանդ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իշ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րք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ն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մ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ահմանափակել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ությունը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«Պիտ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ւթյանը»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զրակացութ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եր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գանդ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չ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ճիշ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իրք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ուգորդ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նորագիայ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կապության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բոսկ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ատ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շրջան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ավ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lastRenderedPageBreak/>
        <w:t>101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րգանդի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փողերի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ձվարանների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ոնք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որովայնամզ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բջջանք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սուր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բորբոքայի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իվանդություններ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ռ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ճախ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րացող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եծամասամբ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ժվ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վող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բեմն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իրաբուժ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ջամտութ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հանջ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րբո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րոցես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բորբոք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ռուցքնե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արախ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կավոր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ջախն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ն)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102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րգանդ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վզիկ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էրոզիա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ցերվիցիտներ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էնդոցերվիցիտներ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դրանց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զուգակցում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երառ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տկապես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ցիոն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յմանն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թակ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ու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ունները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ում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ո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ուցումներ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զրակացութ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ացվել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ձակու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րամադրել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երաբերյալ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ճախ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կնվելու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տա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ացուց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03-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ի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103.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Ձվարանայի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դաշտանայի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ֆունկցիայ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այու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խանգարումներ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(ամենորեա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մենորագիա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մետրորագիա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իպոմենորեա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ալգիդոսմենորեա</w:t>
      </w:r>
      <w:proofErr w:type="gramStart"/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)՝</w:t>
      </w:r>
      <w:proofErr w:type="gramEnd"/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կապված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սննդային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նյութափոխանակությա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խանգարումների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նյարդային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ամակարգ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իվանդությունների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(մաշկաբորբ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թունամաշկաբորբ,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եղնջաբորբ)</w:t>
      </w:r>
      <w:r w:rsidR="00F10490"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հետ: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1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աշտանայ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իկ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ետ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կատ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նենալ`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յուվենիլ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յունահոսություններ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մինչ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0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արեկան)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սինքն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աշտ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կարաձգվել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ինչ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8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աշտան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ախ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ընդհա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րկնվ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յունահոսություն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իզի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նրաբեռնված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ևանք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ցող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յունահոսությունները,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լգոդիսմենորեան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եռ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րակ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ֆունկցիա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անգարում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ո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յմանավոր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եռ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ի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երզարգացածությամբ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հեշտոց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տրեզիա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գանդ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ի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տահայտ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երզարգացածությու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ն),</w:t>
      </w:r>
    </w:p>
    <w:p w:rsidR="00E74B9A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.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gramStart"/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եռական</w:t>
      </w:r>
      <w:proofErr w:type="gramEnd"/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զարգաց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ոմալիա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թե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անք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ջացն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շտ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ցավե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կ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շտոց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գանդ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յունալ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ռուցք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ոյացմամբ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եր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հրաժեշ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ետազոտվե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բժշ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ռազմաբժշկական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մնարկներում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մենորեայ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ևույթ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զ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ր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տճառները:</w:t>
      </w:r>
    </w:p>
    <w:p w:rsidR="00757025" w:rsidRPr="00657C1B" w:rsidRDefault="00E74B9A" w:rsidP="00657C1B">
      <w:pPr>
        <w:pStyle w:val="Normal1"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657C1B">
        <w:rPr>
          <w:rFonts w:ascii="GHEA Grapalat" w:eastAsia="GHEA Grapalat" w:hAnsi="GHEA Grapalat" w:cs="GHEA Grapalat"/>
          <w:bCs/>
          <w:sz w:val="24"/>
          <w:szCs w:val="24"/>
        </w:rPr>
        <w:t>2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ղի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ժշկ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փորձաքնն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տա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խի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հատապես՝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գինեկոլոգ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երապևտ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յարդաբանի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հրաժեշտ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նա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յլ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ժիշկ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սնագետ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սնակցությամբ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Թունավո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ղի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դեպքում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խված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բան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րևույթներ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ժգնությունից`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ւղեգր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ստացիոնար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բուժ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յաց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ղ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տականություններ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սն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զատ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ձակուրդ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տճառ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վերականգնողական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տրամադրելու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Ծառայողակ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րտականություններից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սն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զատ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վանդ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ատճառով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րձակուրդ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(վերականգնողական)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հրաժեշտ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մասի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եզրակացությունը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իմ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որև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օրգ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կարգ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ռավելագույ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խտահարմ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վրա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և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նդունվում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ըստ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արգացուցակ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ամապատասխ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կետերի: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ղիները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անկախ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հղիությա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ժամկետից,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պիտանի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չեն</w:t>
      </w:r>
      <w:r w:rsidR="00F10490" w:rsidRPr="00657C1B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C06FF3" w:rsidRPr="00657C1B">
        <w:rPr>
          <w:rFonts w:ascii="GHEA Grapalat" w:eastAsia="GHEA Grapalat" w:hAnsi="GHEA Grapalat" w:cs="GHEA Grapalat"/>
          <w:bCs/>
          <w:sz w:val="24"/>
          <w:szCs w:val="24"/>
        </w:rPr>
        <w:t>Հակակոռուպցիոն կոմիտեի օպերատիվ-հետախուզական գործառույթներ իրականացնող ստորաբաժանումում ծառայության անցնելու համար</w:t>
      </w:r>
      <w:r w:rsidRPr="00657C1B">
        <w:rPr>
          <w:rFonts w:ascii="GHEA Grapalat" w:eastAsia="GHEA Grapalat" w:hAnsi="GHEA Grapalat" w:cs="GHEA Grapalat"/>
          <w:bCs/>
          <w:sz w:val="24"/>
          <w:szCs w:val="24"/>
        </w:rPr>
        <w:t>:</w:t>
      </w:r>
    </w:p>
    <w:p w:rsidR="00757025" w:rsidRPr="00657C1B" w:rsidRDefault="00757025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757025" w:rsidRPr="00657C1B" w:rsidRDefault="00757025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757025" w:rsidRPr="00657C1B" w:rsidRDefault="00757025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086988" w:rsidRPr="00657C1B" w:rsidRDefault="00086988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D100DC" w:rsidRPr="00657C1B" w:rsidRDefault="00D100DC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C26F0A" w:rsidRDefault="00C26F0A" w:rsidP="00171A1D">
      <w:pPr>
        <w:pStyle w:val="Normal1"/>
        <w:spacing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:rsidR="009D21F9" w:rsidRDefault="009D21F9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9D21F9" w:rsidRDefault="009D21F9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9D21F9" w:rsidRDefault="009D21F9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9D21F9" w:rsidRDefault="009D21F9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9D21F9" w:rsidRDefault="009D21F9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9D21F9" w:rsidRDefault="009D21F9" w:rsidP="00657C1B">
      <w:pPr>
        <w:pStyle w:val="Normal1"/>
        <w:spacing w:line="36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sectPr w:rsidR="009D21F9" w:rsidSect="00D647F9">
      <w:headerReference w:type="default" r:id="rId8"/>
      <w:pgSz w:w="11909" w:h="16834"/>
      <w:pgMar w:top="1440" w:right="1440" w:bottom="1701" w:left="1440" w:header="720" w:footer="720" w:gutter="0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D1D67B" w15:done="0"/>
  <w15:commentEx w15:paraId="781E1B33" w15:done="0"/>
  <w15:commentEx w15:paraId="360670A9" w15:done="0"/>
  <w15:commentEx w15:paraId="5A9A43EC" w15:done="0"/>
  <w15:commentEx w15:paraId="6B2C91B8" w15:done="0"/>
  <w15:commentEx w15:paraId="0044416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7F9" w:rsidRDefault="009027F9" w:rsidP="009D2AED">
      <w:pPr>
        <w:spacing w:line="240" w:lineRule="auto"/>
      </w:pPr>
      <w:r>
        <w:separator/>
      </w:r>
    </w:p>
  </w:endnote>
  <w:endnote w:type="continuationSeparator" w:id="0">
    <w:p w:rsidR="009027F9" w:rsidRDefault="009027F9" w:rsidP="009D2AE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7F9" w:rsidRDefault="009027F9" w:rsidP="009D2AED">
      <w:pPr>
        <w:spacing w:line="240" w:lineRule="auto"/>
      </w:pPr>
      <w:r>
        <w:separator/>
      </w:r>
    </w:p>
  </w:footnote>
  <w:footnote w:type="continuationSeparator" w:id="0">
    <w:p w:rsidR="009027F9" w:rsidRDefault="009027F9" w:rsidP="009D2AE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A69" w:rsidRPr="00FE3435" w:rsidRDefault="00575A69" w:rsidP="00410CE1">
    <w:pPr>
      <w:pBdr>
        <w:left w:val="single" w:sz="18" w:space="4" w:color="FF0000"/>
      </w:pBdr>
      <w:tabs>
        <w:tab w:val="center" w:pos="4320"/>
        <w:tab w:val="right" w:pos="8640"/>
      </w:tabs>
      <w:spacing w:line="240" w:lineRule="auto"/>
      <w:ind w:left="-180"/>
      <w:rPr>
        <w:rFonts w:ascii="Sylfaen" w:eastAsia="SimSun" w:hAnsi="Sylfaen"/>
        <w:color w:val="FF0000"/>
        <w:lang w:val="hy-AM"/>
      </w:rPr>
    </w:pPr>
    <w:r w:rsidRPr="00FE3435">
      <w:rPr>
        <w:rFonts w:ascii="Arial Armenian" w:eastAsia="SimSun" w:hAnsi="Arial Armenian"/>
        <w:noProof/>
        <w:color w:val="FF0000"/>
        <w:sz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0" t="0" r="0" b="12700"/>
          <wp:wrapNone/>
          <wp:docPr id="6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E3435">
      <w:rPr>
        <w:rFonts w:ascii="GHEA Grapalat" w:eastAsia="SimSun" w:hAnsi="GHEA Grapalat"/>
        <w:sz w:val="24"/>
        <w:lang w:val="hy-AM"/>
      </w:rPr>
      <w:t>Արդարադատության</w:t>
    </w:r>
    <w:r w:rsidRPr="00FE3435">
      <w:rPr>
        <w:rFonts w:ascii="Arial Armenian" w:eastAsia="SimSun" w:hAnsi="Arial Armenian"/>
        <w:lang w:val="hy-AM"/>
      </w:rPr>
      <w:t xml:space="preserve">                                                                                       </w:t>
    </w:r>
    <w:r w:rsidRPr="00FE3435">
      <w:rPr>
        <w:rFonts w:ascii="Sylfaen" w:eastAsia="SimSun" w:hAnsi="Sylfaen"/>
        <w:lang w:val="hy-AM"/>
      </w:rPr>
      <w:t xml:space="preserve"> </w:t>
    </w:r>
    <w:r w:rsidRPr="00FE3435">
      <w:rPr>
        <w:rFonts w:ascii="Sylfaen" w:eastAsia="SimSun" w:hAnsi="Sylfaen"/>
        <w:sz w:val="24"/>
        <w:szCs w:val="24"/>
        <w:lang w:val="hy-AM"/>
      </w:rPr>
      <w:t xml:space="preserve"> </w:t>
    </w:r>
    <w:r w:rsidRPr="00FE3435">
      <w:rPr>
        <w:rFonts w:ascii="GHEA Grapalat" w:eastAsia="SimSun" w:hAnsi="GHEA Grapalat"/>
        <w:sz w:val="24"/>
        <w:szCs w:val="24"/>
        <w:lang w:val="hy-AM"/>
      </w:rPr>
      <w:t>ՆԱԽԱԳԻԾ</w:t>
    </w:r>
    <w:r w:rsidRPr="00FE3435">
      <w:rPr>
        <w:rFonts w:ascii="Arial Armenian" w:eastAsia="SimSun" w:hAnsi="Arial Armenian"/>
        <w:sz w:val="24"/>
        <w:szCs w:val="24"/>
        <w:lang w:val="hy-AM"/>
      </w:rPr>
      <w:t xml:space="preserve">                                                                                                                           </w:t>
    </w:r>
  </w:p>
  <w:p w:rsidR="00575A69" w:rsidRPr="00FE3435" w:rsidRDefault="00575A69" w:rsidP="00410CE1">
    <w:pPr>
      <w:pBdr>
        <w:left w:val="single" w:sz="18" w:space="4" w:color="0000FF"/>
      </w:pBdr>
      <w:tabs>
        <w:tab w:val="center" w:pos="4320"/>
        <w:tab w:val="right" w:pos="8640"/>
      </w:tabs>
      <w:spacing w:line="240" w:lineRule="auto"/>
      <w:ind w:left="-180"/>
      <w:rPr>
        <w:rFonts w:ascii="Arial Armenian" w:eastAsia="SimSun" w:hAnsi="Arial Armenian"/>
        <w:lang w:val="hy-AM"/>
      </w:rPr>
    </w:pPr>
    <w:r w:rsidRPr="00FE3435">
      <w:rPr>
        <w:rFonts w:ascii="GHEA Grapalat" w:eastAsia="SimSun" w:hAnsi="GHEA Grapalat"/>
        <w:sz w:val="24"/>
        <w:lang w:val="hy-AM"/>
      </w:rPr>
      <w:t>Նախարարություն</w:t>
    </w:r>
    <w:r w:rsidRPr="00FE3435">
      <w:rPr>
        <w:rFonts w:ascii="Arial Armenian" w:eastAsia="SimSun" w:hAnsi="Arial Armenian"/>
        <w:sz w:val="24"/>
        <w:lang w:val="hy-AM"/>
      </w:rPr>
      <w:t xml:space="preserve"> </w:t>
    </w:r>
    <w:r w:rsidRPr="00FE3435">
      <w:rPr>
        <w:rFonts w:ascii="Arial Armenian" w:eastAsia="SimSun" w:hAnsi="Arial Armenian"/>
        <w:lang w:val="hy-AM"/>
      </w:rPr>
      <w:t xml:space="preserve">                      </w:t>
    </w:r>
  </w:p>
  <w:p w:rsidR="00575A69" w:rsidRPr="00287CFA" w:rsidRDefault="00575A69" w:rsidP="00410CE1">
    <w:pPr>
      <w:pBdr>
        <w:left w:val="single" w:sz="18" w:space="4" w:color="FF6600"/>
      </w:pBdr>
      <w:tabs>
        <w:tab w:val="center" w:pos="4320"/>
        <w:tab w:val="right" w:pos="8640"/>
      </w:tabs>
      <w:spacing w:line="240" w:lineRule="auto"/>
      <w:ind w:left="-180"/>
      <w:rPr>
        <w:rFonts w:ascii="Art" w:eastAsia="SimSun" w:hAnsi="Art"/>
      </w:rPr>
    </w:pPr>
    <w:r w:rsidRPr="006955DD">
      <w:rPr>
        <w:rFonts w:ascii="Art" w:eastAsia="SimSun" w:hAnsi="Art"/>
      </w:rPr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61CDE"/>
    <w:multiLevelType w:val="multilevel"/>
    <w:tmpl w:val="45EA74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C6C2CA3"/>
    <w:multiLevelType w:val="multilevel"/>
    <w:tmpl w:val="7DF0DE0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">
    <w:nsid w:val="57703E56"/>
    <w:multiLevelType w:val="multilevel"/>
    <w:tmpl w:val="43F8D1D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>
    <w:nsid w:val="69BD457E"/>
    <w:multiLevelType w:val="multilevel"/>
    <w:tmpl w:val="70889F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AED"/>
    <w:rsid w:val="00003B0E"/>
    <w:rsid w:val="00005035"/>
    <w:rsid w:val="00011710"/>
    <w:rsid w:val="000126E9"/>
    <w:rsid w:val="0002592F"/>
    <w:rsid w:val="00025BA1"/>
    <w:rsid w:val="00025F8D"/>
    <w:rsid w:val="00035ADD"/>
    <w:rsid w:val="00036F5C"/>
    <w:rsid w:val="000470F5"/>
    <w:rsid w:val="000472C7"/>
    <w:rsid w:val="00052510"/>
    <w:rsid w:val="00052917"/>
    <w:rsid w:val="00055973"/>
    <w:rsid w:val="00056AC8"/>
    <w:rsid w:val="00066C17"/>
    <w:rsid w:val="00070EDD"/>
    <w:rsid w:val="00073F2F"/>
    <w:rsid w:val="00074A6F"/>
    <w:rsid w:val="00086988"/>
    <w:rsid w:val="00095122"/>
    <w:rsid w:val="000A04B6"/>
    <w:rsid w:val="000A3CB0"/>
    <w:rsid w:val="000A4AD9"/>
    <w:rsid w:val="000C15D4"/>
    <w:rsid w:val="000C5B02"/>
    <w:rsid w:val="000E211B"/>
    <w:rsid w:val="000E3594"/>
    <w:rsid w:val="000E3DF6"/>
    <w:rsid w:val="000E4384"/>
    <w:rsid w:val="000F09E3"/>
    <w:rsid w:val="000F2C70"/>
    <w:rsid w:val="000F591F"/>
    <w:rsid w:val="000F6848"/>
    <w:rsid w:val="00103F17"/>
    <w:rsid w:val="001045D5"/>
    <w:rsid w:val="00105D14"/>
    <w:rsid w:val="001079FF"/>
    <w:rsid w:val="00113B66"/>
    <w:rsid w:val="001163E9"/>
    <w:rsid w:val="00127874"/>
    <w:rsid w:val="0013621A"/>
    <w:rsid w:val="00141628"/>
    <w:rsid w:val="00142DAB"/>
    <w:rsid w:val="00143743"/>
    <w:rsid w:val="001451C6"/>
    <w:rsid w:val="00145B95"/>
    <w:rsid w:val="001533DE"/>
    <w:rsid w:val="0016037B"/>
    <w:rsid w:val="00160CB5"/>
    <w:rsid w:val="00163E04"/>
    <w:rsid w:val="001647C5"/>
    <w:rsid w:val="00165DEE"/>
    <w:rsid w:val="00171A1D"/>
    <w:rsid w:val="0017253E"/>
    <w:rsid w:val="00184EC2"/>
    <w:rsid w:val="00190D9E"/>
    <w:rsid w:val="001944BA"/>
    <w:rsid w:val="0019553B"/>
    <w:rsid w:val="00196D0C"/>
    <w:rsid w:val="001978EF"/>
    <w:rsid w:val="001A08D9"/>
    <w:rsid w:val="001A1B56"/>
    <w:rsid w:val="001A1EB3"/>
    <w:rsid w:val="001B4528"/>
    <w:rsid w:val="001B48AD"/>
    <w:rsid w:val="001B664D"/>
    <w:rsid w:val="001C2C2F"/>
    <w:rsid w:val="001D67AE"/>
    <w:rsid w:val="001E1504"/>
    <w:rsid w:val="001E2202"/>
    <w:rsid w:val="001F4836"/>
    <w:rsid w:val="001F7197"/>
    <w:rsid w:val="00211A22"/>
    <w:rsid w:val="00216176"/>
    <w:rsid w:val="00216670"/>
    <w:rsid w:val="00216DCE"/>
    <w:rsid w:val="00217A62"/>
    <w:rsid w:val="002261B3"/>
    <w:rsid w:val="002319D0"/>
    <w:rsid w:val="002411EB"/>
    <w:rsid w:val="00242C45"/>
    <w:rsid w:val="00247E33"/>
    <w:rsid w:val="002519EC"/>
    <w:rsid w:val="00256AEE"/>
    <w:rsid w:val="0026709D"/>
    <w:rsid w:val="002672FF"/>
    <w:rsid w:val="002678EA"/>
    <w:rsid w:val="00274E7D"/>
    <w:rsid w:val="00286D39"/>
    <w:rsid w:val="0028788C"/>
    <w:rsid w:val="00293FD3"/>
    <w:rsid w:val="00296A82"/>
    <w:rsid w:val="002A0A3A"/>
    <w:rsid w:val="002B7A9C"/>
    <w:rsid w:val="002B7D6F"/>
    <w:rsid w:val="002C247E"/>
    <w:rsid w:val="002D162A"/>
    <w:rsid w:val="002D2BB6"/>
    <w:rsid w:val="002D64E3"/>
    <w:rsid w:val="002E49F2"/>
    <w:rsid w:val="002F4392"/>
    <w:rsid w:val="00304F9B"/>
    <w:rsid w:val="0031459B"/>
    <w:rsid w:val="003153AE"/>
    <w:rsid w:val="00320040"/>
    <w:rsid w:val="00324036"/>
    <w:rsid w:val="00325E03"/>
    <w:rsid w:val="003318E7"/>
    <w:rsid w:val="0033227F"/>
    <w:rsid w:val="0033251F"/>
    <w:rsid w:val="00332E35"/>
    <w:rsid w:val="00333657"/>
    <w:rsid w:val="00334090"/>
    <w:rsid w:val="00340F10"/>
    <w:rsid w:val="00360FDB"/>
    <w:rsid w:val="003619A2"/>
    <w:rsid w:val="00361A62"/>
    <w:rsid w:val="0036567B"/>
    <w:rsid w:val="0037177C"/>
    <w:rsid w:val="0037689E"/>
    <w:rsid w:val="00380560"/>
    <w:rsid w:val="00384FFC"/>
    <w:rsid w:val="003851A5"/>
    <w:rsid w:val="003861CD"/>
    <w:rsid w:val="0039104D"/>
    <w:rsid w:val="00391818"/>
    <w:rsid w:val="00392851"/>
    <w:rsid w:val="003A2F1A"/>
    <w:rsid w:val="003A575C"/>
    <w:rsid w:val="003A7BB6"/>
    <w:rsid w:val="003B72CF"/>
    <w:rsid w:val="003D13B5"/>
    <w:rsid w:val="003D13C2"/>
    <w:rsid w:val="003E72F8"/>
    <w:rsid w:val="003F17F0"/>
    <w:rsid w:val="003F2B42"/>
    <w:rsid w:val="003F4BD6"/>
    <w:rsid w:val="003F793B"/>
    <w:rsid w:val="0040475E"/>
    <w:rsid w:val="00407D15"/>
    <w:rsid w:val="00410CE1"/>
    <w:rsid w:val="004163DD"/>
    <w:rsid w:val="0041725A"/>
    <w:rsid w:val="00420041"/>
    <w:rsid w:val="00426BD8"/>
    <w:rsid w:val="004300E8"/>
    <w:rsid w:val="00433FE8"/>
    <w:rsid w:val="004340A5"/>
    <w:rsid w:val="00436013"/>
    <w:rsid w:val="00442026"/>
    <w:rsid w:val="00445470"/>
    <w:rsid w:val="00447BDB"/>
    <w:rsid w:val="00464142"/>
    <w:rsid w:val="004725DE"/>
    <w:rsid w:val="00473EFE"/>
    <w:rsid w:val="00477044"/>
    <w:rsid w:val="004779D7"/>
    <w:rsid w:val="00491DBA"/>
    <w:rsid w:val="00493119"/>
    <w:rsid w:val="004B4727"/>
    <w:rsid w:val="004B6B0A"/>
    <w:rsid w:val="004C22EE"/>
    <w:rsid w:val="004C4D7F"/>
    <w:rsid w:val="004D05A7"/>
    <w:rsid w:val="004D5767"/>
    <w:rsid w:val="004D5F40"/>
    <w:rsid w:val="004E72B1"/>
    <w:rsid w:val="004F19D4"/>
    <w:rsid w:val="004F4A9A"/>
    <w:rsid w:val="004F4DFF"/>
    <w:rsid w:val="004F4EF2"/>
    <w:rsid w:val="00501840"/>
    <w:rsid w:val="0050230D"/>
    <w:rsid w:val="00520EBC"/>
    <w:rsid w:val="00523A39"/>
    <w:rsid w:val="00527028"/>
    <w:rsid w:val="0053695C"/>
    <w:rsid w:val="00537D25"/>
    <w:rsid w:val="0054077A"/>
    <w:rsid w:val="00543FE1"/>
    <w:rsid w:val="00551BE6"/>
    <w:rsid w:val="00554912"/>
    <w:rsid w:val="00557BF6"/>
    <w:rsid w:val="0056094F"/>
    <w:rsid w:val="00563B90"/>
    <w:rsid w:val="005652E9"/>
    <w:rsid w:val="00566B33"/>
    <w:rsid w:val="00567717"/>
    <w:rsid w:val="0056797A"/>
    <w:rsid w:val="005732D1"/>
    <w:rsid w:val="00575A69"/>
    <w:rsid w:val="00577418"/>
    <w:rsid w:val="00580806"/>
    <w:rsid w:val="0058769A"/>
    <w:rsid w:val="00590BF8"/>
    <w:rsid w:val="00593C67"/>
    <w:rsid w:val="005B4103"/>
    <w:rsid w:val="005B74F4"/>
    <w:rsid w:val="005C3376"/>
    <w:rsid w:val="005D07DE"/>
    <w:rsid w:val="005D2B9F"/>
    <w:rsid w:val="005D5718"/>
    <w:rsid w:val="005E0501"/>
    <w:rsid w:val="005E2BA6"/>
    <w:rsid w:val="005E65EE"/>
    <w:rsid w:val="005F46AE"/>
    <w:rsid w:val="005F6D61"/>
    <w:rsid w:val="00614AA4"/>
    <w:rsid w:val="006171F5"/>
    <w:rsid w:val="00621B21"/>
    <w:rsid w:val="00625E4A"/>
    <w:rsid w:val="00630073"/>
    <w:rsid w:val="00635A87"/>
    <w:rsid w:val="00635C8A"/>
    <w:rsid w:val="00637DAC"/>
    <w:rsid w:val="006403E0"/>
    <w:rsid w:val="0064402A"/>
    <w:rsid w:val="006461C6"/>
    <w:rsid w:val="00654D70"/>
    <w:rsid w:val="006560BF"/>
    <w:rsid w:val="00657C1B"/>
    <w:rsid w:val="00665340"/>
    <w:rsid w:val="006748AA"/>
    <w:rsid w:val="006855BA"/>
    <w:rsid w:val="0068677F"/>
    <w:rsid w:val="00690B90"/>
    <w:rsid w:val="00693935"/>
    <w:rsid w:val="006970C7"/>
    <w:rsid w:val="006A1072"/>
    <w:rsid w:val="006B0C94"/>
    <w:rsid w:val="006B163A"/>
    <w:rsid w:val="006B5DF0"/>
    <w:rsid w:val="006D3E5A"/>
    <w:rsid w:val="006D6159"/>
    <w:rsid w:val="006E0ADA"/>
    <w:rsid w:val="006E1219"/>
    <w:rsid w:val="006E7C5D"/>
    <w:rsid w:val="006F060B"/>
    <w:rsid w:val="006F0DEA"/>
    <w:rsid w:val="006F50C5"/>
    <w:rsid w:val="007019F5"/>
    <w:rsid w:val="00704D1C"/>
    <w:rsid w:val="007078D9"/>
    <w:rsid w:val="00717D07"/>
    <w:rsid w:val="007340FA"/>
    <w:rsid w:val="007405AC"/>
    <w:rsid w:val="00741810"/>
    <w:rsid w:val="0074458B"/>
    <w:rsid w:val="00747DA8"/>
    <w:rsid w:val="00757025"/>
    <w:rsid w:val="0076348E"/>
    <w:rsid w:val="0077460F"/>
    <w:rsid w:val="00774AA3"/>
    <w:rsid w:val="0078198C"/>
    <w:rsid w:val="00790B73"/>
    <w:rsid w:val="00790FF3"/>
    <w:rsid w:val="00795CC7"/>
    <w:rsid w:val="00796C3F"/>
    <w:rsid w:val="007A1495"/>
    <w:rsid w:val="007A325D"/>
    <w:rsid w:val="007B1C5E"/>
    <w:rsid w:val="007B34BB"/>
    <w:rsid w:val="007B57FF"/>
    <w:rsid w:val="007B5853"/>
    <w:rsid w:val="007C09E3"/>
    <w:rsid w:val="007C0C44"/>
    <w:rsid w:val="007C5DE3"/>
    <w:rsid w:val="007C78E2"/>
    <w:rsid w:val="007D66EE"/>
    <w:rsid w:val="007E0E06"/>
    <w:rsid w:val="007E1F05"/>
    <w:rsid w:val="007E2780"/>
    <w:rsid w:val="007E3CA7"/>
    <w:rsid w:val="007F1AF2"/>
    <w:rsid w:val="007F4F6A"/>
    <w:rsid w:val="007F6A4E"/>
    <w:rsid w:val="00800909"/>
    <w:rsid w:val="00801297"/>
    <w:rsid w:val="00801D05"/>
    <w:rsid w:val="00816B3B"/>
    <w:rsid w:val="0082142E"/>
    <w:rsid w:val="008233C0"/>
    <w:rsid w:val="008253AF"/>
    <w:rsid w:val="00831586"/>
    <w:rsid w:val="00834D07"/>
    <w:rsid w:val="008429BD"/>
    <w:rsid w:val="00842C77"/>
    <w:rsid w:val="00846D86"/>
    <w:rsid w:val="00855663"/>
    <w:rsid w:val="00855892"/>
    <w:rsid w:val="00856EA1"/>
    <w:rsid w:val="008735F5"/>
    <w:rsid w:val="00877C79"/>
    <w:rsid w:val="00877D4D"/>
    <w:rsid w:val="008845CD"/>
    <w:rsid w:val="0088556C"/>
    <w:rsid w:val="00890C01"/>
    <w:rsid w:val="008912EC"/>
    <w:rsid w:val="008944C7"/>
    <w:rsid w:val="008979A4"/>
    <w:rsid w:val="008A7FA1"/>
    <w:rsid w:val="008B08E6"/>
    <w:rsid w:val="008B154B"/>
    <w:rsid w:val="008B1C50"/>
    <w:rsid w:val="008B54A0"/>
    <w:rsid w:val="008C4B3C"/>
    <w:rsid w:val="008E1112"/>
    <w:rsid w:val="008E33FC"/>
    <w:rsid w:val="008F233A"/>
    <w:rsid w:val="009027F9"/>
    <w:rsid w:val="0090333E"/>
    <w:rsid w:val="00906D9F"/>
    <w:rsid w:val="00911B3B"/>
    <w:rsid w:val="00912AF1"/>
    <w:rsid w:val="00915B84"/>
    <w:rsid w:val="00936D54"/>
    <w:rsid w:val="009473E8"/>
    <w:rsid w:val="00952DF8"/>
    <w:rsid w:val="009623E2"/>
    <w:rsid w:val="00963118"/>
    <w:rsid w:val="00974FAB"/>
    <w:rsid w:val="00981FB2"/>
    <w:rsid w:val="00984A44"/>
    <w:rsid w:val="00985327"/>
    <w:rsid w:val="00990527"/>
    <w:rsid w:val="009955DB"/>
    <w:rsid w:val="009A7405"/>
    <w:rsid w:val="009B2A64"/>
    <w:rsid w:val="009C2819"/>
    <w:rsid w:val="009C49EF"/>
    <w:rsid w:val="009D017D"/>
    <w:rsid w:val="009D21F9"/>
    <w:rsid w:val="009D2AED"/>
    <w:rsid w:val="009D5C85"/>
    <w:rsid w:val="009E5D4C"/>
    <w:rsid w:val="009E7EC6"/>
    <w:rsid w:val="009F3311"/>
    <w:rsid w:val="009F6F94"/>
    <w:rsid w:val="00A00C10"/>
    <w:rsid w:val="00A0644A"/>
    <w:rsid w:val="00A16B6D"/>
    <w:rsid w:val="00A17EE3"/>
    <w:rsid w:val="00A233DA"/>
    <w:rsid w:val="00A25400"/>
    <w:rsid w:val="00A27D43"/>
    <w:rsid w:val="00A40785"/>
    <w:rsid w:val="00A468AE"/>
    <w:rsid w:val="00A52857"/>
    <w:rsid w:val="00A571CD"/>
    <w:rsid w:val="00A579A7"/>
    <w:rsid w:val="00A82533"/>
    <w:rsid w:val="00A8676E"/>
    <w:rsid w:val="00A92ACE"/>
    <w:rsid w:val="00A94408"/>
    <w:rsid w:val="00A97260"/>
    <w:rsid w:val="00AA10F0"/>
    <w:rsid w:val="00AA2ACA"/>
    <w:rsid w:val="00AA4069"/>
    <w:rsid w:val="00AA49DA"/>
    <w:rsid w:val="00AA7191"/>
    <w:rsid w:val="00AB5C3D"/>
    <w:rsid w:val="00AC23E8"/>
    <w:rsid w:val="00AC2A73"/>
    <w:rsid w:val="00AC2E3B"/>
    <w:rsid w:val="00AD5AAB"/>
    <w:rsid w:val="00AD74C5"/>
    <w:rsid w:val="00AE0FE5"/>
    <w:rsid w:val="00AE41C3"/>
    <w:rsid w:val="00AF3411"/>
    <w:rsid w:val="00AF54E5"/>
    <w:rsid w:val="00B0504E"/>
    <w:rsid w:val="00B20613"/>
    <w:rsid w:val="00B24071"/>
    <w:rsid w:val="00B24383"/>
    <w:rsid w:val="00B3478E"/>
    <w:rsid w:val="00B42839"/>
    <w:rsid w:val="00B4588D"/>
    <w:rsid w:val="00B45A99"/>
    <w:rsid w:val="00B47AB6"/>
    <w:rsid w:val="00B50B2A"/>
    <w:rsid w:val="00B51794"/>
    <w:rsid w:val="00B52D44"/>
    <w:rsid w:val="00B56739"/>
    <w:rsid w:val="00B64CA4"/>
    <w:rsid w:val="00B718B0"/>
    <w:rsid w:val="00B7301E"/>
    <w:rsid w:val="00B77C65"/>
    <w:rsid w:val="00B801FD"/>
    <w:rsid w:val="00B81EA8"/>
    <w:rsid w:val="00B81EEE"/>
    <w:rsid w:val="00B9616F"/>
    <w:rsid w:val="00BB10D9"/>
    <w:rsid w:val="00BC50D2"/>
    <w:rsid w:val="00BC591F"/>
    <w:rsid w:val="00BC7EB7"/>
    <w:rsid w:val="00BD118A"/>
    <w:rsid w:val="00BD696E"/>
    <w:rsid w:val="00BE0D4E"/>
    <w:rsid w:val="00BE4E28"/>
    <w:rsid w:val="00BF03B7"/>
    <w:rsid w:val="00BF0E44"/>
    <w:rsid w:val="00C01B1C"/>
    <w:rsid w:val="00C01F8E"/>
    <w:rsid w:val="00C0535A"/>
    <w:rsid w:val="00C06FF3"/>
    <w:rsid w:val="00C14142"/>
    <w:rsid w:val="00C20215"/>
    <w:rsid w:val="00C21708"/>
    <w:rsid w:val="00C218DB"/>
    <w:rsid w:val="00C25FA3"/>
    <w:rsid w:val="00C26102"/>
    <w:rsid w:val="00C26F0A"/>
    <w:rsid w:val="00C3590F"/>
    <w:rsid w:val="00C42C5E"/>
    <w:rsid w:val="00C42CDD"/>
    <w:rsid w:val="00C43BB5"/>
    <w:rsid w:val="00C43D22"/>
    <w:rsid w:val="00C44648"/>
    <w:rsid w:val="00C56C32"/>
    <w:rsid w:val="00C61C00"/>
    <w:rsid w:val="00C72782"/>
    <w:rsid w:val="00C86475"/>
    <w:rsid w:val="00CA0613"/>
    <w:rsid w:val="00CA4B01"/>
    <w:rsid w:val="00CA536B"/>
    <w:rsid w:val="00CA5539"/>
    <w:rsid w:val="00CB2073"/>
    <w:rsid w:val="00CB24E0"/>
    <w:rsid w:val="00CB5DD6"/>
    <w:rsid w:val="00CC1FE6"/>
    <w:rsid w:val="00CC4152"/>
    <w:rsid w:val="00CC526B"/>
    <w:rsid w:val="00CC5A1A"/>
    <w:rsid w:val="00CC5FD9"/>
    <w:rsid w:val="00CC7310"/>
    <w:rsid w:val="00CD1406"/>
    <w:rsid w:val="00CD24AD"/>
    <w:rsid w:val="00CD5D17"/>
    <w:rsid w:val="00CF087E"/>
    <w:rsid w:val="00CF1DD7"/>
    <w:rsid w:val="00CF533A"/>
    <w:rsid w:val="00D03C7A"/>
    <w:rsid w:val="00D06397"/>
    <w:rsid w:val="00D100DC"/>
    <w:rsid w:val="00D10223"/>
    <w:rsid w:val="00D1489A"/>
    <w:rsid w:val="00D30F84"/>
    <w:rsid w:val="00D409E4"/>
    <w:rsid w:val="00D46597"/>
    <w:rsid w:val="00D5010E"/>
    <w:rsid w:val="00D51FFF"/>
    <w:rsid w:val="00D535F4"/>
    <w:rsid w:val="00D536FA"/>
    <w:rsid w:val="00D647F9"/>
    <w:rsid w:val="00D70BBE"/>
    <w:rsid w:val="00D75E28"/>
    <w:rsid w:val="00D829D1"/>
    <w:rsid w:val="00D86BC6"/>
    <w:rsid w:val="00D921AB"/>
    <w:rsid w:val="00D950AC"/>
    <w:rsid w:val="00DA340A"/>
    <w:rsid w:val="00DB3918"/>
    <w:rsid w:val="00DB4DC4"/>
    <w:rsid w:val="00DB53E4"/>
    <w:rsid w:val="00DC26C6"/>
    <w:rsid w:val="00DC6890"/>
    <w:rsid w:val="00DC772F"/>
    <w:rsid w:val="00DD536C"/>
    <w:rsid w:val="00DD7411"/>
    <w:rsid w:val="00DE278A"/>
    <w:rsid w:val="00DE4ECA"/>
    <w:rsid w:val="00DF1CA1"/>
    <w:rsid w:val="00DF35A3"/>
    <w:rsid w:val="00DF5D13"/>
    <w:rsid w:val="00DF71C8"/>
    <w:rsid w:val="00DF7A64"/>
    <w:rsid w:val="00E00377"/>
    <w:rsid w:val="00E062CD"/>
    <w:rsid w:val="00E0727A"/>
    <w:rsid w:val="00E078C2"/>
    <w:rsid w:val="00E15E66"/>
    <w:rsid w:val="00E238B6"/>
    <w:rsid w:val="00E278CB"/>
    <w:rsid w:val="00E3005D"/>
    <w:rsid w:val="00E30C4F"/>
    <w:rsid w:val="00E37D04"/>
    <w:rsid w:val="00E52DBE"/>
    <w:rsid w:val="00E60EFA"/>
    <w:rsid w:val="00E656FE"/>
    <w:rsid w:val="00E70B10"/>
    <w:rsid w:val="00E74B9A"/>
    <w:rsid w:val="00E76FDA"/>
    <w:rsid w:val="00E770A8"/>
    <w:rsid w:val="00E85959"/>
    <w:rsid w:val="00E87505"/>
    <w:rsid w:val="00E965D1"/>
    <w:rsid w:val="00EA2FD7"/>
    <w:rsid w:val="00EB27C8"/>
    <w:rsid w:val="00EB296F"/>
    <w:rsid w:val="00EB514F"/>
    <w:rsid w:val="00EB6039"/>
    <w:rsid w:val="00EC0EB1"/>
    <w:rsid w:val="00EC213B"/>
    <w:rsid w:val="00EC456B"/>
    <w:rsid w:val="00EC4B36"/>
    <w:rsid w:val="00EC52CA"/>
    <w:rsid w:val="00EC648E"/>
    <w:rsid w:val="00ED4283"/>
    <w:rsid w:val="00ED4E03"/>
    <w:rsid w:val="00EE0F9A"/>
    <w:rsid w:val="00EE5826"/>
    <w:rsid w:val="00EF60FF"/>
    <w:rsid w:val="00F015E1"/>
    <w:rsid w:val="00F024B7"/>
    <w:rsid w:val="00F026FC"/>
    <w:rsid w:val="00F04B39"/>
    <w:rsid w:val="00F10490"/>
    <w:rsid w:val="00F1456B"/>
    <w:rsid w:val="00F153BA"/>
    <w:rsid w:val="00F208ED"/>
    <w:rsid w:val="00F20EB1"/>
    <w:rsid w:val="00F244DE"/>
    <w:rsid w:val="00F33677"/>
    <w:rsid w:val="00F41DE5"/>
    <w:rsid w:val="00F45797"/>
    <w:rsid w:val="00F45F05"/>
    <w:rsid w:val="00F46A86"/>
    <w:rsid w:val="00F47870"/>
    <w:rsid w:val="00F52236"/>
    <w:rsid w:val="00F703CC"/>
    <w:rsid w:val="00F7185F"/>
    <w:rsid w:val="00F72E7C"/>
    <w:rsid w:val="00F7460A"/>
    <w:rsid w:val="00F92985"/>
    <w:rsid w:val="00F93047"/>
    <w:rsid w:val="00F9469F"/>
    <w:rsid w:val="00F95174"/>
    <w:rsid w:val="00FA151C"/>
    <w:rsid w:val="00FA42F2"/>
    <w:rsid w:val="00FB11E7"/>
    <w:rsid w:val="00FB504D"/>
    <w:rsid w:val="00FB5EB5"/>
    <w:rsid w:val="00FB6F5E"/>
    <w:rsid w:val="00FC00AF"/>
    <w:rsid w:val="00FC7D9D"/>
    <w:rsid w:val="00FF10DF"/>
    <w:rsid w:val="00FF158D"/>
    <w:rsid w:val="00FF5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E28"/>
  </w:style>
  <w:style w:type="paragraph" w:styleId="Heading1">
    <w:name w:val="heading 1"/>
    <w:basedOn w:val="Normal1"/>
    <w:next w:val="Normal1"/>
    <w:rsid w:val="009D2AE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9D2AE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9D2AE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9D2AE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9D2AE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9D2AE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D2AED"/>
  </w:style>
  <w:style w:type="paragraph" w:styleId="Title">
    <w:name w:val="Title"/>
    <w:basedOn w:val="Normal1"/>
    <w:next w:val="Normal1"/>
    <w:rsid w:val="009D2AE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9D2AED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A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AE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D2AE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B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B4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AA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979A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2DF8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DF8"/>
  </w:style>
  <w:style w:type="paragraph" w:styleId="Footer">
    <w:name w:val="footer"/>
    <w:basedOn w:val="Normal"/>
    <w:link w:val="FooterChar"/>
    <w:uiPriority w:val="99"/>
    <w:semiHidden/>
    <w:unhideWhenUsed/>
    <w:rsid w:val="00952DF8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2DF8"/>
  </w:style>
  <w:style w:type="table" w:styleId="TableGrid">
    <w:name w:val="Table Grid"/>
    <w:basedOn w:val="TableNormal"/>
    <w:uiPriority w:val="59"/>
    <w:rsid w:val="009F6F94"/>
    <w:pPr>
      <w:spacing w:line="240" w:lineRule="auto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0FD31-1276-4DD5-B9B9-7C7572FE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91</Pages>
  <Words>34094</Words>
  <Characters>194336</Characters>
  <Application>Microsoft Office Word</Application>
  <DocSecurity>0</DocSecurity>
  <Lines>1619</Lines>
  <Paragraphs>4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ul Tadevosyan</dc:creator>
  <cp:lastModifiedBy>User</cp:lastModifiedBy>
  <cp:revision>8</cp:revision>
  <cp:lastPrinted>2021-05-25T08:13:00Z</cp:lastPrinted>
  <dcterms:created xsi:type="dcterms:W3CDTF">2021-08-10T11:36:00Z</dcterms:created>
  <dcterms:modified xsi:type="dcterms:W3CDTF">2021-08-11T08:11:00Z</dcterms:modified>
</cp:coreProperties>
</file>